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779" w:rsidRDefault="00AF0779" w:rsidP="001F219A">
      <w:pPr>
        <w:spacing w:after="0" w:line="240" w:lineRule="auto"/>
        <w:ind w:left="5387"/>
        <w:rPr>
          <w:rFonts w:ascii="Times New Roman" w:hAnsi="Times New Roman" w:cs="Times New Roman"/>
          <w:bCs/>
          <w:sz w:val="24"/>
          <w:szCs w:val="24"/>
        </w:rPr>
      </w:pPr>
    </w:p>
    <w:p w:rsidR="00A555E1" w:rsidRPr="00A555E1" w:rsidRDefault="00A555E1" w:rsidP="00A555E1">
      <w:pPr>
        <w:spacing w:after="0" w:line="240" w:lineRule="auto"/>
        <w:ind w:left="5387"/>
        <w:rPr>
          <w:rFonts w:ascii="Times New Roman" w:hAnsi="Times New Roman" w:cs="Times New Roman"/>
          <w:bCs/>
          <w:sz w:val="26"/>
          <w:szCs w:val="26"/>
        </w:rPr>
      </w:pPr>
      <w:r w:rsidRPr="00A555E1">
        <w:rPr>
          <w:rFonts w:ascii="Times New Roman" w:hAnsi="Times New Roman" w:cs="Times New Roman"/>
          <w:bCs/>
          <w:sz w:val="26"/>
          <w:szCs w:val="26"/>
        </w:rPr>
        <w:t>Председателю комитета по управлению имуществом Курской области</w:t>
      </w:r>
    </w:p>
    <w:p w:rsidR="00A555E1" w:rsidRPr="00C01049" w:rsidRDefault="00C01049" w:rsidP="00A555E1">
      <w:pPr>
        <w:spacing w:after="0" w:line="240" w:lineRule="auto"/>
        <w:ind w:left="5387"/>
        <w:rPr>
          <w:rFonts w:ascii="Times New Roman" w:hAnsi="Times New Roman" w:cs="Times New Roman"/>
          <w:b/>
          <w:bCs/>
          <w:sz w:val="26"/>
          <w:szCs w:val="26"/>
        </w:rPr>
      </w:pPr>
      <w:r w:rsidRPr="00C01049">
        <w:rPr>
          <w:rFonts w:ascii="Times New Roman" w:hAnsi="Times New Roman" w:cs="Times New Roman"/>
          <w:b/>
          <w:bCs/>
          <w:sz w:val="26"/>
          <w:szCs w:val="26"/>
        </w:rPr>
        <w:t>&lt;…&gt;</w:t>
      </w:r>
    </w:p>
    <w:p w:rsidR="00A555E1" w:rsidRPr="00A555E1" w:rsidRDefault="00A555E1" w:rsidP="00A555E1">
      <w:pPr>
        <w:spacing w:after="0" w:line="240" w:lineRule="auto"/>
        <w:ind w:left="5387"/>
        <w:rPr>
          <w:rFonts w:ascii="Times New Roman" w:hAnsi="Times New Roman" w:cs="Times New Roman"/>
          <w:bCs/>
          <w:sz w:val="26"/>
          <w:szCs w:val="26"/>
        </w:rPr>
      </w:pPr>
      <w:r w:rsidRPr="00A555E1">
        <w:rPr>
          <w:rFonts w:ascii="Times New Roman" w:hAnsi="Times New Roman" w:cs="Times New Roman"/>
          <w:bCs/>
          <w:sz w:val="26"/>
          <w:szCs w:val="26"/>
        </w:rPr>
        <w:t>______________________________</w:t>
      </w:r>
    </w:p>
    <w:p w:rsidR="00A555E1" w:rsidRPr="00A555E1" w:rsidRDefault="00A555E1" w:rsidP="00A555E1">
      <w:pPr>
        <w:spacing w:after="0" w:line="240" w:lineRule="auto"/>
        <w:ind w:left="5387"/>
        <w:rPr>
          <w:rFonts w:ascii="Times New Roman" w:hAnsi="Times New Roman" w:cs="Times New Roman"/>
          <w:bCs/>
          <w:sz w:val="26"/>
          <w:szCs w:val="26"/>
        </w:rPr>
      </w:pPr>
      <w:r w:rsidRPr="00A555E1">
        <w:rPr>
          <w:rFonts w:ascii="Times New Roman" w:hAnsi="Times New Roman" w:cs="Times New Roman"/>
          <w:bCs/>
          <w:sz w:val="26"/>
          <w:szCs w:val="26"/>
        </w:rPr>
        <w:t>305002, г. Курск, Красная Площадь, Дом Советов</w:t>
      </w:r>
    </w:p>
    <w:p w:rsidR="00A555E1" w:rsidRPr="00A555E1" w:rsidRDefault="00A555E1" w:rsidP="00A555E1">
      <w:pPr>
        <w:spacing w:after="0" w:line="240" w:lineRule="auto"/>
        <w:ind w:left="5387"/>
        <w:rPr>
          <w:rFonts w:ascii="Times New Roman" w:hAnsi="Times New Roman" w:cs="Times New Roman"/>
          <w:b/>
          <w:bCs/>
          <w:sz w:val="26"/>
          <w:szCs w:val="26"/>
        </w:rPr>
      </w:pPr>
      <w:r w:rsidRPr="00A555E1">
        <w:rPr>
          <w:rFonts w:ascii="Times New Roman" w:hAnsi="Times New Roman" w:cs="Times New Roman"/>
          <w:b/>
          <w:bCs/>
          <w:sz w:val="26"/>
          <w:szCs w:val="26"/>
        </w:rPr>
        <w:t>obl_im@imkursk.ru</w:t>
      </w:r>
    </w:p>
    <w:p w:rsidR="00A555E1" w:rsidRPr="00A555E1" w:rsidRDefault="00A555E1" w:rsidP="00A555E1">
      <w:pPr>
        <w:spacing w:after="0" w:line="240" w:lineRule="auto"/>
        <w:ind w:left="5387"/>
        <w:rPr>
          <w:rFonts w:ascii="Times New Roman" w:hAnsi="Times New Roman" w:cs="Times New Roman"/>
          <w:bCs/>
          <w:sz w:val="26"/>
          <w:szCs w:val="26"/>
        </w:rPr>
      </w:pPr>
    </w:p>
    <w:p w:rsidR="00422FF2" w:rsidRDefault="00422FF2" w:rsidP="00422FF2">
      <w:pPr>
        <w:spacing w:after="0" w:line="240" w:lineRule="auto"/>
        <w:ind w:left="5387"/>
        <w:rPr>
          <w:rFonts w:ascii="Times New Roman" w:hAnsi="Times New Roman" w:cs="Times New Roman"/>
          <w:bCs/>
          <w:sz w:val="26"/>
          <w:szCs w:val="26"/>
        </w:rPr>
      </w:pPr>
      <w:r w:rsidRPr="00422FF2">
        <w:rPr>
          <w:rFonts w:ascii="Times New Roman" w:hAnsi="Times New Roman" w:cs="Times New Roman"/>
          <w:bCs/>
          <w:sz w:val="26"/>
          <w:szCs w:val="26"/>
        </w:rPr>
        <w:t>Главе поселка Иванино Курчатовского</w:t>
      </w:r>
      <w:r>
        <w:rPr>
          <w:rFonts w:ascii="Times New Roman" w:hAnsi="Times New Roman" w:cs="Times New Roman"/>
          <w:bCs/>
          <w:sz w:val="26"/>
          <w:szCs w:val="26"/>
        </w:rPr>
        <w:t xml:space="preserve"> </w:t>
      </w:r>
      <w:r w:rsidRPr="00422FF2">
        <w:rPr>
          <w:rFonts w:ascii="Times New Roman" w:hAnsi="Times New Roman" w:cs="Times New Roman"/>
          <w:bCs/>
          <w:sz w:val="26"/>
          <w:szCs w:val="26"/>
        </w:rPr>
        <w:t xml:space="preserve">района </w:t>
      </w:r>
    </w:p>
    <w:p w:rsidR="00422FF2" w:rsidRDefault="00422FF2" w:rsidP="00422FF2">
      <w:pPr>
        <w:spacing w:after="0" w:line="240" w:lineRule="auto"/>
        <w:ind w:left="5387"/>
        <w:rPr>
          <w:rFonts w:ascii="Times New Roman" w:hAnsi="Times New Roman" w:cs="Times New Roman"/>
          <w:bCs/>
          <w:sz w:val="26"/>
          <w:szCs w:val="26"/>
        </w:rPr>
      </w:pPr>
      <w:r w:rsidRPr="00422FF2">
        <w:rPr>
          <w:rFonts w:ascii="Times New Roman" w:hAnsi="Times New Roman" w:cs="Times New Roman"/>
          <w:bCs/>
          <w:sz w:val="26"/>
          <w:szCs w:val="26"/>
        </w:rPr>
        <w:t xml:space="preserve">Курской области </w:t>
      </w:r>
    </w:p>
    <w:p w:rsidR="00C01049" w:rsidRPr="00C01049" w:rsidRDefault="00C01049" w:rsidP="00C01049">
      <w:pPr>
        <w:spacing w:after="0" w:line="240" w:lineRule="auto"/>
        <w:ind w:left="5387"/>
        <w:rPr>
          <w:rFonts w:ascii="Times New Roman" w:hAnsi="Times New Roman" w:cs="Times New Roman"/>
          <w:b/>
          <w:bCs/>
          <w:sz w:val="26"/>
          <w:szCs w:val="26"/>
        </w:rPr>
      </w:pPr>
      <w:r w:rsidRPr="00C01049">
        <w:rPr>
          <w:rFonts w:ascii="Times New Roman" w:hAnsi="Times New Roman" w:cs="Times New Roman"/>
          <w:b/>
          <w:bCs/>
          <w:sz w:val="26"/>
          <w:szCs w:val="26"/>
        </w:rPr>
        <w:t>&lt;…&gt;</w:t>
      </w:r>
    </w:p>
    <w:p w:rsidR="00422FF2" w:rsidRPr="00422FF2" w:rsidRDefault="00422FF2" w:rsidP="00422FF2">
      <w:pPr>
        <w:spacing w:after="0" w:line="240" w:lineRule="auto"/>
        <w:ind w:left="5387"/>
        <w:rPr>
          <w:rFonts w:ascii="Times New Roman" w:hAnsi="Times New Roman" w:cs="Times New Roman"/>
          <w:bCs/>
          <w:sz w:val="26"/>
          <w:szCs w:val="26"/>
        </w:rPr>
      </w:pPr>
      <w:r w:rsidRPr="00422FF2">
        <w:rPr>
          <w:rFonts w:ascii="Times New Roman" w:hAnsi="Times New Roman" w:cs="Times New Roman"/>
          <w:bCs/>
          <w:sz w:val="26"/>
          <w:szCs w:val="26"/>
        </w:rPr>
        <w:t>______________________________</w:t>
      </w:r>
    </w:p>
    <w:p w:rsidR="00422FF2" w:rsidRPr="00422FF2" w:rsidRDefault="00422FF2" w:rsidP="00422FF2">
      <w:pPr>
        <w:spacing w:after="0" w:line="240" w:lineRule="auto"/>
        <w:ind w:left="5387"/>
        <w:rPr>
          <w:rFonts w:ascii="Times New Roman" w:hAnsi="Times New Roman" w:cs="Times New Roman"/>
          <w:bCs/>
          <w:sz w:val="26"/>
          <w:szCs w:val="26"/>
        </w:rPr>
      </w:pPr>
      <w:r w:rsidRPr="00422FF2">
        <w:rPr>
          <w:rFonts w:ascii="Times New Roman" w:hAnsi="Times New Roman" w:cs="Times New Roman"/>
          <w:bCs/>
          <w:sz w:val="26"/>
          <w:szCs w:val="26"/>
        </w:rPr>
        <w:t xml:space="preserve">307220, Курская обл., Курчатовский р-н, </w:t>
      </w:r>
      <w:proofErr w:type="spellStart"/>
      <w:r w:rsidRPr="00422FF2">
        <w:rPr>
          <w:rFonts w:ascii="Times New Roman" w:hAnsi="Times New Roman" w:cs="Times New Roman"/>
          <w:bCs/>
          <w:sz w:val="26"/>
          <w:szCs w:val="26"/>
        </w:rPr>
        <w:t>пгт</w:t>
      </w:r>
      <w:proofErr w:type="spellEnd"/>
      <w:r w:rsidRPr="00422FF2">
        <w:rPr>
          <w:rFonts w:ascii="Times New Roman" w:hAnsi="Times New Roman" w:cs="Times New Roman"/>
          <w:bCs/>
          <w:sz w:val="26"/>
          <w:szCs w:val="26"/>
        </w:rPr>
        <w:t xml:space="preserve"> Иванино, ул. Октябрьская, 33 </w:t>
      </w:r>
    </w:p>
    <w:p w:rsidR="00A555E1" w:rsidRPr="00422FF2" w:rsidRDefault="00422FF2" w:rsidP="00422FF2">
      <w:pPr>
        <w:spacing w:after="0" w:line="240" w:lineRule="auto"/>
        <w:ind w:left="5387"/>
        <w:rPr>
          <w:rFonts w:ascii="Times New Roman" w:hAnsi="Times New Roman" w:cs="Times New Roman"/>
          <w:b/>
          <w:bCs/>
          <w:sz w:val="26"/>
          <w:szCs w:val="26"/>
        </w:rPr>
      </w:pPr>
      <w:r w:rsidRPr="00422FF2">
        <w:rPr>
          <w:rFonts w:ascii="Times New Roman" w:hAnsi="Times New Roman" w:cs="Times New Roman"/>
          <w:b/>
          <w:bCs/>
          <w:sz w:val="26"/>
          <w:szCs w:val="26"/>
        </w:rPr>
        <w:t>ivanino.kurch@yandex.ru</w:t>
      </w:r>
    </w:p>
    <w:p w:rsidR="00422FF2" w:rsidRDefault="00422FF2" w:rsidP="00A555E1">
      <w:pPr>
        <w:spacing w:after="0" w:line="240" w:lineRule="auto"/>
        <w:ind w:left="5387"/>
        <w:rPr>
          <w:rFonts w:ascii="Times New Roman" w:hAnsi="Times New Roman" w:cs="Times New Roman"/>
          <w:bCs/>
          <w:sz w:val="26"/>
          <w:szCs w:val="26"/>
        </w:rPr>
      </w:pPr>
    </w:p>
    <w:p w:rsidR="00A555E1" w:rsidRPr="00A555E1" w:rsidRDefault="00A555E1" w:rsidP="00A555E1">
      <w:pPr>
        <w:spacing w:after="0" w:line="240" w:lineRule="auto"/>
        <w:ind w:left="5387"/>
        <w:rPr>
          <w:rFonts w:ascii="Times New Roman" w:hAnsi="Times New Roman" w:cs="Times New Roman"/>
          <w:bCs/>
          <w:sz w:val="26"/>
          <w:szCs w:val="26"/>
        </w:rPr>
      </w:pPr>
      <w:r w:rsidRPr="00A555E1">
        <w:rPr>
          <w:rFonts w:ascii="Times New Roman" w:hAnsi="Times New Roman" w:cs="Times New Roman"/>
          <w:bCs/>
          <w:sz w:val="26"/>
          <w:szCs w:val="26"/>
        </w:rPr>
        <w:t xml:space="preserve">Директору </w:t>
      </w:r>
    </w:p>
    <w:p w:rsidR="00A555E1" w:rsidRPr="00A555E1" w:rsidRDefault="00A555E1" w:rsidP="00A555E1">
      <w:pPr>
        <w:spacing w:after="0" w:line="240" w:lineRule="auto"/>
        <w:ind w:left="5387"/>
        <w:rPr>
          <w:rFonts w:ascii="Times New Roman" w:hAnsi="Times New Roman" w:cs="Times New Roman"/>
          <w:bCs/>
          <w:sz w:val="26"/>
          <w:szCs w:val="26"/>
        </w:rPr>
      </w:pPr>
      <w:r w:rsidRPr="00A555E1">
        <w:rPr>
          <w:rFonts w:ascii="Times New Roman" w:hAnsi="Times New Roman" w:cs="Times New Roman"/>
          <w:bCs/>
          <w:sz w:val="26"/>
          <w:szCs w:val="26"/>
        </w:rPr>
        <w:t>ООО «Эксперт»</w:t>
      </w:r>
    </w:p>
    <w:p w:rsidR="00C01049" w:rsidRPr="00C01049" w:rsidRDefault="00C01049" w:rsidP="00C01049">
      <w:pPr>
        <w:spacing w:after="0" w:line="240" w:lineRule="auto"/>
        <w:ind w:left="5387"/>
        <w:rPr>
          <w:rFonts w:ascii="Times New Roman" w:hAnsi="Times New Roman" w:cs="Times New Roman"/>
          <w:b/>
          <w:bCs/>
          <w:sz w:val="26"/>
          <w:szCs w:val="26"/>
        </w:rPr>
      </w:pPr>
      <w:r w:rsidRPr="00C01049">
        <w:rPr>
          <w:rFonts w:ascii="Times New Roman" w:hAnsi="Times New Roman" w:cs="Times New Roman"/>
          <w:b/>
          <w:bCs/>
          <w:sz w:val="26"/>
          <w:szCs w:val="26"/>
        </w:rPr>
        <w:t>&lt;…&gt;</w:t>
      </w:r>
    </w:p>
    <w:p w:rsidR="00A555E1" w:rsidRPr="00A555E1" w:rsidRDefault="00A555E1" w:rsidP="00A555E1">
      <w:pPr>
        <w:spacing w:after="0" w:line="240" w:lineRule="auto"/>
        <w:ind w:left="5387"/>
        <w:rPr>
          <w:rFonts w:ascii="Times New Roman" w:hAnsi="Times New Roman" w:cs="Times New Roman"/>
          <w:b/>
          <w:bCs/>
          <w:sz w:val="26"/>
          <w:szCs w:val="26"/>
        </w:rPr>
      </w:pPr>
      <w:r w:rsidRPr="00A555E1">
        <w:rPr>
          <w:rFonts w:ascii="Times New Roman" w:hAnsi="Times New Roman" w:cs="Times New Roman"/>
          <w:b/>
          <w:bCs/>
          <w:sz w:val="26"/>
          <w:szCs w:val="26"/>
        </w:rPr>
        <w:t>______________________________</w:t>
      </w:r>
    </w:p>
    <w:p w:rsidR="00A555E1" w:rsidRPr="00A555E1" w:rsidRDefault="00A555E1" w:rsidP="00A555E1">
      <w:pPr>
        <w:spacing w:after="0" w:line="240" w:lineRule="auto"/>
        <w:ind w:left="5387"/>
        <w:rPr>
          <w:rFonts w:ascii="Times New Roman" w:hAnsi="Times New Roman" w:cs="Times New Roman"/>
          <w:b/>
          <w:bCs/>
          <w:sz w:val="26"/>
          <w:szCs w:val="26"/>
        </w:rPr>
      </w:pPr>
      <w:r w:rsidRPr="00A555E1">
        <w:rPr>
          <w:rFonts w:ascii="Times New Roman" w:hAnsi="Times New Roman" w:cs="Times New Roman"/>
          <w:b/>
          <w:bCs/>
          <w:sz w:val="26"/>
          <w:szCs w:val="26"/>
        </w:rPr>
        <w:t>Expert-volzhskiy@yandex.ru</w:t>
      </w:r>
    </w:p>
    <w:p w:rsidR="00A555E1" w:rsidRPr="00A555E1" w:rsidRDefault="00A555E1" w:rsidP="00A555E1">
      <w:pPr>
        <w:spacing w:after="0" w:line="240" w:lineRule="auto"/>
        <w:ind w:left="5387"/>
        <w:rPr>
          <w:rFonts w:ascii="Times New Roman" w:hAnsi="Times New Roman" w:cs="Times New Roman"/>
          <w:bCs/>
          <w:sz w:val="26"/>
          <w:szCs w:val="26"/>
        </w:rPr>
      </w:pPr>
      <w:r w:rsidRPr="00A555E1">
        <w:rPr>
          <w:rFonts w:ascii="Times New Roman" w:hAnsi="Times New Roman" w:cs="Times New Roman"/>
          <w:bCs/>
          <w:sz w:val="26"/>
          <w:szCs w:val="26"/>
        </w:rPr>
        <w:t xml:space="preserve">  </w:t>
      </w:r>
    </w:p>
    <w:p w:rsidR="00A555E1" w:rsidRPr="00A555E1" w:rsidRDefault="00A555E1" w:rsidP="00A555E1">
      <w:pPr>
        <w:spacing w:after="0" w:line="240" w:lineRule="auto"/>
        <w:ind w:left="5387"/>
        <w:rPr>
          <w:rFonts w:ascii="Times New Roman" w:hAnsi="Times New Roman" w:cs="Times New Roman"/>
          <w:bCs/>
          <w:sz w:val="26"/>
          <w:szCs w:val="26"/>
        </w:rPr>
      </w:pPr>
      <w:r w:rsidRPr="00A555E1">
        <w:rPr>
          <w:rFonts w:ascii="Times New Roman" w:hAnsi="Times New Roman" w:cs="Times New Roman"/>
          <w:bCs/>
          <w:sz w:val="26"/>
          <w:szCs w:val="26"/>
        </w:rPr>
        <w:t>Оператору электронной площадки</w:t>
      </w:r>
    </w:p>
    <w:p w:rsidR="00475E50" w:rsidRPr="00FE5283" w:rsidRDefault="00A555E1" w:rsidP="00A555E1">
      <w:pPr>
        <w:spacing w:after="0" w:line="240" w:lineRule="auto"/>
        <w:ind w:left="5387"/>
        <w:rPr>
          <w:rFonts w:ascii="Times New Roman" w:hAnsi="Times New Roman" w:cs="Times New Roman"/>
          <w:b/>
          <w:bCs/>
          <w:sz w:val="26"/>
          <w:szCs w:val="26"/>
        </w:rPr>
      </w:pPr>
      <w:r w:rsidRPr="00FE5283">
        <w:rPr>
          <w:rFonts w:ascii="Times New Roman" w:hAnsi="Times New Roman" w:cs="Times New Roman"/>
          <w:b/>
          <w:bCs/>
          <w:sz w:val="26"/>
          <w:szCs w:val="26"/>
        </w:rPr>
        <w:t>АО «ЕЭТП» ______________________________ko@roseltorg.ru</w:t>
      </w:r>
    </w:p>
    <w:p w:rsidR="00A555E1" w:rsidRDefault="00A555E1" w:rsidP="00475E50">
      <w:pPr>
        <w:spacing w:after="0" w:line="240" w:lineRule="auto"/>
        <w:jc w:val="center"/>
        <w:rPr>
          <w:rFonts w:ascii="Times New Roman" w:hAnsi="Times New Roman" w:cs="Times New Roman"/>
          <w:b/>
          <w:bCs/>
          <w:sz w:val="26"/>
          <w:szCs w:val="26"/>
        </w:rPr>
      </w:pPr>
    </w:p>
    <w:p w:rsidR="00A555E1" w:rsidRDefault="00A555E1" w:rsidP="00475E50">
      <w:pPr>
        <w:spacing w:after="0" w:line="240" w:lineRule="auto"/>
        <w:jc w:val="center"/>
        <w:rPr>
          <w:rFonts w:ascii="Times New Roman" w:hAnsi="Times New Roman" w:cs="Times New Roman"/>
          <w:b/>
          <w:bCs/>
          <w:sz w:val="26"/>
          <w:szCs w:val="26"/>
        </w:rPr>
      </w:pPr>
    </w:p>
    <w:p w:rsidR="00BE028A" w:rsidRPr="008F29DB" w:rsidRDefault="00FD2ED8" w:rsidP="00475E50">
      <w:pPr>
        <w:spacing w:after="0" w:line="240" w:lineRule="auto"/>
        <w:jc w:val="center"/>
        <w:rPr>
          <w:rFonts w:ascii="Times New Roman" w:hAnsi="Times New Roman" w:cs="Times New Roman"/>
          <w:b/>
          <w:bCs/>
          <w:sz w:val="26"/>
          <w:szCs w:val="26"/>
        </w:rPr>
      </w:pPr>
      <w:r w:rsidRPr="008F29DB">
        <w:rPr>
          <w:rFonts w:ascii="Times New Roman" w:hAnsi="Times New Roman" w:cs="Times New Roman"/>
          <w:b/>
          <w:bCs/>
          <w:sz w:val="26"/>
          <w:szCs w:val="26"/>
        </w:rPr>
        <w:t>Р Е Ш Е Н И Е</w:t>
      </w:r>
    </w:p>
    <w:p w:rsidR="00FD2ED8" w:rsidRPr="008F29DB" w:rsidRDefault="00FD2ED8" w:rsidP="00C07BDC">
      <w:pPr>
        <w:spacing w:after="0" w:line="240" w:lineRule="auto"/>
        <w:jc w:val="center"/>
        <w:rPr>
          <w:rFonts w:ascii="Times New Roman" w:hAnsi="Times New Roman" w:cs="Times New Roman"/>
          <w:b/>
          <w:bCs/>
          <w:sz w:val="26"/>
          <w:szCs w:val="26"/>
        </w:rPr>
      </w:pPr>
      <w:proofErr w:type="gramStart"/>
      <w:r w:rsidRPr="008F29DB">
        <w:rPr>
          <w:rFonts w:ascii="Times New Roman" w:hAnsi="Times New Roman" w:cs="Times New Roman"/>
          <w:b/>
          <w:bCs/>
          <w:sz w:val="26"/>
          <w:szCs w:val="26"/>
        </w:rPr>
        <w:t>по</w:t>
      </w:r>
      <w:proofErr w:type="gramEnd"/>
      <w:r w:rsidRPr="008F29DB">
        <w:rPr>
          <w:rFonts w:ascii="Times New Roman" w:hAnsi="Times New Roman" w:cs="Times New Roman"/>
          <w:b/>
          <w:bCs/>
          <w:sz w:val="26"/>
          <w:szCs w:val="26"/>
        </w:rPr>
        <w:t xml:space="preserve"> делу №</w:t>
      </w:r>
      <w:r w:rsidR="007F2B20" w:rsidRPr="008F29DB">
        <w:rPr>
          <w:rFonts w:ascii="Times New Roman" w:hAnsi="Times New Roman" w:cs="Times New Roman"/>
          <w:b/>
          <w:bCs/>
          <w:sz w:val="26"/>
          <w:szCs w:val="26"/>
        </w:rPr>
        <w:t>046/06/</w:t>
      </w:r>
      <w:r w:rsidR="00290E51">
        <w:rPr>
          <w:rFonts w:ascii="Times New Roman" w:hAnsi="Times New Roman" w:cs="Times New Roman"/>
          <w:b/>
          <w:bCs/>
          <w:sz w:val="26"/>
          <w:szCs w:val="26"/>
        </w:rPr>
        <w:t>64</w:t>
      </w:r>
      <w:r w:rsidR="0066212B" w:rsidRPr="008F29DB">
        <w:rPr>
          <w:rFonts w:ascii="Times New Roman" w:hAnsi="Times New Roman" w:cs="Times New Roman"/>
          <w:b/>
          <w:bCs/>
          <w:sz w:val="26"/>
          <w:szCs w:val="26"/>
        </w:rPr>
        <w:t>-</w:t>
      </w:r>
      <w:r w:rsidR="00A555E1">
        <w:rPr>
          <w:rFonts w:ascii="Times New Roman" w:hAnsi="Times New Roman" w:cs="Times New Roman"/>
          <w:b/>
          <w:bCs/>
          <w:sz w:val="26"/>
          <w:szCs w:val="26"/>
        </w:rPr>
        <w:t>64</w:t>
      </w:r>
      <w:r w:rsidR="00422FF2">
        <w:rPr>
          <w:rFonts w:ascii="Times New Roman" w:hAnsi="Times New Roman" w:cs="Times New Roman"/>
          <w:b/>
          <w:bCs/>
          <w:sz w:val="26"/>
          <w:szCs w:val="26"/>
        </w:rPr>
        <w:t>0</w:t>
      </w:r>
      <w:r w:rsidRPr="008F29DB">
        <w:rPr>
          <w:rFonts w:ascii="Times New Roman" w:hAnsi="Times New Roman" w:cs="Times New Roman"/>
          <w:b/>
          <w:bCs/>
          <w:sz w:val="26"/>
          <w:szCs w:val="26"/>
        </w:rPr>
        <w:t>/20</w:t>
      </w:r>
      <w:r w:rsidR="00C80788" w:rsidRPr="008F29DB">
        <w:rPr>
          <w:rFonts w:ascii="Times New Roman" w:hAnsi="Times New Roman" w:cs="Times New Roman"/>
          <w:b/>
          <w:bCs/>
          <w:sz w:val="26"/>
          <w:szCs w:val="26"/>
        </w:rPr>
        <w:t>2</w:t>
      </w:r>
      <w:r w:rsidR="000906FA" w:rsidRPr="008F29DB">
        <w:rPr>
          <w:rFonts w:ascii="Times New Roman" w:hAnsi="Times New Roman" w:cs="Times New Roman"/>
          <w:b/>
          <w:bCs/>
          <w:sz w:val="26"/>
          <w:szCs w:val="26"/>
        </w:rPr>
        <w:t>1</w:t>
      </w:r>
    </w:p>
    <w:p w:rsidR="00FD2ED8" w:rsidRPr="008F29DB" w:rsidRDefault="00FD2ED8" w:rsidP="00C07BDC">
      <w:pPr>
        <w:spacing w:after="0" w:line="240" w:lineRule="auto"/>
        <w:jc w:val="center"/>
        <w:rPr>
          <w:rFonts w:ascii="Times New Roman" w:hAnsi="Times New Roman" w:cs="Times New Roman"/>
          <w:b/>
          <w:bCs/>
          <w:sz w:val="26"/>
          <w:szCs w:val="26"/>
        </w:rPr>
      </w:pPr>
      <w:r w:rsidRPr="008F29DB">
        <w:rPr>
          <w:rFonts w:ascii="Times New Roman" w:hAnsi="Times New Roman" w:cs="Times New Roman"/>
          <w:b/>
          <w:bCs/>
          <w:sz w:val="26"/>
          <w:szCs w:val="26"/>
        </w:rPr>
        <w:t xml:space="preserve">Комиссии Управления Федеральной антимонопольной службы </w:t>
      </w:r>
    </w:p>
    <w:p w:rsidR="007F439C" w:rsidRDefault="00FD2ED8" w:rsidP="00774566">
      <w:pPr>
        <w:spacing w:after="0" w:line="240" w:lineRule="auto"/>
        <w:jc w:val="center"/>
        <w:rPr>
          <w:rFonts w:ascii="Times New Roman" w:hAnsi="Times New Roman" w:cs="Times New Roman"/>
          <w:b/>
          <w:bCs/>
          <w:sz w:val="26"/>
          <w:szCs w:val="26"/>
        </w:rPr>
      </w:pPr>
      <w:proofErr w:type="gramStart"/>
      <w:r w:rsidRPr="008F29DB">
        <w:rPr>
          <w:rFonts w:ascii="Times New Roman" w:hAnsi="Times New Roman" w:cs="Times New Roman"/>
          <w:b/>
          <w:bCs/>
          <w:sz w:val="26"/>
          <w:szCs w:val="26"/>
        </w:rPr>
        <w:t>по</w:t>
      </w:r>
      <w:proofErr w:type="gramEnd"/>
      <w:r w:rsidRPr="008F29DB">
        <w:rPr>
          <w:rFonts w:ascii="Times New Roman" w:hAnsi="Times New Roman" w:cs="Times New Roman"/>
          <w:b/>
          <w:bCs/>
          <w:sz w:val="26"/>
          <w:szCs w:val="26"/>
        </w:rPr>
        <w:t xml:space="preserve"> Курской области</w:t>
      </w:r>
    </w:p>
    <w:p w:rsidR="00AF0779" w:rsidRPr="001A0D75" w:rsidRDefault="00AF0779" w:rsidP="00B9078D">
      <w:pPr>
        <w:spacing w:after="0" w:line="240" w:lineRule="auto"/>
        <w:rPr>
          <w:rFonts w:ascii="Times New Roman" w:hAnsi="Times New Roman" w:cs="Times New Roman"/>
          <w:b/>
          <w:bCs/>
          <w:sz w:val="10"/>
          <w:szCs w:val="10"/>
        </w:rPr>
      </w:pPr>
    </w:p>
    <w:tbl>
      <w:tblPr>
        <w:tblpPr w:leftFromText="180" w:rightFromText="180" w:vertAnchor="text" w:horzAnchor="margin" w:tblpX="108" w:tblpY="97"/>
        <w:tblW w:w="4936" w:type="pct"/>
        <w:tblLook w:val="0000" w:firstRow="0" w:lastRow="0" w:firstColumn="0" w:lastColumn="0" w:noHBand="0" w:noVBand="0"/>
      </w:tblPr>
      <w:tblGrid>
        <w:gridCol w:w="4829"/>
        <w:gridCol w:w="2238"/>
        <w:gridCol w:w="2157"/>
      </w:tblGrid>
      <w:tr w:rsidR="00103C19" w:rsidRPr="00B9078D" w:rsidTr="00A555E1">
        <w:tc>
          <w:tcPr>
            <w:tcW w:w="2618" w:type="pct"/>
          </w:tcPr>
          <w:p w:rsidR="00103C19" w:rsidRPr="00B9078D" w:rsidRDefault="00CA4A1C" w:rsidP="00C07BDC">
            <w:pPr>
              <w:spacing w:after="0" w:line="240" w:lineRule="auto"/>
              <w:ind w:right="-284"/>
              <w:jc w:val="both"/>
              <w:rPr>
                <w:rFonts w:ascii="Times New Roman" w:hAnsi="Times New Roman" w:cs="Times New Roman"/>
                <w:sz w:val="21"/>
                <w:szCs w:val="21"/>
              </w:rPr>
            </w:pPr>
            <w:r w:rsidRPr="00B9078D">
              <w:rPr>
                <w:rFonts w:ascii="Times New Roman" w:hAnsi="Times New Roman" w:cs="Times New Roman"/>
                <w:sz w:val="21"/>
                <w:szCs w:val="21"/>
              </w:rPr>
              <w:t xml:space="preserve">Резолютивная часть объявлена </w:t>
            </w:r>
            <w:r w:rsidR="00A555E1">
              <w:rPr>
                <w:rFonts w:ascii="Times New Roman" w:hAnsi="Times New Roman" w:cs="Times New Roman"/>
                <w:sz w:val="21"/>
                <w:szCs w:val="21"/>
              </w:rPr>
              <w:t>07</w:t>
            </w:r>
            <w:r w:rsidR="00F34C79" w:rsidRPr="00B9078D">
              <w:rPr>
                <w:rFonts w:ascii="Times New Roman" w:hAnsi="Times New Roman" w:cs="Times New Roman"/>
                <w:sz w:val="21"/>
                <w:szCs w:val="21"/>
              </w:rPr>
              <w:t xml:space="preserve"> </w:t>
            </w:r>
            <w:r w:rsidR="00475E50" w:rsidRPr="00B9078D">
              <w:rPr>
                <w:rFonts w:ascii="Times New Roman" w:hAnsi="Times New Roman" w:cs="Times New Roman"/>
                <w:sz w:val="21"/>
                <w:szCs w:val="21"/>
              </w:rPr>
              <w:t>декабря</w:t>
            </w:r>
            <w:r w:rsidR="00103C19" w:rsidRPr="00B9078D">
              <w:rPr>
                <w:rFonts w:ascii="Times New Roman" w:hAnsi="Times New Roman" w:cs="Times New Roman"/>
                <w:sz w:val="21"/>
                <w:szCs w:val="21"/>
              </w:rPr>
              <w:t xml:space="preserve"> 20</w:t>
            </w:r>
            <w:r w:rsidR="00C80788" w:rsidRPr="00B9078D">
              <w:rPr>
                <w:rFonts w:ascii="Times New Roman" w:hAnsi="Times New Roman" w:cs="Times New Roman"/>
                <w:sz w:val="21"/>
                <w:szCs w:val="21"/>
              </w:rPr>
              <w:t>2</w:t>
            </w:r>
            <w:r w:rsidR="000906FA" w:rsidRPr="00B9078D">
              <w:rPr>
                <w:rFonts w:ascii="Times New Roman" w:hAnsi="Times New Roman" w:cs="Times New Roman"/>
                <w:sz w:val="21"/>
                <w:szCs w:val="21"/>
              </w:rPr>
              <w:t>1</w:t>
            </w:r>
            <w:r w:rsidR="00D80EB4" w:rsidRPr="00B9078D">
              <w:rPr>
                <w:rFonts w:ascii="Times New Roman" w:hAnsi="Times New Roman" w:cs="Times New Roman"/>
                <w:sz w:val="21"/>
                <w:szCs w:val="21"/>
              </w:rPr>
              <w:t xml:space="preserve"> года</w:t>
            </w:r>
          </w:p>
          <w:p w:rsidR="00103C19" w:rsidRPr="00B9078D" w:rsidRDefault="00103C19" w:rsidP="00A555E1">
            <w:pPr>
              <w:autoSpaceDE w:val="0"/>
              <w:autoSpaceDN w:val="0"/>
              <w:adjustRightInd w:val="0"/>
              <w:spacing w:after="0" w:line="240" w:lineRule="auto"/>
              <w:jc w:val="both"/>
              <w:rPr>
                <w:rFonts w:ascii="Times New Roman" w:hAnsi="Times New Roman" w:cs="Times New Roman"/>
                <w:sz w:val="21"/>
                <w:szCs w:val="21"/>
              </w:rPr>
            </w:pPr>
            <w:r w:rsidRPr="00B9078D">
              <w:rPr>
                <w:rFonts w:ascii="Times New Roman" w:hAnsi="Times New Roman" w:cs="Times New Roman"/>
                <w:sz w:val="21"/>
                <w:szCs w:val="21"/>
              </w:rPr>
              <w:t xml:space="preserve">Изготовлено в полном объеме </w:t>
            </w:r>
            <w:r w:rsidR="00A555E1">
              <w:rPr>
                <w:rFonts w:ascii="Times New Roman" w:hAnsi="Times New Roman" w:cs="Times New Roman"/>
                <w:sz w:val="21"/>
                <w:szCs w:val="21"/>
              </w:rPr>
              <w:t>10</w:t>
            </w:r>
            <w:r w:rsidR="001B53B4" w:rsidRPr="00B9078D">
              <w:rPr>
                <w:rFonts w:ascii="Times New Roman" w:hAnsi="Times New Roman" w:cs="Times New Roman"/>
                <w:sz w:val="21"/>
                <w:szCs w:val="21"/>
              </w:rPr>
              <w:t xml:space="preserve"> </w:t>
            </w:r>
            <w:r w:rsidR="00817B5B" w:rsidRPr="00B9078D">
              <w:rPr>
                <w:rFonts w:ascii="Times New Roman" w:hAnsi="Times New Roman" w:cs="Times New Roman"/>
                <w:sz w:val="21"/>
                <w:szCs w:val="21"/>
              </w:rPr>
              <w:t>декабря</w:t>
            </w:r>
            <w:r w:rsidR="001B53B4" w:rsidRPr="00B9078D">
              <w:rPr>
                <w:rFonts w:ascii="Times New Roman" w:hAnsi="Times New Roman" w:cs="Times New Roman"/>
                <w:sz w:val="21"/>
                <w:szCs w:val="21"/>
              </w:rPr>
              <w:t xml:space="preserve"> </w:t>
            </w:r>
            <w:r w:rsidRPr="00B9078D">
              <w:rPr>
                <w:rFonts w:ascii="Times New Roman" w:hAnsi="Times New Roman" w:cs="Times New Roman"/>
                <w:sz w:val="21"/>
                <w:szCs w:val="21"/>
              </w:rPr>
              <w:t>20</w:t>
            </w:r>
            <w:r w:rsidR="000906FA" w:rsidRPr="00B9078D">
              <w:rPr>
                <w:rFonts w:ascii="Times New Roman" w:hAnsi="Times New Roman" w:cs="Times New Roman"/>
                <w:sz w:val="21"/>
                <w:szCs w:val="21"/>
              </w:rPr>
              <w:t>21</w:t>
            </w:r>
            <w:r w:rsidR="00092390" w:rsidRPr="00B9078D">
              <w:rPr>
                <w:rFonts w:ascii="Times New Roman" w:hAnsi="Times New Roman" w:cs="Times New Roman"/>
                <w:sz w:val="21"/>
                <w:szCs w:val="21"/>
              </w:rPr>
              <w:t xml:space="preserve"> года</w:t>
            </w:r>
          </w:p>
        </w:tc>
        <w:tc>
          <w:tcPr>
            <w:tcW w:w="2382" w:type="pct"/>
            <w:gridSpan w:val="2"/>
            <w:vAlign w:val="center"/>
          </w:tcPr>
          <w:p w:rsidR="008A6E40" w:rsidRPr="00B9078D" w:rsidRDefault="008A6E40" w:rsidP="00C07BDC">
            <w:pPr>
              <w:autoSpaceDE w:val="0"/>
              <w:autoSpaceDN w:val="0"/>
              <w:adjustRightInd w:val="0"/>
              <w:spacing w:after="0" w:line="240" w:lineRule="auto"/>
              <w:jc w:val="right"/>
              <w:rPr>
                <w:rFonts w:ascii="Times New Roman" w:hAnsi="Times New Roman" w:cs="Times New Roman"/>
                <w:sz w:val="21"/>
                <w:szCs w:val="21"/>
              </w:rPr>
            </w:pPr>
          </w:p>
          <w:p w:rsidR="008A6E40" w:rsidRPr="00B9078D" w:rsidRDefault="00103C19" w:rsidP="004012FD">
            <w:pPr>
              <w:autoSpaceDE w:val="0"/>
              <w:autoSpaceDN w:val="0"/>
              <w:adjustRightInd w:val="0"/>
              <w:spacing w:after="0" w:line="240" w:lineRule="auto"/>
              <w:jc w:val="right"/>
              <w:rPr>
                <w:rFonts w:ascii="Times New Roman" w:hAnsi="Times New Roman" w:cs="Times New Roman"/>
                <w:sz w:val="21"/>
                <w:szCs w:val="21"/>
              </w:rPr>
            </w:pPr>
            <w:r w:rsidRPr="00B9078D">
              <w:rPr>
                <w:rFonts w:ascii="Times New Roman" w:hAnsi="Times New Roman" w:cs="Times New Roman"/>
                <w:sz w:val="21"/>
                <w:szCs w:val="21"/>
              </w:rPr>
              <w:t>г. Курск</w:t>
            </w:r>
          </w:p>
        </w:tc>
      </w:tr>
      <w:tr w:rsidR="00C97CAD" w:rsidRPr="00B9078D" w:rsidTr="00A555E1">
        <w:tc>
          <w:tcPr>
            <w:tcW w:w="2618" w:type="pct"/>
          </w:tcPr>
          <w:p w:rsidR="00C97CAD" w:rsidRPr="00B9078D" w:rsidRDefault="00C97CAD" w:rsidP="00C07BDC">
            <w:pPr>
              <w:spacing w:after="0" w:line="240" w:lineRule="auto"/>
              <w:ind w:right="-284"/>
              <w:jc w:val="both"/>
              <w:rPr>
                <w:rFonts w:ascii="Times New Roman" w:hAnsi="Times New Roman" w:cs="Times New Roman"/>
                <w:sz w:val="24"/>
                <w:szCs w:val="24"/>
              </w:rPr>
            </w:pPr>
          </w:p>
        </w:tc>
        <w:tc>
          <w:tcPr>
            <w:tcW w:w="2382" w:type="pct"/>
            <w:gridSpan w:val="2"/>
            <w:vAlign w:val="center"/>
          </w:tcPr>
          <w:p w:rsidR="00C97CAD" w:rsidRPr="00B9078D" w:rsidRDefault="00C97CAD" w:rsidP="00C07BDC">
            <w:pPr>
              <w:autoSpaceDE w:val="0"/>
              <w:autoSpaceDN w:val="0"/>
              <w:adjustRightInd w:val="0"/>
              <w:spacing w:after="0" w:line="240" w:lineRule="auto"/>
              <w:jc w:val="right"/>
              <w:rPr>
                <w:rFonts w:ascii="Times New Roman" w:hAnsi="Times New Roman" w:cs="Times New Roman"/>
                <w:sz w:val="24"/>
                <w:szCs w:val="24"/>
              </w:rPr>
            </w:pPr>
          </w:p>
        </w:tc>
      </w:tr>
      <w:tr w:rsidR="00103C19" w:rsidRPr="00B9078D" w:rsidTr="00A555E1">
        <w:trPr>
          <w:trHeight w:val="508"/>
        </w:trPr>
        <w:tc>
          <w:tcPr>
            <w:tcW w:w="2618" w:type="pct"/>
            <w:vMerge w:val="restart"/>
            <w:tcBorders>
              <w:top w:val="single" w:sz="4" w:space="0" w:color="auto"/>
              <w:left w:val="single" w:sz="4" w:space="0" w:color="auto"/>
              <w:bottom w:val="single" w:sz="4" w:space="0" w:color="auto"/>
              <w:right w:val="single" w:sz="4" w:space="0" w:color="auto"/>
            </w:tcBorders>
          </w:tcPr>
          <w:p w:rsidR="00103C19" w:rsidRPr="00757B52" w:rsidRDefault="00103C19" w:rsidP="00C07BDC">
            <w:pPr>
              <w:autoSpaceDE w:val="0"/>
              <w:autoSpaceDN w:val="0"/>
              <w:adjustRightInd w:val="0"/>
              <w:spacing w:after="0" w:line="240" w:lineRule="auto"/>
              <w:jc w:val="both"/>
              <w:rPr>
                <w:rFonts w:ascii="Times New Roman" w:hAnsi="Times New Roman" w:cs="Times New Roman"/>
                <w:sz w:val="25"/>
                <w:szCs w:val="25"/>
              </w:rPr>
            </w:pPr>
            <w:r w:rsidRPr="00757B52">
              <w:rPr>
                <w:rFonts w:ascii="Times New Roman" w:hAnsi="Times New Roman" w:cs="Times New Roman"/>
                <w:sz w:val="25"/>
                <w:szCs w:val="25"/>
              </w:rPr>
              <w:t xml:space="preserve">Состав Комиссии </w:t>
            </w:r>
            <w:r w:rsidR="000906FA" w:rsidRPr="00757B52">
              <w:rPr>
                <w:rFonts w:ascii="Times New Roman" w:hAnsi="Times New Roman" w:cs="Times New Roman"/>
                <w:sz w:val="25"/>
                <w:szCs w:val="25"/>
              </w:rPr>
              <w:t>Курского УФАС России</w:t>
            </w:r>
            <w:r w:rsidR="00DE64F6" w:rsidRPr="00757B52">
              <w:rPr>
                <w:rFonts w:ascii="Times New Roman" w:hAnsi="Times New Roman" w:cs="Times New Roman"/>
                <w:sz w:val="25"/>
                <w:szCs w:val="25"/>
              </w:rPr>
              <w:t xml:space="preserve"> </w:t>
            </w:r>
            <w:r w:rsidRPr="00757B52">
              <w:rPr>
                <w:rFonts w:ascii="Times New Roman" w:hAnsi="Times New Roman" w:cs="Times New Roman"/>
                <w:sz w:val="25"/>
                <w:szCs w:val="25"/>
              </w:rPr>
              <w:t>по контролю</w:t>
            </w:r>
            <w:r w:rsidR="007F6BA2" w:rsidRPr="00757B52">
              <w:rPr>
                <w:rFonts w:ascii="Times New Roman" w:hAnsi="Times New Roman" w:cs="Times New Roman"/>
                <w:sz w:val="25"/>
                <w:szCs w:val="25"/>
              </w:rPr>
              <w:t xml:space="preserve"> </w:t>
            </w:r>
            <w:r w:rsidRPr="00757B52">
              <w:rPr>
                <w:rFonts w:ascii="Times New Roman" w:hAnsi="Times New Roman" w:cs="Times New Roman"/>
                <w:sz w:val="25"/>
                <w:szCs w:val="25"/>
              </w:rPr>
              <w:t>в сфере закупок товаров, работ, услуг</w:t>
            </w:r>
            <w:r w:rsidR="007F6BA2" w:rsidRPr="00757B52">
              <w:rPr>
                <w:rFonts w:ascii="Times New Roman" w:hAnsi="Times New Roman" w:cs="Times New Roman"/>
                <w:sz w:val="25"/>
                <w:szCs w:val="25"/>
              </w:rPr>
              <w:t xml:space="preserve"> </w:t>
            </w:r>
            <w:r w:rsidRPr="00757B52">
              <w:rPr>
                <w:rFonts w:ascii="Times New Roman" w:hAnsi="Times New Roman" w:cs="Times New Roman"/>
                <w:sz w:val="25"/>
                <w:szCs w:val="25"/>
              </w:rPr>
              <w:t xml:space="preserve">для обеспечения государственных и муниципальных нужд </w:t>
            </w:r>
          </w:p>
          <w:p w:rsidR="00103C19" w:rsidRPr="00757B52" w:rsidRDefault="00103C19" w:rsidP="00C07BDC">
            <w:pPr>
              <w:autoSpaceDE w:val="0"/>
              <w:autoSpaceDN w:val="0"/>
              <w:adjustRightInd w:val="0"/>
              <w:spacing w:after="0" w:line="240" w:lineRule="auto"/>
              <w:jc w:val="both"/>
              <w:rPr>
                <w:rFonts w:ascii="Times New Roman" w:hAnsi="Times New Roman" w:cs="Times New Roman"/>
                <w:sz w:val="25"/>
                <w:szCs w:val="25"/>
              </w:rPr>
            </w:pPr>
            <w:r w:rsidRPr="00757B52">
              <w:rPr>
                <w:rFonts w:ascii="Times New Roman" w:hAnsi="Times New Roman" w:cs="Times New Roman"/>
                <w:sz w:val="25"/>
                <w:szCs w:val="25"/>
              </w:rPr>
              <w:t>(</w:t>
            </w:r>
            <w:proofErr w:type="gramStart"/>
            <w:r w:rsidRPr="00757B52">
              <w:rPr>
                <w:rFonts w:ascii="Times New Roman" w:hAnsi="Times New Roman" w:cs="Times New Roman"/>
                <w:sz w:val="25"/>
                <w:szCs w:val="25"/>
              </w:rPr>
              <w:t>далее</w:t>
            </w:r>
            <w:proofErr w:type="gramEnd"/>
            <w:r w:rsidRPr="00757B52">
              <w:rPr>
                <w:rFonts w:ascii="Times New Roman" w:hAnsi="Times New Roman" w:cs="Times New Roman"/>
                <w:sz w:val="25"/>
                <w:szCs w:val="25"/>
              </w:rPr>
              <w:t xml:space="preserve"> – Комиссия):</w:t>
            </w:r>
          </w:p>
        </w:tc>
        <w:tc>
          <w:tcPr>
            <w:tcW w:w="1213" w:type="pct"/>
            <w:tcBorders>
              <w:top w:val="single" w:sz="4" w:space="0" w:color="auto"/>
              <w:left w:val="single" w:sz="4" w:space="0" w:color="auto"/>
              <w:bottom w:val="single" w:sz="4" w:space="0" w:color="auto"/>
              <w:right w:val="single" w:sz="4" w:space="0" w:color="auto"/>
            </w:tcBorders>
          </w:tcPr>
          <w:p w:rsidR="005F3FB8" w:rsidRPr="00757B52" w:rsidRDefault="00C01049" w:rsidP="001C2831">
            <w:pPr>
              <w:spacing w:after="0" w:line="240" w:lineRule="auto"/>
              <w:jc w:val="both"/>
              <w:rPr>
                <w:rFonts w:ascii="Times New Roman" w:hAnsi="Times New Roman" w:cs="Times New Roman"/>
                <w:sz w:val="25"/>
                <w:szCs w:val="25"/>
              </w:rPr>
            </w:pPr>
            <w:r w:rsidRPr="00C01049">
              <w:rPr>
                <w:rFonts w:ascii="Times New Roman" w:hAnsi="Times New Roman" w:cs="Times New Roman"/>
                <w:bCs/>
                <w:sz w:val="25"/>
                <w:szCs w:val="25"/>
              </w:rPr>
              <w:t>&lt;…&gt;</w:t>
            </w:r>
          </w:p>
        </w:tc>
        <w:tc>
          <w:tcPr>
            <w:tcW w:w="1169" w:type="pct"/>
            <w:tcBorders>
              <w:top w:val="single" w:sz="4" w:space="0" w:color="auto"/>
              <w:left w:val="single" w:sz="4" w:space="0" w:color="auto"/>
              <w:bottom w:val="single" w:sz="4" w:space="0" w:color="auto"/>
              <w:right w:val="single" w:sz="4" w:space="0" w:color="auto"/>
            </w:tcBorders>
          </w:tcPr>
          <w:p w:rsidR="00103C19" w:rsidRPr="00757B52" w:rsidRDefault="00103C19" w:rsidP="00C07BDC">
            <w:pPr>
              <w:autoSpaceDE w:val="0"/>
              <w:autoSpaceDN w:val="0"/>
              <w:adjustRightInd w:val="0"/>
              <w:spacing w:after="0" w:line="240" w:lineRule="auto"/>
              <w:jc w:val="both"/>
              <w:rPr>
                <w:rFonts w:ascii="Times New Roman" w:hAnsi="Times New Roman" w:cs="Times New Roman"/>
                <w:sz w:val="25"/>
                <w:szCs w:val="25"/>
              </w:rPr>
            </w:pPr>
            <w:proofErr w:type="gramStart"/>
            <w:r w:rsidRPr="00757B52">
              <w:rPr>
                <w:rFonts w:ascii="Times New Roman" w:hAnsi="Times New Roman" w:cs="Times New Roman"/>
                <w:sz w:val="25"/>
                <w:szCs w:val="25"/>
              </w:rPr>
              <w:t>председатель</w:t>
            </w:r>
            <w:proofErr w:type="gramEnd"/>
            <w:r w:rsidRPr="00757B52">
              <w:rPr>
                <w:rFonts w:ascii="Times New Roman" w:hAnsi="Times New Roman" w:cs="Times New Roman"/>
                <w:sz w:val="25"/>
                <w:szCs w:val="25"/>
              </w:rPr>
              <w:t xml:space="preserve"> Комиссии,</w:t>
            </w:r>
          </w:p>
        </w:tc>
      </w:tr>
      <w:tr w:rsidR="00EF6F89" w:rsidRPr="00B9078D" w:rsidTr="00A555E1">
        <w:trPr>
          <w:trHeight w:val="470"/>
        </w:trPr>
        <w:tc>
          <w:tcPr>
            <w:tcW w:w="2618" w:type="pct"/>
            <w:vMerge/>
            <w:tcBorders>
              <w:top w:val="single" w:sz="4" w:space="0" w:color="auto"/>
              <w:left w:val="single" w:sz="4" w:space="0" w:color="auto"/>
              <w:bottom w:val="single" w:sz="4" w:space="0" w:color="auto"/>
              <w:right w:val="single" w:sz="4" w:space="0" w:color="auto"/>
            </w:tcBorders>
          </w:tcPr>
          <w:p w:rsidR="00EF6F89" w:rsidRPr="00757B52" w:rsidRDefault="00EF6F89" w:rsidP="00C07BDC">
            <w:pPr>
              <w:autoSpaceDE w:val="0"/>
              <w:autoSpaceDN w:val="0"/>
              <w:adjustRightInd w:val="0"/>
              <w:spacing w:after="0" w:line="240" w:lineRule="auto"/>
              <w:jc w:val="both"/>
              <w:rPr>
                <w:rFonts w:ascii="Times New Roman" w:hAnsi="Times New Roman" w:cs="Times New Roman"/>
                <w:sz w:val="25"/>
                <w:szCs w:val="25"/>
              </w:rPr>
            </w:pPr>
          </w:p>
        </w:tc>
        <w:tc>
          <w:tcPr>
            <w:tcW w:w="1213" w:type="pct"/>
            <w:tcBorders>
              <w:top w:val="single" w:sz="4" w:space="0" w:color="auto"/>
              <w:left w:val="single" w:sz="4" w:space="0" w:color="auto"/>
              <w:bottom w:val="single" w:sz="4" w:space="0" w:color="auto"/>
              <w:right w:val="single" w:sz="4" w:space="0" w:color="auto"/>
            </w:tcBorders>
          </w:tcPr>
          <w:p w:rsidR="00EF6F89" w:rsidRPr="00757B52" w:rsidRDefault="00C01049" w:rsidP="001876E3">
            <w:pPr>
              <w:spacing w:after="0" w:line="240" w:lineRule="auto"/>
              <w:jc w:val="both"/>
              <w:rPr>
                <w:rFonts w:ascii="Times New Roman" w:hAnsi="Times New Roman" w:cs="Times New Roman"/>
                <w:sz w:val="25"/>
                <w:szCs w:val="25"/>
              </w:rPr>
            </w:pPr>
            <w:r w:rsidRPr="00C01049">
              <w:rPr>
                <w:rFonts w:ascii="Times New Roman" w:hAnsi="Times New Roman" w:cs="Times New Roman"/>
                <w:bCs/>
                <w:sz w:val="25"/>
                <w:szCs w:val="25"/>
              </w:rPr>
              <w:t>&lt;…&gt;</w:t>
            </w:r>
          </w:p>
        </w:tc>
        <w:tc>
          <w:tcPr>
            <w:tcW w:w="1169" w:type="pct"/>
            <w:tcBorders>
              <w:top w:val="single" w:sz="4" w:space="0" w:color="auto"/>
              <w:left w:val="single" w:sz="4" w:space="0" w:color="auto"/>
              <w:bottom w:val="single" w:sz="4" w:space="0" w:color="auto"/>
              <w:right w:val="single" w:sz="4" w:space="0" w:color="auto"/>
            </w:tcBorders>
          </w:tcPr>
          <w:p w:rsidR="00EF6F89" w:rsidRPr="00757B52" w:rsidRDefault="00EF6F89" w:rsidP="00C07BDC">
            <w:pPr>
              <w:spacing w:after="0" w:line="240" w:lineRule="auto"/>
              <w:jc w:val="both"/>
              <w:rPr>
                <w:rFonts w:ascii="Times New Roman" w:hAnsi="Times New Roman" w:cs="Times New Roman"/>
                <w:sz w:val="25"/>
                <w:szCs w:val="25"/>
              </w:rPr>
            </w:pPr>
            <w:proofErr w:type="gramStart"/>
            <w:r w:rsidRPr="00757B52">
              <w:rPr>
                <w:rFonts w:ascii="Times New Roman" w:hAnsi="Times New Roman" w:cs="Times New Roman"/>
                <w:sz w:val="25"/>
                <w:szCs w:val="25"/>
              </w:rPr>
              <w:t>член</w:t>
            </w:r>
            <w:proofErr w:type="gramEnd"/>
            <w:r w:rsidRPr="00757B52">
              <w:rPr>
                <w:rFonts w:ascii="Times New Roman" w:hAnsi="Times New Roman" w:cs="Times New Roman"/>
                <w:sz w:val="25"/>
                <w:szCs w:val="25"/>
              </w:rPr>
              <w:t xml:space="preserve"> Комиссии,</w:t>
            </w:r>
          </w:p>
        </w:tc>
      </w:tr>
      <w:tr w:rsidR="00EF6F89" w:rsidRPr="00B9078D" w:rsidTr="00A555E1">
        <w:trPr>
          <w:trHeight w:val="324"/>
        </w:trPr>
        <w:tc>
          <w:tcPr>
            <w:tcW w:w="2618" w:type="pct"/>
            <w:vMerge/>
            <w:tcBorders>
              <w:top w:val="single" w:sz="4" w:space="0" w:color="auto"/>
              <w:left w:val="single" w:sz="4" w:space="0" w:color="auto"/>
              <w:bottom w:val="single" w:sz="4" w:space="0" w:color="auto"/>
              <w:right w:val="single" w:sz="4" w:space="0" w:color="auto"/>
            </w:tcBorders>
          </w:tcPr>
          <w:p w:rsidR="00EF6F89" w:rsidRPr="00757B52" w:rsidRDefault="00EF6F89" w:rsidP="00C07BDC">
            <w:pPr>
              <w:autoSpaceDE w:val="0"/>
              <w:autoSpaceDN w:val="0"/>
              <w:adjustRightInd w:val="0"/>
              <w:spacing w:after="0" w:line="240" w:lineRule="auto"/>
              <w:jc w:val="both"/>
              <w:rPr>
                <w:rFonts w:ascii="Times New Roman" w:hAnsi="Times New Roman" w:cs="Times New Roman"/>
                <w:sz w:val="25"/>
                <w:szCs w:val="25"/>
              </w:rPr>
            </w:pPr>
          </w:p>
        </w:tc>
        <w:tc>
          <w:tcPr>
            <w:tcW w:w="1213" w:type="pct"/>
            <w:tcBorders>
              <w:top w:val="single" w:sz="4" w:space="0" w:color="auto"/>
              <w:left w:val="single" w:sz="4" w:space="0" w:color="auto"/>
              <w:bottom w:val="single" w:sz="4" w:space="0" w:color="auto"/>
              <w:right w:val="single" w:sz="4" w:space="0" w:color="auto"/>
            </w:tcBorders>
          </w:tcPr>
          <w:p w:rsidR="00EF6F89" w:rsidRPr="00757B52" w:rsidRDefault="00C01049" w:rsidP="001C2831">
            <w:pPr>
              <w:spacing w:after="0" w:line="240" w:lineRule="auto"/>
              <w:jc w:val="both"/>
              <w:rPr>
                <w:rFonts w:ascii="Times New Roman" w:hAnsi="Times New Roman" w:cs="Times New Roman"/>
                <w:sz w:val="25"/>
                <w:szCs w:val="25"/>
              </w:rPr>
            </w:pPr>
            <w:r w:rsidRPr="00C01049">
              <w:rPr>
                <w:rFonts w:ascii="Times New Roman" w:hAnsi="Times New Roman" w:cs="Times New Roman"/>
                <w:bCs/>
                <w:sz w:val="25"/>
                <w:szCs w:val="25"/>
              </w:rPr>
              <w:t>&lt;…&gt;</w:t>
            </w:r>
          </w:p>
        </w:tc>
        <w:tc>
          <w:tcPr>
            <w:tcW w:w="1169" w:type="pct"/>
            <w:tcBorders>
              <w:top w:val="single" w:sz="4" w:space="0" w:color="auto"/>
              <w:left w:val="single" w:sz="4" w:space="0" w:color="auto"/>
              <w:bottom w:val="single" w:sz="4" w:space="0" w:color="auto"/>
              <w:right w:val="single" w:sz="4" w:space="0" w:color="auto"/>
            </w:tcBorders>
          </w:tcPr>
          <w:p w:rsidR="00EF6F89" w:rsidRPr="00757B52" w:rsidRDefault="00EF6F89" w:rsidP="00C07BDC">
            <w:pPr>
              <w:spacing w:after="0" w:line="240" w:lineRule="auto"/>
              <w:jc w:val="both"/>
              <w:rPr>
                <w:rFonts w:ascii="Times New Roman" w:hAnsi="Times New Roman" w:cs="Times New Roman"/>
                <w:sz w:val="25"/>
                <w:szCs w:val="25"/>
              </w:rPr>
            </w:pPr>
            <w:proofErr w:type="gramStart"/>
            <w:r w:rsidRPr="00757B52">
              <w:rPr>
                <w:rFonts w:ascii="Times New Roman" w:hAnsi="Times New Roman" w:cs="Times New Roman"/>
                <w:sz w:val="25"/>
                <w:szCs w:val="25"/>
              </w:rPr>
              <w:t>член</w:t>
            </w:r>
            <w:proofErr w:type="gramEnd"/>
            <w:r w:rsidRPr="00757B52">
              <w:rPr>
                <w:rFonts w:ascii="Times New Roman" w:hAnsi="Times New Roman" w:cs="Times New Roman"/>
                <w:sz w:val="25"/>
                <w:szCs w:val="25"/>
              </w:rPr>
              <w:t xml:space="preserve"> Комиссии,</w:t>
            </w:r>
          </w:p>
        </w:tc>
      </w:tr>
      <w:tr w:rsidR="00103C19" w:rsidRPr="00B9078D" w:rsidTr="00A555E1">
        <w:tc>
          <w:tcPr>
            <w:tcW w:w="2618" w:type="pct"/>
            <w:tcBorders>
              <w:top w:val="single" w:sz="4" w:space="0" w:color="auto"/>
              <w:left w:val="single" w:sz="4" w:space="0" w:color="auto"/>
              <w:bottom w:val="single" w:sz="4" w:space="0" w:color="auto"/>
              <w:right w:val="single" w:sz="4" w:space="0" w:color="auto"/>
            </w:tcBorders>
          </w:tcPr>
          <w:p w:rsidR="00103C19" w:rsidRPr="00757B52" w:rsidRDefault="00103C19" w:rsidP="00C07BDC">
            <w:pPr>
              <w:autoSpaceDE w:val="0"/>
              <w:autoSpaceDN w:val="0"/>
              <w:adjustRightInd w:val="0"/>
              <w:spacing w:after="0" w:line="240" w:lineRule="auto"/>
              <w:jc w:val="both"/>
              <w:rPr>
                <w:rFonts w:ascii="Times New Roman" w:hAnsi="Times New Roman" w:cs="Times New Roman"/>
                <w:sz w:val="25"/>
                <w:szCs w:val="25"/>
              </w:rPr>
            </w:pPr>
            <w:r w:rsidRPr="00757B52">
              <w:rPr>
                <w:rFonts w:ascii="Times New Roman" w:hAnsi="Times New Roman" w:cs="Times New Roman"/>
                <w:sz w:val="25"/>
                <w:szCs w:val="25"/>
              </w:rPr>
              <w:t>Заявитель</w:t>
            </w:r>
          </w:p>
        </w:tc>
        <w:tc>
          <w:tcPr>
            <w:tcW w:w="2382" w:type="pct"/>
            <w:gridSpan w:val="2"/>
            <w:tcBorders>
              <w:top w:val="single" w:sz="4" w:space="0" w:color="auto"/>
              <w:left w:val="single" w:sz="4" w:space="0" w:color="auto"/>
              <w:bottom w:val="single" w:sz="4" w:space="0" w:color="auto"/>
              <w:right w:val="single" w:sz="4" w:space="0" w:color="auto"/>
            </w:tcBorders>
          </w:tcPr>
          <w:p w:rsidR="00103C19" w:rsidRPr="00757B52" w:rsidRDefault="00167DD4" w:rsidP="00A555E1">
            <w:pPr>
              <w:autoSpaceDE w:val="0"/>
              <w:autoSpaceDN w:val="0"/>
              <w:adjustRightInd w:val="0"/>
              <w:spacing w:after="0" w:line="240" w:lineRule="auto"/>
              <w:jc w:val="both"/>
              <w:rPr>
                <w:rFonts w:ascii="Times New Roman" w:hAnsi="Times New Roman" w:cs="Times New Roman"/>
                <w:sz w:val="25"/>
                <w:szCs w:val="25"/>
              </w:rPr>
            </w:pPr>
            <w:r w:rsidRPr="00757B52">
              <w:rPr>
                <w:rFonts w:ascii="Times New Roman" w:hAnsi="Times New Roman" w:cs="Times New Roman"/>
                <w:color w:val="000000"/>
                <w:sz w:val="25"/>
                <w:szCs w:val="25"/>
              </w:rPr>
              <w:t>Общество с ограниченной ответственностью «</w:t>
            </w:r>
            <w:r w:rsidR="00A555E1">
              <w:rPr>
                <w:rFonts w:ascii="Times New Roman" w:hAnsi="Times New Roman" w:cs="Times New Roman"/>
                <w:color w:val="000000"/>
                <w:sz w:val="25"/>
                <w:szCs w:val="25"/>
              </w:rPr>
              <w:t>Эксперт</w:t>
            </w:r>
            <w:r w:rsidRPr="00757B52">
              <w:rPr>
                <w:rFonts w:ascii="Times New Roman" w:hAnsi="Times New Roman" w:cs="Times New Roman"/>
                <w:color w:val="000000"/>
                <w:sz w:val="25"/>
                <w:szCs w:val="25"/>
              </w:rPr>
              <w:t>»</w:t>
            </w:r>
            <w:r w:rsidR="00C97ACA" w:rsidRPr="00757B52">
              <w:rPr>
                <w:rFonts w:ascii="Times New Roman" w:hAnsi="Times New Roman" w:cs="Times New Roman"/>
                <w:color w:val="000000"/>
                <w:sz w:val="25"/>
                <w:szCs w:val="25"/>
              </w:rPr>
              <w:t xml:space="preserve"> </w:t>
            </w:r>
            <w:r w:rsidR="00721079" w:rsidRPr="00757B52">
              <w:rPr>
                <w:rFonts w:ascii="Times New Roman" w:hAnsi="Times New Roman" w:cs="Times New Roman"/>
                <w:sz w:val="25"/>
                <w:szCs w:val="25"/>
              </w:rPr>
              <w:t xml:space="preserve">(далее – </w:t>
            </w:r>
            <w:r w:rsidRPr="00757B52">
              <w:rPr>
                <w:rFonts w:ascii="Times New Roman" w:hAnsi="Times New Roman" w:cs="Times New Roman"/>
                <w:sz w:val="25"/>
                <w:szCs w:val="25"/>
              </w:rPr>
              <w:t>ООО «</w:t>
            </w:r>
            <w:r w:rsidR="00A555E1">
              <w:rPr>
                <w:rFonts w:ascii="Times New Roman" w:hAnsi="Times New Roman" w:cs="Times New Roman"/>
                <w:sz w:val="25"/>
                <w:szCs w:val="25"/>
              </w:rPr>
              <w:t>Эксперт</w:t>
            </w:r>
            <w:r w:rsidRPr="00757B52">
              <w:rPr>
                <w:rFonts w:ascii="Times New Roman" w:hAnsi="Times New Roman" w:cs="Times New Roman"/>
                <w:sz w:val="25"/>
                <w:szCs w:val="25"/>
              </w:rPr>
              <w:t>»)</w:t>
            </w:r>
          </w:p>
        </w:tc>
      </w:tr>
      <w:tr w:rsidR="00721079" w:rsidRPr="00B9078D" w:rsidTr="00A555E1">
        <w:tc>
          <w:tcPr>
            <w:tcW w:w="2618" w:type="pct"/>
            <w:tcBorders>
              <w:top w:val="single" w:sz="4" w:space="0" w:color="auto"/>
              <w:left w:val="single" w:sz="4" w:space="0" w:color="auto"/>
              <w:bottom w:val="single" w:sz="4" w:space="0" w:color="auto"/>
              <w:right w:val="single" w:sz="4" w:space="0" w:color="auto"/>
            </w:tcBorders>
          </w:tcPr>
          <w:p w:rsidR="00721079" w:rsidRPr="00757B52" w:rsidRDefault="00721079" w:rsidP="00314F03">
            <w:pPr>
              <w:autoSpaceDE w:val="0"/>
              <w:autoSpaceDN w:val="0"/>
              <w:adjustRightInd w:val="0"/>
              <w:spacing w:after="0" w:line="240" w:lineRule="auto"/>
              <w:jc w:val="both"/>
              <w:rPr>
                <w:rFonts w:ascii="Times New Roman" w:hAnsi="Times New Roman" w:cs="Times New Roman"/>
                <w:sz w:val="25"/>
                <w:szCs w:val="25"/>
              </w:rPr>
            </w:pPr>
            <w:r w:rsidRPr="00757B52">
              <w:rPr>
                <w:rFonts w:ascii="Times New Roman" w:hAnsi="Times New Roman" w:cs="Times New Roman"/>
                <w:sz w:val="25"/>
                <w:szCs w:val="25"/>
              </w:rPr>
              <w:t xml:space="preserve">Ф.И.О. </w:t>
            </w:r>
            <w:r w:rsidR="00314F03" w:rsidRPr="00757B52">
              <w:rPr>
                <w:rFonts w:ascii="Times New Roman" w:hAnsi="Times New Roman" w:cs="Times New Roman"/>
                <w:sz w:val="25"/>
                <w:szCs w:val="25"/>
              </w:rPr>
              <w:t xml:space="preserve">участвующих в </w:t>
            </w:r>
            <w:r w:rsidRPr="00757B52">
              <w:rPr>
                <w:rFonts w:ascii="Times New Roman" w:hAnsi="Times New Roman" w:cs="Times New Roman"/>
                <w:sz w:val="25"/>
                <w:szCs w:val="25"/>
              </w:rPr>
              <w:t>заседании представителей заявителя</w:t>
            </w:r>
          </w:p>
        </w:tc>
        <w:tc>
          <w:tcPr>
            <w:tcW w:w="2382" w:type="pct"/>
            <w:gridSpan w:val="2"/>
            <w:tcBorders>
              <w:top w:val="single" w:sz="4" w:space="0" w:color="auto"/>
              <w:left w:val="single" w:sz="4" w:space="0" w:color="auto"/>
              <w:bottom w:val="single" w:sz="4" w:space="0" w:color="auto"/>
              <w:right w:val="single" w:sz="4" w:space="0" w:color="auto"/>
            </w:tcBorders>
          </w:tcPr>
          <w:p w:rsidR="00721079" w:rsidRPr="00757B52" w:rsidRDefault="00A555E1" w:rsidP="001B53B4">
            <w:pPr>
              <w:spacing w:after="0" w:line="240" w:lineRule="auto"/>
              <w:jc w:val="both"/>
              <w:rPr>
                <w:rFonts w:ascii="Times New Roman" w:hAnsi="Times New Roman" w:cs="Times New Roman"/>
                <w:sz w:val="25"/>
                <w:szCs w:val="25"/>
              </w:rPr>
            </w:pPr>
            <w:r w:rsidRPr="00A555E1">
              <w:rPr>
                <w:rFonts w:ascii="Times New Roman" w:hAnsi="Times New Roman" w:cs="Times New Roman"/>
                <w:bCs/>
                <w:sz w:val="25"/>
                <w:szCs w:val="25"/>
              </w:rPr>
              <w:t>Отсутствуют (надлежаще уведомлены о времени и месте рассмотрения дела, в том числе путем возможности дистанционного участия)</w:t>
            </w:r>
          </w:p>
        </w:tc>
      </w:tr>
      <w:tr w:rsidR="00532B6E" w:rsidRPr="00B9078D" w:rsidTr="00A555E1">
        <w:trPr>
          <w:trHeight w:val="820"/>
        </w:trPr>
        <w:tc>
          <w:tcPr>
            <w:tcW w:w="2618" w:type="pct"/>
            <w:tcBorders>
              <w:top w:val="single" w:sz="4" w:space="0" w:color="auto"/>
              <w:left w:val="single" w:sz="4" w:space="0" w:color="auto"/>
              <w:bottom w:val="single" w:sz="4" w:space="0" w:color="auto"/>
              <w:right w:val="single" w:sz="4" w:space="0" w:color="auto"/>
            </w:tcBorders>
          </w:tcPr>
          <w:p w:rsidR="00532B6E" w:rsidRPr="00757B52" w:rsidRDefault="00532B6E" w:rsidP="00C07BDC">
            <w:pPr>
              <w:autoSpaceDE w:val="0"/>
              <w:autoSpaceDN w:val="0"/>
              <w:adjustRightInd w:val="0"/>
              <w:spacing w:after="0" w:line="240" w:lineRule="auto"/>
              <w:jc w:val="both"/>
              <w:rPr>
                <w:rFonts w:ascii="Times New Roman" w:hAnsi="Times New Roman" w:cs="Times New Roman"/>
                <w:sz w:val="25"/>
                <w:szCs w:val="25"/>
              </w:rPr>
            </w:pPr>
            <w:r w:rsidRPr="00757B52">
              <w:rPr>
                <w:rFonts w:ascii="Times New Roman" w:hAnsi="Times New Roman" w:cs="Times New Roman"/>
                <w:sz w:val="25"/>
                <w:szCs w:val="25"/>
              </w:rPr>
              <w:t>Заказчик</w:t>
            </w:r>
          </w:p>
        </w:tc>
        <w:tc>
          <w:tcPr>
            <w:tcW w:w="2382" w:type="pct"/>
            <w:gridSpan w:val="2"/>
            <w:tcBorders>
              <w:top w:val="single" w:sz="4" w:space="0" w:color="auto"/>
              <w:left w:val="single" w:sz="4" w:space="0" w:color="auto"/>
              <w:bottom w:val="single" w:sz="4" w:space="0" w:color="auto"/>
              <w:right w:val="single" w:sz="4" w:space="0" w:color="auto"/>
            </w:tcBorders>
          </w:tcPr>
          <w:p w:rsidR="00422FF2" w:rsidRPr="00422FF2" w:rsidRDefault="00422FF2" w:rsidP="00422FF2">
            <w:pPr>
              <w:spacing w:after="0" w:line="240" w:lineRule="auto"/>
              <w:jc w:val="both"/>
              <w:rPr>
                <w:rFonts w:ascii="Times New Roman" w:hAnsi="Times New Roman" w:cs="Times New Roman"/>
                <w:sz w:val="25"/>
                <w:szCs w:val="25"/>
              </w:rPr>
            </w:pPr>
            <w:r w:rsidRPr="00757B52">
              <w:rPr>
                <w:rFonts w:ascii="Times New Roman" w:hAnsi="Times New Roman" w:cs="Times New Roman"/>
                <w:sz w:val="25"/>
                <w:szCs w:val="25"/>
              </w:rPr>
              <w:t xml:space="preserve">Администрация </w:t>
            </w:r>
            <w:r>
              <w:t>поселка</w:t>
            </w:r>
            <w:r w:rsidRPr="00422FF2">
              <w:rPr>
                <w:rFonts w:ascii="Times New Roman" w:hAnsi="Times New Roman" w:cs="Times New Roman"/>
                <w:sz w:val="25"/>
                <w:szCs w:val="25"/>
              </w:rPr>
              <w:t xml:space="preserve"> Иванино Курчатовского района </w:t>
            </w:r>
          </w:p>
          <w:p w:rsidR="00532B6E" w:rsidRPr="00757B52" w:rsidRDefault="00422FF2" w:rsidP="00422FF2">
            <w:pPr>
              <w:spacing w:after="0" w:line="240" w:lineRule="auto"/>
              <w:jc w:val="both"/>
              <w:rPr>
                <w:rFonts w:ascii="Times New Roman" w:hAnsi="Times New Roman" w:cs="Times New Roman"/>
                <w:sz w:val="25"/>
                <w:szCs w:val="25"/>
              </w:rPr>
            </w:pPr>
            <w:r w:rsidRPr="00422FF2">
              <w:rPr>
                <w:rFonts w:ascii="Times New Roman" w:hAnsi="Times New Roman" w:cs="Times New Roman"/>
                <w:sz w:val="25"/>
                <w:szCs w:val="25"/>
              </w:rPr>
              <w:t xml:space="preserve">Курской области </w:t>
            </w:r>
            <w:r w:rsidR="001C2831" w:rsidRPr="00757B52">
              <w:rPr>
                <w:rFonts w:ascii="Times New Roman" w:hAnsi="Times New Roman" w:cs="Times New Roman"/>
                <w:sz w:val="25"/>
                <w:szCs w:val="25"/>
              </w:rPr>
              <w:t xml:space="preserve">(далее - </w:t>
            </w:r>
            <w:r w:rsidR="00585EB2" w:rsidRPr="00757B52">
              <w:rPr>
                <w:rFonts w:ascii="Times New Roman" w:hAnsi="Times New Roman" w:cs="Times New Roman"/>
                <w:sz w:val="25"/>
                <w:szCs w:val="25"/>
              </w:rPr>
              <w:t xml:space="preserve">Заказчик) </w:t>
            </w:r>
          </w:p>
        </w:tc>
      </w:tr>
      <w:tr w:rsidR="00293806" w:rsidRPr="00B9078D" w:rsidTr="00A555E1">
        <w:trPr>
          <w:trHeight w:val="697"/>
        </w:trPr>
        <w:tc>
          <w:tcPr>
            <w:tcW w:w="2618" w:type="pct"/>
            <w:tcBorders>
              <w:top w:val="single" w:sz="4" w:space="0" w:color="auto"/>
              <w:left w:val="single" w:sz="4" w:space="0" w:color="auto"/>
              <w:bottom w:val="single" w:sz="4" w:space="0" w:color="auto"/>
              <w:right w:val="single" w:sz="4" w:space="0" w:color="auto"/>
            </w:tcBorders>
            <w:shd w:val="clear" w:color="auto" w:fill="FFFFFF"/>
          </w:tcPr>
          <w:p w:rsidR="00293806" w:rsidRPr="00757B52" w:rsidRDefault="00293806" w:rsidP="00314F03">
            <w:pPr>
              <w:autoSpaceDE w:val="0"/>
              <w:autoSpaceDN w:val="0"/>
              <w:adjustRightInd w:val="0"/>
              <w:spacing w:after="0" w:line="240" w:lineRule="auto"/>
              <w:jc w:val="both"/>
              <w:rPr>
                <w:rFonts w:ascii="Times New Roman" w:hAnsi="Times New Roman" w:cs="Times New Roman"/>
                <w:sz w:val="25"/>
                <w:szCs w:val="25"/>
              </w:rPr>
            </w:pPr>
            <w:r w:rsidRPr="00757B52">
              <w:rPr>
                <w:rFonts w:ascii="Times New Roman" w:hAnsi="Times New Roman" w:cs="Times New Roman"/>
                <w:sz w:val="25"/>
                <w:szCs w:val="25"/>
              </w:rPr>
              <w:t xml:space="preserve">Ф.И.О. </w:t>
            </w:r>
            <w:r w:rsidR="00314F03" w:rsidRPr="00757B52">
              <w:rPr>
                <w:rFonts w:ascii="Times New Roman" w:hAnsi="Times New Roman" w:cs="Times New Roman"/>
                <w:sz w:val="25"/>
                <w:szCs w:val="25"/>
              </w:rPr>
              <w:t xml:space="preserve">участвующих в </w:t>
            </w:r>
            <w:r w:rsidRPr="00757B52">
              <w:rPr>
                <w:rFonts w:ascii="Times New Roman" w:hAnsi="Times New Roman" w:cs="Times New Roman"/>
                <w:sz w:val="25"/>
                <w:szCs w:val="25"/>
              </w:rPr>
              <w:t>заседании представителей заказчика</w:t>
            </w:r>
          </w:p>
        </w:tc>
        <w:tc>
          <w:tcPr>
            <w:tcW w:w="2382" w:type="pct"/>
            <w:gridSpan w:val="2"/>
            <w:tcBorders>
              <w:top w:val="single" w:sz="4" w:space="0" w:color="auto"/>
              <w:left w:val="single" w:sz="4" w:space="0" w:color="auto"/>
              <w:bottom w:val="single" w:sz="4" w:space="0" w:color="auto"/>
              <w:right w:val="single" w:sz="4" w:space="0" w:color="auto"/>
            </w:tcBorders>
            <w:shd w:val="clear" w:color="auto" w:fill="FFFFFF"/>
          </w:tcPr>
          <w:p w:rsidR="00293806" w:rsidRPr="00757B52" w:rsidRDefault="00C01049" w:rsidP="00817B5B">
            <w:pPr>
              <w:spacing w:after="0" w:line="240" w:lineRule="auto"/>
              <w:jc w:val="both"/>
              <w:rPr>
                <w:rFonts w:ascii="Times New Roman" w:hAnsi="Times New Roman" w:cs="Times New Roman"/>
                <w:b/>
                <w:bCs/>
                <w:sz w:val="25"/>
                <w:szCs w:val="25"/>
              </w:rPr>
            </w:pPr>
            <w:r w:rsidRPr="00C01049">
              <w:rPr>
                <w:rFonts w:ascii="Times New Roman" w:hAnsi="Times New Roman" w:cs="Times New Roman"/>
                <w:bCs/>
                <w:sz w:val="25"/>
                <w:szCs w:val="25"/>
              </w:rPr>
              <w:t>&lt;…&gt;</w:t>
            </w:r>
            <w:r w:rsidR="00A67778" w:rsidRPr="00757B52">
              <w:rPr>
                <w:rFonts w:ascii="Times New Roman" w:hAnsi="Times New Roman" w:cs="Times New Roman"/>
                <w:bCs/>
                <w:sz w:val="25"/>
                <w:szCs w:val="25"/>
              </w:rPr>
              <w:t>)</w:t>
            </w:r>
          </w:p>
        </w:tc>
      </w:tr>
      <w:tr w:rsidR="00817B5B" w:rsidRPr="00B9078D" w:rsidTr="00A555E1">
        <w:trPr>
          <w:trHeight w:val="661"/>
        </w:trPr>
        <w:tc>
          <w:tcPr>
            <w:tcW w:w="2618" w:type="pct"/>
            <w:tcBorders>
              <w:top w:val="single" w:sz="4" w:space="0" w:color="auto"/>
              <w:left w:val="single" w:sz="4" w:space="0" w:color="auto"/>
              <w:bottom w:val="single" w:sz="4" w:space="0" w:color="auto"/>
              <w:right w:val="single" w:sz="4" w:space="0" w:color="auto"/>
            </w:tcBorders>
            <w:shd w:val="clear" w:color="auto" w:fill="FFFFFF"/>
          </w:tcPr>
          <w:p w:rsidR="00817B5B" w:rsidRPr="00757B52" w:rsidRDefault="00817B5B" w:rsidP="00314F03">
            <w:pPr>
              <w:autoSpaceDE w:val="0"/>
              <w:autoSpaceDN w:val="0"/>
              <w:adjustRightInd w:val="0"/>
              <w:spacing w:after="0" w:line="240" w:lineRule="auto"/>
              <w:jc w:val="both"/>
              <w:rPr>
                <w:rFonts w:ascii="Times New Roman" w:hAnsi="Times New Roman" w:cs="Times New Roman"/>
                <w:sz w:val="25"/>
                <w:szCs w:val="25"/>
              </w:rPr>
            </w:pPr>
            <w:r w:rsidRPr="00757B52">
              <w:rPr>
                <w:rFonts w:ascii="Times New Roman" w:hAnsi="Times New Roman" w:cs="Times New Roman"/>
                <w:sz w:val="25"/>
                <w:szCs w:val="25"/>
              </w:rPr>
              <w:t>Уполномоченный орган</w:t>
            </w:r>
          </w:p>
        </w:tc>
        <w:tc>
          <w:tcPr>
            <w:tcW w:w="2382" w:type="pct"/>
            <w:gridSpan w:val="2"/>
            <w:tcBorders>
              <w:top w:val="single" w:sz="4" w:space="0" w:color="auto"/>
              <w:left w:val="single" w:sz="4" w:space="0" w:color="auto"/>
              <w:bottom w:val="single" w:sz="4" w:space="0" w:color="auto"/>
              <w:right w:val="single" w:sz="4" w:space="0" w:color="auto"/>
            </w:tcBorders>
            <w:shd w:val="clear" w:color="auto" w:fill="FFFFFF"/>
          </w:tcPr>
          <w:p w:rsidR="00817B5B" w:rsidRPr="00757B52" w:rsidRDefault="0094677A" w:rsidP="00817B5B">
            <w:pPr>
              <w:spacing w:after="0" w:line="240" w:lineRule="auto"/>
              <w:jc w:val="both"/>
              <w:rPr>
                <w:rFonts w:ascii="Times New Roman" w:hAnsi="Times New Roman" w:cs="Times New Roman"/>
                <w:bCs/>
                <w:sz w:val="25"/>
                <w:szCs w:val="25"/>
              </w:rPr>
            </w:pPr>
            <w:r w:rsidRPr="00757B52">
              <w:rPr>
                <w:rFonts w:ascii="Times New Roman" w:hAnsi="Times New Roman" w:cs="Times New Roman"/>
                <w:bCs/>
                <w:sz w:val="25"/>
                <w:szCs w:val="25"/>
              </w:rPr>
              <w:t>Комитет по управлению имуществом Курской области</w:t>
            </w:r>
          </w:p>
        </w:tc>
      </w:tr>
      <w:tr w:rsidR="00817B5B" w:rsidRPr="00B9078D" w:rsidTr="00A555E1">
        <w:trPr>
          <w:trHeight w:val="697"/>
        </w:trPr>
        <w:tc>
          <w:tcPr>
            <w:tcW w:w="2618" w:type="pct"/>
            <w:tcBorders>
              <w:top w:val="single" w:sz="4" w:space="0" w:color="auto"/>
              <w:left w:val="single" w:sz="4" w:space="0" w:color="auto"/>
              <w:bottom w:val="single" w:sz="4" w:space="0" w:color="auto"/>
              <w:right w:val="single" w:sz="4" w:space="0" w:color="auto"/>
            </w:tcBorders>
            <w:shd w:val="clear" w:color="auto" w:fill="FFFFFF"/>
          </w:tcPr>
          <w:p w:rsidR="00817B5B" w:rsidRPr="00757B52" w:rsidRDefault="00817B5B" w:rsidP="00817B5B">
            <w:pPr>
              <w:autoSpaceDE w:val="0"/>
              <w:autoSpaceDN w:val="0"/>
              <w:adjustRightInd w:val="0"/>
              <w:spacing w:after="0" w:line="240" w:lineRule="auto"/>
              <w:jc w:val="both"/>
              <w:rPr>
                <w:rFonts w:ascii="Times New Roman" w:hAnsi="Times New Roman" w:cs="Times New Roman"/>
                <w:sz w:val="25"/>
                <w:szCs w:val="25"/>
              </w:rPr>
            </w:pPr>
            <w:r w:rsidRPr="00757B52">
              <w:rPr>
                <w:rFonts w:ascii="Times New Roman" w:hAnsi="Times New Roman" w:cs="Times New Roman"/>
                <w:sz w:val="25"/>
                <w:szCs w:val="25"/>
              </w:rPr>
              <w:t>Ф.И.О. участвующих в заседании представителей уполномоченного органа</w:t>
            </w:r>
          </w:p>
        </w:tc>
        <w:tc>
          <w:tcPr>
            <w:tcW w:w="2382" w:type="pct"/>
            <w:gridSpan w:val="2"/>
            <w:tcBorders>
              <w:top w:val="single" w:sz="4" w:space="0" w:color="auto"/>
              <w:left w:val="single" w:sz="4" w:space="0" w:color="auto"/>
              <w:bottom w:val="single" w:sz="4" w:space="0" w:color="auto"/>
              <w:right w:val="single" w:sz="4" w:space="0" w:color="auto"/>
            </w:tcBorders>
            <w:shd w:val="clear" w:color="auto" w:fill="FFFFFF"/>
          </w:tcPr>
          <w:p w:rsidR="00817B5B" w:rsidRPr="00757B52" w:rsidRDefault="0094677A" w:rsidP="00A67778">
            <w:pPr>
              <w:spacing w:after="0" w:line="240" w:lineRule="auto"/>
              <w:jc w:val="both"/>
              <w:rPr>
                <w:rFonts w:ascii="Times New Roman" w:hAnsi="Times New Roman" w:cs="Times New Roman"/>
                <w:bCs/>
                <w:sz w:val="25"/>
                <w:szCs w:val="25"/>
              </w:rPr>
            </w:pPr>
            <w:r w:rsidRPr="00757B52">
              <w:rPr>
                <w:rFonts w:ascii="Times New Roman" w:hAnsi="Times New Roman" w:cs="Times New Roman"/>
                <w:bCs/>
                <w:sz w:val="25"/>
                <w:szCs w:val="25"/>
              </w:rPr>
              <w:t>Отсутствуют (надлежаще уведомлены о времени и месте рассмотрения дела, в том числе путем возможности дистанционного участия</w:t>
            </w:r>
            <w:r w:rsidR="00A555E1">
              <w:rPr>
                <w:rFonts w:ascii="Times New Roman" w:hAnsi="Times New Roman" w:cs="Times New Roman"/>
                <w:bCs/>
                <w:sz w:val="25"/>
                <w:szCs w:val="25"/>
              </w:rPr>
              <w:t>; ходатайство от 06.12.2021 о рассмотрении дела в отсутствие представителя уполномоченного органа</w:t>
            </w:r>
            <w:r w:rsidRPr="00757B52">
              <w:rPr>
                <w:rFonts w:ascii="Times New Roman" w:hAnsi="Times New Roman" w:cs="Times New Roman"/>
                <w:bCs/>
                <w:sz w:val="25"/>
                <w:szCs w:val="25"/>
              </w:rPr>
              <w:t>)</w:t>
            </w:r>
          </w:p>
        </w:tc>
      </w:tr>
      <w:tr w:rsidR="00DB30B4" w:rsidRPr="00B9078D" w:rsidTr="00A555E1">
        <w:tc>
          <w:tcPr>
            <w:tcW w:w="2618" w:type="pct"/>
            <w:tcBorders>
              <w:top w:val="single" w:sz="4" w:space="0" w:color="auto"/>
              <w:left w:val="single" w:sz="4" w:space="0" w:color="auto"/>
              <w:bottom w:val="single" w:sz="4" w:space="0" w:color="auto"/>
              <w:right w:val="single" w:sz="4" w:space="0" w:color="auto"/>
            </w:tcBorders>
            <w:shd w:val="clear" w:color="auto" w:fill="FFFFFF"/>
          </w:tcPr>
          <w:p w:rsidR="00DB30B4" w:rsidRPr="00757B52" w:rsidRDefault="00DB30B4" w:rsidP="00C07BDC">
            <w:pPr>
              <w:autoSpaceDE w:val="0"/>
              <w:autoSpaceDN w:val="0"/>
              <w:adjustRightInd w:val="0"/>
              <w:spacing w:after="0" w:line="240" w:lineRule="auto"/>
              <w:jc w:val="both"/>
              <w:rPr>
                <w:rFonts w:ascii="Times New Roman" w:hAnsi="Times New Roman" w:cs="Times New Roman"/>
                <w:sz w:val="25"/>
                <w:szCs w:val="25"/>
              </w:rPr>
            </w:pPr>
            <w:r w:rsidRPr="00757B52">
              <w:rPr>
                <w:rFonts w:ascii="Times New Roman" w:hAnsi="Times New Roman" w:cs="Times New Roman"/>
                <w:sz w:val="25"/>
                <w:szCs w:val="25"/>
              </w:rPr>
              <w:t xml:space="preserve">Способ </w:t>
            </w:r>
            <w:r w:rsidRPr="00757B52">
              <w:rPr>
                <w:rFonts w:ascii="Times New Roman" w:hAnsi="Times New Roman" w:cs="Times New Roman"/>
                <w:sz w:val="25"/>
                <w:szCs w:val="25"/>
                <w:shd w:val="clear" w:color="auto" w:fill="FFFFFF"/>
              </w:rPr>
              <w:t>определения поставщика</w:t>
            </w:r>
          </w:p>
        </w:tc>
        <w:tc>
          <w:tcPr>
            <w:tcW w:w="2382" w:type="pct"/>
            <w:gridSpan w:val="2"/>
            <w:tcBorders>
              <w:top w:val="single" w:sz="4" w:space="0" w:color="auto"/>
              <w:left w:val="single" w:sz="4" w:space="0" w:color="auto"/>
              <w:bottom w:val="single" w:sz="4" w:space="0" w:color="auto"/>
              <w:right w:val="single" w:sz="4" w:space="0" w:color="auto"/>
            </w:tcBorders>
            <w:shd w:val="clear" w:color="auto" w:fill="FFFFFF"/>
          </w:tcPr>
          <w:p w:rsidR="00DB30B4" w:rsidRPr="00757B52" w:rsidRDefault="00C62DA6" w:rsidP="00C07BDC">
            <w:pPr>
              <w:pStyle w:val="af0"/>
              <w:snapToGrid w:val="0"/>
              <w:spacing w:before="0" w:after="0"/>
              <w:rPr>
                <w:sz w:val="25"/>
                <w:szCs w:val="25"/>
              </w:rPr>
            </w:pPr>
            <w:r w:rsidRPr="00757B52">
              <w:rPr>
                <w:sz w:val="25"/>
                <w:szCs w:val="25"/>
              </w:rPr>
              <w:t xml:space="preserve">Электронный аукцион </w:t>
            </w:r>
          </w:p>
        </w:tc>
      </w:tr>
      <w:tr w:rsidR="00532B6E" w:rsidRPr="00B9078D" w:rsidTr="00A555E1">
        <w:tc>
          <w:tcPr>
            <w:tcW w:w="2618" w:type="pct"/>
            <w:tcBorders>
              <w:top w:val="single" w:sz="4" w:space="0" w:color="auto"/>
              <w:left w:val="single" w:sz="4" w:space="0" w:color="auto"/>
              <w:bottom w:val="single" w:sz="4" w:space="0" w:color="auto"/>
              <w:right w:val="single" w:sz="4" w:space="0" w:color="auto"/>
            </w:tcBorders>
            <w:shd w:val="clear" w:color="auto" w:fill="FFFFFF"/>
          </w:tcPr>
          <w:p w:rsidR="00532B6E" w:rsidRPr="00757B52" w:rsidRDefault="00532B6E" w:rsidP="00C07BDC">
            <w:pPr>
              <w:autoSpaceDE w:val="0"/>
              <w:autoSpaceDN w:val="0"/>
              <w:adjustRightInd w:val="0"/>
              <w:spacing w:after="0" w:line="240" w:lineRule="auto"/>
              <w:jc w:val="both"/>
              <w:rPr>
                <w:rFonts w:ascii="Times New Roman" w:hAnsi="Times New Roman" w:cs="Times New Roman"/>
                <w:sz w:val="25"/>
                <w:szCs w:val="25"/>
              </w:rPr>
            </w:pPr>
            <w:r w:rsidRPr="00757B52">
              <w:rPr>
                <w:rFonts w:ascii="Times New Roman" w:hAnsi="Times New Roman" w:cs="Times New Roman"/>
                <w:sz w:val="25"/>
                <w:szCs w:val="25"/>
              </w:rPr>
              <w:t>Закупка №</w:t>
            </w:r>
          </w:p>
        </w:tc>
        <w:tc>
          <w:tcPr>
            <w:tcW w:w="2382" w:type="pct"/>
            <w:gridSpan w:val="2"/>
            <w:tcBorders>
              <w:top w:val="single" w:sz="4" w:space="0" w:color="auto"/>
              <w:left w:val="single" w:sz="4" w:space="0" w:color="auto"/>
              <w:bottom w:val="single" w:sz="4" w:space="0" w:color="auto"/>
              <w:right w:val="single" w:sz="4" w:space="0" w:color="auto"/>
            </w:tcBorders>
            <w:shd w:val="clear" w:color="auto" w:fill="FFFFFF"/>
          </w:tcPr>
          <w:p w:rsidR="00532B6E" w:rsidRPr="00757B52" w:rsidRDefault="00422FF2" w:rsidP="00B128BD">
            <w:pPr>
              <w:autoSpaceDE w:val="0"/>
              <w:autoSpaceDN w:val="0"/>
              <w:adjustRightInd w:val="0"/>
              <w:spacing w:after="0" w:line="240" w:lineRule="auto"/>
              <w:jc w:val="both"/>
              <w:rPr>
                <w:rFonts w:ascii="Times New Roman" w:hAnsi="Times New Roman" w:cs="Times New Roman"/>
                <w:sz w:val="25"/>
                <w:szCs w:val="25"/>
              </w:rPr>
            </w:pPr>
            <w:r>
              <w:rPr>
                <w:rFonts w:ascii="Times New Roman" w:hAnsi="Times New Roman" w:cs="Times New Roman"/>
                <w:color w:val="000000"/>
                <w:sz w:val="25"/>
                <w:szCs w:val="25"/>
              </w:rPr>
              <w:t>0144200002421000616</w:t>
            </w:r>
          </w:p>
        </w:tc>
      </w:tr>
      <w:tr w:rsidR="00532B6E" w:rsidRPr="00B9078D" w:rsidTr="00A555E1">
        <w:trPr>
          <w:trHeight w:val="326"/>
        </w:trPr>
        <w:tc>
          <w:tcPr>
            <w:tcW w:w="2618" w:type="pct"/>
            <w:tcBorders>
              <w:top w:val="single" w:sz="4" w:space="0" w:color="auto"/>
              <w:left w:val="single" w:sz="4" w:space="0" w:color="auto"/>
              <w:bottom w:val="single" w:sz="4" w:space="0" w:color="auto"/>
              <w:right w:val="single" w:sz="4" w:space="0" w:color="auto"/>
            </w:tcBorders>
            <w:shd w:val="clear" w:color="auto" w:fill="FFFFFF"/>
          </w:tcPr>
          <w:p w:rsidR="00532B6E" w:rsidRPr="00757B52" w:rsidRDefault="00532B6E" w:rsidP="00C07BDC">
            <w:pPr>
              <w:autoSpaceDE w:val="0"/>
              <w:autoSpaceDN w:val="0"/>
              <w:adjustRightInd w:val="0"/>
              <w:spacing w:after="0" w:line="240" w:lineRule="auto"/>
              <w:jc w:val="both"/>
              <w:rPr>
                <w:rFonts w:ascii="Times New Roman" w:hAnsi="Times New Roman" w:cs="Times New Roman"/>
                <w:sz w:val="25"/>
                <w:szCs w:val="25"/>
              </w:rPr>
            </w:pPr>
            <w:r w:rsidRPr="00757B52">
              <w:rPr>
                <w:rFonts w:ascii="Times New Roman" w:hAnsi="Times New Roman" w:cs="Times New Roman"/>
                <w:sz w:val="25"/>
                <w:szCs w:val="25"/>
              </w:rPr>
              <w:t>Объект закупки</w:t>
            </w:r>
          </w:p>
        </w:tc>
        <w:tc>
          <w:tcPr>
            <w:tcW w:w="2382" w:type="pct"/>
            <w:gridSpan w:val="2"/>
            <w:tcBorders>
              <w:top w:val="single" w:sz="4" w:space="0" w:color="auto"/>
              <w:left w:val="single" w:sz="4" w:space="0" w:color="auto"/>
              <w:bottom w:val="single" w:sz="4" w:space="0" w:color="auto"/>
              <w:right w:val="single" w:sz="4" w:space="0" w:color="auto"/>
            </w:tcBorders>
            <w:shd w:val="clear" w:color="auto" w:fill="FFFFFF"/>
          </w:tcPr>
          <w:p w:rsidR="00532B6E" w:rsidRPr="00757B52" w:rsidRDefault="00422FF2" w:rsidP="0094677A">
            <w:pPr>
              <w:autoSpaceDE w:val="0"/>
              <w:autoSpaceDN w:val="0"/>
              <w:adjustRightInd w:val="0"/>
              <w:spacing w:after="0" w:line="240" w:lineRule="auto"/>
              <w:jc w:val="both"/>
              <w:rPr>
                <w:rFonts w:ascii="Times New Roman" w:hAnsi="Times New Roman" w:cs="Times New Roman"/>
                <w:sz w:val="25"/>
                <w:szCs w:val="25"/>
              </w:rPr>
            </w:pPr>
            <w:r w:rsidRPr="00422FF2">
              <w:rPr>
                <w:rFonts w:ascii="Times New Roman" w:hAnsi="Times New Roman" w:cs="Times New Roman"/>
                <w:sz w:val="25"/>
                <w:szCs w:val="25"/>
                <w:shd w:val="clear" w:color="auto" w:fill="FFFFFF"/>
              </w:rPr>
              <w:t>Оказание услуг финансовой аренды (лизинга) уличных светильников и системы АСУНО</w:t>
            </w:r>
          </w:p>
        </w:tc>
      </w:tr>
      <w:tr w:rsidR="009408EE" w:rsidRPr="00B9078D" w:rsidTr="00A555E1">
        <w:trPr>
          <w:trHeight w:val="467"/>
        </w:trPr>
        <w:tc>
          <w:tcPr>
            <w:tcW w:w="2618" w:type="pct"/>
            <w:tcBorders>
              <w:top w:val="single" w:sz="4" w:space="0" w:color="auto"/>
              <w:left w:val="single" w:sz="4" w:space="0" w:color="auto"/>
              <w:bottom w:val="single" w:sz="4" w:space="0" w:color="auto"/>
              <w:right w:val="single" w:sz="4" w:space="0" w:color="auto"/>
            </w:tcBorders>
            <w:shd w:val="clear" w:color="auto" w:fill="FFFFFF"/>
          </w:tcPr>
          <w:p w:rsidR="009408EE" w:rsidRPr="00757B52" w:rsidRDefault="009408EE" w:rsidP="00C07BDC">
            <w:pPr>
              <w:autoSpaceDE w:val="0"/>
              <w:autoSpaceDN w:val="0"/>
              <w:adjustRightInd w:val="0"/>
              <w:spacing w:after="0" w:line="240" w:lineRule="auto"/>
              <w:jc w:val="both"/>
              <w:rPr>
                <w:rFonts w:ascii="Times New Roman" w:hAnsi="Times New Roman" w:cs="Times New Roman"/>
                <w:sz w:val="25"/>
                <w:szCs w:val="25"/>
              </w:rPr>
            </w:pPr>
            <w:r w:rsidRPr="00757B52">
              <w:rPr>
                <w:rFonts w:ascii="Times New Roman" w:hAnsi="Times New Roman" w:cs="Times New Roman"/>
                <w:sz w:val="25"/>
                <w:szCs w:val="25"/>
              </w:rPr>
              <w:t>Начальная (максимальная) цена контракта</w:t>
            </w:r>
          </w:p>
        </w:tc>
        <w:tc>
          <w:tcPr>
            <w:tcW w:w="23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408EE" w:rsidRPr="00757B52" w:rsidRDefault="00422FF2" w:rsidP="0094677A">
            <w:pPr>
              <w:pStyle w:val="af0"/>
              <w:snapToGrid w:val="0"/>
              <w:spacing w:before="0" w:after="0"/>
              <w:ind w:firstLine="28"/>
              <w:rPr>
                <w:sz w:val="25"/>
                <w:szCs w:val="25"/>
              </w:rPr>
            </w:pPr>
            <w:r w:rsidRPr="00422FF2">
              <w:rPr>
                <w:sz w:val="25"/>
                <w:szCs w:val="25"/>
                <w:lang w:eastAsia="ru-RU"/>
              </w:rPr>
              <w:t>15 207</w:t>
            </w:r>
            <w:r>
              <w:rPr>
                <w:sz w:val="25"/>
                <w:szCs w:val="25"/>
                <w:lang w:eastAsia="ru-RU"/>
              </w:rPr>
              <w:t> </w:t>
            </w:r>
            <w:r w:rsidRPr="00422FF2">
              <w:rPr>
                <w:sz w:val="25"/>
                <w:szCs w:val="25"/>
                <w:lang w:eastAsia="ru-RU"/>
              </w:rPr>
              <w:t>484</w:t>
            </w:r>
            <w:r>
              <w:rPr>
                <w:sz w:val="25"/>
                <w:szCs w:val="25"/>
                <w:lang w:eastAsia="ru-RU"/>
              </w:rPr>
              <w:t xml:space="preserve"> </w:t>
            </w:r>
            <w:r w:rsidR="005F3FB8" w:rsidRPr="00757B52">
              <w:rPr>
                <w:sz w:val="25"/>
                <w:szCs w:val="25"/>
              </w:rPr>
              <w:t xml:space="preserve">руб. </w:t>
            </w:r>
            <w:r w:rsidR="0094677A" w:rsidRPr="00757B52">
              <w:rPr>
                <w:sz w:val="25"/>
                <w:szCs w:val="25"/>
              </w:rPr>
              <w:t>00</w:t>
            </w:r>
            <w:r w:rsidR="00660D8E" w:rsidRPr="00757B52">
              <w:rPr>
                <w:sz w:val="25"/>
                <w:szCs w:val="25"/>
              </w:rPr>
              <w:t xml:space="preserve"> </w:t>
            </w:r>
            <w:r w:rsidR="00FA519F" w:rsidRPr="00757B52">
              <w:rPr>
                <w:sz w:val="25"/>
                <w:szCs w:val="25"/>
              </w:rPr>
              <w:t>коп.</w:t>
            </w:r>
          </w:p>
        </w:tc>
      </w:tr>
      <w:tr w:rsidR="0058383F" w:rsidRPr="00B9078D" w:rsidTr="00A555E1">
        <w:trPr>
          <w:trHeight w:val="431"/>
        </w:trPr>
        <w:tc>
          <w:tcPr>
            <w:tcW w:w="2618" w:type="pct"/>
            <w:tcBorders>
              <w:top w:val="single" w:sz="4" w:space="0" w:color="auto"/>
              <w:left w:val="single" w:sz="4" w:space="0" w:color="auto"/>
              <w:bottom w:val="single" w:sz="4" w:space="0" w:color="auto"/>
              <w:right w:val="single" w:sz="4" w:space="0" w:color="auto"/>
            </w:tcBorders>
          </w:tcPr>
          <w:p w:rsidR="0058383F" w:rsidRPr="00757B52" w:rsidRDefault="0058383F" w:rsidP="00A97662">
            <w:pPr>
              <w:autoSpaceDE w:val="0"/>
              <w:autoSpaceDN w:val="0"/>
              <w:adjustRightInd w:val="0"/>
              <w:spacing w:after="0" w:line="240" w:lineRule="auto"/>
              <w:jc w:val="both"/>
              <w:rPr>
                <w:rFonts w:ascii="Times New Roman" w:hAnsi="Times New Roman" w:cs="Times New Roman"/>
                <w:sz w:val="25"/>
                <w:szCs w:val="25"/>
              </w:rPr>
            </w:pPr>
            <w:r w:rsidRPr="00757B52">
              <w:rPr>
                <w:rFonts w:ascii="Times New Roman" w:hAnsi="Times New Roman" w:cs="Times New Roman"/>
                <w:sz w:val="25"/>
                <w:szCs w:val="25"/>
              </w:rPr>
              <w:t>Дата размещения извещения о закупке</w:t>
            </w:r>
          </w:p>
        </w:tc>
        <w:tc>
          <w:tcPr>
            <w:tcW w:w="2382" w:type="pct"/>
            <w:gridSpan w:val="2"/>
            <w:tcBorders>
              <w:top w:val="single" w:sz="4" w:space="0" w:color="auto"/>
              <w:left w:val="single" w:sz="4" w:space="0" w:color="auto"/>
              <w:bottom w:val="single" w:sz="4" w:space="0" w:color="auto"/>
              <w:right w:val="single" w:sz="4" w:space="0" w:color="auto"/>
            </w:tcBorders>
            <w:vAlign w:val="center"/>
          </w:tcPr>
          <w:p w:rsidR="0058383F" w:rsidRPr="00757B52" w:rsidRDefault="00A555E1" w:rsidP="005F4A6D">
            <w:pPr>
              <w:autoSpaceDE w:val="0"/>
              <w:autoSpaceDN w:val="0"/>
              <w:adjustRightInd w:val="0"/>
              <w:spacing w:after="0" w:line="240" w:lineRule="auto"/>
              <w:rPr>
                <w:rFonts w:ascii="Times New Roman" w:hAnsi="Times New Roman" w:cs="Times New Roman"/>
                <w:bCs/>
                <w:sz w:val="25"/>
                <w:szCs w:val="25"/>
              </w:rPr>
            </w:pPr>
            <w:r>
              <w:rPr>
                <w:rFonts w:ascii="Times New Roman" w:hAnsi="Times New Roman" w:cs="Times New Roman"/>
                <w:sz w:val="25"/>
                <w:szCs w:val="25"/>
              </w:rPr>
              <w:t>23</w:t>
            </w:r>
            <w:r w:rsidR="0058383F" w:rsidRPr="00757B52">
              <w:rPr>
                <w:rFonts w:ascii="Times New Roman" w:hAnsi="Times New Roman" w:cs="Times New Roman"/>
                <w:sz w:val="25"/>
                <w:szCs w:val="25"/>
              </w:rPr>
              <w:t>.</w:t>
            </w:r>
            <w:r w:rsidR="00CD0913" w:rsidRPr="00757B52">
              <w:rPr>
                <w:rFonts w:ascii="Times New Roman" w:hAnsi="Times New Roman" w:cs="Times New Roman"/>
                <w:sz w:val="25"/>
                <w:szCs w:val="25"/>
              </w:rPr>
              <w:t>11</w:t>
            </w:r>
            <w:r w:rsidR="0058383F" w:rsidRPr="00757B52">
              <w:rPr>
                <w:rFonts w:ascii="Times New Roman" w:hAnsi="Times New Roman" w:cs="Times New Roman"/>
                <w:sz w:val="25"/>
                <w:szCs w:val="25"/>
              </w:rPr>
              <w:t>.20</w:t>
            </w:r>
            <w:r w:rsidR="00C80788" w:rsidRPr="00757B52">
              <w:rPr>
                <w:rFonts w:ascii="Times New Roman" w:hAnsi="Times New Roman" w:cs="Times New Roman"/>
                <w:sz w:val="25"/>
                <w:szCs w:val="25"/>
              </w:rPr>
              <w:t>2</w:t>
            </w:r>
            <w:r w:rsidR="00721134" w:rsidRPr="00757B52">
              <w:rPr>
                <w:rFonts w:ascii="Times New Roman" w:hAnsi="Times New Roman" w:cs="Times New Roman"/>
                <w:sz w:val="25"/>
                <w:szCs w:val="25"/>
              </w:rPr>
              <w:t>1</w:t>
            </w:r>
            <w:r w:rsidR="0058383F" w:rsidRPr="00757B52">
              <w:rPr>
                <w:rFonts w:ascii="Times New Roman" w:hAnsi="Times New Roman" w:cs="Times New Roman"/>
                <w:sz w:val="25"/>
                <w:szCs w:val="25"/>
              </w:rPr>
              <w:t>г.</w:t>
            </w:r>
          </w:p>
        </w:tc>
      </w:tr>
      <w:tr w:rsidR="00763910" w:rsidRPr="00B9078D" w:rsidTr="00A555E1">
        <w:trPr>
          <w:trHeight w:val="751"/>
        </w:trPr>
        <w:tc>
          <w:tcPr>
            <w:tcW w:w="2618" w:type="pct"/>
            <w:tcBorders>
              <w:top w:val="single" w:sz="4" w:space="0" w:color="auto"/>
              <w:left w:val="single" w:sz="4" w:space="0" w:color="auto"/>
              <w:bottom w:val="single" w:sz="4" w:space="0" w:color="auto"/>
              <w:right w:val="single" w:sz="4" w:space="0" w:color="auto"/>
            </w:tcBorders>
          </w:tcPr>
          <w:p w:rsidR="00763910" w:rsidRPr="00757B52" w:rsidRDefault="00763910" w:rsidP="00763910">
            <w:pPr>
              <w:pStyle w:val="ConsPlusDocList"/>
              <w:jc w:val="both"/>
              <w:rPr>
                <w:rFonts w:ascii="Times New Roman" w:hAnsi="Times New Roman" w:cs="Times New Roman"/>
                <w:sz w:val="25"/>
                <w:szCs w:val="25"/>
              </w:rPr>
            </w:pPr>
            <w:r w:rsidRPr="00757B52">
              <w:rPr>
                <w:rFonts w:ascii="Times New Roman" w:hAnsi="Times New Roman" w:cs="Times New Roman"/>
                <w:sz w:val="25"/>
                <w:szCs w:val="25"/>
              </w:rPr>
              <w:t>Изменение (-я) извещения о проведении электронного аукциона (документации об электронном аукционе)</w:t>
            </w:r>
            <w:r w:rsidR="00C80788" w:rsidRPr="00757B52">
              <w:rPr>
                <w:rFonts w:ascii="Times New Roman" w:hAnsi="Times New Roman" w:cs="Times New Roman"/>
                <w:sz w:val="25"/>
                <w:szCs w:val="25"/>
              </w:rPr>
              <w:t xml:space="preserve"> </w:t>
            </w:r>
            <w:r w:rsidRPr="00757B52">
              <w:rPr>
                <w:rFonts w:ascii="Times New Roman" w:hAnsi="Times New Roman" w:cs="Times New Roman"/>
                <w:kern w:val="0"/>
                <w:sz w:val="25"/>
                <w:szCs w:val="25"/>
                <w:lang w:eastAsia="zh-CN" w:bidi="ar-SA"/>
              </w:rPr>
              <w:t>(при наличии)</w:t>
            </w:r>
          </w:p>
        </w:tc>
        <w:tc>
          <w:tcPr>
            <w:tcW w:w="2382" w:type="pct"/>
            <w:gridSpan w:val="2"/>
            <w:tcBorders>
              <w:top w:val="single" w:sz="4" w:space="0" w:color="auto"/>
              <w:left w:val="single" w:sz="4" w:space="0" w:color="auto"/>
              <w:bottom w:val="single" w:sz="4" w:space="0" w:color="auto"/>
              <w:right w:val="single" w:sz="4" w:space="0" w:color="auto"/>
            </w:tcBorders>
            <w:vAlign w:val="center"/>
          </w:tcPr>
          <w:p w:rsidR="001B53B4" w:rsidRPr="00757B52" w:rsidRDefault="00A555E1" w:rsidP="00763910">
            <w:pPr>
              <w:autoSpaceDE w:val="0"/>
              <w:autoSpaceDN w:val="0"/>
              <w:adjustRightInd w:val="0"/>
              <w:spacing w:after="0" w:line="240" w:lineRule="auto"/>
              <w:rPr>
                <w:rFonts w:ascii="Times New Roman" w:hAnsi="Times New Roman" w:cs="Times New Roman"/>
                <w:bCs/>
                <w:sz w:val="25"/>
                <w:szCs w:val="25"/>
              </w:rPr>
            </w:pPr>
            <w:r>
              <w:rPr>
                <w:rFonts w:ascii="Times New Roman" w:hAnsi="Times New Roman" w:cs="Times New Roman"/>
                <w:bCs/>
                <w:sz w:val="25"/>
                <w:szCs w:val="25"/>
              </w:rPr>
              <w:t>-</w:t>
            </w:r>
          </w:p>
        </w:tc>
      </w:tr>
      <w:tr w:rsidR="00763910" w:rsidRPr="00B9078D" w:rsidTr="00A555E1">
        <w:trPr>
          <w:trHeight w:val="848"/>
        </w:trPr>
        <w:tc>
          <w:tcPr>
            <w:tcW w:w="2618" w:type="pct"/>
            <w:tcBorders>
              <w:top w:val="single" w:sz="4" w:space="0" w:color="auto"/>
              <w:left w:val="single" w:sz="4" w:space="0" w:color="auto"/>
              <w:bottom w:val="single" w:sz="4" w:space="0" w:color="auto"/>
              <w:right w:val="single" w:sz="4" w:space="0" w:color="auto"/>
            </w:tcBorders>
          </w:tcPr>
          <w:p w:rsidR="00763910" w:rsidRPr="00757B52" w:rsidRDefault="00763910" w:rsidP="00763910">
            <w:pPr>
              <w:autoSpaceDE w:val="0"/>
              <w:autoSpaceDN w:val="0"/>
              <w:adjustRightInd w:val="0"/>
              <w:spacing w:after="0" w:line="240" w:lineRule="auto"/>
              <w:jc w:val="both"/>
              <w:rPr>
                <w:rFonts w:ascii="Times New Roman" w:hAnsi="Times New Roman" w:cs="Times New Roman"/>
                <w:sz w:val="25"/>
                <w:szCs w:val="25"/>
              </w:rPr>
            </w:pPr>
            <w:r w:rsidRPr="00757B52">
              <w:rPr>
                <w:rFonts w:ascii="Times New Roman" w:hAnsi="Times New Roman" w:cs="Times New Roman"/>
                <w:sz w:val="25"/>
                <w:szCs w:val="25"/>
              </w:rPr>
              <w:t>Разъяснение (-я) положений документации об электронном аукционе, размещенные в единой информационной системе (далее - ЕИС)</w:t>
            </w:r>
            <w:r w:rsidR="00C97ACA" w:rsidRPr="00757B52">
              <w:rPr>
                <w:rFonts w:ascii="Times New Roman" w:hAnsi="Times New Roman" w:cs="Times New Roman"/>
                <w:sz w:val="25"/>
                <w:szCs w:val="25"/>
              </w:rPr>
              <w:t xml:space="preserve"> </w:t>
            </w:r>
            <w:r w:rsidRPr="00757B52">
              <w:rPr>
                <w:rFonts w:ascii="Times New Roman" w:hAnsi="Times New Roman" w:cs="Times New Roman"/>
                <w:sz w:val="25"/>
                <w:szCs w:val="25"/>
              </w:rPr>
              <w:t>(при наличии)</w:t>
            </w:r>
          </w:p>
        </w:tc>
        <w:tc>
          <w:tcPr>
            <w:tcW w:w="2382" w:type="pct"/>
            <w:gridSpan w:val="2"/>
            <w:tcBorders>
              <w:top w:val="single" w:sz="4" w:space="0" w:color="auto"/>
              <w:left w:val="single" w:sz="4" w:space="0" w:color="auto"/>
              <w:bottom w:val="single" w:sz="4" w:space="0" w:color="auto"/>
              <w:right w:val="single" w:sz="4" w:space="0" w:color="auto"/>
            </w:tcBorders>
          </w:tcPr>
          <w:p w:rsidR="00DE203F" w:rsidRDefault="00422FF2" w:rsidP="00CD0913">
            <w:pPr>
              <w:autoSpaceDE w:val="0"/>
              <w:autoSpaceDN w:val="0"/>
              <w:adjustRightInd w:val="0"/>
              <w:spacing w:after="0" w:line="240" w:lineRule="auto"/>
              <w:jc w:val="both"/>
              <w:rPr>
                <w:rFonts w:ascii="Times New Roman" w:hAnsi="Times New Roman" w:cs="Times New Roman"/>
                <w:bCs/>
                <w:sz w:val="25"/>
                <w:szCs w:val="25"/>
              </w:rPr>
            </w:pPr>
            <w:r w:rsidRPr="00422FF2">
              <w:rPr>
                <w:rFonts w:ascii="Times New Roman" w:hAnsi="Times New Roman" w:cs="Times New Roman"/>
                <w:bCs/>
                <w:sz w:val="25"/>
                <w:szCs w:val="25"/>
              </w:rPr>
              <w:t>Разъяснение положений документации об электронном аукционе от 29.11.2021 №РД1</w:t>
            </w:r>
            <w:r>
              <w:rPr>
                <w:rFonts w:ascii="Times New Roman" w:hAnsi="Times New Roman" w:cs="Times New Roman"/>
                <w:bCs/>
                <w:sz w:val="25"/>
                <w:szCs w:val="25"/>
              </w:rPr>
              <w:t>.</w:t>
            </w:r>
          </w:p>
          <w:p w:rsidR="00422FF2" w:rsidRPr="00757B52" w:rsidRDefault="00422FF2" w:rsidP="00CD0913">
            <w:pPr>
              <w:autoSpaceDE w:val="0"/>
              <w:autoSpaceDN w:val="0"/>
              <w:adjustRightInd w:val="0"/>
              <w:spacing w:after="0" w:line="240" w:lineRule="auto"/>
              <w:jc w:val="both"/>
              <w:rPr>
                <w:rFonts w:ascii="Times New Roman" w:hAnsi="Times New Roman" w:cs="Times New Roman"/>
                <w:bCs/>
                <w:sz w:val="25"/>
                <w:szCs w:val="25"/>
              </w:rPr>
            </w:pPr>
            <w:r w:rsidRPr="00422FF2">
              <w:rPr>
                <w:rFonts w:ascii="Times New Roman" w:hAnsi="Times New Roman" w:cs="Times New Roman"/>
                <w:bCs/>
                <w:sz w:val="25"/>
                <w:szCs w:val="25"/>
              </w:rPr>
              <w:t>Разъяснение положений документации об электронном аукционе от 29.11.2021 №РД2</w:t>
            </w:r>
          </w:p>
        </w:tc>
      </w:tr>
      <w:tr w:rsidR="00763910" w:rsidRPr="00B9078D" w:rsidTr="00A555E1">
        <w:trPr>
          <w:trHeight w:val="579"/>
        </w:trPr>
        <w:tc>
          <w:tcPr>
            <w:tcW w:w="2618" w:type="pct"/>
            <w:tcBorders>
              <w:top w:val="single" w:sz="4" w:space="0" w:color="auto"/>
              <w:left w:val="single" w:sz="4" w:space="0" w:color="auto"/>
              <w:bottom w:val="single" w:sz="4" w:space="0" w:color="auto"/>
              <w:right w:val="single" w:sz="4" w:space="0" w:color="auto"/>
            </w:tcBorders>
          </w:tcPr>
          <w:p w:rsidR="00763910" w:rsidRPr="00757B52" w:rsidRDefault="00763910" w:rsidP="00763910">
            <w:pPr>
              <w:pStyle w:val="ConsPlusDocList"/>
              <w:jc w:val="both"/>
              <w:rPr>
                <w:rFonts w:ascii="Times New Roman" w:hAnsi="Times New Roman" w:cs="Times New Roman"/>
                <w:sz w:val="25"/>
                <w:szCs w:val="25"/>
              </w:rPr>
            </w:pPr>
            <w:r w:rsidRPr="00757B52">
              <w:rPr>
                <w:rFonts w:ascii="Times New Roman" w:hAnsi="Times New Roman" w:cs="Times New Roman"/>
                <w:sz w:val="25"/>
                <w:szCs w:val="25"/>
              </w:rPr>
              <w:t>Дата окончания подачи заявок на участие в закупке</w:t>
            </w:r>
          </w:p>
        </w:tc>
        <w:tc>
          <w:tcPr>
            <w:tcW w:w="2382" w:type="pct"/>
            <w:gridSpan w:val="2"/>
            <w:tcBorders>
              <w:top w:val="single" w:sz="4" w:space="0" w:color="auto"/>
              <w:left w:val="single" w:sz="4" w:space="0" w:color="auto"/>
              <w:bottom w:val="single" w:sz="4" w:space="0" w:color="auto"/>
              <w:right w:val="single" w:sz="4" w:space="0" w:color="auto"/>
            </w:tcBorders>
          </w:tcPr>
          <w:p w:rsidR="00763910" w:rsidRPr="00757B52" w:rsidRDefault="00422FF2" w:rsidP="00DE203F">
            <w:pPr>
              <w:autoSpaceDE w:val="0"/>
              <w:autoSpaceDN w:val="0"/>
              <w:adjustRightInd w:val="0"/>
              <w:spacing w:after="0" w:line="240" w:lineRule="auto"/>
              <w:jc w:val="both"/>
              <w:rPr>
                <w:rFonts w:ascii="Times New Roman" w:hAnsi="Times New Roman" w:cs="Times New Roman"/>
                <w:bCs/>
                <w:sz w:val="25"/>
                <w:szCs w:val="25"/>
              </w:rPr>
            </w:pPr>
            <w:r>
              <w:rPr>
                <w:rFonts w:ascii="Times New Roman" w:hAnsi="Times New Roman" w:cs="Times New Roman"/>
                <w:bCs/>
                <w:sz w:val="25"/>
                <w:szCs w:val="25"/>
              </w:rPr>
              <w:t>01</w:t>
            </w:r>
            <w:r w:rsidR="00763910" w:rsidRPr="00757B52">
              <w:rPr>
                <w:rFonts w:ascii="Times New Roman" w:hAnsi="Times New Roman" w:cs="Times New Roman"/>
                <w:bCs/>
                <w:sz w:val="25"/>
                <w:szCs w:val="25"/>
              </w:rPr>
              <w:t>.</w:t>
            </w:r>
            <w:r w:rsidR="00DE203F" w:rsidRPr="00757B52">
              <w:rPr>
                <w:rFonts w:ascii="Times New Roman" w:hAnsi="Times New Roman" w:cs="Times New Roman"/>
                <w:bCs/>
                <w:sz w:val="25"/>
                <w:szCs w:val="25"/>
              </w:rPr>
              <w:t>12</w:t>
            </w:r>
            <w:r w:rsidR="00763910" w:rsidRPr="00757B52">
              <w:rPr>
                <w:rFonts w:ascii="Times New Roman" w:hAnsi="Times New Roman" w:cs="Times New Roman"/>
                <w:bCs/>
                <w:sz w:val="25"/>
                <w:szCs w:val="25"/>
              </w:rPr>
              <w:t>.20</w:t>
            </w:r>
            <w:r w:rsidR="00721134" w:rsidRPr="00757B52">
              <w:rPr>
                <w:rFonts w:ascii="Times New Roman" w:hAnsi="Times New Roman" w:cs="Times New Roman"/>
                <w:bCs/>
                <w:sz w:val="25"/>
                <w:szCs w:val="25"/>
              </w:rPr>
              <w:t>21</w:t>
            </w:r>
            <w:r w:rsidR="00763910" w:rsidRPr="00757B52">
              <w:rPr>
                <w:rFonts w:ascii="Times New Roman" w:hAnsi="Times New Roman" w:cs="Times New Roman"/>
                <w:bCs/>
                <w:sz w:val="25"/>
                <w:szCs w:val="25"/>
              </w:rPr>
              <w:t>г.</w:t>
            </w:r>
          </w:p>
        </w:tc>
      </w:tr>
      <w:tr w:rsidR="00A555E1" w:rsidRPr="00B9078D" w:rsidTr="00A555E1">
        <w:trPr>
          <w:trHeight w:val="579"/>
        </w:trPr>
        <w:tc>
          <w:tcPr>
            <w:tcW w:w="2618" w:type="pct"/>
            <w:tcBorders>
              <w:top w:val="single" w:sz="4" w:space="0" w:color="auto"/>
              <w:left w:val="single" w:sz="4" w:space="0" w:color="auto"/>
              <w:bottom w:val="single" w:sz="4" w:space="0" w:color="auto"/>
              <w:right w:val="single" w:sz="4" w:space="0" w:color="auto"/>
            </w:tcBorders>
          </w:tcPr>
          <w:p w:rsidR="00A555E1" w:rsidRPr="00A555E1" w:rsidRDefault="00A555E1" w:rsidP="00A555E1">
            <w:pPr>
              <w:pStyle w:val="ConsPlusDocList"/>
              <w:jc w:val="both"/>
              <w:rPr>
                <w:rFonts w:ascii="Times New Roman" w:hAnsi="Times New Roman" w:cs="Times New Roman"/>
                <w:sz w:val="25"/>
                <w:szCs w:val="25"/>
              </w:rPr>
            </w:pPr>
            <w:r w:rsidRPr="00A555E1">
              <w:rPr>
                <w:rFonts w:ascii="Times New Roman" w:hAnsi="Times New Roman" w:cs="Times New Roman"/>
                <w:sz w:val="25"/>
                <w:szCs w:val="25"/>
              </w:rPr>
              <w:t>Количество поданных заявок на участие в закупке (при наличии)</w:t>
            </w:r>
          </w:p>
        </w:tc>
        <w:tc>
          <w:tcPr>
            <w:tcW w:w="2382" w:type="pct"/>
            <w:gridSpan w:val="2"/>
            <w:tcBorders>
              <w:top w:val="single" w:sz="4" w:space="0" w:color="auto"/>
              <w:left w:val="single" w:sz="4" w:space="0" w:color="auto"/>
              <w:bottom w:val="single" w:sz="4" w:space="0" w:color="auto"/>
              <w:right w:val="single" w:sz="4" w:space="0" w:color="auto"/>
            </w:tcBorders>
          </w:tcPr>
          <w:p w:rsidR="00A555E1" w:rsidRDefault="00A555E1" w:rsidP="00A555E1">
            <w:pPr>
              <w:autoSpaceDE w:val="0"/>
              <w:autoSpaceDN w:val="0"/>
              <w:adjustRightInd w:val="0"/>
              <w:spacing w:after="0" w:line="240" w:lineRule="auto"/>
              <w:jc w:val="both"/>
              <w:rPr>
                <w:rFonts w:ascii="Times New Roman" w:hAnsi="Times New Roman" w:cs="Times New Roman"/>
                <w:bCs/>
                <w:sz w:val="25"/>
                <w:szCs w:val="25"/>
              </w:rPr>
            </w:pPr>
            <w:r>
              <w:rPr>
                <w:rFonts w:ascii="Times New Roman" w:hAnsi="Times New Roman" w:cs="Times New Roman"/>
                <w:bCs/>
                <w:sz w:val="25"/>
                <w:szCs w:val="25"/>
              </w:rPr>
              <w:t>2 (две), идентификационные номера заявок 2, 3</w:t>
            </w:r>
          </w:p>
        </w:tc>
      </w:tr>
      <w:tr w:rsidR="00A555E1" w:rsidRPr="00B9078D" w:rsidTr="00A555E1">
        <w:trPr>
          <w:trHeight w:val="579"/>
        </w:trPr>
        <w:tc>
          <w:tcPr>
            <w:tcW w:w="2618" w:type="pct"/>
            <w:tcBorders>
              <w:top w:val="single" w:sz="4" w:space="0" w:color="auto"/>
              <w:left w:val="single" w:sz="4" w:space="0" w:color="auto"/>
              <w:bottom w:val="single" w:sz="4" w:space="0" w:color="auto"/>
              <w:right w:val="single" w:sz="4" w:space="0" w:color="auto"/>
            </w:tcBorders>
          </w:tcPr>
          <w:p w:rsidR="00A555E1" w:rsidRPr="00A555E1" w:rsidRDefault="00A555E1" w:rsidP="00A555E1">
            <w:pPr>
              <w:pStyle w:val="ConsPlusDocList"/>
              <w:jc w:val="both"/>
              <w:rPr>
                <w:rFonts w:ascii="Times New Roman" w:hAnsi="Times New Roman" w:cs="Times New Roman"/>
                <w:sz w:val="25"/>
                <w:szCs w:val="25"/>
              </w:rPr>
            </w:pPr>
            <w:r w:rsidRPr="00A555E1">
              <w:rPr>
                <w:rFonts w:ascii="Times New Roman" w:hAnsi="Times New Roman" w:cs="Times New Roman"/>
                <w:sz w:val="25"/>
                <w:szCs w:val="25"/>
              </w:rPr>
              <w:t>Количество допущенных заявок на участие в закупке (при наличии)</w:t>
            </w:r>
          </w:p>
        </w:tc>
        <w:tc>
          <w:tcPr>
            <w:tcW w:w="2382" w:type="pct"/>
            <w:gridSpan w:val="2"/>
            <w:tcBorders>
              <w:top w:val="single" w:sz="4" w:space="0" w:color="auto"/>
              <w:left w:val="single" w:sz="4" w:space="0" w:color="auto"/>
              <w:bottom w:val="single" w:sz="4" w:space="0" w:color="auto"/>
              <w:right w:val="single" w:sz="4" w:space="0" w:color="auto"/>
            </w:tcBorders>
          </w:tcPr>
          <w:p w:rsidR="00A555E1" w:rsidRDefault="00A555E1" w:rsidP="00A555E1">
            <w:pPr>
              <w:autoSpaceDE w:val="0"/>
              <w:autoSpaceDN w:val="0"/>
              <w:adjustRightInd w:val="0"/>
              <w:spacing w:after="0" w:line="240" w:lineRule="auto"/>
              <w:jc w:val="both"/>
              <w:rPr>
                <w:rFonts w:ascii="Times New Roman" w:hAnsi="Times New Roman" w:cs="Times New Roman"/>
                <w:bCs/>
                <w:sz w:val="25"/>
                <w:szCs w:val="25"/>
              </w:rPr>
            </w:pPr>
            <w:r>
              <w:rPr>
                <w:rFonts w:ascii="Times New Roman" w:hAnsi="Times New Roman" w:cs="Times New Roman"/>
                <w:bCs/>
                <w:sz w:val="25"/>
                <w:szCs w:val="25"/>
              </w:rPr>
              <w:t>2 (две), идентификационные номера заявок 2, 3</w:t>
            </w:r>
          </w:p>
        </w:tc>
      </w:tr>
      <w:tr w:rsidR="00A555E1" w:rsidRPr="00B9078D" w:rsidTr="00A555E1">
        <w:trPr>
          <w:trHeight w:val="579"/>
        </w:trPr>
        <w:tc>
          <w:tcPr>
            <w:tcW w:w="2618" w:type="pct"/>
            <w:tcBorders>
              <w:top w:val="single" w:sz="4" w:space="0" w:color="auto"/>
              <w:left w:val="single" w:sz="4" w:space="0" w:color="auto"/>
              <w:bottom w:val="single" w:sz="4" w:space="0" w:color="auto"/>
              <w:right w:val="single" w:sz="4" w:space="0" w:color="auto"/>
            </w:tcBorders>
          </w:tcPr>
          <w:p w:rsidR="00A555E1" w:rsidRPr="00A555E1" w:rsidRDefault="00A555E1" w:rsidP="00A555E1">
            <w:pPr>
              <w:pStyle w:val="ConsPlusDocList"/>
              <w:jc w:val="both"/>
              <w:rPr>
                <w:rFonts w:ascii="Times New Roman" w:hAnsi="Times New Roman" w:cs="Times New Roman"/>
                <w:sz w:val="25"/>
                <w:szCs w:val="25"/>
              </w:rPr>
            </w:pPr>
            <w:r w:rsidRPr="00A555E1">
              <w:rPr>
                <w:rFonts w:ascii="Times New Roman" w:hAnsi="Times New Roman" w:cs="Times New Roman"/>
                <w:sz w:val="25"/>
                <w:szCs w:val="25"/>
              </w:rPr>
              <w:t>Количество заявок, которым отказано в допуске к участию в закупке (при наличии)</w:t>
            </w:r>
          </w:p>
        </w:tc>
        <w:tc>
          <w:tcPr>
            <w:tcW w:w="2382" w:type="pct"/>
            <w:gridSpan w:val="2"/>
            <w:tcBorders>
              <w:top w:val="single" w:sz="4" w:space="0" w:color="auto"/>
              <w:left w:val="single" w:sz="4" w:space="0" w:color="auto"/>
              <w:bottom w:val="single" w:sz="4" w:space="0" w:color="auto"/>
              <w:right w:val="single" w:sz="4" w:space="0" w:color="auto"/>
            </w:tcBorders>
          </w:tcPr>
          <w:p w:rsidR="00A555E1" w:rsidRDefault="00A555E1" w:rsidP="00A555E1">
            <w:pPr>
              <w:autoSpaceDE w:val="0"/>
              <w:autoSpaceDN w:val="0"/>
              <w:adjustRightInd w:val="0"/>
              <w:spacing w:after="0" w:line="240" w:lineRule="auto"/>
              <w:jc w:val="both"/>
              <w:rPr>
                <w:rFonts w:ascii="Times New Roman" w:hAnsi="Times New Roman" w:cs="Times New Roman"/>
                <w:bCs/>
                <w:sz w:val="25"/>
                <w:szCs w:val="25"/>
              </w:rPr>
            </w:pPr>
            <w:r>
              <w:rPr>
                <w:rFonts w:ascii="Times New Roman" w:hAnsi="Times New Roman" w:cs="Times New Roman"/>
                <w:bCs/>
                <w:sz w:val="25"/>
                <w:szCs w:val="25"/>
              </w:rPr>
              <w:t>-</w:t>
            </w:r>
          </w:p>
        </w:tc>
      </w:tr>
      <w:tr w:rsidR="00A555E1" w:rsidRPr="00B9078D" w:rsidTr="00A555E1">
        <w:trPr>
          <w:trHeight w:val="701"/>
        </w:trPr>
        <w:tc>
          <w:tcPr>
            <w:tcW w:w="2618" w:type="pct"/>
            <w:tcBorders>
              <w:top w:val="single" w:sz="4" w:space="0" w:color="auto"/>
              <w:left w:val="single" w:sz="4" w:space="0" w:color="auto"/>
              <w:bottom w:val="single" w:sz="4" w:space="0" w:color="auto"/>
              <w:right w:val="single" w:sz="4" w:space="0" w:color="auto"/>
            </w:tcBorders>
          </w:tcPr>
          <w:p w:rsidR="00A555E1" w:rsidRPr="00757B52" w:rsidRDefault="00A555E1" w:rsidP="00A555E1">
            <w:pPr>
              <w:pStyle w:val="ConsPlusDocList"/>
              <w:jc w:val="both"/>
              <w:rPr>
                <w:rFonts w:ascii="Times New Roman" w:hAnsi="Times New Roman" w:cs="Times New Roman"/>
                <w:sz w:val="25"/>
                <w:szCs w:val="25"/>
              </w:rPr>
            </w:pPr>
            <w:r w:rsidRPr="00757B52">
              <w:rPr>
                <w:rFonts w:ascii="Times New Roman" w:hAnsi="Times New Roman" w:cs="Times New Roman"/>
                <w:sz w:val="25"/>
                <w:szCs w:val="25"/>
              </w:rPr>
              <w:t>Количество заявок, признанных соответствующими установленным требованиям (при наличии)</w:t>
            </w:r>
          </w:p>
        </w:tc>
        <w:tc>
          <w:tcPr>
            <w:tcW w:w="2382" w:type="pct"/>
            <w:gridSpan w:val="2"/>
            <w:tcBorders>
              <w:top w:val="single" w:sz="4" w:space="0" w:color="auto"/>
              <w:left w:val="single" w:sz="4" w:space="0" w:color="auto"/>
              <w:bottom w:val="single" w:sz="4" w:space="0" w:color="auto"/>
              <w:right w:val="single" w:sz="4" w:space="0" w:color="auto"/>
            </w:tcBorders>
          </w:tcPr>
          <w:p w:rsidR="00A555E1" w:rsidRPr="00757B52" w:rsidRDefault="00422FF2" w:rsidP="00A555E1">
            <w:pPr>
              <w:autoSpaceDE w:val="0"/>
              <w:autoSpaceDN w:val="0"/>
              <w:adjustRightInd w:val="0"/>
              <w:spacing w:after="0" w:line="240" w:lineRule="auto"/>
              <w:jc w:val="both"/>
              <w:rPr>
                <w:rFonts w:ascii="Times New Roman" w:hAnsi="Times New Roman" w:cs="Times New Roman"/>
                <w:bCs/>
                <w:sz w:val="25"/>
                <w:szCs w:val="25"/>
              </w:rPr>
            </w:pPr>
            <w:r>
              <w:rPr>
                <w:rFonts w:ascii="Times New Roman" w:hAnsi="Times New Roman" w:cs="Times New Roman"/>
                <w:bCs/>
                <w:sz w:val="25"/>
                <w:szCs w:val="25"/>
              </w:rPr>
              <w:t>-</w:t>
            </w:r>
          </w:p>
        </w:tc>
      </w:tr>
      <w:tr w:rsidR="00A555E1" w:rsidRPr="00B9078D" w:rsidTr="00A555E1">
        <w:tc>
          <w:tcPr>
            <w:tcW w:w="2618" w:type="pct"/>
            <w:tcBorders>
              <w:top w:val="single" w:sz="4" w:space="0" w:color="auto"/>
              <w:left w:val="single" w:sz="4" w:space="0" w:color="auto"/>
              <w:bottom w:val="single" w:sz="4" w:space="0" w:color="auto"/>
              <w:right w:val="single" w:sz="4" w:space="0" w:color="auto"/>
            </w:tcBorders>
          </w:tcPr>
          <w:p w:rsidR="00A555E1" w:rsidRPr="00757B52" w:rsidRDefault="00A555E1" w:rsidP="00A555E1">
            <w:pPr>
              <w:pStyle w:val="ConsPlusDocList"/>
              <w:jc w:val="both"/>
              <w:rPr>
                <w:rFonts w:ascii="Times New Roman" w:hAnsi="Times New Roman" w:cs="Times New Roman"/>
                <w:sz w:val="25"/>
                <w:szCs w:val="25"/>
              </w:rPr>
            </w:pPr>
            <w:r w:rsidRPr="00757B52">
              <w:rPr>
                <w:rFonts w:ascii="Times New Roman" w:hAnsi="Times New Roman" w:cs="Times New Roman"/>
                <w:sz w:val="25"/>
                <w:szCs w:val="25"/>
              </w:rPr>
              <w:t>Количество заявок, признанных несоответствующими установленным требованиям (при наличии)</w:t>
            </w:r>
          </w:p>
        </w:tc>
        <w:tc>
          <w:tcPr>
            <w:tcW w:w="2382" w:type="pct"/>
            <w:gridSpan w:val="2"/>
            <w:tcBorders>
              <w:top w:val="single" w:sz="4" w:space="0" w:color="auto"/>
              <w:left w:val="single" w:sz="4" w:space="0" w:color="auto"/>
              <w:bottom w:val="single" w:sz="4" w:space="0" w:color="auto"/>
              <w:right w:val="single" w:sz="4" w:space="0" w:color="auto"/>
            </w:tcBorders>
          </w:tcPr>
          <w:p w:rsidR="00A555E1" w:rsidRPr="00757B52" w:rsidRDefault="00A555E1" w:rsidP="00A555E1">
            <w:pPr>
              <w:autoSpaceDE w:val="0"/>
              <w:autoSpaceDN w:val="0"/>
              <w:adjustRightInd w:val="0"/>
              <w:spacing w:after="0" w:line="240" w:lineRule="auto"/>
              <w:jc w:val="both"/>
              <w:rPr>
                <w:rFonts w:ascii="Times New Roman" w:hAnsi="Times New Roman" w:cs="Times New Roman"/>
                <w:bCs/>
                <w:sz w:val="25"/>
                <w:szCs w:val="25"/>
              </w:rPr>
            </w:pPr>
            <w:r w:rsidRPr="00757B52">
              <w:rPr>
                <w:rFonts w:ascii="Times New Roman" w:hAnsi="Times New Roman" w:cs="Times New Roman"/>
                <w:bCs/>
                <w:sz w:val="25"/>
                <w:szCs w:val="25"/>
              </w:rPr>
              <w:t xml:space="preserve">- </w:t>
            </w:r>
          </w:p>
        </w:tc>
      </w:tr>
      <w:tr w:rsidR="00A555E1" w:rsidRPr="00B9078D" w:rsidTr="00A555E1">
        <w:trPr>
          <w:trHeight w:val="618"/>
        </w:trPr>
        <w:tc>
          <w:tcPr>
            <w:tcW w:w="2618" w:type="pct"/>
            <w:tcBorders>
              <w:top w:val="single" w:sz="4" w:space="0" w:color="auto"/>
              <w:left w:val="single" w:sz="4" w:space="0" w:color="auto"/>
              <w:bottom w:val="single" w:sz="4" w:space="0" w:color="auto"/>
              <w:right w:val="single" w:sz="4" w:space="0" w:color="auto"/>
            </w:tcBorders>
          </w:tcPr>
          <w:p w:rsidR="00A555E1" w:rsidRPr="00757B52" w:rsidRDefault="00A555E1" w:rsidP="00A555E1">
            <w:pPr>
              <w:pStyle w:val="ConsPlusDocList"/>
              <w:jc w:val="both"/>
              <w:rPr>
                <w:rFonts w:ascii="Times New Roman" w:hAnsi="Times New Roman" w:cs="Times New Roman"/>
                <w:sz w:val="25"/>
                <w:szCs w:val="25"/>
              </w:rPr>
            </w:pPr>
            <w:r w:rsidRPr="00757B52">
              <w:rPr>
                <w:rFonts w:ascii="Times New Roman" w:hAnsi="Times New Roman" w:cs="Times New Roman"/>
                <w:sz w:val="25"/>
                <w:szCs w:val="25"/>
              </w:rPr>
              <w:t>Дата заключения заказчиком контракта по итогам проведения закупки (при наличии)</w:t>
            </w:r>
          </w:p>
        </w:tc>
        <w:tc>
          <w:tcPr>
            <w:tcW w:w="2382" w:type="pct"/>
            <w:gridSpan w:val="2"/>
            <w:tcBorders>
              <w:top w:val="single" w:sz="4" w:space="0" w:color="auto"/>
              <w:left w:val="single" w:sz="4" w:space="0" w:color="auto"/>
              <w:bottom w:val="single" w:sz="4" w:space="0" w:color="auto"/>
              <w:right w:val="single" w:sz="4" w:space="0" w:color="auto"/>
            </w:tcBorders>
          </w:tcPr>
          <w:p w:rsidR="00A555E1" w:rsidRPr="00757B52" w:rsidRDefault="00A555E1" w:rsidP="00A555E1">
            <w:pPr>
              <w:autoSpaceDE w:val="0"/>
              <w:autoSpaceDN w:val="0"/>
              <w:adjustRightInd w:val="0"/>
              <w:spacing w:after="0" w:line="240" w:lineRule="auto"/>
              <w:jc w:val="both"/>
              <w:rPr>
                <w:rFonts w:ascii="Times New Roman" w:hAnsi="Times New Roman" w:cs="Times New Roman"/>
                <w:bCs/>
                <w:sz w:val="25"/>
                <w:szCs w:val="25"/>
              </w:rPr>
            </w:pPr>
            <w:r w:rsidRPr="00757B52">
              <w:rPr>
                <w:rFonts w:ascii="Times New Roman" w:hAnsi="Times New Roman" w:cs="Times New Roman"/>
                <w:bCs/>
                <w:sz w:val="25"/>
                <w:szCs w:val="25"/>
              </w:rPr>
              <w:t>Контракт не заключен</w:t>
            </w:r>
          </w:p>
        </w:tc>
      </w:tr>
      <w:tr w:rsidR="00A555E1" w:rsidRPr="00B9078D" w:rsidTr="00A555E1">
        <w:trPr>
          <w:trHeight w:val="315"/>
        </w:trPr>
        <w:tc>
          <w:tcPr>
            <w:tcW w:w="2618" w:type="pct"/>
            <w:tcBorders>
              <w:top w:val="single" w:sz="4" w:space="0" w:color="auto"/>
              <w:left w:val="single" w:sz="4" w:space="0" w:color="auto"/>
              <w:bottom w:val="single" w:sz="4" w:space="0" w:color="auto"/>
              <w:right w:val="single" w:sz="4" w:space="0" w:color="auto"/>
            </w:tcBorders>
          </w:tcPr>
          <w:p w:rsidR="00A555E1" w:rsidRPr="00757B52" w:rsidRDefault="00A555E1" w:rsidP="00A555E1">
            <w:pPr>
              <w:pStyle w:val="ConsPlusDocList"/>
              <w:jc w:val="both"/>
              <w:rPr>
                <w:rFonts w:ascii="Times New Roman" w:hAnsi="Times New Roman" w:cs="Times New Roman"/>
                <w:color w:val="FF0000"/>
                <w:sz w:val="25"/>
                <w:szCs w:val="25"/>
              </w:rPr>
            </w:pPr>
            <w:r w:rsidRPr="00757B52">
              <w:rPr>
                <w:rFonts w:ascii="Times New Roman" w:hAnsi="Times New Roman" w:cs="Times New Roman"/>
                <w:color w:val="FF0000"/>
                <w:sz w:val="25"/>
                <w:szCs w:val="25"/>
              </w:rPr>
              <w:t xml:space="preserve">Национальный проект </w:t>
            </w:r>
          </w:p>
        </w:tc>
        <w:tc>
          <w:tcPr>
            <w:tcW w:w="2382" w:type="pct"/>
            <w:gridSpan w:val="2"/>
            <w:tcBorders>
              <w:top w:val="single" w:sz="4" w:space="0" w:color="auto"/>
              <w:left w:val="single" w:sz="4" w:space="0" w:color="auto"/>
              <w:bottom w:val="single" w:sz="4" w:space="0" w:color="auto"/>
              <w:right w:val="single" w:sz="4" w:space="0" w:color="auto"/>
            </w:tcBorders>
          </w:tcPr>
          <w:p w:rsidR="00A555E1" w:rsidRPr="00757B52" w:rsidRDefault="00A555E1" w:rsidP="00A555E1">
            <w:pPr>
              <w:autoSpaceDE w:val="0"/>
              <w:autoSpaceDN w:val="0"/>
              <w:adjustRightInd w:val="0"/>
              <w:spacing w:after="0" w:line="240" w:lineRule="auto"/>
              <w:jc w:val="both"/>
              <w:rPr>
                <w:rFonts w:ascii="Times New Roman" w:hAnsi="Times New Roman" w:cs="Times New Roman"/>
                <w:bCs/>
                <w:color w:val="FF0000"/>
                <w:sz w:val="25"/>
                <w:szCs w:val="25"/>
              </w:rPr>
            </w:pPr>
            <w:r w:rsidRPr="00757B52">
              <w:rPr>
                <w:rFonts w:ascii="Times New Roman" w:hAnsi="Times New Roman" w:cs="Times New Roman"/>
                <w:bCs/>
                <w:color w:val="FF0000"/>
                <w:sz w:val="25"/>
                <w:szCs w:val="25"/>
              </w:rPr>
              <w:t>-</w:t>
            </w:r>
          </w:p>
        </w:tc>
      </w:tr>
    </w:tbl>
    <w:p w:rsidR="0035701B" w:rsidRPr="00DA19BF" w:rsidRDefault="0035701B" w:rsidP="00DA19BF">
      <w:pPr>
        <w:autoSpaceDE w:val="0"/>
        <w:autoSpaceDN w:val="0"/>
        <w:adjustRightInd w:val="0"/>
        <w:spacing w:after="0" w:line="240" w:lineRule="auto"/>
        <w:jc w:val="both"/>
        <w:rPr>
          <w:rFonts w:ascii="Times New Roman" w:hAnsi="Times New Roman" w:cs="Times New Roman"/>
          <w:sz w:val="10"/>
          <w:szCs w:val="10"/>
        </w:rPr>
      </w:pPr>
    </w:p>
    <w:p w:rsidR="000D0C4F" w:rsidRPr="00AB00E7" w:rsidRDefault="000D0C4F" w:rsidP="00F338FE">
      <w:pPr>
        <w:autoSpaceDE w:val="0"/>
        <w:autoSpaceDN w:val="0"/>
        <w:adjustRightInd w:val="0"/>
        <w:spacing w:after="0" w:line="240" w:lineRule="auto"/>
        <w:ind w:firstLine="709"/>
        <w:jc w:val="both"/>
        <w:rPr>
          <w:rFonts w:ascii="Times New Roman" w:hAnsi="Times New Roman" w:cs="Times New Roman"/>
          <w:sz w:val="26"/>
          <w:szCs w:val="26"/>
        </w:rPr>
      </w:pPr>
    </w:p>
    <w:p w:rsidR="00A555E1" w:rsidRDefault="00A555E1" w:rsidP="00F338FE">
      <w:pPr>
        <w:autoSpaceDE w:val="0"/>
        <w:autoSpaceDN w:val="0"/>
        <w:adjustRightInd w:val="0"/>
        <w:spacing w:after="0" w:line="240" w:lineRule="auto"/>
        <w:ind w:firstLine="709"/>
        <w:jc w:val="both"/>
        <w:rPr>
          <w:rFonts w:ascii="Times New Roman" w:hAnsi="Times New Roman" w:cs="Times New Roman"/>
          <w:sz w:val="26"/>
          <w:szCs w:val="26"/>
        </w:rPr>
      </w:pPr>
    </w:p>
    <w:p w:rsidR="007F439C" w:rsidRPr="00AB00E7" w:rsidRDefault="000C3372" w:rsidP="00F338FE">
      <w:pPr>
        <w:autoSpaceDE w:val="0"/>
        <w:autoSpaceDN w:val="0"/>
        <w:adjustRightInd w:val="0"/>
        <w:spacing w:after="0" w:line="240" w:lineRule="auto"/>
        <w:ind w:firstLine="709"/>
        <w:jc w:val="both"/>
        <w:rPr>
          <w:rFonts w:ascii="Times New Roman" w:hAnsi="Times New Roman" w:cs="Times New Roman"/>
          <w:sz w:val="26"/>
          <w:szCs w:val="26"/>
        </w:rPr>
      </w:pPr>
      <w:r w:rsidRPr="00AB00E7">
        <w:rPr>
          <w:rFonts w:ascii="Times New Roman" w:hAnsi="Times New Roman" w:cs="Times New Roman"/>
          <w:sz w:val="26"/>
          <w:szCs w:val="26"/>
        </w:rPr>
        <w:t xml:space="preserve">Заседание проведено </w:t>
      </w:r>
      <w:r w:rsidR="005F4A6D" w:rsidRPr="00AB00E7">
        <w:rPr>
          <w:rFonts w:ascii="Times New Roman" w:hAnsi="Times New Roman" w:cs="Times New Roman"/>
          <w:sz w:val="26"/>
          <w:szCs w:val="26"/>
        </w:rPr>
        <w:t xml:space="preserve">комплексно: очно и </w:t>
      </w:r>
      <w:r w:rsidRPr="00AB00E7">
        <w:rPr>
          <w:rFonts w:ascii="Times New Roman" w:hAnsi="Times New Roman" w:cs="Times New Roman"/>
          <w:sz w:val="26"/>
          <w:szCs w:val="26"/>
        </w:rPr>
        <w:t>дистанционно</w:t>
      </w:r>
      <w:r w:rsidR="005F4A6D" w:rsidRPr="00AB00E7">
        <w:rPr>
          <w:rFonts w:ascii="Times New Roman" w:hAnsi="Times New Roman" w:cs="Times New Roman"/>
          <w:sz w:val="26"/>
          <w:szCs w:val="26"/>
        </w:rPr>
        <w:t>,</w:t>
      </w:r>
      <w:r w:rsidRPr="00AB00E7">
        <w:rPr>
          <w:rFonts w:ascii="Times New Roman" w:hAnsi="Times New Roman" w:cs="Times New Roman"/>
          <w:sz w:val="26"/>
          <w:szCs w:val="26"/>
        </w:rPr>
        <w:t xml:space="preserve"> с использованием средств видеоконференцсвязи по ссылке </w:t>
      </w:r>
      <w:r w:rsidR="005F4A6D" w:rsidRPr="00AB00E7">
        <w:rPr>
          <w:rFonts w:ascii="Times New Roman" w:hAnsi="Times New Roman" w:cs="Times New Roman"/>
          <w:sz w:val="26"/>
          <w:szCs w:val="26"/>
        </w:rPr>
        <w:t>https://fas3.tconf.rt.ru/c/</w:t>
      </w:r>
      <w:r w:rsidR="00422FF2" w:rsidRPr="00422FF2">
        <w:rPr>
          <w:rFonts w:ascii="Times New Roman" w:hAnsi="Times New Roman" w:cs="Times New Roman"/>
          <w:sz w:val="26"/>
          <w:szCs w:val="26"/>
        </w:rPr>
        <w:t>6025806354</w:t>
      </w:r>
      <w:r w:rsidR="005F4A6D" w:rsidRPr="00AB00E7">
        <w:rPr>
          <w:rFonts w:ascii="Times New Roman" w:hAnsi="Times New Roman" w:cs="Times New Roman"/>
          <w:sz w:val="26"/>
          <w:szCs w:val="26"/>
        </w:rPr>
        <w:t>, на заседании велась аудиозапись</w:t>
      </w:r>
      <w:r w:rsidRPr="00AB00E7">
        <w:rPr>
          <w:rFonts w:ascii="Times New Roman" w:hAnsi="Times New Roman" w:cs="Times New Roman"/>
          <w:sz w:val="26"/>
          <w:szCs w:val="26"/>
        </w:rPr>
        <w:t>.</w:t>
      </w:r>
    </w:p>
    <w:p w:rsidR="000D0C4F" w:rsidRPr="00222992" w:rsidRDefault="000D0C4F" w:rsidP="00F338FE">
      <w:pPr>
        <w:autoSpaceDE w:val="0"/>
        <w:autoSpaceDN w:val="0"/>
        <w:adjustRightInd w:val="0"/>
        <w:spacing w:after="0" w:line="240" w:lineRule="auto"/>
        <w:ind w:firstLine="709"/>
        <w:jc w:val="both"/>
        <w:rPr>
          <w:rFonts w:ascii="Times New Roman" w:hAnsi="Times New Roman" w:cs="Times New Roman"/>
          <w:sz w:val="10"/>
          <w:szCs w:val="10"/>
        </w:rPr>
      </w:pPr>
    </w:p>
    <w:p w:rsidR="00922D4C" w:rsidRPr="00AB00E7" w:rsidRDefault="0066212B" w:rsidP="00F338FE">
      <w:pPr>
        <w:autoSpaceDE w:val="0"/>
        <w:autoSpaceDN w:val="0"/>
        <w:adjustRightInd w:val="0"/>
        <w:spacing w:after="0" w:line="240" w:lineRule="auto"/>
        <w:ind w:firstLine="709"/>
        <w:jc w:val="both"/>
        <w:rPr>
          <w:rFonts w:ascii="Times New Roman" w:hAnsi="Times New Roman" w:cs="Times New Roman"/>
          <w:sz w:val="26"/>
          <w:szCs w:val="26"/>
        </w:rPr>
      </w:pPr>
      <w:r w:rsidRPr="00AB00E7">
        <w:rPr>
          <w:rFonts w:ascii="Times New Roman" w:hAnsi="Times New Roman" w:cs="Times New Roman"/>
          <w:sz w:val="26"/>
          <w:szCs w:val="26"/>
        </w:rPr>
        <w:t>Довод</w:t>
      </w:r>
      <w:r w:rsidR="0035701B" w:rsidRPr="00AB00E7">
        <w:rPr>
          <w:rFonts w:ascii="Times New Roman" w:hAnsi="Times New Roman" w:cs="Times New Roman"/>
          <w:sz w:val="26"/>
          <w:szCs w:val="26"/>
        </w:rPr>
        <w:t xml:space="preserve"> жалобы:</w:t>
      </w:r>
    </w:p>
    <w:p w:rsidR="00AB00E7" w:rsidRDefault="00A555E1" w:rsidP="00B6416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w:t>
      </w:r>
      <w:r w:rsidR="00B64162">
        <w:rPr>
          <w:rFonts w:ascii="Times New Roman" w:hAnsi="Times New Roman" w:cs="Times New Roman"/>
          <w:sz w:val="26"/>
          <w:szCs w:val="26"/>
        </w:rPr>
        <w:t>ри описании объекта закупки документации об аукционе Заказчиком нарушены требования п.12</w:t>
      </w:r>
      <w:r w:rsidR="00B64162" w:rsidRPr="00B64162">
        <w:t xml:space="preserve"> </w:t>
      </w:r>
      <w:r w:rsidR="00B64162" w:rsidRPr="00B64162">
        <w:rPr>
          <w:rFonts w:ascii="Times New Roman" w:hAnsi="Times New Roman" w:cs="Times New Roman"/>
          <w:sz w:val="26"/>
          <w:szCs w:val="26"/>
        </w:rPr>
        <w:t>Постановления Правительства РФ от 30.04.2020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далее – Постановление Правительства РФ от 30.04.2020 №616)</w:t>
      </w:r>
      <w:r w:rsidR="00B64162">
        <w:rPr>
          <w:rFonts w:ascii="Times New Roman" w:hAnsi="Times New Roman" w:cs="Times New Roman"/>
          <w:sz w:val="26"/>
          <w:szCs w:val="26"/>
        </w:rPr>
        <w:t>.</w:t>
      </w:r>
    </w:p>
    <w:p w:rsidR="00EC2C5D" w:rsidRPr="00AB00E7" w:rsidRDefault="00EC2C5D" w:rsidP="00EC2C5D">
      <w:pPr>
        <w:autoSpaceDE w:val="0"/>
        <w:autoSpaceDN w:val="0"/>
        <w:adjustRightInd w:val="0"/>
        <w:spacing w:after="0" w:line="240" w:lineRule="auto"/>
        <w:ind w:firstLine="709"/>
        <w:jc w:val="both"/>
        <w:rPr>
          <w:rFonts w:ascii="Times New Roman" w:hAnsi="Times New Roman" w:cs="Times New Roman"/>
          <w:sz w:val="26"/>
          <w:szCs w:val="26"/>
        </w:rPr>
      </w:pPr>
    </w:p>
    <w:p w:rsidR="00A37184" w:rsidRDefault="00A37184" w:rsidP="00A37184">
      <w:pPr>
        <w:spacing w:after="0" w:line="240" w:lineRule="auto"/>
        <w:ind w:firstLine="709"/>
        <w:jc w:val="both"/>
        <w:rPr>
          <w:rFonts w:ascii="Times New Roman" w:hAnsi="Times New Roman"/>
          <w:sz w:val="26"/>
          <w:szCs w:val="26"/>
        </w:rPr>
      </w:pPr>
      <w:r w:rsidRPr="00AB00E7">
        <w:rPr>
          <w:rFonts w:ascii="Times New Roman" w:hAnsi="Times New Roman"/>
          <w:sz w:val="26"/>
          <w:szCs w:val="26"/>
        </w:rPr>
        <w:t>Довод (-ы) возражений, объяснений, заявлений, доказательства и ходатайства лиц, участвующих в деле:</w:t>
      </w:r>
    </w:p>
    <w:p w:rsidR="00927B69" w:rsidRDefault="002610B3" w:rsidP="006F529B">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2610B3">
        <w:rPr>
          <w:rFonts w:ascii="Times New Roman" w:hAnsi="Times New Roman"/>
          <w:sz w:val="26"/>
          <w:szCs w:val="26"/>
        </w:rPr>
        <w:t>в письменном пояснении, представленном заказчиком в материалы дела, он возражал против доводов жалобы, указал, что документация об аукционе соответствует требованиям ФЗ «О контрактной системе...»;</w:t>
      </w:r>
    </w:p>
    <w:p w:rsidR="002610B3" w:rsidRDefault="002610B3" w:rsidP="002610B3">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2610B3">
        <w:rPr>
          <w:rFonts w:ascii="Times New Roman" w:hAnsi="Times New Roman"/>
          <w:sz w:val="26"/>
          <w:szCs w:val="26"/>
        </w:rPr>
        <w:t xml:space="preserve">в письменном пояснении, представленном </w:t>
      </w:r>
      <w:r>
        <w:rPr>
          <w:rFonts w:ascii="Times New Roman" w:hAnsi="Times New Roman"/>
          <w:sz w:val="26"/>
          <w:szCs w:val="26"/>
        </w:rPr>
        <w:t>уполномоченным органом</w:t>
      </w:r>
      <w:r w:rsidRPr="002610B3">
        <w:rPr>
          <w:rFonts w:ascii="Times New Roman" w:hAnsi="Times New Roman"/>
          <w:sz w:val="26"/>
          <w:szCs w:val="26"/>
        </w:rPr>
        <w:t xml:space="preserve"> в материалы дела, </w:t>
      </w:r>
      <w:r>
        <w:rPr>
          <w:rFonts w:ascii="Times New Roman" w:hAnsi="Times New Roman"/>
          <w:sz w:val="26"/>
          <w:szCs w:val="26"/>
        </w:rPr>
        <w:t>уполномоченный орган</w:t>
      </w:r>
      <w:r w:rsidRPr="002610B3">
        <w:rPr>
          <w:rFonts w:ascii="Times New Roman" w:hAnsi="Times New Roman"/>
          <w:sz w:val="26"/>
          <w:szCs w:val="26"/>
        </w:rPr>
        <w:t xml:space="preserve"> возражал против доводов жалобы, указал, что документация об аукционе соответствует требования</w:t>
      </w:r>
      <w:r>
        <w:rPr>
          <w:rFonts w:ascii="Times New Roman" w:hAnsi="Times New Roman"/>
          <w:sz w:val="26"/>
          <w:szCs w:val="26"/>
        </w:rPr>
        <w:t>м ФЗ «О контрактной системе...».</w:t>
      </w:r>
    </w:p>
    <w:p w:rsidR="002610B3" w:rsidRPr="00222992" w:rsidRDefault="002610B3" w:rsidP="00A37184">
      <w:pPr>
        <w:spacing w:after="0" w:line="240" w:lineRule="auto"/>
        <w:ind w:firstLine="709"/>
        <w:jc w:val="both"/>
        <w:rPr>
          <w:rFonts w:ascii="Times New Roman" w:hAnsi="Times New Roman"/>
          <w:sz w:val="10"/>
          <w:szCs w:val="10"/>
        </w:rPr>
      </w:pPr>
    </w:p>
    <w:p w:rsidR="00A37184" w:rsidRPr="00AB00E7" w:rsidRDefault="00A37184" w:rsidP="00A37184">
      <w:pPr>
        <w:spacing w:after="0" w:line="240" w:lineRule="auto"/>
        <w:ind w:firstLine="709"/>
        <w:jc w:val="both"/>
        <w:rPr>
          <w:rFonts w:ascii="Times New Roman" w:hAnsi="Times New Roman"/>
          <w:sz w:val="26"/>
          <w:szCs w:val="26"/>
        </w:rPr>
      </w:pPr>
      <w:r w:rsidRPr="00AB00E7">
        <w:rPr>
          <w:rFonts w:ascii="Times New Roman" w:hAnsi="Times New Roman"/>
          <w:sz w:val="26"/>
          <w:szCs w:val="26"/>
        </w:rPr>
        <w:t xml:space="preserve">По результатам рассмотрения жалобы и проведенной на основании ч.15 ст.99, ст.106 </w:t>
      </w:r>
      <w:r w:rsidRPr="00AB00E7">
        <w:rPr>
          <w:rFonts w:ascii="Times New Roman" w:hAnsi="Times New Roman" w:cs="Times New Roman"/>
          <w:sz w:val="26"/>
          <w:szCs w:val="26"/>
        </w:rPr>
        <w:t>ФЗ «О контрактной системе...», п.3.30</w:t>
      </w:r>
      <w:r w:rsidRPr="00AB00E7">
        <w:rPr>
          <w:rFonts w:ascii="Times New Roman" w:hAnsi="Times New Roman"/>
          <w:sz w:val="26"/>
          <w:szCs w:val="26"/>
        </w:rPr>
        <w:t xml:space="preserve"> Административного регламента ФАС России</w:t>
      </w:r>
      <w:r w:rsidR="00215D16" w:rsidRPr="00AB00E7">
        <w:rPr>
          <w:rFonts w:ascii="Times New Roman" w:hAnsi="Times New Roman"/>
          <w:sz w:val="26"/>
          <w:szCs w:val="26"/>
        </w:rPr>
        <w:t>,</w:t>
      </w:r>
      <w:r w:rsidR="00D91FC3" w:rsidRPr="00AB00E7">
        <w:rPr>
          <w:rFonts w:ascii="Times New Roman" w:hAnsi="Times New Roman"/>
          <w:sz w:val="26"/>
          <w:szCs w:val="26"/>
        </w:rPr>
        <w:t xml:space="preserve"> утвержденного приказом ФАС России от 19.11.2014 №727/14 </w:t>
      </w:r>
      <w:r w:rsidRPr="00AB00E7">
        <w:rPr>
          <w:rFonts w:ascii="Times New Roman" w:hAnsi="Times New Roman"/>
          <w:sz w:val="26"/>
          <w:szCs w:val="26"/>
        </w:rPr>
        <w:t xml:space="preserve">внеплановой проверки определения поставщика, Комиссия </w:t>
      </w:r>
    </w:p>
    <w:p w:rsidR="006F06A6" w:rsidRPr="00AB00E7" w:rsidRDefault="006F06A6" w:rsidP="00774566">
      <w:pPr>
        <w:spacing w:after="0" w:line="240" w:lineRule="auto"/>
        <w:jc w:val="center"/>
        <w:outlineLvl w:val="0"/>
        <w:rPr>
          <w:rFonts w:ascii="Times New Roman" w:hAnsi="Times New Roman" w:cs="Times New Roman"/>
          <w:sz w:val="26"/>
          <w:szCs w:val="26"/>
        </w:rPr>
      </w:pPr>
    </w:p>
    <w:p w:rsidR="00B55796" w:rsidRDefault="007F4FB2" w:rsidP="00774566">
      <w:pPr>
        <w:spacing w:after="0" w:line="240" w:lineRule="auto"/>
        <w:jc w:val="center"/>
        <w:outlineLvl w:val="0"/>
        <w:rPr>
          <w:rFonts w:ascii="Times New Roman" w:hAnsi="Times New Roman" w:cs="Times New Roman"/>
          <w:sz w:val="26"/>
          <w:szCs w:val="26"/>
        </w:rPr>
      </w:pPr>
      <w:r w:rsidRPr="00AB00E7">
        <w:rPr>
          <w:rFonts w:ascii="Times New Roman" w:hAnsi="Times New Roman" w:cs="Times New Roman"/>
          <w:sz w:val="26"/>
          <w:szCs w:val="26"/>
        </w:rPr>
        <w:t>УСТАНОВИЛА:</w:t>
      </w:r>
    </w:p>
    <w:p w:rsidR="002610B3" w:rsidRPr="00D9598D" w:rsidRDefault="002610B3" w:rsidP="00774566">
      <w:pPr>
        <w:spacing w:after="0" w:line="240" w:lineRule="auto"/>
        <w:jc w:val="center"/>
        <w:outlineLvl w:val="0"/>
        <w:rPr>
          <w:rFonts w:ascii="Times New Roman" w:hAnsi="Times New Roman" w:cs="Times New Roman"/>
        </w:rPr>
      </w:pPr>
    </w:p>
    <w:p w:rsidR="00AB3BD6" w:rsidRPr="00AB3BD6" w:rsidRDefault="00AB3BD6" w:rsidP="00AB3BD6">
      <w:pPr>
        <w:autoSpaceDE w:val="0"/>
        <w:autoSpaceDN w:val="0"/>
        <w:adjustRightInd w:val="0"/>
        <w:spacing w:after="0" w:line="240" w:lineRule="auto"/>
        <w:ind w:firstLine="539"/>
        <w:jc w:val="both"/>
        <w:rPr>
          <w:rFonts w:ascii="Times New Roman" w:hAnsi="Times New Roman" w:cs="Times New Roman"/>
          <w:sz w:val="26"/>
          <w:szCs w:val="26"/>
        </w:rPr>
      </w:pPr>
      <w:r w:rsidRPr="00AB3BD6">
        <w:rPr>
          <w:rFonts w:ascii="Times New Roman" w:hAnsi="Times New Roman" w:cs="Times New Roman"/>
          <w:sz w:val="26"/>
          <w:szCs w:val="26"/>
        </w:rPr>
        <w:t xml:space="preserve">В соответствии с ч. 3 ст. 14 ФЗ «О контрактной системе...»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В случае,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настоящей частью запрета или ограничений, заказчики при наличии указанных обстоятельств обязаны разместить в единой информационной системе обоснование невозможности соблюдения указанных запрета или ограничений. В таких нормативных правовых актах устанавливается порядок подготовки обоснования невозможности соблюдения указанных запрета или ограничений, а также </w:t>
      </w:r>
      <w:r w:rsidRPr="00AB3BD6">
        <w:rPr>
          <w:rFonts w:ascii="Times New Roman" w:hAnsi="Times New Roman" w:cs="Times New Roman"/>
          <w:sz w:val="26"/>
          <w:szCs w:val="26"/>
        </w:rPr>
        <w:lastRenderedPageBreak/>
        <w:t>требования к его содержанию. Определение страны происхождения указанных товаров осуществляется в соответствии с законодательством Российской Федерации.</w:t>
      </w:r>
    </w:p>
    <w:p w:rsidR="00AB3BD6" w:rsidRDefault="00AB3BD6" w:rsidP="00AB3BD6">
      <w:pPr>
        <w:autoSpaceDE w:val="0"/>
        <w:autoSpaceDN w:val="0"/>
        <w:adjustRightInd w:val="0"/>
        <w:spacing w:after="0" w:line="240" w:lineRule="auto"/>
        <w:ind w:firstLine="539"/>
        <w:jc w:val="both"/>
        <w:rPr>
          <w:rFonts w:ascii="Times New Roman" w:hAnsi="Times New Roman" w:cs="Times New Roman"/>
          <w:sz w:val="26"/>
          <w:szCs w:val="26"/>
        </w:rPr>
      </w:pPr>
      <w:r w:rsidRPr="00AB3BD6">
        <w:rPr>
          <w:rFonts w:ascii="Times New Roman" w:hAnsi="Times New Roman" w:cs="Times New Roman"/>
          <w:sz w:val="26"/>
          <w:szCs w:val="26"/>
        </w:rPr>
        <w:t>Согласно п. 10 ст. 42 ФЗ «О контрактной системе...» заказчик обязан разместить извещение об осуществлении закупки в единой информационной системе, если иное не предусмотрено настоящим Федеральным законом. В извещении об осуществлении закупки должна содержаться, если иное не предусмотрено настоящим Федеральным законом, в том числе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настоящего Федерального закона.</w:t>
      </w:r>
    </w:p>
    <w:p w:rsidR="00AB3BD6" w:rsidRDefault="00AB3BD6" w:rsidP="00AB3BD6">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В силу ч.4 ст.64 </w:t>
      </w:r>
      <w:r w:rsidRPr="00AB3BD6">
        <w:rPr>
          <w:rFonts w:ascii="Times New Roman" w:hAnsi="Times New Roman" w:cs="Times New Roman"/>
          <w:sz w:val="26"/>
          <w:szCs w:val="26"/>
        </w:rPr>
        <w:t xml:space="preserve">ФЗ «О контрактной системе...» </w:t>
      </w:r>
      <w:r>
        <w:rPr>
          <w:rFonts w:ascii="Times New Roman" w:hAnsi="Times New Roman" w:cs="Times New Roman"/>
          <w:sz w:val="26"/>
          <w:szCs w:val="26"/>
        </w:rPr>
        <w:t>к</w:t>
      </w:r>
      <w:r w:rsidRPr="00AB3BD6">
        <w:rPr>
          <w:rFonts w:ascii="Times New Roman" w:hAnsi="Times New Roman" w:cs="Times New Roman"/>
          <w:sz w:val="26"/>
          <w:szCs w:val="26"/>
        </w:rPr>
        <w:t xml:space="preserve"> документации об электронном аукционе прилагается проект контракта, который является неотъемлемой частью этой документации.</w:t>
      </w:r>
    </w:p>
    <w:p w:rsidR="00AB3BD6" w:rsidRDefault="00AB3BD6" w:rsidP="00AB3BD6">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Как следует из материалов дела, Заказчиком, уполномоченным органом в документации об электронном аукционе и в извещении о проведении электронного аукциона установлен </w:t>
      </w:r>
      <w:r w:rsidRPr="00AB3BD6">
        <w:rPr>
          <w:rFonts w:ascii="Times New Roman" w:hAnsi="Times New Roman" w:cs="Times New Roman"/>
          <w:sz w:val="26"/>
          <w:szCs w:val="26"/>
        </w:rPr>
        <w:t>запрет на допуск промышленных товаров, происходящих из иностранных государств</w:t>
      </w:r>
      <w:r>
        <w:rPr>
          <w:rFonts w:ascii="Times New Roman" w:hAnsi="Times New Roman" w:cs="Times New Roman"/>
          <w:sz w:val="26"/>
          <w:szCs w:val="26"/>
        </w:rPr>
        <w:t xml:space="preserve"> в соответствии с </w:t>
      </w:r>
      <w:r w:rsidRPr="00AB3BD6">
        <w:rPr>
          <w:rFonts w:ascii="Times New Roman" w:hAnsi="Times New Roman" w:cs="Times New Roman"/>
          <w:sz w:val="26"/>
          <w:szCs w:val="26"/>
        </w:rPr>
        <w:t>Постановлени</w:t>
      </w:r>
      <w:r>
        <w:rPr>
          <w:rFonts w:ascii="Times New Roman" w:hAnsi="Times New Roman" w:cs="Times New Roman"/>
          <w:sz w:val="26"/>
          <w:szCs w:val="26"/>
        </w:rPr>
        <w:t>ем</w:t>
      </w:r>
      <w:r w:rsidRPr="00AB3BD6">
        <w:rPr>
          <w:rFonts w:ascii="Times New Roman" w:hAnsi="Times New Roman" w:cs="Times New Roman"/>
          <w:sz w:val="26"/>
          <w:szCs w:val="26"/>
        </w:rPr>
        <w:t xml:space="preserve"> Правительства РФ от 30.04.2020 №616</w:t>
      </w:r>
      <w:r>
        <w:rPr>
          <w:rFonts w:ascii="Times New Roman" w:hAnsi="Times New Roman" w:cs="Times New Roman"/>
          <w:sz w:val="26"/>
          <w:szCs w:val="26"/>
        </w:rPr>
        <w:t>.</w:t>
      </w:r>
    </w:p>
    <w:p w:rsidR="00CB0A72" w:rsidRPr="00CB0A72" w:rsidRDefault="00CB0A72" w:rsidP="00CB0A72">
      <w:pPr>
        <w:autoSpaceDE w:val="0"/>
        <w:autoSpaceDN w:val="0"/>
        <w:adjustRightInd w:val="0"/>
        <w:spacing w:after="0" w:line="240" w:lineRule="auto"/>
        <w:ind w:firstLine="539"/>
        <w:jc w:val="both"/>
        <w:rPr>
          <w:rFonts w:ascii="Times New Roman" w:hAnsi="Times New Roman" w:cs="Times New Roman"/>
          <w:sz w:val="26"/>
          <w:szCs w:val="26"/>
        </w:rPr>
      </w:pPr>
      <w:r w:rsidRPr="00CB0A72">
        <w:rPr>
          <w:rFonts w:ascii="Times New Roman" w:hAnsi="Times New Roman" w:cs="Times New Roman"/>
          <w:sz w:val="26"/>
          <w:szCs w:val="26"/>
        </w:rPr>
        <w:t>В соответствии с п.1 ч.1 ст.33 ФЗ «О контрактной системе...»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CB0A72" w:rsidRPr="00CB0A72" w:rsidRDefault="00CB0A72" w:rsidP="00CB0A72">
      <w:pPr>
        <w:autoSpaceDE w:val="0"/>
        <w:autoSpaceDN w:val="0"/>
        <w:adjustRightInd w:val="0"/>
        <w:spacing w:after="0" w:line="240" w:lineRule="auto"/>
        <w:ind w:firstLine="539"/>
        <w:jc w:val="both"/>
        <w:rPr>
          <w:rFonts w:ascii="Times New Roman" w:hAnsi="Times New Roman" w:cs="Times New Roman"/>
          <w:sz w:val="26"/>
          <w:szCs w:val="26"/>
        </w:rPr>
      </w:pPr>
      <w:r w:rsidRPr="00CB0A72">
        <w:rPr>
          <w:rFonts w:ascii="Times New Roman" w:hAnsi="Times New Roman" w:cs="Times New Roman"/>
          <w:sz w:val="26"/>
          <w:szCs w:val="26"/>
        </w:rPr>
        <w:t>Согласно ч.2 ст.33 ФЗ «О контрактной системе…», документация о закупке в соответствии с требованиями, указанными в ч.1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CB0A72" w:rsidRDefault="00CB0A72" w:rsidP="00CB0A72">
      <w:pPr>
        <w:autoSpaceDE w:val="0"/>
        <w:autoSpaceDN w:val="0"/>
        <w:adjustRightInd w:val="0"/>
        <w:spacing w:after="0" w:line="240" w:lineRule="auto"/>
        <w:ind w:firstLine="539"/>
        <w:jc w:val="both"/>
        <w:rPr>
          <w:rFonts w:ascii="Times New Roman" w:hAnsi="Times New Roman" w:cs="Times New Roman"/>
          <w:sz w:val="26"/>
          <w:szCs w:val="26"/>
        </w:rPr>
      </w:pPr>
      <w:r w:rsidRPr="00CB0A72">
        <w:rPr>
          <w:rFonts w:ascii="Times New Roman" w:hAnsi="Times New Roman" w:cs="Times New Roman"/>
          <w:sz w:val="26"/>
          <w:szCs w:val="26"/>
        </w:rPr>
        <w:t>Из буквального толкования названных положений следует, что заказчики, осуществляющие закупку по правилам данного закона, при описании объекта закупки должны таким образом определить требования к закупаемым товарам, работам, услугам, что бы с одной стороны, повысить шансы на приобретение товара именно с теми характеристиками, которые им необходимы, соответствуют их потребностям, а с другой стороны, необоснованно не ограничить количество участников закупки (Обзор судебной практики применения законодательства РФ о контрактной системе в сфере закупок товаров, работ, услуг для обеспечения государственных и муниципальных нужд, утвержденный Президиумом Верховного Суда РФ 28.06.2017).</w:t>
      </w:r>
    </w:p>
    <w:p w:rsidR="00B9078D" w:rsidRDefault="00B9078D" w:rsidP="00CB0A72">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lastRenderedPageBreak/>
        <w:t xml:space="preserve">Пунктом 12 </w:t>
      </w:r>
      <w:r w:rsidRPr="00B9078D">
        <w:rPr>
          <w:rFonts w:ascii="Times New Roman" w:hAnsi="Times New Roman" w:cs="Times New Roman"/>
          <w:sz w:val="26"/>
          <w:szCs w:val="26"/>
        </w:rPr>
        <w:t>Постановления Правительства РФ от 30.04.2020 №616</w:t>
      </w:r>
      <w:r>
        <w:rPr>
          <w:rFonts w:ascii="Times New Roman" w:hAnsi="Times New Roman" w:cs="Times New Roman"/>
          <w:sz w:val="26"/>
          <w:szCs w:val="26"/>
        </w:rPr>
        <w:t xml:space="preserve"> у</w:t>
      </w:r>
      <w:r w:rsidRPr="00B9078D">
        <w:rPr>
          <w:rFonts w:ascii="Times New Roman" w:hAnsi="Times New Roman" w:cs="Times New Roman"/>
          <w:sz w:val="26"/>
          <w:szCs w:val="26"/>
        </w:rPr>
        <w:t>станов</w:t>
      </w:r>
      <w:r>
        <w:rPr>
          <w:rFonts w:ascii="Times New Roman" w:hAnsi="Times New Roman" w:cs="Times New Roman"/>
          <w:sz w:val="26"/>
          <w:szCs w:val="26"/>
        </w:rPr>
        <w:t>лено</w:t>
      </w:r>
      <w:r w:rsidRPr="00B9078D">
        <w:rPr>
          <w:rFonts w:ascii="Times New Roman" w:hAnsi="Times New Roman" w:cs="Times New Roman"/>
          <w:sz w:val="26"/>
          <w:szCs w:val="26"/>
        </w:rPr>
        <w:t xml:space="preserve">, что для целей соблюдения запретов, установленных пунктами 1 и 2 настоящего постановления, не могут быть предметом одного контракта (одного лота) промышленные товары, включенные в перечень и не включенные в него (за исключением закупок промышленных товаров по государственному оборонному заказу). </w:t>
      </w:r>
    </w:p>
    <w:p w:rsidR="00C768CB" w:rsidRDefault="00E10163" w:rsidP="00CB0A72">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На заседании комиссии под аудиозапись пр</w:t>
      </w:r>
      <w:r w:rsidR="002E79E3">
        <w:rPr>
          <w:rFonts w:ascii="Times New Roman" w:hAnsi="Times New Roman" w:cs="Times New Roman"/>
          <w:sz w:val="26"/>
          <w:szCs w:val="26"/>
        </w:rPr>
        <w:t xml:space="preserve">едставитель Заказчика </w:t>
      </w:r>
      <w:r w:rsidR="002D584E">
        <w:rPr>
          <w:rFonts w:ascii="Times New Roman" w:hAnsi="Times New Roman" w:cs="Times New Roman"/>
          <w:sz w:val="26"/>
          <w:szCs w:val="26"/>
        </w:rPr>
        <w:t>просила учесть</w:t>
      </w:r>
      <w:r w:rsidR="002E79E3">
        <w:rPr>
          <w:rFonts w:ascii="Times New Roman" w:hAnsi="Times New Roman" w:cs="Times New Roman"/>
          <w:sz w:val="26"/>
          <w:szCs w:val="26"/>
        </w:rPr>
        <w:t xml:space="preserve">, что на участие в электронном аукционе было подано </w:t>
      </w:r>
      <w:r w:rsidR="00C768CB">
        <w:rPr>
          <w:rFonts w:ascii="Times New Roman" w:hAnsi="Times New Roman" w:cs="Times New Roman"/>
          <w:sz w:val="26"/>
          <w:szCs w:val="26"/>
        </w:rPr>
        <w:t>2</w:t>
      </w:r>
      <w:r w:rsidR="00B9078D">
        <w:rPr>
          <w:rFonts w:ascii="Times New Roman" w:hAnsi="Times New Roman" w:cs="Times New Roman"/>
          <w:sz w:val="26"/>
          <w:szCs w:val="26"/>
        </w:rPr>
        <w:t xml:space="preserve"> </w:t>
      </w:r>
      <w:r w:rsidR="002E79E3">
        <w:rPr>
          <w:rFonts w:ascii="Times New Roman" w:hAnsi="Times New Roman" w:cs="Times New Roman"/>
          <w:sz w:val="26"/>
          <w:szCs w:val="26"/>
        </w:rPr>
        <w:t>заявки</w:t>
      </w:r>
      <w:r w:rsidR="00B9078D">
        <w:rPr>
          <w:rFonts w:ascii="Times New Roman" w:hAnsi="Times New Roman" w:cs="Times New Roman"/>
          <w:sz w:val="26"/>
          <w:szCs w:val="26"/>
        </w:rPr>
        <w:t xml:space="preserve"> с предложениями о поставке товара различных производителей</w:t>
      </w:r>
      <w:r w:rsidR="002E79E3">
        <w:rPr>
          <w:rFonts w:ascii="Times New Roman" w:hAnsi="Times New Roman" w:cs="Times New Roman"/>
          <w:sz w:val="26"/>
          <w:szCs w:val="26"/>
        </w:rPr>
        <w:t>.</w:t>
      </w:r>
      <w:r w:rsidR="002D584E">
        <w:rPr>
          <w:rFonts w:ascii="Times New Roman" w:hAnsi="Times New Roman" w:cs="Times New Roman"/>
          <w:sz w:val="26"/>
          <w:szCs w:val="26"/>
        </w:rPr>
        <w:t xml:space="preserve"> </w:t>
      </w:r>
    </w:p>
    <w:p w:rsidR="00CB0A72" w:rsidRPr="00CB0A72" w:rsidRDefault="00CB0A72" w:rsidP="00CB0A72">
      <w:pPr>
        <w:autoSpaceDE w:val="0"/>
        <w:autoSpaceDN w:val="0"/>
        <w:adjustRightInd w:val="0"/>
        <w:spacing w:after="0" w:line="240" w:lineRule="auto"/>
        <w:ind w:firstLine="539"/>
        <w:jc w:val="both"/>
        <w:rPr>
          <w:rFonts w:ascii="Times New Roman" w:hAnsi="Times New Roman" w:cs="Times New Roman"/>
          <w:sz w:val="26"/>
          <w:szCs w:val="26"/>
        </w:rPr>
      </w:pPr>
      <w:r w:rsidRPr="00CB0A72">
        <w:rPr>
          <w:rFonts w:ascii="Times New Roman" w:hAnsi="Times New Roman" w:cs="Times New Roman"/>
          <w:sz w:val="26"/>
          <w:szCs w:val="26"/>
        </w:rPr>
        <w:t xml:space="preserve">На заседание Комиссии, а также в составе настоящей жалобы </w:t>
      </w:r>
      <w:r w:rsidR="00AE6045">
        <w:rPr>
          <w:rFonts w:ascii="Times New Roman" w:hAnsi="Times New Roman" w:cs="Times New Roman"/>
          <w:sz w:val="26"/>
          <w:szCs w:val="26"/>
        </w:rPr>
        <w:t xml:space="preserve">со стороны </w:t>
      </w:r>
      <w:r w:rsidRPr="00CB0A72">
        <w:rPr>
          <w:rFonts w:ascii="Times New Roman" w:hAnsi="Times New Roman" w:cs="Times New Roman"/>
          <w:sz w:val="26"/>
          <w:szCs w:val="26"/>
        </w:rPr>
        <w:t>заявител</w:t>
      </w:r>
      <w:r w:rsidR="00AE6045">
        <w:rPr>
          <w:rFonts w:ascii="Times New Roman" w:hAnsi="Times New Roman" w:cs="Times New Roman"/>
          <w:sz w:val="26"/>
          <w:szCs w:val="26"/>
        </w:rPr>
        <w:t xml:space="preserve">я </w:t>
      </w:r>
      <w:r w:rsidRPr="00CB0A72">
        <w:rPr>
          <w:rFonts w:ascii="Times New Roman" w:hAnsi="Times New Roman" w:cs="Times New Roman"/>
          <w:sz w:val="26"/>
          <w:szCs w:val="26"/>
        </w:rPr>
        <w:t>не представлено</w:t>
      </w:r>
      <w:r w:rsidR="00AE6045">
        <w:rPr>
          <w:rFonts w:ascii="Times New Roman" w:hAnsi="Times New Roman" w:cs="Times New Roman"/>
          <w:sz w:val="26"/>
          <w:szCs w:val="26"/>
        </w:rPr>
        <w:t xml:space="preserve"> </w:t>
      </w:r>
      <w:r w:rsidRPr="00CB0A72">
        <w:rPr>
          <w:rFonts w:ascii="Times New Roman" w:hAnsi="Times New Roman" w:cs="Times New Roman"/>
          <w:sz w:val="26"/>
          <w:szCs w:val="26"/>
        </w:rPr>
        <w:t>доказательств, подтве</w:t>
      </w:r>
      <w:r w:rsidR="00C768CB">
        <w:rPr>
          <w:rFonts w:ascii="Times New Roman" w:hAnsi="Times New Roman" w:cs="Times New Roman"/>
          <w:sz w:val="26"/>
          <w:szCs w:val="26"/>
        </w:rPr>
        <w:t>рждающих обоснованность довода изложенного</w:t>
      </w:r>
      <w:r w:rsidRPr="00CB0A72">
        <w:rPr>
          <w:rFonts w:ascii="Times New Roman" w:hAnsi="Times New Roman" w:cs="Times New Roman"/>
          <w:sz w:val="26"/>
          <w:szCs w:val="26"/>
        </w:rPr>
        <w:t xml:space="preserve"> в жалобе, как и доказательств ограничения его возможного участия в аукционе</w:t>
      </w:r>
      <w:r w:rsidR="007612F5">
        <w:rPr>
          <w:rFonts w:ascii="Times New Roman" w:hAnsi="Times New Roman" w:cs="Times New Roman"/>
          <w:sz w:val="26"/>
          <w:szCs w:val="26"/>
        </w:rPr>
        <w:t xml:space="preserve">. </w:t>
      </w:r>
    </w:p>
    <w:p w:rsidR="00CB0A72" w:rsidRDefault="007612F5" w:rsidP="00CB0A72">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Оценив имеющие в </w:t>
      </w:r>
      <w:r w:rsidR="00AF719F">
        <w:rPr>
          <w:rFonts w:ascii="Times New Roman" w:hAnsi="Times New Roman" w:cs="Times New Roman"/>
          <w:sz w:val="26"/>
          <w:szCs w:val="26"/>
        </w:rPr>
        <w:t>деле доказательствав их совокупности и взаимосвязи,</w:t>
      </w:r>
      <w:r w:rsidR="00C768CB">
        <w:rPr>
          <w:rFonts w:ascii="Times New Roman" w:hAnsi="Times New Roman" w:cs="Times New Roman"/>
          <w:sz w:val="26"/>
          <w:szCs w:val="26"/>
        </w:rPr>
        <w:t xml:space="preserve"> довод</w:t>
      </w:r>
      <w:r w:rsidR="00CB0A72" w:rsidRPr="00CB0A72">
        <w:rPr>
          <w:rFonts w:ascii="Times New Roman" w:hAnsi="Times New Roman" w:cs="Times New Roman"/>
          <w:sz w:val="26"/>
          <w:szCs w:val="26"/>
        </w:rPr>
        <w:t xml:space="preserve"> заявителя не наш</w:t>
      </w:r>
      <w:r w:rsidR="00C768CB">
        <w:rPr>
          <w:rFonts w:ascii="Times New Roman" w:hAnsi="Times New Roman" w:cs="Times New Roman"/>
          <w:sz w:val="26"/>
          <w:szCs w:val="26"/>
        </w:rPr>
        <w:t>ел</w:t>
      </w:r>
      <w:r w:rsidR="00CB0A72" w:rsidRPr="00CB0A72">
        <w:rPr>
          <w:rFonts w:ascii="Times New Roman" w:hAnsi="Times New Roman" w:cs="Times New Roman"/>
          <w:sz w:val="26"/>
          <w:szCs w:val="26"/>
        </w:rPr>
        <w:t xml:space="preserve"> своего подтверждения</w:t>
      </w:r>
      <w:r w:rsidR="0070058F">
        <w:rPr>
          <w:rFonts w:ascii="Times New Roman" w:hAnsi="Times New Roman" w:cs="Times New Roman"/>
          <w:sz w:val="26"/>
          <w:szCs w:val="26"/>
        </w:rPr>
        <w:t>, в связи с чем призна</w:t>
      </w:r>
      <w:r w:rsidR="00C768CB">
        <w:rPr>
          <w:rFonts w:ascii="Times New Roman" w:hAnsi="Times New Roman" w:cs="Times New Roman"/>
          <w:sz w:val="26"/>
          <w:szCs w:val="26"/>
        </w:rPr>
        <w:t>е</w:t>
      </w:r>
      <w:r w:rsidR="0070058F">
        <w:rPr>
          <w:rFonts w:ascii="Times New Roman" w:hAnsi="Times New Roman" w:cs="Times New Roman"/>
          <w:sz w:val="26"/>
          <w:szCs w:val="26"/>
        </w:rPr>
        <w:t>тся необоснованным.</w:t>
      </w:r>
    </w:p>
    <w:p w:rsidR="0028702D" w:rsidRPr="00AB00E7" w:rsidRDefault="007B1C69" w:rsidP="00FD2C11">
      <w:pPr>
        <w:tabs>
          <w:tab w:val="left" w:pos="709"/>
          <w:tab w:val="left" w:pos="5370"/>
          <w:tab w:val="center" w:pos="7229"/>
        </w:tabs>
        <w:spacing w:after="0" w:line="240" w:lineRule="auto"/>
        <w:ind w:firstLine="539"/>
        <w:jc w:val="both"/>
        <w:rPr>
          <w:rFonts w:ascii="Times New Roman" w:hAnsi="Times New Roman" w:cs="Times New Roman"/>
          <w:sz w:val="26"/>
          <w:szCs w:val="26"/>
        </w:rPr>
      </w:pPr>
      <w:r w:rsidRPr="00AB00E7">
        <w:rPr>
          <w:rFonts w:ascii="Times New Roman" w:hAnsi="Times New Roman" w:cs="Times New Roman"/>
          <w:sz w:val="26"/>
          <w:szCs w:val="26"/>
        </w:rPr>
        <w:t xml:space="preserve">Учитывая изложенное, на основании результатов проведения внеплановой </w:t>
      </w:r>
      <w:r w:rsidR="0082313B" w:rsidRPr="00AB00E7">
        <w:rPr>
          <w:rFonts w:ascii="Times New Roman" w:hAnsi="Times New Roman" w:cs="Times New Roman"/>
          <w:sz w:val="26"/>
          <w:szCs w:val="26"/>
        </w:rPr>
        <w:t>проверки определения поставщика (подрядчика, исполнителя),</w:t>
      </w:r>
      <w:r w:rsidRPr="00AB00E7">
        <w:rPr>
          <w:rFonts w:ascii="Times New Roman" w:hAnsi="Times New Roman" w:cs="Times New Roman"/>
          <w:sz w:val="26"/>
          <w:szCs w:val="26"/>
        </w:rPr>
        <w:t xml:space="preserve"> материалов, имеющихся в деле, руководствуясь ст.99, ст.106 Федерального закона от 05.04.2013 №44-ФЗ «О контрактной системе в сфере закупок товаров, работ, услуг для обеспечения государственных и муниципальных нужд», Комиссия,</w:t>
      </w:r>
    </w:p>
    <w:p w:rsidR="000D0C4F" w:rsidRDefault="000D0C4F" w:rsidP="0030135D">
      <w:pPr>
        <w:autoSpaceDE w:val="0"/>
        <w:spacing w:after="0" w:line="240" w:lineRule="auto"/>
        <w:jc w:val="center"/>
        <w:rPr>
          <w:rFonts w:ascii="Times New Roman" w:hAnsi="Times New Roman" w:cs="Times New Roman"/>
          <w:b/>
          <w:sz w:val="10"/>
          <w:szCs w:val="10"/>
        </w:rPr>
      </w:pPr>
    </w:p>
    <w:p w:rsidR="00C768CB" w:rsidRPr="00222992" w:rsidRDefault="00C768CB" w:rsidP="0030135D">
      <w:pPr>
        <w:autoSpaceDE w:val="0"/>
        <w:spacing w:after="0" w:line="240" w:lineRule="auto"/>
        <w:jc w:val="center"/>
        <w:rPr>
          <w:rFonts w:ascii="Times New Roman" w:hAnsi="Times New Roman" w:cs="Times New Roman"/>
          <w:b/>
          <w:sz w:val="10"/>
          <w:szCs w:val="10"/>
        </w:rPr>
      </w:pPr>
    </w:p>
    <w:p w:rsidR="00B55796" w:rsidRPr="00AB00E7" w:rsidRDefault="00270D84" w:rsidP="0030135D">
      <w:pPr>
        <w:autoSpaceDE w:val="0"/>
        <w:spacing w:after="0" w:line="240" w:lineRule="auto"/>
        <w:jc w:val="center"/>
        <w:rPr>
          <w:rFonts w:ascii="Times New Roman" w:hAnsi="Times New Roman" w:cs="Times New Roman"/>
          <w:b/>
          <w:sz w:val="26"/>
          <w:szCs w:val="26"/>
        </w:rPr>
      </w:pPr>
      <w:r w:rsidRPr="00AB00E7">
        <w:rPr>
          <w:rFonts w:ascii="Times New Roman" w:hAnsi="Times New Roman" w:cs="Times New Roman"/>
          <w:b/>
          <w:sz w:val="26"/>
          <w:szCs w:val="26"/>
        </w:rPr>
        <w:t>РЕШИЛА</w:t>
      </w:r>
      <w:r w:rsidR="00512FB3" w:rsidRPr="00AB00E7">
        <w:rPr>
          <w:rFonts w:ascii="Times New Roman" w:hAnsi="Times New Roman" w:cs="Times New Roman"/>
          <w:b/>
          <w:sz w:val="26"/>
          <w:szCs w:val="26"/>
        </w:rPr>
        <w:t>:</w:t>
      </w:r>
    </w:p>
    <w:p w:rsidR="000D0C4F" w:rsidRDefault="000D0C4F" w:rsidP="0030135D">
      <w:pPr>
        <w:autoSpaceDE w:val="0"/>
        <w:spacing w:after="0" w:line="240" w:lineRule="auto"/>
        <w:jc w:val="center"/>
        <w:rPr>
          <w:rFonts w:ascii="Times New Roman" w:hAnsi="Times New Roman" w:cs="Times New Roman"/>
          <w:b/>
          <w:sz w:val="10"/>
          <w:szCs w:val="10"/>
        </w:rPr>
      </w:pPr>
    </w:p>
    <w:p w:rsidR="00C768CB" w:rsidRPr="00222992" w:rsidRDefault="00C768CB" w:rsidP="0030135D">
      <w:pPr>
        <w:autoSpaceDE w:val="0"/>
        <w:spacing w:after="0" w:line="240" w:lineRule="auto"/>
        <w:jc w:val="center"/>
        <w:rPr>
          <w:rFonts w:ascii="Times New Roman" w:hAnsi="Times New Roman" w:cs="Times New Roman"/>
          <w:b/>
          <w:sz w:val="10"/>
          <w:szCs w:val="10"/>
        </w:rPr>
      </w:pPr>
    </w:p>
    <w:p w:rsidR="00C768CB" w:rsidRDefault="00186C5C" w:rsidP="00D508E0">
      <w:pPr>
        <w:tabs>
          <w:tab w:val="left" w:pos="0"/>
        </w:tabs>
        <w:suppressAutoHyphens/>
        <w:spacing w:after="0" w:line="240" w:lineRule="auto"/>
        <w:ind w:firstLine="567"/>
        <w:jc w:val="both"/>
        <w:rPr>
          <w:rFonts w:ascii="Times New Roman" w:hAnsi="Times New Roman" w:cs="Times New Roman"/>
          <w:kern w:val="1"/>
          <w:sz w:val="26"/>
          <w:szCs w:val="26"/>
          <w:lang w:eastAsia="hi-IN" w:bidi="hi-IN"/>
        </w:rPr>
      </w:pPr>
      <w:r w:rsidRPr="00AB00E7">
        <w:rPr>
          <w:rFonts w:ascii="Times New Roman" w:hAnsi="Times New Roman" w:cs="Times New Roman"/>
          <w:kern w:val="1"/>
          <w:sz w:val="26"/>
          <w:szCs w:val="26"/>
          <w:lang w:eastAsia="hi-IN" w:bidi="hi-IN"/>
        </w:rPr>
        <w:t>1. Признать жалобу</w:t>
      </w:r>
      <w:r w:rsidR="0055549E">
        <w:rPr>
          <w:rFonts w:ascii="Times New Roman" w:hAnsi="Times New Roman" w:cs="Times New Roman"/>
          <w:kern w:val="1"/>
          <w:sz w:val="26"/>
          <w:szCs w:val="26"/>
          <w:lang w:eastAsia="hi-IN" w:bidi="hi-IN"/>
        </w:rPr>
        <w:t xml:space="preserve"> общества с ограниченной ответственностью «</w:t>
      </w:r>
      <w:r w:rsidR="00C768CB">
        <w:rPr>
          <w:rFonts w:ascii="Times New Roman" w:hAnsi="Times New Roman" w:cs="Times New Roman"/>
          <w:kern w:val="1"/>
          <w:sz w:val="26"/>
          <w:szCs w:val="26"/>
          <w:lang w:eastAsia="hi-IN" w:bidi="hi-IN"/>
        </w:rPr>
        <w:t>Эксперт</w:t>
      </w:r>
      <w:r w:rsidR="0055549E">
        <w:rPr>
          <w:rFonts w:ascii="Times New Roman" w:hAnsi="Times New Roman" w:cs="Times New Roman"/>
          <w:kern w:val="1"/>
          <w:sz w:val="26"/>
          <w:szCs w:val="26"/>
          <w:lang w:eastAsia="hi-IN" w:bidi="hi-IN"/>
        </w:rPr>
        <w:t>»</w:t>
      </w:r>
      <w:r w:rsidR="00AB00E7" w:rsidRPr="00AB00E7">
        <w:rPr>
          <w:rFonts w:ascii="Times New Roman" w:hAnsi="Times New Roman" w:cs="Times New Roman"/>
          <w:sz w:val="26"/>
          <w:szCs w:val="26"/>
        </w:rPr>
        <w:t xml:space="preserve"> </w:t>
      </w:r>
      <w:r w:rsidR="00C768CB">
        <w:rPr>
          <w:rFonts w:ascii="Times New Roman" w:hAnsi="Times New Roman" w:cs="Times New Roman"/>
          <w:sz w:val="26"/>
          <w:szCs w:val="26"/>
        </w:rPr>
        <w:t>не</w:t>
      </w:r>
      <w:r w:rsidR="00094B0A" w:rsidRPr="00AB00E7">
        <w:rPr>
          <w:rFonts w:ascii="Times New Roman" w:hAnsi="Times New Roman" w:cs="Times New Roman"/>
          <w:kern w:val="1"/>
          <w:sz w:val="26"/>
          <w:szCs w:val="26"/>
          <w:lang w:eastAsia="hi-IN" w:bidi="hi-IN"/>
        </w:rPr>
        <w:t>обоснованной</w:t>
      </w:r>
      <w:r w:rsidR="00C768CB">
        <w:rPr>
          <w:rFonts w:ascii="Times New Roman" w:hAnsi="Times New Roman" w:cs="Times New Roman"/>
          <w:kern w:val="1"/>
          <w:sz w:val="26"/>
          <w:szCs w:val="26"/>
          <w:lang w:eastAsia="hi-IN" w:bidi="hi-IN"/>
        </w:rPr>
        <w:t>.</w:t>
      </w:r>
    </w:p>
    <w:p w:rsidR="001A0D75" w:rsidRDefault="00F47C47" w:rsidP="00C768CB">
      <w:pPr>
        <w:tabs>
          <w:tab w:val="left" w:pos="0"/>
        </w:tabs>
        <w:suppressAutoHyphens/>
        <w:spacing w:after="0" w:line="240" w:lineRule="auto"/>
        <w:ind w:firstLine="567"/>
        <w:jc w:val="both"/>
        <w:rPr>
          <w:rFonts w:ascii="Times New Roman" w:hAnsi="Times New Roman" w:cs="Times New Roman"/>
          <w:sz w:val="26"/>
          <w:szCs w:val="26"/>
        </w:rPr>
      </w:pPr>
      <w:r w:rsidRPr="00AB00E7">
        <w:rPr>
          <w:rFonts w:ascii="Times New Roman" w:hAnsi="Times New Roman" w:cs="Times New Roman"/>
          <w:sz w:val="26"/>
          <w:szCs w:val="26"/>
        </w:rPr>
        <w:t xml:space="preserve">2. </w:t>
      </w:r>
      <w:r w:rsidR="00C768CB" w:rsidRPr="00C768CB">
        <w:rPr>
          <w:rFonts w:ascii="Times New Roman" w:hAnsi="Times New Roman" w:cs="Times New Roman"/>
          <w:sz w:val="26"/>
          <w:szCs w:val="26"/>
        </w:rPr>
        <w:t>Дело №046/06/64-</w:t>
      </w:r>
      <w:r w:rsidR="00C768CB">
        <w:rPr>
          <w:rFonts w:ascii="Times New Roman" w:hAnsi="Times New Roman" w:cs="Times New Roman"/>
          <w:sz w:val="26"/>
          <w:szCs w:val="26"/>
        </w:rPr>
        <w:t>64</w:t>
      </w:r>
      <w:r w:rsidR="00422FF2">
        <w:rPr>
          <w:rFonts w:ascii="Times New Roman" w:hAnsi="Times New Roman" w:cs="Times New Roman"/>
          <w:sz w:val="26"/>
          <w:szCs w:val="26"/>
        </w:rPr>
        <w:t>0</w:t>
      </w:r>
      <w:r w:rsidR="00C768CB" w:rsidRPr="00C768CB">
        <w:rPr>
          <w:rFonts w:ascii="Times New Roman" w:hAnsi="Times New Roman" w:cs="Times New Roman"/>
          <w:sz w:val="26"/>
          <w:szCs w:val="26"/>
        </w:rPr>
        <w:t>/2021 производством прекратить.</w:t>
      </w:r>
    </w:p>
    <w:p w:rsidR="00C768CB" w:rsidRDefault="00C768CB" w:rsidP="00DA19BF">
      <w:pPr>
        <w:widowControl w:val="0"/>
        <w:tabs>
          <w:tab w:val="left" w:pos="-426"/>
        </w:tabs>
        <w:suppressAutoHyphens/>
        <w:spacing w:after="0" w:line="100" w:lineRule="atLeast"/>
        <w:ind w:firstLine="567"/>
        <w:jc w:val="both"/>
        <w:rPr>
          <w:rFonts w:ascii="Times New Roman" w:hAnsi="Times New Roman" w:cs="Times New Roman"/>
          <w:i/>
          <w:sz w:val="10"/>
          <w:szCs w:val="10"/>
        </w:rPr>
      </w:pPr>
    </w:p>
    <w:p w:rsidR="00C768CB" w:rsidRDefault="00C768CB" w:rsidP="00DA19BF">
      <w:pPr>
        <w:widowControl w:val="0"/>
        <w:tabs>
          <w:tab w:val="left" w:pos="-426"/>
        </w:tabs>
        <w:suppressAutoHyphens/>
        <w:spacing w:after="0" w:line="100" w:lineRule="atLeast"/>
        <w:ind w:firstLine="567"/>
        <w:jc w:val="both"/>
        <w:rPr>
          <w:rFonts w:ascii="Times New Roman" w:hAnsi="Times New Roman" w:cs="Times New Roman"/>
          <w:i/>
          <w:sz w:val="10"/>
          <w:szCs w:val="10"/>
        </w:rPr>
      </w:pPr>
    </w:p>
    <w:p w:rsidR="00222992" w:rsidRPr="00222992" w:rsidRDefault="00222992" w:rsidP="00DA19BF">
      <w:pPr>
        <w:widowControl w:val="0"/>
        <w:tabs>
          <w:tab w:val="left" w:pos="-426"/>
        </w:tabs>
        <w:suppressAutoHyphens/>
        <w:spacing w:after="0" w:line="100" w:lineRule="atLeast"/>
        <w:ind w:firstLine="567"/>
        <w:jc w:val="both"/>
        <w:rPr>
          <w:rFonts w:ascii="Times New Roman" w:hAnsi="Times New Roman" w:cs="Times New Roman"/>
          <w:i/>
          <w:sz w:val="10"/>
          <w:szCs w:val="10"/>
        </w:rPr>
      </w:pPr>
    </w:p>
    <w:p w:rsidR="00DA19BF" w:rsidRPr="00D9598D" w:rsidRDefault="00DA19BF" w:rsidP="00DA19BF">
      <w:pPr>
        <w:widowControl w:val="0"/>
        <w:tabs>
          <w:tab w:val="left" w:pos="-426"/>
        </w:tabs>
        <w:suppressAutoHyphens/>
        <w:spacing w:after="0" w:line="100" w:lineRule="atLeast"/>
        <w:ind w:firstLine="567"/>
        <w:jc w:val="both"/>
        <w:rPr>
          <w:rFonts w:ascii="Times New Roman" w:hAnsi="Times New Roman" w:cs="Times New Roman"/>
          <w:i/>
          <w:sz w:val="20"/>
          <w:szCs w:val="20"/>
        </w:rPr>
      </w:pPr>
      <w:r w:rsidRPr="00D9598D">
        <w:rPr>
          <w:rFonts w:ascii="Times New Roman" w:hAnsi="Times New Roman" w:cs="Times New Roman"/>
          <w:i/>
          <w:sz w:val="20"/>
          <w:szCs w:val="20"/>
        </w:rPr>
        <w:t>Настоящее решение может быть обжаловано в судебном порядке в течение трех месяцев со дня его принятия</w:t>
      </w:r>
    </w:p>
    <w:p w:rsidR="00DA19BF" w:rsidRDefault="00DA19BF" w:rsidP="00454722">
      <w:pPr>
        <w:widowControl w:val="0"/>
        <w:tabs>
          <w:tab w:val="left" w:pos="-426"/>
        </w:tabs>
        <w:suppressAutoHyphens/>
        <w:spacing w:after="0" w:line="100" w:lineRule="atLeast"/>
        <w:jc w:val="both"/>
        <w:rPr>
          <w:rFonts w:ascii="Times New Roman" w:hAnsi="Times New Roman" w:cs="Times New Roman"/>
          <w:sz w:val="26"/>
          <w:szCs w:val="26"/>
        </w:rPr>
      </w:pPr>
    </w:p>
    <w:p w:rsidR="00C768CB" w:rsidRDefault="00C768CB" w:rsidP="00454722">
      <w:pPr>
        <w:widowControl w:val="0"/>
        <w:tabs>
          <w:tab w:val="left" w:pos="-426"/>
        </w:tabs>
        <w:suppressAutoHyphens/>
        <w:spacing w:after="0" w:line="100" w:lineRule="atLeast"/>
        <w:jc w:val="both"/>
        <w:rPr>
          <w:rFonts w:ascii="Times New Roman" w:hAnsi="Times New Roman" w:cs="Times New Roman"/>
          <w:sz w:val="26"/>
          <w:szCs w:val="26"/>
        </w:rPr>
      </w:pPr>
    </w:p>
    <w:p w:rsidR="00C768CB" w:rsidRDefault="00C768CB" w:rsidP="00454722">
      <w:pPr>
        <w:widowControl w:val="0"/>
        <w:tabs>
          <w:tab w:val="left" w:pos="-426"/>
        </w:tabs>
        <w:suppressAutoHyphens/>
        <w:spacing w:after="0" w:line="100" w:lineRule="atLeast"/>
        <w:jc w:val="both"/>
        <w:rPr>
          <w:rFonts w:ascii="Times New Roman" w:hAnsi="Times New Roman" w:cs="Times New Roman"/>
          <w:sz w:val="26"/>
          <w:szCs w:val="26"/>
        </w:rPr>
      </w:pPr>
    </w:p>
    <w:p w:rsidR="009F236F" w:rsidRPr="00F938A8" w:rsidRDefault="00C01049" w:rsidP="00C01049">
      <w:pPr>
        <w:widowControl w:val="0"/>
        <w:tabs>
          <w:tab w:val="left" w:pos="-426"/>
        </w:tabs>
        <w:suppressAutoHyphens/>
        <w:spacing w:after="0" w:line="100" w:lineRule="atLeast"/>
        <w:jc w:val="both"/>
        <w:rPr>
          <w:rFonts w:ascii="Times New Roman" w:hAnsi="Times New Roman" w:cs="Times New Roman"/>
          <w:bCs/>
          <w:sz w:val="26"/>
          <w:szCs w:val="26"/>
        </w:rPr>
      </w:pPr>
      <w:r w:rsidRPr="00C01049">
        <w:rPr>
          <w:rFonts w:ascii="Times New Roman" w:hAnsi="Times New Roman" w:cs="Times New Roman"/>
          <w:bCs/>
          <w:sz w:val="25"/>
          <w:szCs w:val="25"/>
        </w:rPr>
        <w:t>&lt;…&gt;&lt;…&gt;&lt;…&gt;</w:t>
      </w:r>
      <w:bookmarkStart w:id="0" w:name="_GoBack"/>
      <w:bookmarkEnd w:id="0"/>
    </w:p>
    <w:sectPr w:rsidR="009F236F" w:rsidRPr="00F938A8" w:rsidSect="00222992">
      <w:headerReference w:type="default" r:id="rId8"/>
      <w:pgSz w:w="11906" w:h="16838"/>
      <w:pgMar w:top="1134" w:right="851" w:bottom="79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4EF" w:rsidRDefault="009644EF" w:rsidP="00656F81">
      <w:pPr>
        <w:spacing w:after="0" w:line="240" w:lineRule="auto"/>
      </w:pPr>
      <w:r>
        <w:separator/>
      </w:r>
    </w:p>
  </w:endnote>
  <w:endnote w:type="continuationSeparator" w:id="0">
    <w:p w:rsidR="009644EF" w:rsidRDefault="009644EF" w:rsidP="00656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191">
    <w:charset w:val="CC"/>
    <w:family w:val="auto"/>
    <w:pitch w:val="variable"/>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4EF" w:rsidRDefault="009644EF" w:rsidP="00656F81">
      <w:pPr>
        <w:spacing w:after="0" w:line="240" w:lineRule="auto"/>
      </w:pPr>
      <w:r>
        <w:separator/>
      </w:r>
    </w:p>
  </w:footnote>
  <w:footnote w:type="continuationSeparator" w:id="0">
    <w:p w:rsidR="009644EF" w:rsidRDefault="009644EF" w:rsidP="00656F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821" w:rsidRPr="00BB5E6A" w:rsidRDefault="000E5163" w:rsidP="001C60A4">
    <w:pPr>
      <w:pStyle w:val="a7"/>
      <w:framePr w:wrap="auto" w:vAnchor="text" w:hAnchor="margin" w:xAlign="center" w:y="1"/>
      <w:rPr>
        <w:rStyle w:val="a9"/>
        <w:rFonts w:ascii="Times New Roman" w:hAnsi="Times New Roman"/>
        <w:sz w:val="20"/>
        <w:szCs w:val="20"/>
      </w:rPr>
    </w:pPr>
    <w:r w:rsidRPr="00BB5E6A">
      <w:rPr>
        <w:rStyle w:val="a9"/>
        <w:rFonts w:ascii="Times New Roman" w:hAnsi="Times New Roman"/>
        <w:sz w:val="20"/>
        <w:szCs w:val="20"/>
      </w:rPr>
      <w:fldChar w:fldCharType="begin"/>
    </w:r>
    <w:r w:rsidR="00AD5821" w:rsidRPr="00BB5E6A">
      <w:rPr>
        <w:rStyle w:val="a9"/>
        <w:rFonts w:ascii="Times New Roman" w:hAnsi="Times New Roman"/>
        <w:sz w:val="20"/>
        <w:szCs w:val="20"/>
      </w:rPr>
      <w:instrText xml:space="preserve">PAGE  </w:instrText>
    </w:r>
    <w:r w:rsidRPr="00BB5E6A">
      <w:rPr>
        <w:rStyle w:val="a9"/>
        <w:rFonts w:ascii="Times New Roman" w:hAnsi="Times New Roman"/>
        <w:sz w:val="20"/>
        <w:szCs w:val="20"/>
      </w:rPr>
      <w:fldChar w:fldCharType="separate"/>
    </w:r>
    <w:r w:rsidR="00C01049">
      <w:rPr>
        <w:rStyle w:val="a9"/>
        <w:rFonts w:ascii="Times New Roman" w:hAnsi="Times New Roman"/>
        <w:noProof/>
        <w:sz w:val="20"/>
        <w:szCs w:val="20"/>
      </w:rPr>
      <w:t>4</w:t>
    </w:r>
    <w:r w:rsidRPr="00BB5E6A">
      <w:rPr>
        <w:rStyle w:val="a9"/>
        <w:rFonts w:ascii="Times New Roman" w:hAnsi="Times New Roman"/>
        <w:sz w:val="20"/>
        <w:szCs w:val="20"/>
      </w:rPr>
      <w:fldChar w:fldCharType="end"/>
    </w:r>
  </w:p>
  <w:p w:rsidR="00AD5821" w:rsidRPr="004B56DB" w:rsidRDefault="00AD5821" w:rsidP="00EC441A">
    <w:pPr>
      <w:pStyle w:val="a7"/>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928"/>
        </w:tabs>
        <w:ind w:left="928" w:hanging="360"/>
      </w:pPr>
      <w:rPr>
        <w:rFonts w:cs="Times New Roman"/>
      </w:rPr>
    </w:lvl>
    <w:lvl w:ilvl="1">
      <w:start w:val="1"/>
      <w:numFmt w:val="decimal"/>
      <w:lvlText w:val="%2."/>
      <w:lvlJc w:val="left"/>
      <w:pPr>
        <w:tabs>
          <w:tab w:val="num" w:pos="1288"/>
        </w:tabs>
        <w:ind w:left="1288" w:hanging="360"/>
      </w:pPr>
      <w:rPr>
        <w:rFonts w:cs="Times New Roman"/>
      </w:rPr>
    </w:lvl>
    <w:lvl w:ilvl="2">
      <w:start w:val="1"/>
      <w:numFmt w:val="decimal"/>
      <w:lvlText w:val="%3."/>
      <w:lvlJc w:val="left"/>
      <w:pPr>
        <w:tabs>
          <w:tab w:val="num" w:pos="1648"/>
        </w:tabs>
        <w:ind w:left="1648" w:hanging="360"/>
      </w:pPr>
      <w:rPr>
        <w:rFonts w:cs="Times New Roman"/>
      </w:rPr>
    </w:lvl>
    <w:lvl w:ilvl="3">
      <w:start w:val="1"/>
      <w:numFmt w:val="decimal"/>
      <w:lvlText w:val="%4."/>
      <w:lvlJc w:val="left"/>
      <w:pPr>
        <w:tabs>
          <w:tab w:val="num" w:pos="2008"/>
        </w:tabs>
        <w:ind w:left="2008" w:hanging="360"/>
      </w:pPr>
      <w:rPr>
        <w:rFonts w:cs="Times New Roman"/>
      </w:rPr>
    </w:lvl>
    <w:lvl w:ilvl="4">
      <w:start w:val="1"/>
      <w:numFmt w:val="decimal"/>
      <w:lvlText w:val="%5."/>
      <w:lvlJc w:val="left"/>
      <w:pPr>
        <w:tabs>
          <w:tab w:val="num" w:pos="2368"/>
        </w:tabs>
        <w:ind w:left="2368" w:hanging="360"/>
      </w:pPr>
      <w:rPr>
        <w:rFonts w:cs="Times New Roman"/>
      </w:rPr>
    </w:lvl>
    <w:lvl w:ilvl="5">
      <w:start w:val="1"/>
      <w:numFmt w:val="decimal"/>
      <w:lvlText w:val="%6."/>
      <w:lvlJc w:val="left"/>
      <w:pPr>
        <w:tabs>
          <w:tab w:val="num" w:pos="2728"/>
        </w:tabs>
        <w:ind w:left="2728" w:hanging="360"/>
      </w:pPr>
      <w:rPr>
        <w:rFonts w:cs="Times New Roman"/>
      </w:rPr>
    </w:lvl>
    <w:lvl w:ilvl="6">
      <w:start w:val="1"/>
      <w:numFmt w:val="decimal"/>
      <w:lvlText w:val="%7."/>
      <w:lvlJc w:val="left"/>
      <w:pPr>
        <w:tabs>
          <w:tab w:val="num" w:pos="3088"/>
        </w:tabs>
        <w:ind w:left="3088" w:hanging="360"/>
      </w:pPr>
      <w:rPr>
        <w:rFonts w:cs="Times New Roman"/>
      </w:rPr>
    </w:lvl>
    <w:lvl w:ilvl="7">
      <w:start w:val="1"/>
      <w:numFmt w:val="decimal"/>
      <w:lvlText w:val="%8."/>
      <w:lvlJc w:val="left"/>
      <w:pPr>
        <w:tabs>
          <w:tab w:val="num" w:pos="3448"/>
        </w:tabs>
        <w:ind w:left="3448" w:hanging="360"/>
      </w:pPr>
      <w:rPr>
        <w:rFonts w:cs="Times New Roman"/>
      </w:rPr>
    </w:lvl>
    <w:lvl w:ilvl="8">
      <w:start w:val="1"/>
      <w:numFmt w:val="decimal"/>
      <w:lvlText w:val="%9."/>
      <w:lvlJc w:val="left"/>
      <w:pPr>
        <w:tabs>
          <w:tab w:val="num" w:pos="3808"/>
        </w:tabs>
        <w:ind w:left="3808" w:hanging="360"/>
      </w:pPr>
      <w:rPr>
        <w:rFonts w:cs="Times New Roman"/>
      </w:rPr>
    </w:lvl>
  </w:abstractNum>
  <w:abstractNum w:abstractNumId="1">
    <w:nsid w:val="07A618DA"/>
    <w:multiLevelType w:val="hybridMultilevel"/>
    <w:tmpl w:val="61AC9378"/>
    <w:lvl w:ilvl="0" w:tplc="E3224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1239BA"/>
    <w:multiLevelType w:val="hybridMultilevel"/>
    <w:tmpl w:val="646A958E"/>
    <w:lvl w:ilvl="0" w:tplc="665A27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D10550C"/>
    <w:multiLevelType w:val="hybridMultilevel"/>
    <w:tmpl w:val="6456BB24"/>
    <w:lvl w:ilvl="0" w:tplc="1EE6CA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8B39AD"/>
    <w:multiLevelType w:val="hybridMultilevel"/>
    <w:tmpl w:val="5F7C7D32"/>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
    <w:nsid w:val="177464EA"/>
    <w:multiLevelType w:val="hybridMultilevel"/>
    <w:tmpl w:val="81729846"/>
    <w:lvl w:ilvl="0" w:tplc="605C3594">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7E81DA6"/>
    <w:multiLevelType w:val="hybridMultilevel"/>
    <w:tmpl w:val="81729846"/>
    <w:lvl w:ilvl="0" w:tplc="605C3594">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DA12E65"/>
    <w:multiLevelType w:val="hybridMultilevel"/>
    <w:tmpl w:val="4E22BCBC"/>
    <w:lvl w:ilvl="0" w:tplc="5628A3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3F6197"/>
    <w:multiLevelType w:val="hybridMultilevel"/>
    <w:tmpl w:val="467A28A6"/>
    <w:lvl w:ilvl="0" w:tplc="DEAE496C">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2A563BE"/>
    <w:multiLevelType w:val="hybridMultilevel"/>
    <w:tmpl w:val="39640256"/>
    <w:lvl w:ilvl="0" w:tplc="CF8820A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B345BDA"/>
    <w:multiLevelType w:val="hybridMultilevel"/>
    <w:tmpl w:val="3E6AE55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53E11D7B"/>
    <w:multiLevelType w:val="hybridMultilevel"/>
    <w:tmpl w:val="0F7A1F58"/>
    <w:lvl w:ilvl="0" w:tplc="F6327A02">
      <w:start w:val="1"/>
      <w:numFmt w:val="decimal"/>
      <w:lvlText w:val="%1."/>
      <w:lvlJc w:val="left"/>
      <w:pPr>
        <w:ind w:left="1080" w:hanging="360"/>
      </w:pPr>
      <w:rPr>
        <w:rFonts w:ascii="Times New Roman" w:hAnsi="Times New Roman" w:cs="Times New Roman"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4FD3366"/>
    <w:multiLevelType w:val="hybridMultilevel"/>
    <w:tmpl w:val="17CC2FDC"/>
    <w:lvl w:ilvl="0" w:tplc="0AD84B8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86E36F1"/>
    <w:multiLevelType w:val="hybridMultilevel"/>
    <w:tmpl w:val="77C40D28"/>
    <w:lvl w:ilvl="0" w:tplc="A5D08ED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18F55F3"/>
    <w:multiLevelType w:val="hybridMultilevel"/>
    <w:tmpl w:val="81729846"/>
    <w:lvl w:ilvl="0" w:tplc="605C3594">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4B50695"/>
    <w:multiLevelType w:val="hybridMultilevel"/>
    <w:tmpl w:val="60D2D4B0"/>
    <w:lvl w:ilvl="0" w:tplc="5C4E7CFC">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A9212B3"/>
    <w:multiLevelType w:val="hybridMultilevel"/>
    <w:tmpl w:val="68145A20"/>
    <w:lvl w:ilvl="0" w:tplc="D7E6240C">
      <w:start w:val="1"/>
      <w:numFmt w:val="decimal"/>
      <w:lvlText w:val="%1."/>
      <w:lvlJc w:val="left"/>
      <w:pPr>
        <w:ind w:left="1320" w:hanging="780"/>
      </w:pPr>
      <w:rPr>
        <w:rFonts w:ascii="Times New Roman" w:hAnsi="Times New Roman" w:cs="Times New Roman" w:hint="default"/>
        <w:sz w:val="26"/>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7"/>
  </w:num>
  <w:num w:numId="3">
    <w:abstractNumId w:val="12"/>
  </w:num>
  <w:num w:numId="4">
    <w:abstractNumId w:val="14"/>
  </w:num>
  <w:num w:numId="5">
    <w:abstractNumId w:val="3"/>
  </w:num>
  <w:num w:numId="6">
    <w:abstractNumId w:val="6"/>
  </w:num>
  <w:num w:numId="7">
    <w:abstractNumId w:val="5"/>
  </w:num>
  <w:num w:numId="8">
    <w:abstractNumId w:val="4"/>
  </w:num>
  <w:num w:numId="9">
    <w:abstractNumId w:val="9"/>
  </w:num>
  <w:num w:numId="10">
    <w:abstractNumId w:val="2"/>
  </w:num>
  <w:num w:numId="11">
    <w:abstractNumId w:val="11"/>
  </w:num>
  <w:num w:numId="12">
    <w:abstractNumId w:val="10"/>
  </w:num>
  <w:num w:numId="13">
    <w:abstractNumId w:val="13"/>
  </w:num>
  <w:num w:numId="14">
    <w:abstractNumId w:val="16"/>
  </w:num>
  <w:num w:numId="15">
    <w:abstractNumId w:val="8"/>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9A1"/>
    <w:rsid w:val="00001313"/>
    <w:rsid w:val="000013B8"/>
    <w:rsid w:val="000019FC"/>
    <w:rsid w:val="00001B35"/>
    <w:rsid w:val="00001EA1"/>
    <w:rsid w:val="00001F24"/>
    <w:rsid w:val="00002BEF"/>
    <w:rsid w:val="00003AE2"/>
    <w:rsid w:val="000045A6"/>
    <w:rsid w:val="00004E97"/>
    <w:rsid w:val="00005304"/>
    <w:rsid w:val="00007214"/>
    <w:rsid w:val="00007403"/>
    <w:rsid w:val="00007488"/>
    <w:rsid w:val="00007994"/>
    <w:rsid w:val="00007A7A"/>
    <w:rsid w:val="00007B1A"/>
    <w:rsid w:val="00007B79"/>
    <w:rsid w:val="00007FE7"/>
    <w:rsid w:val="0001058E"/>
    <w:rsid w:val="00010A83"/>
    <w:rsid w:val="00010B2A"/>
    <w:rsid w:val="00010E5E"/>
    <w:rsid w:val="000113C8"/>
    <w:rsid w:val="000137BF"/>
    <w:rsid w:val="00013955"/>
    <w:rsid w:val="000139DB"/>
    <w:rsid w:val="00014231"/>
    <w:rsid w:val="000155F7"/>
    <w:rsid w:val="00015EC1"/>
    <w:rsid w:val="00015F3E"/>
    <w:rsid w:val="0001695D"/>
    <w:rsid w:val="000169F1"/>
    <w:rsid w:val="00016BA2"/>
    <w:rsid w:val="0001703F"/>
    <w:rsid w:val="0001766E"/>
    <w:rsid w:val="000176C3"/>
    <w:rsid w:val="00017C4D"/>
    <w:rsid w:val="0002026B"/>
    <w:rsid w:val="00020889"/>
    <w:rsid w:val="000208BE"/>
    <w:rsid w:val="000220EA"/>
    <w:rsid w:val="0002224F"/>
    <w:rsid w:val="00022EF2"/>
    <w:rsid w:val="0002305F"/>
    <w:rsid w:val="00023335"/>
    <w:rsid w:val="0002356A"/>
    <w:rsid w:val="0002428A"/>
    <w:rsid w:val="00025D7E"/>
    <w:rsid w:val="00026339"/>
    <w:rsid w:val="00026399"/>
    <w:rsid w:val="0002648E"/>
    <w:rsid w:val="00026615"/>
    <w:rsid w:val="00026EB9"/>
    <w:rsid w:val="00027B20"/>
    <w:rsid w:val="00027B7E"/>
    <w:rsid w:val="0003045D"/>
    <w:rsid w:val="000308C1"/>
    <w:rsid w:val="00031A55"/>
    <w:rsid w:val="0003200C"/>
    <w:rsid w:val="000325C2"/>
    <w:rsid w:val="00032FCB"/>
    <w:rsid w:val="000339E9"/>
    <w:rsid w:val="00033A8E"/>
    <w:rsid w:val="00033B6A"/>
    <w:rsid w:val="00033B71"/>
    <w:rsid w:val="00033CEF"/>
    <w:rsid w:val="00033CFC"/>
    <w:rsid w:val="00033ED2"/>
    <w:rsid w:val="00033F67"/>
    <w:rsid w:val="00034A0A"/>
    <w:rsid w:val="00034D92"/>
    <w:rsid w:val="000360CB"/>
    <w:rsid w:val="00036AE9"/>
    <w:rsid w:val="00036E8E"/>
    <w:rsid w:val="00037AEC"/>
    <w:rsid w:val="00037B60"/>
    <w:rsid w:val="00040565"/>
    <w:rsid w:val="00040EA4"/>
    <w:rsid w:val="000415D8"/>
    <w:rsid w:val="00041A59"/>
    <w:rsid w:val="000420F4"/>
    <w:rsid w:val="0004231A"/>
    <w:rsid w:val="000425BF"/>
    <w:rsid w:val="00042B59"/>
    <w:rsid w:val="00042BCC"/>
    <w:rsid w:val="0004368D"/>
    <w:rsid w:val="000438E2"/>
    <w:rsid w:val="00043ECD"/>
    <w:rsid w:val="00045B1E"/>
    <w:rsid w:val="00045E80"/>
    <w:rsid w:val="00045F1A"/>
    <w:rsid w:val="000463E6"/>
    <w:rsid w:val="00046407"/>
    <w:rsid w:val="00046D3E"/>
    <w:rsid w:val="00047056"/>
    <w:rsid w:val="00047214"/>
    <w:rsid w:val="00047DEF"/>
    <w:rsid w:val="00050A38"/>
    <w:rsid w:val="00051245"/>
    <w:rsid w:val="00052393"/>
    <w:rsid w:val="00052667"/>
    <w:rsid w:val="00052981"/>
    <w:rsid w:val="00053CD5"/>
    <w:rsid w:val="00053D42"/>
    <w:rsid w:val="00053E82"/>
    <w:rsid w:val="00053F40"/>
    <w:rsid w:val="00053FFD"/>
    <w:rsid w:val="00054B48"/>
    <w:rsid w:val="0005501E"/>
    <w:rsid w:val="00055581"/>
    <w:rsid w:val="000559F7"/>
    <w:rsid w:val="00055FEA"/>
    <w:rsid w:val="0005621E"/>
    <w:rsid w:val="000564C9"/>
    <w:rsid w:val="00056A25"/>
    <w:rsid w:val="00056DA6"/>
    <w:rsid w:val="00057653"/>
    <w:rsid w:val="000614A9"/>
    <w:rsid w:val="0006159C"/>
    <w:rsid w:val="0006174D"/>
    <w:rsid w:val="00061EC0"/>
    <w:rsid w:val="0006235E"/>
    <w:rsid w:val="0006239D"/>
    <w:rsid w:val="00062669"/>
    <w:rsid w:val="0006279C"/>
    <w:rsid w:val="00063B29"/>
    <w:rsid w:val="0006450E"/>
    <w:rsid w:val="00065BEA"/>
    <w:rsid w:val="00065D23"/>
    <w:rsid w:val="00066EEC"/>
    <w:rsid w:val="000677D4"/>
    <w:rsid w:val="00067844"/>
    <w:rsid w:val="0007002D"/>
    <w:rsid w:val="00070145"/>
    <w:rsid w:val="00070998"/>
    <w:rsid w:val="00070CC8"/>
    <w:rsid w:val="00070EE1"/>
    <w:rsid w:val="00070F6A"/>
    <w:rsid w:val="00071214"/>
    <w:rsid w:val="00071326"/>
    <w:rsid w:val="00071E73"/>
    <w:rsid w:val="000723C0"/>
    <w:rsid w:val="00073015"/>
    <w:rsid w:val="0007337F"/>
    <w:rsid w:val="00073774"/>
    <w:rsid w:val="00073BCC"/>
    <w:rsid w:val="00073E23"/>
    <w:rsid w:val="00074012"/>
    <w:rsid w:val="000741A4"/>
    <w:rsid w:val="0007446A"/>
    <w:rsid w:val="000746F2"/>
    <w:rsid w:val="0007478F"/>
    <w:rsid w:val="00074D07"/>
    <w:rsid w:val="00074DE5"/>
    <w:rsid w:val="00075323"/>
    <w:rsid w:val="00075438"/>
    <w:rsid w:val="00075CC1"/>
    <w:rsid w:val="00075ED6"/>
    <w:rsid w:val="000760AB"/>
    <w:rsid w:val="00076AC6"/>
    <w:rsid w:val="00076C60"/>
    <w:rsid w:val="0007737E"/>
    <w:rsid w:val="00077426"/>
    <w:rsid w:val="00077A23"/>
    <w:rsid w:val="000814BB"/>
    <w:rsid w:val="00081BB8"/>
    <w:rsid w:val="00082174"/>
    <w:rsid w:val="000824BA"/>
    <w:rsid w:val="0008250E"/>
    <w:rsid w:val="00082B33"/>
    <w:rsid w:val="0008340F"/>
    <w:rsid w:val="00083503"/>
    <w:rsid w:val="000836D8"/>
    <w:rsid w:val="00083D8B"/>
    <w:rsid w:val="00084280"/>
    <w:rsid w:val="000844F1"/>
    <w:rsid w:val="0008458E"/>
    <w:rsid w:val="000849E7"/>
    <w:rsid w:val="000852C1"/>
    <w:rsid w:val="0008585C"/>
    <w:rsid w:val="00086C13"/>
    <w:rsid w:val="0008711B"/>
    <w:rsid w:val="000873B2"/>
    <w:rsid w:val="000876E2"/>
    <w:rsid w:val="00087ED4"/>
    <w:rsid w:val="000906FA"/>
    <w:rsid w:val="0009086F"/>
    <w:rsid w:val="00090ADE"/>
    <w:rsid w:val="00090E70"/>
    <w:rsid w:val="00091234"/>
    <w:rsid w:val="00092390"/>
    <w:rsid w:val="000938A9"/>
    <w:rsid w:val="00093FE1"/>
    <w:rsid w:val="00094B0A"/>
    <w:rsid w:val="00094DCB"/>
    <w:rsid w:val="00095072"/>
    <w:rsid w:val="00095254"/>
    <w:rsid w:val="000953A4"/>
    <w:rsid w:val="0009550F"/>
    <w:rsid w:val="00095695"/>
    <w:rsid w:val="00095CE6"/>
    <w:rsid w:val="00096789"/>
    <w:rsid w:val="000969CA"/>
    <w:rsid w:val="00096E02"/>
    <w:rsid w:val="0009778F"/>
    <w:rsid w:val="00097F3C"/>
    <w:rsid w:val="000A029D"/>
    <w:rsid w:val="000A10B4"/>
    <w:rsid w:val="000A1105"/>
    <w:rsid w:val="000A146F"/>
    <w:rsid w:val="000A2E71"/>
    <w:rsid w:val="000A316E"/>
    <w:rsid w:val="000A323E"/>
    <w:rsid w:val="000A4721"/>
    <w:rsid w:val="000A4F5B"/>
    <w:rsid w:val="000A5453"/>
    <w:rsid w:val="000A5DF7"/>
    <w:rsid w:val="000A7997"/>
    <w:rsid w:val="000B020F"/>
    <w:rsid w:val="000B1065"/>
    <w:rsid w:val="000B1C50"/>
    <w:rsid w:val="000B21A6"/>
    <w:rsid w:val="000B25FF"/>
    <w:rsid w:val="000B2BC7"/>
    <w:rsid w:val="000B2C5D"/>
    <w:rsid w:val="000B2DE4"/>
    <w:rsid w:val="000B2FA0"/>
    <w:rsid w:val="000B31D4"/>
    <w:rsid w:val="000B3271"/>
    <w:rsid w:val="000B3D65"/>
    <w:rsid w:val="000B40DD"/>
    <w:rsid w:val="000B4EC7"/>
    <w:rsid w:val="000B525F"/>
    <w:rsid w:val="000B546F"/>
    <w:rsid w:val="000B55AE"/>
    <w:rsid w:val="000B63FB"/>
    <w:rsid w:val="000B66B3"/>
    <w:rsid w:val="000B6999"/>
    <w:rsid w:val="000B6BC3"/>
    <w:rsid w:val="000B7593"/>
    <w:rsid w:val="000B75C3"/>
    <w:rsid w:val="000B783A"/>
    <w:rsid w:val="000B794A"/>
    <w:rsid w:val="000C0223"/>
    <w:rsid w:val="000C1258"/>
    <w:rsid w:val="000C15B1"/>
    <w:rsid w:val="000C169C"/>
    <w:rsid w:val="000C197F"/>
    <w:rsid w:val="000C1EDF"/>
    <w:rsid w:val="000C1F39"/>
    <w:rsid w:val="000C244C"/>
    <w:rsid w:val="000C3372"/>
    <w:rsid w:val="000C3BA4"/>
    <w:rsid w:val="000C3D99"/>
    <w:rsid w:val="000C3DBC"/>
    <w:rsid w:val="000C4C77"/>
    <w:rsid w:val="000C5003"/>
    <w:rsid w:val="000C50B3"/>
    <w:rsid w:val="000C6498"/>
    <w:rsid w:val="000C671B"/>
    <w:rsid w:val="000C7638"/>
    <w:rsid w:val="000C79DE"/>
    <w:rsid w:val="000D0196"/>
    <w:rsid w:val="000D0445"/>
    <w:rsid w:val="000D0C4F"/>
    <w:rsid w:val="000D1162"/>
    <w:rsid w:val="000D155E"/>
    <w:rsid w:val="000D178D"/>
    <w:rsid w:val="000D194F"/>
    <w:rsid w:val="000D1CCB"/>
    <w:rsid w:val="000D1F45"/>
    <w:rsid w:val="000D2F4C"/>
    <w:rsid w:val="000D33B9"/>
    <w:rsid w:val="000D363F"/>
    <w:rsid w:val="000D3939"/>
    <w:rsid w:val="000D4091"/>
    <w:rsid w:val="000D516D"/>
    <w:rsid w:val="000D580A"/>
    <w:rsid w:val="000D6051"/>
    <w:rsid w:val="000D6693"/>
    <w:rsid w:val="000D676A"/>
    <w:rsid w:val="000D67C8"/>
    <w:rsid w:val="000D6BE0"/>
    <w:rsid w:val="000E0771"/>
    <w:rsid w:val="000E1D4F"/>
    <w:rsid w:val="000E1DF6"/>
    <w:rsid w:val="000E20A7"/>
    <w:rsid w:val="000E229E"/>
    <w:rsid w:val="000E2430"/>
    <w:rsid w:val="000E2B5F"/>
    <w:rsid w:val="000E2F2A"/>
    <w:rsid w:val="000E32F5"/>
    <w:rsid w:val="000E34CF"/>
    <w:rsid w:val="000E37F2"/>
    <w:rsid w:val="000E5163"/>
    <w:rsid w:val="000E6962"/>
    <w:rsid w:val="000E6C03"/>
    <w:rsid w:val="000E6FA8"/>
    <w:rsid w:val="000E7468"/>
    <w:rsid w:val="000E7A57"/>
    <w:rsid w:val="000F0314"/>
    <w:rsid w:val="000F0349"/>
    <w:rsid w:val="000F093E"/>
    <w:rsid w:val="000F1CDA"/>
    <w:rsid w:val="000F1DD1"/>
    <w:rsid w:val="000F23F5"/>
    <w:rsid w:val="000F3695"/>
    <w:rsid w:val="000F371C"/>
    <w:rsid w:val="000F3CAD"/>
    <w:rsid w:val="000F4272"/>
    <w:rsid w:val="000F50E2"/>
    <w:rsid w:val="000F5142"/>
    <w:rsid w:val="000F5941"/>
    <w:rsid w:val="000F5A14"/>
    <w:rsid w:val="000F61FC"/>
    <w:rsid w:val="000F64F9"/>
    <w:rsid w:val="000F74FD"/>
    <w:rsid w:val="000F7CAE"/>
    <w:rsid w:val="000F7DCC"/>
    <w:rsid w:val="000F7DD4"/>
    <w:rsid w:val="000F7E67"/>
    <w:rsid w:val="0010037D"/>
    <w:rsid w:val="00100828"/>
    <w:rsid w:val="00100CD6"/>
    <w:rsid w:val="00101226"/>
    <w:rsid w:val="00101790"/>
    <w:rsid w:val="00101C3C"/>
    <w:rsid w:val="00101DCE"/>
    <w:rsid w:val="001022E6"/>
    <w:rsid w:val="00102B4B"/>
    <w:rsid w:val="00102D14"/>
    <w:rsid w:val="00102FD4"/>
    <w:rsid w:val="0010317A"/>
    <w:rsid w:val="001036BE"/>
    <w:rsid w:val="00103814"/>
    <w:rsid w:val="00103C19"/>
    <w:rsid w:val="00104237"/>
    <w:rsid w:val="00104C40"/>
    <w:rsid w:val="001056C4"/>
    <w:rsid w:val="00106F9B"/>
    <w:rsid w:val="00107089"/>
    <w:rsid w:val="001076FB"/>
    <w:rsid w:val="00107878"/>
    <w:rsid w:val="0011017D"/>
    <w:rsid w:val="00110B6B"/>
    <w:rsid w:val="00111089"/>
    <w:rsid w:val="0011211A"/>
    <w:rsid w:val="001122B8"/>
    <w:rsid w:val="00112899"/>
    <w:rsid w:val="00112908"/>
    <w:rsid w:val="00113125"/>
    <w:rsid w:val="0011317A"/>
    <w:rsid w:val="0011329D"/>
    <w:rsid w:val="001135C8"/>
    <w:rsid w:val="00114F3B"/>
    <w:rsid w:val="001153E6"/>
    <w:rsid w:val="00115A14"/>
    <w:rsid w:val="00116435"/>
    <w:rsid w:val="001166A9"/>
    <w:rsid w:val="001168CB"/>
    <w:rsid w:val="00116DF5"/>
    <w:rsid w:val="00117DA2"/>
    <w:rsid w:val="00120198"/>
    <w:rsid w:val="00120B76"/>
    <w:rsid w:val="001221F8"/>
    <w:rsid w:val="001222B2"/>
    <w:rsid w:val="00122F56"/>
    <w:rsid w:val="00123378"/>
    <w:rsid w:val="001236F9"/>
    <w:rsid w:val="00123C1D"/>
    <w:rsid w:val="00123C1F"/>
    <w:rsid w:val="00123D1B"/>
    <w:rsid w:val="00124247"/>
    <w:rsid w:val="001247F0"/>
    <w:rsid w:val="00124B04"/>
    <w:rsid w:val="00125B37"/>
    <w:rsid w:val="00125CFC"/>
    <w:rsid w:val="00125D00"/>
    <w:rsid w:val="0012646D"/>
    <w:rsid w:val="00126812"/>
    <w:rsid w:val="00126BB0"/>
    <w:rsid w:val="00126DD7"/>
    <w:rsid w:val="00126ECB"/>
    <w:rsid w:val="00127199"/>
    <w:rsid w:val="00127495"/>
    <w:rsid w:val="0013021A"/>
    <w:rsid w:val="00130AE6"/>
    <w:rsid w:val="00130BFF"/>
    <w:rsid w:val="00130D88"/>
    <w:rsid w:val="00131975"/>
    <w:rsid w:val="00131DF2"/>
    <w:rsid w:val="001320AF"/>
    <w:rsid w:val="001321F8"/>
    <w:rsid w:val="00132463"/>
    <w:rsid w:val="0013264D"/>
    <w:rsid w:val="0013276D"/>
    <w:rsid w:val="00132809"/>
    <w:rsid w:val="00132875"/>
    <w:rsid w:val="00132A7F"/>
    <w:rsid w:val="001334D4"/>
    <w:rsid w:val="00133869"/>
    <w:rsid w:val="00134269"/>
    <w:rsid w:val="00134763"/>
    <w:rsid w:val="00134E3C"/>
    <w:rsid w:val="00135450"/>
    <w:rsid w:val="0013572E"/>
    <w:rsid w:val="00135793"/>
    <w:rsid w:val="001359AB"/>
    <w:rsid w:val="00135A07"/>
    <w:rsid w:val="00135FCD"/>
    <w:rsid w:val="00136C68"/>
    <w:rsid w:val="00136D4B"/>
    <w:rsid w:val="001372F3"/>
    <w:rsid w:val="00137615"/>
    <w:rsid w:val="00137D71"/>
    <w:rsid w:val="00140377"/>
    <w:rsid w:val="00140BDA"/>
    <w:rsid w:val="00141032"/>
    <w:rsid w:val="00141380"/>
    <w:rsid w:val="001422F0"/>
    <w:rsid w:val="0014239F"/>
    <w:rsid w:val="00142B13"/>
    <w:rsid w:val="00142CF6"/>
    <w:rsid w:val="00142D46"/>
    <w:rsid w:val="001435A5"/>
    <w:rsid w:val="0014374E"/>
    <w:rsid w:val="00143DD0"/>
    <w:rsid w:val="00143F27"/>
    <w:rsid w:val="00143F75"/>
    <w:rsid w:val="00144A58"/>
    <w:rsid w:val="00144FC4"/>
    <w:rsid w:val="00145481"/>
    <w:rsid w:val="0014564F"/>
    <w:rsid w:val="001459A6"/>
    <w:rsid w:val="00146046"/>
    <w:rsid w:val="001478D1"/>
    <w:rsid w:val="00147F85"/>
    <w:rsid w:val="00150F27"/>
    <w:rsid w:val="00151A04"/>
    <w:rsid w:val="001520AF"/>
    <w:rsid w:val="00152161"/>
    <w:rsid w:val="00152545"/>
    <w:rsid w:val="001525B7"/>
    <w:rsid w:val="001529CA"/>
    <w:rsid w:val="00153D13"/>
    <w:rsid w:val="00154230"/>
    <w:rsid w:val="0015470E"/>
    <w:rsid w:val="00154942"/>
    <w:rsid w:val="00154D34"/>
    <w:rsid w:val="0015502E"/>
    <w:rsid w:val="0015504F"/>
    <w:rsid w:val="00155381"/>
    <w:rsid w:val="00155818"/>
    <w:rsid w:val="00155BD6"/>
    <w:rsid w:val="00155E27"/>
    <w:rsid w:val="00156E06"/>
    <w:rsid w:val="00157497"/>
    <w:rsid w:val="00157523"/>
    <w:rsid w:val="00157892"/>
    <w:rsid w:val="00157B7E"/>
    <w:rsid w:val="00157D4A"/>
    <w:rsid w:val="001606DA"/>
    <w:rsid w:val="00161287"/>
    <w:rsid w:val="001614B3"/>
    <w:rsid w:val="0016159D"/>
    <w:rsid w:val="001616B4"/>
    <w:rsid w:val="00161756"/>
    <w:rsid w:val="001617A6"/>
    <w:rsid w:val="00161EAE"/>
    <w:rsid w:val="00162019"/>
    <w:rsid w:val="00162109"/>
    <w:rsid w:val="00162430"/>
    <w:rsid w:val="00162ACE"/>
    <w:rsid w:val="00162D14"/>
    <w:rsid w:val="00162E91"/>
    <w:rsid w:val="0016331B"/>
    <w:rsid w:val="00163572"/>
    <w:rsid w:val="001636E0"/>
    <w:rsid w:val="00163DB8"/>
    <w:rsid w:val="0016452A"/>
    <w:rsid w:val="00164D0B"/>
    <w:rsid w:val="00164F12"/>
    <w:rsid w:val="001651D4"/>
    <w:rsid w:val="00165D98"/>
    <w:rsid w:val="00166188"/>
    <w:rsid w:val="00166A4D"/>
    <w:rsid w:val="00166BB8"/>
    <w:rsid w:val="00166C00"/>
    <w:rsid w:val="00167144"/>
    <w:rsid w:val="00167B0D"/>
    <w:rsid w:val="00167CDB"/>
    <w:rsid w:val="00167D0F"/>
    <w:rsid w:val="00167DD4"/>
    <w:rsid w:val="0017006A"/>
    <w:rsid w:val="001702F0"/>
    <w:rsid w:val="00170539"/>
    <w:rsid w:val="0017058D"/>
    <w:rsid w:val="001713C7"/>
    <w:rsid w:val="0017248F"/>
    <w:rsid w:val="00172732"/>
    <w:rsid w:val="00173339"/>
    <w:rsid w:val="00173CF8"/>
    <w:rsid w:val="00174840"/>
    <w:rsid w:val="00174F57"/>
    <w:rsid w:val="001755E9"/>
    <w:rsid w:val="00175ABA"/>
    <w:rsid w:val="00175C26"/>
    <w:rsid w:val="00175E86"/>
    <w:rsid w:val="00176450"/>
    <w:rsid w:val="0017678F"/>
    <w:rsid w:val="00176830"/>
    <w:rsid w:val="00176918"/>
    <w:rsid w:val="00176A19"/>
    <w:rsid w:val="00176BF7"/>
    <w:rsid w:val="00176DAC"/>
    <w:rsid w:val="001774A2"/>
    <w:rsid w:val="0017761F"/>
    <w:rsid w:val="0018059D"/>
    <w:rsid w:val="001810F5"/>
    <w:rsid w:val="00181891"/>
    <w:rsid w:val="00183248"/>
    <w:rsid w:val="00183537"/>
    <w:rsid w:val="00184739"/>
    <w:rsid w:val="00184D18"/>
    <w:rsid w:val="00184EAA"/>
    <w:rsid w:val="00184F22"/>
    <w:rsid w:val="00184FFD"/>
    <w:rsid w:val="00185999"/>
    <w:rsid w:val="00185EBF"/>
    <w:rsid w:val="00186C5C"/>
    <w:rsid w:val="001876E3"/>
    <w:rsid w:val="00187786"/>
    <w:rsid w:val="00187D43"/>
    <w:rsid w:val="0019082D"/>
    <w:rsid w:val="00190BA4"/>
    <w:rsid w:val="001933A0"/>
    <w:rsid w:val="00193B1F"/>
    <w:rsid w:val="00193D23"/>
    <w:rsid w:val="00193D64"/>
    <w:rsid w:val="00193DCD"/>
    <w:rsid w:val="00193F5E"/>
    <w:rsid w:val="00194159"/>
    <w:rsid w:val="00194A9F"/>
    <w:rsid w:val="00194C00"/>
    <w:rsid w:val="00194FBC"/>
    <w:rsid w:val="001951E7"/>
    <w:rsid w:val="00195679"/>
    <w:rsid w:val="00195BD2"/>
    <w:rsid w:val="00195C03"/>
    <w:rsid w:val="00195F90"/>
    <w:rsid w:val="00196889"/>
    <w:rsid w:val="00196BB4"/>
    <w:rsid w:val="00196F88"/>
    <w:rsid w:val="001979C8"/>
    <w:rsid w:val="00197E7D"/>
    <w:rsid w:val="001A0081"/>
    <w:rsid w:val="001A0A2F"/>
    <w:rsid w:val="001A0D75"/>
    <w:rsid w:val="001A1384"/>
    <w:rsid w:val="001A140B"/>
    <w:rsid w:val="001A20B7"/>
    <w:rsid w:val="001A234A"/>
    <w:rsid w:val="001A256B"/>
    <w:rsid w:val="001A2F8B"/>
    <w:rsid w:val="001A31CB"/>
    <w:rsid w:val="001A33CB"/>
    <w:rsid w:val="001A3C28"/>
    <w:rsid w:val="001A3E65"/>
    <w:rsid w:val="001A58B1"/>
    <w:rsid w:val="001A5E27"/>
    <w:rsid w:val="001A6247"/>
    <w:rsid w:val="001A6727"/>
    <w:rsid w:val="001A6F99"/>
    <w:rsid w:val="001A7224"/>
    <w:rsid w:val="001A7EB2"/>
    <w:rsid w:val="001B017F"/>
    <w:rsid w:val="001B02F4"/>
    <w:rsid w:val="001B062E"/>
    <w:rsid w:val="001B0E81"/>
    <w:rsid w:val="001B1D74"/>
    <w:rsid w:val="001B2045"/>
    <w:rsid w:val="001B251B"/>
    <w:rsid w:val="001B2A0F"/>
    <w:rsid w:val="001B3449"/>
    <w:rsid w:val="001B3569"/>
    <w:rsid w:val="001B3999"/>
    <w:rsid w:val="001B3CDC"/>
    <w:rsid w:val="001B4519"/>
    <w:rsid w:val="001B4B02"/>
    <w:rsid w:val="001B4DC4"/>
    <w:rsid w:val="001B4DDC"/>
    <w:rsid w:val="001B4FA8"/>
    <w:rsid w:val="001B53B4"/>
    <w:rsid w:val="001B5482"/>
    <w:rsid w:val="001B55B3"/>
    <w:rsid w:val="001B6850"/>
    <w:rsid w:val="001B6A6C"/>
    <w:rsid w:val="001B7307"/>
    <w:rsid w:val="001C0280"/>
    <w:rsid w:val="001C120F"/>
    <w:rsid w:val="001C1393"/>
    <w:rsid w:val="001C147F"/>
    <w:rsid w:val="001C179E"/>
    <w:rsid w:val="001C1956"/>
    <w:rsid w:val="001C19B3"/>
    <w:rsid w:val="001C20B4"/>
    <w:rsid w:val="001C2831"/>
    <w:rsid w:val="001C2FC1"/>
    <w:rsid w:val="001C3240"/>
    <w:rsid w:val="001C3D79"/>
    <w:rsid w:val="001C41F8"/>
    <w:rsid w:val="001C480C"/>
    <w:rsid w:val="001C48D8"/>
    <w:rsid w:val="001C4916"/>
    <w:rsid w:val="001C4BCA"/>
    <w:rsid w:val="001C50ED"/>
    <w:rsid w:val="001C525C"/>
    <w:rsid w:val="001C567E"/>
    <w:rsid w:val="001C5827"/>
    <w:rsid w:val="001C5FB5"/>
    <w:rsid w:val="001C60A4"/>
    <w:rsid w:val="001C67D6"/>
    <w:rsid w:val="001C6B67"/>
    <w:rsid w:val="001C7701"/>
    <w:rsid w:val="001C7E0F"/>
    <w:rsid w:val="001D04CA"/>
    <w:rsid w:val="001D059C"/>
    <w:rsid w:val="001D0D83"/>
    <w:rsid w:val="001D0E60"/>
    <w:rsid w:val="001D17C1"/>
    <w:rsid w:val="001D1880"/>
    <w:rsid w:val="001D25C7"/>
    <w:rsid w:val="001D33BE"/>
    <w:rsid w:val="001D36EE"/>
    <w:rsid w:val="001D3C8C"/>
    <w:rsid w:val="001D438F"/>
    <w:rsid w:val="001D4750"/>
    <w:rsid w:val="001D4E6A"/>
    <w:rsid w:val="001D5778"/>
    <w:rsid w:val="001D659A"/>
    <w:rsid w:val="001D66FA"/>
    <w:rsid w:val="001D67AA"/>
    <w:rsid w:val="001D7186"/>
    <w:rsid w:val="001D75B5"/>
    <w:rsid w:val="001E074B"/>
    <w:rsid w:val="001E07AA"/>
    <w:rsid w:val="001E0E35"/>
    <w:rsid w:val="001E22DD"/>
    <w:rsid w:val="001E2BE1"/>
    <w:rsid w:val="001E4304"/>
    <w:rsid w:val="001E43B6"/>
    <w:rsid w:val="001E46B0"/>
    <w:rsid w:val="001E49F5"/>
    <w:rsid w:val="001E4D45"/>
    <w:rsid w:val="001E5641"/>
    <w:rsid w:val="001E56B8"/>
    <w:rsid w:val="001E587F"/>
    <w:rsid w:val="001E59BF"/>
    <w:rsid w:val="001E5D7F"/>
    <w:rsid w:val="001E62F4"/>
    <w:rsid w:val="001E64D5"/>
    <w:rsid w:val="001E66A7"/>
    <w:rsid w:val="001E67B3"/>
    <w:rsid w:val="001E7DD8"/>
    <w:rsid w:val="001E7FBD"/>
    <w:rsid w:val="001F07D7"/>
    <w:rsid w:val="001F11EB"/>
    <w:rsid w:val="001F18EF"/>
    <w:rsid w:val="001F1EA7"/>
    <w:rsid w:val="001F219A"/>
    <w:rsid w:val="001F317C"/>
    <w:rsid w:val="001F332A"/>
    <w:rsid w:val="001F3340"/>
    <w:rsid w:val="001F3A58"/>
    <w:rsid w:val="001F3A5F"/>
    <w:rsid w:val="001F460F"/>
    <w:rsid w:val="001F4822"/>
    <w:rsid w:val="001F5030"/>
    <w:rsid w:val="001F504F"/>
    <w:rsid w:val="001F59A1"/>
    <w:rsid w:val="001F5C40"/>
    <w:rsid w:val="001F5DA1"/>
    <w:rsid w:val="001F6239"/>
    <w:rsid w:val="001F6360"/>
    <w:rsid w:val="001F6517"/>
    <w:rsid w:val="001F6A7B"/>
    <w:rsid w:val="001F6D4A"/>
    <w:rsid w:val="001F7FFD"/>
    <w:rsid w:val="002000C8"/>
    <w:rsid w:val="0020017C"/>
    <w:rsid w:val="002004DB"/>
    <w:rsid w:val="00200577"/>
    <w:rsid w:val="00200B44"/>
    <w:rsid w:val="00200D08"/>
    <w:rsid w:val="00200DB7"/>
    <w:rsid w:val="0020127E"/>
    <w:rsid w:val="00202058"/>
    <w:rsid w:val="002028EA"/>
    <w:rsid w:val="00202CF8"/>
    <w:rsid w:val="00202ED7"/>
    <w:rsid w:val="0020324E"/>
    <w:rsid w:val="002035B7"/>
    <w:rsid w:val="002037BC"/>
    <w:rsid w:val="002039ED"/>
    <w:rsid w:val="002048A4"/>
    <w:rsid w:val="00204F51"/>
    <w:rsid w:val="0020502B"/>
    <w:rsid w:val="002050F1"/>
    <w:rsid w:val="00205122"/>
    <w:rsid w:val="00205347"/>
    <w:rsid w:val="0020551B"/>
    <w:rsid w:val="0020607A"/>
    <w:rsid w:val="00206F77"/>
    <w:rsid w:val="00207804"/>
    <w:rsid w:val="0021005D"/>
    <w:rsid w:val="002101FB"/>
    <w:rsid w:val="00210831"/>
    <w:rsid w:val="00211CBF"/>
    <w:rsid w:val="002121DA"/>
    <w:rsid w:val="002123A4"/>
    <w:rsid w:val="002123C4"/>
    <w:rsid w:val="00212504"/>
    <w:rsid w:val="00213126"/>
    <w:rsid w:val="00213CDA"/>
    <w:rsid w:val="002142E8"/>
    <w:rsid w:val="0021447F"/>
    <w:rsid w:val="0021454D"/>
    <w:rsid w:val="00214577"/>
    <w:rsid w:val="00214DA8"/>
    <w:rsid w:val="00214ED6"/>
    <w:rsid w:val="00215004"/>
    <w:rsid w:val="002156FE"/>
    <w:rsid w:val="00215B3C"/>
    <w:rsid w:val="00215C13"/>
    <w:rsid w:val="00215CE0"/>
    <w:rsid w:val="00215D16"/>
    <w:rsid w:val="002161ED"/>
    <w:rsid w:val="00216E72"/>
    <w:rsid w:val="00216EFF"/>
    <w:rsid w:val="00216F27"/>
    <w:rsid w:val="002171A2"/>
    <w:rsid w:val="002178B2"/>
    <w:rsid w:val="0022063F"/>
    <w:rsid w:val="00221046"/>
    <w:rsid w:val="00221DCC"/>
    <w:rsid w:val="00222303"/>
    <w:rsid w:val="002227EE"/>
    <w:rsid w:val="00222992"/>
    <w:rsid w:val="00223C10"/>
    <w:rsid w:val="00223F48"/>
    <w:rsid w:val="00224DFD"/>
    <w:rsid w:val="00225071"/>
    <w:rsid w:val="00225390"/>
    <w:rsid w:val="0022551E"/>
    <w:rsid w:val="00225A82"/>
    <w:rsid w:val="00225BB3"/>
    <w:rsid w:val="00225CE5"/>
    <w:rsid w:val="0022654C"/>
    <w:rsid w:val="00226860"/>
    <w:rsid w:val="002269D1"/>
    <w:rsid w:val="00226CF3"/>
    <w:rsid w:val="00226F3D"/>
    <w:rsid w:val="00227A34"/>
    <w:rsid w:val="00227F29"/>
    <w:rsid w:val="00227FF7"/>
    <w:rsid w:val="0023004A"/>
    <w:rsid w:val="002300AB"/>
    <w:rsid w:val="00230AA4"/>
    <w:rsid w:val="00231B53"/>
    <w:rsid w:val="00232261"/>
    <w:rsid w:val="00232BBB"/>
    <w:rsid w:val="0023302C"/>
    <w:rsid w:val="0023329B"/>
    <w:rsid w:val="0023354B"/>
    <w:rsid w:val="00233AC8"/>
    <w:rsid w:val="00233B72"/>
    <w:rsid w:val="00233D52"/>
    <w:rsid w:val="002345BB"/>
    <w:rsid w:val="0023471B"/>
    <w:rsid w:val="002347E0"/>
    <w:rsid w:val="00234A22"/>
    <w:rsid w:val="00234E08"/>
    <w:rsid w:val="00234F11"/>
    <w:rsid w:val="00235313"/>
    <w:rsid w:val="002353FC"/>
    <w:rsid w:val="002357BC"/>
    <w:rsid w:val="002365C7"/>
    <w:rsid w:val="00236B2A"/>
    <w:rsid w:val="00237173"/>
    <w:rsid w:val="0023743B"/>
    <w:rsid w:val="002374DA"/>
    <w:rsid w:val="002377B0"/>
    <w:rsid w:val="00237D7A"/>
    <w:rsid w:val="002400AC"/>
    <w:rsid w:val="00240447"/>
    <w:rsid w:val="00240E70"/>
    <w:rsid w:val="002412D7"/>
    <w:rsid w:val="0024274F"/>
    <w:rsid w:val="00242A95"/>
    <w:rsid w:val="00242C5B"/>
    <w:rsid w:val="0024372A"/>
    <w:rsid w:val="00243821"/>
    <w:rsid w:val="0024493E"/>
    <w:rsid w:val="002449A3"/>
    <w:rsid w:val="00245411"/>
    <w:rsid w:val="00245ABD"/>
    <w:rsid w:val="0024655F"/>
    <w:rsid w:val="00246663"/>
    <w:rsid w:val="00246D34"/>
    <w:rsid w:val="002472EF"/>
    <w:rsid w:val="00247700"/>
    <w:rsid w:val="0024798D"/>
    <w:rsid w:val="00247A0C"/>
    <w:rsid w:val="00247E2D"/>
    <w:rsid w:val="002500D1"/>
    <w:rsid w:val="00250E4C"/>
    <w:rsid w:val="00250F04"/>
    <w:rsid w:val="002511A8"/>
    <w:rsid w:val="00251D8A"/>
    <w:rsid w:val="00253B6A"/>
    <w:rsid w:val="00253E4D"/>
    <w:rsid w:val="002543DA"/>
    <w:rsid w:val="002551CF"/>
    <w:rsid w:val="002557AF"/>
    <w:rsid w:val="00255B29"/>
    <w:rsid w:val="00255E09"/>
    <w:rsid w:val="0025628F"/>
    <w:rsid w:val="0025658E"/>
    <w:rsid w:val="0025667F"/>
    <w:rsid w:val="00256B3D"/>
    <w:rsid w:val="00256DD2"/>
    <w:rsid w:val="002573C3"/>
    <w:rsid w:val="00257F38"/>
    <w:rsid w:val="0026010D"/>
    <w:rsid w:val="002604F1"/>
    <w:rsid w:val="0026087D"/>
    <w:rsid w:val="00261060"/>
    <w:rsid w:val="002610B3"/>
    <w:rsid w:val="0026148E"/>
    <w:rsid w:val="002617B7"/>
    <w:rsid w:val="00261831"/>
    <w:rsid w:val="00261FA3"/>
    <w:rsid w:val="0026257A"/>
    <w:rsid w:val="00263AE8"/>
    <w:rsid w:val="002640A7"/>
    <w:rsid w:val="00264192"/>
    <w:rsid w:val="00264B16"/>
    <w:rsid w:val="0026568D"/>
    <w:rsid w:val="0026583B"/>
    <w:rsid w:val="00265D40"/>
    <w:rsid w:val="00265D70"/>
    <w:rsid w:val="0026637B"/>
    <w:rsid w:val="002663EF"/>
    <w:rsid w:val="00266421"/>
    <w:rsid w:val="00267254"/>
    <w:rsid w:val="002703DE"/>
    <w:rsid w:val="0027045F"/>
    <w:rsid w:val="00270948"/>
    <w:rsid w:val="00270D84"/>
    <w:rsid w:val="0027154B"/>
    <w:rsid w:val="00271B4E"/>
    <w:rsid w:val="0027232D"/>
    <w:rsid w:val="002725C3"/>
    <w:rsid w:val="00272B4A"/>
    <w:rsid w:val="0027305B"/>
    <w:rsid w:val="00273811"/>
    <w:rsid w:val="00273A81"/>
    <w:rsid w:val="00273BF7"/>
    <w:rsid w:val="0027474B"/>
    <w:rsid w:val="00274DAD"/>
    <w:rsid w:val="002752C8"/>
    <w:rsid w:val="002757FC"/>
    <w:rsid w:val="00275CC7"/>
    <w:rsid w:val="00276319"/>
    <w:rsid w:val="00276A65"/>
    <w:rsid w:val="00276E18"/>
    <w:rsid w:val="00277C36"/>
    <w:rsid w:val="00277D36"/>
    <w:rsid w:val="0028023B"/>
    <w:rsid w:val="0028025B"/>
    <w:rsid w:val="002812A3"/>
    <w:rsid w:val="002819C8"/>
    <w:rsid w:val="00281AE5"/>
    <w:rsid w:val="00281EBD"/>
    <w:rsid w:val="00281F1D"/>
    <w:rsid w:val="0028256D"/>
    <w:rsid w:val="00283491"/>
    <w:rsid w:val="002835EC"/>
    <w:rsid w:val="002836ED"/>
    <w:rsid w:val="0028380B"/>
    <w:rsid w:val="00283F8A"/>
    <w:rsid w:val="002840AB"/>
    <w:rsid w:val="002840E1"/>
    <w:rsid w:val="0028429A"/>
    <w:rsid w:val="00284566"/>
    <w:rsid w:val="00284A97"/>
    <w:rsid w:val="002851BC"/>
    <w:rsid w:val="00285685"/>
    <w:rsid w:val="00285825"/>
    <w:rsid w:val="0028586D"/>
    <w:rsid w:val="002865CD"/>
    <w:rsid w:val="0028702D"/>
    <w:rsid w:val="002871E8"/>
    <w:rsid w:val="0028742F"/>
    <w:rsid w:val="00287633"/>
    <w:rsid w:val="00287982"/>
    <w:rsid w:val="00290681"/>
    <w:rsid w:val="00290683"/>
    <w:rsid w:val="0029099E"/>
    <w:rsid w:val="00290CDC"/>
    <w:rsid w:val="00290E51"/>
    <w:rsid w:val="00292183"/>
    <w:rsid w:val="002923C0"/>
    <w:rsid w:val="00293806"/>
    <w:rsid w:val="002939BC"/>
    <w:rsid w:val="00293F1F"/>
    <w:rsid w:val="00295CB1"/>
    <w:rsid w:val="00295CF7"/>
    <w:rsid w:val="0029632C"/>
    <w:rsid w:val="00297677"/>
    <w:rsid w:val="00297FDE"/>
    <w:rsid w:val="002A0868"/>
    <w:rsid w:val="002A0AF4"/>
    <w:rsid w:val="002A0E3A"/>
    <w:rsid w:val="002A110D"/>
    <w:rsid w:val="002A13E5"/>
    <w:rsid w:val="002A148F"/>
    <w:rsid w:val="002A1BB4"/>
    <w:rsid w:val="002A2584"/>
    <w:rsid w:val="002A317A"/>
    <w:rsid w:val="002A3B33"/>
    <w:rsid w:val="002A411A"/>
    <w:rsid w:val="002A4EA5"/>
    <w:rsid w:val="002A4FF4"/>
    <w:rsid w:val="002A54DB"/>
    <w:rsid w:val="002A555C"/>
    <w:rsid w:val="002A5A20"/>
    <w:rsid w:val="002A61D9"/>
    <w:rsid w:val="002A66A0"/>
    <w:rsid w:val="002A6987"/>
    <w:rsid w:val="002A6E56"/>
    <w:rsid w:val="002A786D"/>
    <w:rsid w:val="002A79D9"/>
    <w:rsid w:val="002B126A"/>
    <w:rsid w:val="002B18A0"/>
    <w:rsid w:val="002B1EA9"/>
    <w:rsid w:val="002B2087"/>
    <w:rsid w:val="002B27C3"/>
    <w:rsid w:val="002B2944"/>
    <w:rsid w:val="002B351E"/>
    <w:rsid w:val="002B44AC"/>
    <w:rsid w:val="002B4731"/>
    <w:rsid w:val="002B4EEA"/>
    <w:rsid w:val="002B54C8"/>
    <w:rsid w:val="002B5796"/>
    <w:rsid w:val="002B59C5"/>
    <w:rsid w:val="002B5A7D"/>
    <w:rsid w:val="002B6604"/>
    <w:rsid w:val="002B674C"/>
    <w:rsid w:val="002B7296"/>
    <w:rsid w:val="002B7F00"/>
    <w:rsid w:val="002B7F62"/>
    <w:rsid w:val="002C0AB4"/>
    <w:rsid w:val="002C11D7"/>
    <w:rsid w:val="002C148A"/>
    <w:rsid w:val="002C1BA7"/>
    <w:rsid w:val="002C1FAC"/>
    <w:rsid w:val="002C2382"/>
    <w:rsid w:val="002C27D3"/>
    <w:rsid w:val="002C2B33"/>
    <w:rsid w:val="002C31B6"/>
    <w:rsid w:val="002C31F0"/>
    <w:rsid w:val="002C3513"/>
    <w:rsid w:val="002C3596"/>
    <w:rsid w:val="002C3609"/>
    <w:rsid w:val="002C3A09"/>
    <w:rsid w:val="002C3B21"/>
    <w:rsid w:val="002C3CBA"/>
    <w:rsid w:val="002C41C9"/>
    <w:rsid w:val="002C452B"/>
    <w:rsid w:val="002C5793"/>
    <w:rsid w:val="002C5B27"/>
    <w:rsid w:val="002C5F3B"/>
    <w:rsid w:val="002C6A5F"/>
    <w:rsid w:val="002C790E"/>
    <w:rsid w:val="002D0937"/>
    <w:rsid w:val="002D1272"/>
    <w:rsid w:val="002D13BC"/>
    <w:rsid w:val="002D16C8"/>
    <w:rsid w:val="002D1ADD"/>
    <w:rsid w:val="002D21C8"/>
    <w:rsid w:val="002D24F8"/>
    <w:rsid w:val="002D28FE"/>
    <w:rsid w:val="002D2D38"/>
    <w:rsid w:val="002D2FCC"/>
    <w:rsid w:val="002D429D"/>
    <w:rsid w:val="002D4414"/>
    <w:rsid w:val="002D457B"/>
    <w:rsid w:val="002D464A"/>
    <w:rsid w:val="002D56F2"/>
    <w:rsid w:val="002D584E"/>
    <w:rsid w:val="002D5A81"/>
    <w:rsid w:val="002D5DCE"/>
    <w:rsid w:val="002D5E6D"/>
    <w:rsid w:val="002D60D7"/>
    <w:rsid w:val="002D6519"/>
    <w:rsid w:val="002D67F7"/>
    <w:rsid w:val="002D6BBF"/>
    <w:rsid w:val="002D6F33"/>
    <w:rsid w:val="002D7614"/>
    <w:rsid w:val="002E0D0C"/>
    <w:rsid w:val="002E0D6F"/>
    <w:rsid w:val="002E1363"/>
    <w:rsid w:val="002E30B0"/>
    <w:rsid w:val="002E33B8"/>
    <w:rsid w:val="002E41CF"/>
    <w:rsid w:val="002E4402"/>
    <w:rsid w:val="002E47F5"/>
    <w:rsid w:val="002E4E7B"/>
    <w:rsid w:val="002E52E6"/>
    <w:rsid w:val="002E5437"/>
    <w:rsid w:val="002E570D"/>
    <w:rsid w:val="002E5C06"/>
    <w:rsid w:val="002E666A"/>
    <w:rsid w:val="002E6A7D"/>
    <w:rsid w:val="002E6E6B"/>
    <w:rsid w:val="002E777D"/>
    <w:rsid w:val="002E79E3"/>
    <w:rsid w:val="002E7E27"/>
    <w:rsid w:val="002E7F0F"/>
    <w:rsid w:val="002F09AE"/>
    <w:rsid w:val="002F0C74"/>
    <w:rsid w:val="002F0DFF"/>
    <w:rsid w:val="002F20A6"/>
    <w:rsid w:val="002F27BF"/>
    <w:rsid w:val="002F2FA4"/>
    <w:rsid w:val="002F3C45"/>
    <w:rsid w:val="002F41EB"/>
    <w:rsid w:val="002F42A2"/>
    <w:rsid w:val="002F4AC0"/>
    <w:rsid w:val="002F4C37"/>
    <w:rsid w:val="002F5F92"/>
    <w:rsid w:val="002F6862"/>
    <w:rsid w:val="002F74BC"/>
    <w:rsid w:val="002F7DFA"/>
    <w:rsid w:val="002F7EF5"/>
    <w:rsid w:val="00300215"/>
    <w:rsid w:val="003004F0"/>
    <w:rsid w:val="003005DE"/>
    <w:rsid w:val="003006C5"/>
    <w:rsid w:val="0030135D"/>
    <w:rsid w:val="0030150A"/>
    <w:rsid w:val="0030169D"/>
    <w:rsid w:val="00301F14"/>
    <w:rsid w:val="003026D2"/>
    <w:rsid w:val="00303892"/>
    <w:rsid w:val="00303FA2"/>
    <w:rsid w:val="00304132"/>
    <w:rsid w:val="0030456F"/>
    <w:rsid w:val="003047E0"/>
    <w:rsid w:val="00304B1A"/>
    <w:rsid w:val="00304D99"/>
    <w:rsid w:val="003051F0"/>
    <w:rsid w:val="003051FC"/>
    <w:rsid w:val="003059DB"/>
    <w:rsid w:val="00305A16"/>
    <w:rsid w:val="003061B0"/>
    <w:rsid w:val="00307478"/>
    <w:rsid w:val="0030748E"/>
    <w:rsid w:val="00307693"/>
    <w:rsid w:val="003106C9"/>
    <w:rsid w:val="0031224F"/>
    <w:rsid w:val="0031251D"/>
    <w:rsid w:val="0031298F"/>
    <w:rsid w:val="00312A24"/>
    <w:rsid w:val="00313E07"/>
    <w:rsid w:val="003141B6"/>
    <w:rsid w:val="003142A9"/>
    <w:rsid w:val="00314F03"/>
    <w:rsid w:val="00314FDB"/>
    <w:rsid w:val="0031504D"/>
    <w:rsid w:val="00315539"/>
    <w:rsid w:val="0031582A"/>
    <w:rsid w:val="00315868"/>
    <w:rsid w:val="00315A69"/>
    <w:rsid w:val="00315B75"/>
    <w:rsid w:val="00316FDF"/>
    <w:rsid w:val="00317684"/>
    <w:rsid w:val="0032024A"/>
    <w:rsid w:val="003202F7"/>
    <w:rsid w:val="00320406"/>
    <w:rsid w:val="0032065E"/>
    <w:rsid w:val="00320E5D"/>
    <w:rsid w:val="00322453"/>
    <w:rsid w:val="00322995"/>
    <w:rsid w:val="00322C10"/>
    <w:rsid w:val="003231CC"/>
    <w:rsid w:val="00323544"/>
    <w:rsid w:val="00323825"/>
    <w:rsid w:val="00323ECE"/>
    <w:rsid w:val="00324C04"/>
    <w:rsid w:val="00324C9C"/>
    <w:rsid w:val="0032525C"/>
    <w:rsid w:val="00325CC2"/>
    <w:rsid w:val="00326291"/>
    <w:rsid w:val="0032726D"/>
    <w:rsid w:val="00327D0B"/>
    <w:rsid w:val="00327FF4"/>
    <w:rsid w:val="00330056"/>
    <w:rsid w:val="0033012F"/>
    <w:rsid w:val="00330131"/>
    <w:rsid w:val="0033013D"/>
    <w:rsid w:val="00331B20"/>
    <w:rsid w:val="00331D2E"/>
    <w:rsid w:val="003326F6"/>
    <w:rsid w:val="00332FAA"/>
    <w:rsid w:val="00333671"/>
    <w:rsid w:val="00333FC9"/>
    <w:rsid w:val="00334445"/>
    <w:rsid w:val="00334C38"/>
    <w:rsid w:val="00334DA4"/>
    <w:rsid w:val="003352C1"/>
    <w:rsid w:val="00335317"/>
    <w:rsid w:val="003357C2"/>
    <w:rsid w:val="00335F05"/>
    <w:rsid w:val="00336020"/>
    <w:rsid w:val="003372FB"/>
    <w:rsid w:val="0033738A"/>
    <w:rsid w:val="00337B48"/>
    <w:rsid w:val="00340DA0"/>
    <w:rsid w:val="00341782"/>
    <w:rsid w:val="00341978"/>
    <w:rsid w:val="0034242C"/>
    <w:rsid w:val="00342A96"/>
    <w:rsid w:val="003430BD"/>
    <w:rsid w:val="003440E6"/>
    <w:rsid w:val="00344292"/>
    <w:rsid w:val="00344789"/>
    <w:rsid w:val="003451A2"/>
    <w:rsid w:val="00345956"/>
    <w:rsid w:val="00345F29"/>
    <w:rsid w:val="0034695F"/>
    <w:rsid w:val="003475FB"/>
    <w:rsid w:val="00350233"/>
    <w:rsid w:val="00350704"/>
    <w:rsid w:val="003508FE"/>
    <w:rsid w:val="00350959"/>
    <w:rsid w:val="0035143F"/>
    <w:rsid w:val="00351C28"/>
    <w:rsid w:val="00351D51"/>
    <w:rsid w:val="00352EB4"/>
    <w:rsid w:val="00353010"/>
    <w:rsid w:val="0035329B"/>
    <w:rsid w:val="00353885"/>
    <w:rsid w:val="003540AE"/>
    <w:rsid w:val="00354BBD"/>
    <w:rsid w:val="00355117"/>
    <w:rsid w:val="00355323"/>
    <w:rsid w:val="003555C1"/>
    <w:rsid w:val="0035570A"/>
    <w:rsid w:val="003563DA"/>
    <w:rsid w:val="0035701B"/>
    <w:rsid w:val="00360161"/>
    <w:rsid w:val="00360FFD"/>
    <w:rsid w:val="003611CE"/>
    <w:rsid w:val="00363914"/>
    <w:rsid w:val="00363A00"/>
    <w:rsid w:val="00363FE1"/>
    <w:rsid w:val="00364033"/>
    <w:rsid w:val="003656F3"/>
    <w:rsid w:val="0036665F"/>
    <w:rsid w:val="00366731"/>
    <w:rsid w:val="003675F5"/>
    <w:rsid w:val="00367D71"/>
    <w:rsid w:val="00367F18"/>
    <w:rsid w:val="00367F78"/>
    <w:rsid w:val="00370059"/>
    <w:rsid w:val="003706AD"/>
    <w:rsid w:val="00370845"/>
    <w:rsid w:val="00370BC8"/>
    <w:rsid w:val="003713E5"/>
    <w:rsid w:val="00371F16"/>
    <w:rsid w:val="00372577"/>
    <w:rsid w:val="00372609"/>
    <w:rsid w:val="00372B4F"/>
    <w:rsid w:val="003737E7"/>
    <w:rsid w:val="0037400E"/>
    <w:rsid w:val="003745FD"/>
    <w:rsid w:val="00374894"/>
    <w:rsid w:val="0037523B"/>
    <w:rsid w:val="00375249"/>
    <w:rsid w:val="0037561D"/>
    <w:rsid w:val="003756FA"/>
    <w:rsid w:val="0037584E"/>
    <w:rsid w:val="00375873"/>
    <w:rsid w:val="00375F89"/>
    <w:rsid w:val="00376BDF"/>
    <w:rsid w:val="00376DE6"/>
    <w:rsid w:val="00377051"/>
    <w:rsid w:val="00377D32"/>
    <w:rsid w:val="00377DEF"/>
    <w:rsid w:val="00380798"/>
    <w:rsid w:val="00381084"/>
    <w:rsid w:val="0038119D"/>
    <w:rsid w:val="003811ED"/>
    <w:rsid w:val="00381465"/>
    <w:rsid w:val="00381CCF"/>
    <w:rsid w:val="00381D67"/>
    <w:rsid w:val="00382116"/>
    <w:rsid w:val="00382B4C"/>
    <w:rsid w:val="00382C25"/>
    <w:rsid w:val="00383096"/>
    <w:rsid w:val="0038364D"/>
    <w:rsid w:val="00384AEA"/>
    <w:rsid w:val="0038550E"/>
    <w:rsid w:val="0038709C"/>
    <w:rsid w:val="003870C8"/>
    <w:rsid w:val="00387107"/>
    <w:rsid w:val="00387251"/>
    <w:rsid w:val="00387465"/>
    <w:rsid w:val="00387712"/>
    <w:rsid w:val="003877E7"/>
    <w:rsid w:val="00387BB3"/>
    <w:rsid w:val="003908B3"/>
    <w:rsid w:val="00390AA1"/>
    <w:rsid w:val="00391C8D"/>
    <w:rsid w:val="00391CDB"/>
    <w:rsid w:val="0039209A"/>
    <w:rsid w:val="003931AB"/>
    <w:rsid w:val="003931D9"/>
    <w:rsid w:val="003937D4"/>
    <w:rsid w:val="0039395F"/>
    <w:rsid w:val="003941F3"/>
    <w:rsid w:val="003942A6"/>
    <w:rsid w:val="003952C6"/>
    <w:rsid w:val="00395984"/>
    <w:rsid w:val="00395EC4"/>
    <w:rsid w:val="003961DE"/>
    <w:rsid w:val="00396FC1"/>
    <w:rsid w:val="00397A0F"/>
    <w:rsid w:val="00397A19"/>
    <w:rsid w:val="00397C2D"/>
    <w:rsid w:val="00397E65"/>
    <w:rsid w:val="003A10E3"/>
    <w:rsid w:val="003A12EA"/>
    <w:rsid w:val="003A156B"/>
    <w:rsid w:val="003A18D7"/>
    <w:rsid w:val="003A27F4"/>
    <w:rsid w:val="003A28E3"/>
    <w:rsid w:val="003A29B5"/>
    <w:rsid w:val="003A2E58"/>
    <w:rsid w:val="003A2EFE"/>
    <w:rsid w:val="003A3154"/>
    <w:rsid w:val="003A34AC"/>
    <w:rsid w:val="003A4087"/>
    <w:rsid w:val="003A4330"/>
    <w:rsid w:val="003A4B03"/>
    <w:rsid w:val="003A4BBE"/>
    <w:rsid w:val="003A4BC2"/>
    <w:rsid w:val="003A5CCE"/>
    <w:rsid w:val="003A6761"/>
    <w:rsid w:val="003A69C1"/>
    <w:rsid w:val="003A6B10"/>
    <w:rsid w:val="003A6D40"/>
    <w:rsid w:val="003A7038"/>
    <w:rsid w:val="003A7081"/>
    <w:rsid w:val="003B0468"/>
    <w:rsid w:val="003B1093"/>
    <w:rsid w:val="003B12B2"/>
    <w:rsid w:val="003B1342"/>
    <w:rsid w:val="003B1343"/>
    <w:rsid w:val="003B1603"/>
    <w:rsid w:val="003B1E53"/>
    <w:rsid w:val="003B24B5"/>
    <w:rsid w:val="003B26B3"/>
    <w:rsid w:val="003B3BBB"/>
    <w:rsid w:val="003B3E27"/>
    <w:rsid w:val="003B4AAD"/>
    <w:rsid w:val="003B4CD1"/>
    <w:rsid w:val="003B5B74"/>
    <w:rsid w:val="003B631D"/>
    <w:rsid w:val="003B6558"/>
    <w:rsid w:val="003B6560"/>
    <w:rsid w:val="003B6DD8"/>
    <w:rsid w:val="003B7955"/>
    <w:rsid w:val="003B7B28"/>
    <w:rsid w:val="003C0A4F"/>
    <w:rsid w:val="003C11AB"/>
    <w:rsid w:val="003C1613"/>
    <w:rsid w:val="003C16D2"/>
    <w:rsid w:val="003C21AB"/>
    <w:rsid w:val="003C2C8E"/>
    <w:rsid w:val="003C33D3"/>
    <w:rsid w:val="003C3F3A"/>
    <w:rsid w:val="003C4668"/>
    <w:rsid w:val="003C48D0"/>
    <w:rsid w:val="003C4A1D"/>
    <w:rsid w:val="003C52FF"/>
    <w:rsid w:val="003C5E64"/>
    <w:rsid w:val="003C665E"/>
    <w:rsid w:val="003C6AC7"/>
    <w:rsid w:val="003C6D6C"/>
    <w:rsid w:val="003C6DEA"/>
    <w:rsid w:val="003C7798"/>
    <w:rsid w:val="003C7CFC"/>
    <w:rsid w:val="003D038F"/>
    <w:rsid w:val="003D0E09"/>
    <w:rsid w:val="003D1132"/>
    <w:rsid w:val="003D2246"/>
    <w:rsid w:val="003D270E"/>
    <w:rsid w:val="003D28CE"/>
    <w:rsid w:val="003D37CF"/>
    <w:rsid w:val="003D3A63"/>
    <w:rsid w:val="003D40E1"/>
    <w:rsid w:val="003D4631"/>
    <w:rsid w:val="003D5981"/>
    <w:rsid w:val="003D64CA"/>
    <w:rsid w:val="003D6B6E"/>
    <w:rsid w:val="003D7010"/>
    <w:rsid w:val="003D707B"/>
    <w:rsid w:val="003D746F"/>
    <w:rsid w:val="003D7DE2"/>
    <w:rsid w:val="003D7F6A"/>
    <w:rsid w:val="003E05FB"/>
    <w:rsid w:val="003E080E"/>
    <w:rsid w:val="003E1159"/>
    <w:rsid w:val="003E11FD"/>
    <w:rsid w:val="003E1351"/>
    <w:rsid w:val="003E2BEA"/>
    <w:rsid w:val="003E542C"/>
    <w:rsid w:val="003E723E"/>
    <w:rsid w:val="003E7404"/>
    <w:rsid w:val="003E795F"/>
    <w:rsid w:val="003E7AF4"/>
    <w:rsid w:val="003E7AFA"/>
    <w:rsid w:val="003F003B"/>
    <w:rsid w:val="003F0738"/>
    <w:rsid w:val="003F10DF"/>
    <w:rsid w:val="003F13CA"/>
    <w:rsid w:val="003F1519"/>
    <w:rsid w:val="003F1599"/>
    <w:rsid w:val="003F3625"/>
    <w:rsid w:val="003F39E0"/>
    <w:rsid w:val="003F41AA"/>
    <w:rsid w:val="003F4D07"/>
    <w:rsid w:val="003F547C"/>
    <w:rsid w:val="003F5981"/>
    <w:rsid w:val="003F5C05"/>
    <w:rsid w:val="003F6609"/>
    <w:rsid w:val="003F6DBB"/>
    <w:rsid w:val="003F7AEF"/>
    <w:rsid w:val="003F7EFF"/>
    <w:rsid w:val="004000D7"/>
    <w:rsid w:val="004002C1"/>
    <w:rsid w:val="0040047B"/>
    <w:rsid w:val="0040118C"/>
    <w:rsid w:val="0040127E"/>
    <w:rsid w:val="004012FD"/>
    <w:rsid w:val="00402877"/>
    <w:rsid w:val="00402AFB"/>
    <w:rsid w:val="00402D83"/>
    <w:rsid w:val="00402F0F"/>
    <w:rsid w:val="00403316"/>
    <w:rsid w:val="00403DB9"/>
    <w:rsid w:val="0040470D"/>
    <w:rsid w:val="00404A48"/>
    <w:rsid w:val="004051C5"/>
    <w:rsid w:val="0040527D"/>
    <w:rsid w:val="00405BDE"/>
    <w:rsid w:val="00406562"/>
    <w:rsid w:val="004067B0"/>
    <w:rsid w:val="00407280"/>
    <w:rsid w:val="00407284"/>
    <w:rsid w:val="0040779D"/>
    <w:rsid w:val="00407949"/>
    <w:rsid w:val="004100E7"/>
    <w:rsid w:val="0041036C"/>
    <w:rsid w:val="00410AD2"/>
    <w:rsid w:val="00410AE5"/>
    <w:rsid w:val="004112C5"/>
    <w:rsid w:val="00411B64"/>
    <w:rsid w:val="00411D2A"/>
    <w:rsid w:val="00411F42"/>
    <w:rsid w:val="004121EE"/>
    <w:rsid w:val="00412368"/>
    <w:rsid w:val="00412396"/>
    <w:rsid w:val="004124CE"/>
    <w:rsid w:val="00412AC4"/>
    <w:rsid w:val="0041318A"/>
    <w:rsid w:val="00413A0A"/>
    <w:rsid w:val="00414012"/>
    <w:rsid w:val="004143AB"/>
    <w:rsid w:val="00414DF0"/>
    <w:rsid w:val="00414F8D"/>
    <w:rsid w:val="0041500D"/>
    <w:rsid w:val="00415316"/>
    <w:rsid w:val="004153B3"/>
    <w:rsid w:val="00415470"/>
    <w:rsid w:val="00415494"/>
    <w:rsid w:val="004165DA"/>
    <w:rsid w:val="00416C1E"/>
    <w:rsid w:val="00417159"/>
    <w:rsid w:val="00417CD4"/>
    <w:rsid w:val="00417D74"/>
    <w:rsid w:val="00420064"/>
    <w:rsid w:val="004205D6"/>
    <w:rsid w:val="0042062A"/>
    <w:rsid w:val="004206EC"/>
    <w:rsid w:val="00420E01"/>
    <w:rsid w:val="004212C4"/>
    <w:rsid w:val="0042284E"/>
    <w:rsid w:val="00422FF2"/>
    <w:rsid w:val="0042347F"/>
    <w:rsid w:val="0042358A"/>
    <w:rsid w:val="00423C8D"/>
    <w:rsid w:val="00423EF1"/>
    <w:rsid w:val="00424004"/>
    <w:rsid w:val="0042445E"/>
    <w:rsid w:val="00424787"/>
    <w:rsid w:val="00424B01"/>
    <w:rsid w:val="00425D5B"/>
    <w:rsid w:val="00425EC8"/>
    <w:rsid w:val="00426515"/>
    <w:rsid w:val="00427875"/>
    <w:rsid w:val="00427B45"/>
    <w:rsid w:val="00427DB6"/>
    <w:rsid w:val="0043027B"/>
    <w:rsid w:val="00430364"/>
    <w:rsid w:val="00430637"/>
    <w:rsid w:val="004319FC"/>
    <w:rsid w:val="00432314"/>
    <w:rsid w:val="004330C1"/>
    <w:rsid w:val="0043311B"/>
    <w:rsid w:val="004338CB"/>
    <w:rsid w:val="00433A49"/>
    <w:rsid w:val="0043409A"/>
    <w:rsid w:val="00434187"/>
    <w:rsid w:val="004345F9"/>
    <w:rsid w:val="00434741"/>
    <w:rsid w:val="0043497C"/>
    <w:rsid w:val="00434FF7"/>
    <w:rsid w:val="00435A82"/>
    <w:rsid w:val="00435DA4"/>
    <w:rsid w:val="004362DA"/>
    <w:rsid w:val="0043666A"/>
    <w:rsid w:val="004368AC"/>
    <w:rsid w:val="00436DC9"/>
    <w:rsid w:val="00436E93"/>
    <w:rsid w:val="00437097"/>
    <w:rsid w:val="0043713F"/>
    <w:rsid w:val="004372E5"/>
    <w:rsid w:val="0043766A"/>
    <w:rsid w:val="00437B77"/>
    <w:rsid w:val="00437FBF"/>
    <w:rsid w:val="00440889"/>
    <w:rsid w:val="004408A3"/>
    <w:rsid w:val="004418BE"/>
    <w:rsid w:val="004420AD"/>
    <w:rsid w:val="00442E5D"/>
    <w:rsid w:val="00442ECB"/>
    <w:rsid w:val="00443587"/>
    <w:rsid w:val="0044483F"/>
    <w:rsid w:val="004451F3"/>
    <w:rsid w:val="00445710"/>
    <w:rsid w:val="00445A0C"/>
    <w:rsid w:val="00445A33"/>
    <w:rsid w:val="00445C84"/>
    <w:rsid w:val="00445EBC"/>
    <w:rsid w:val="00445F67"/>
    <w:rsid w:val="004462DA"/>
    <w:rsid w:val="0044641A"/>
    <w:rsid w:val="004471B9"/>
    <w:rsid w:val="004508F9"/>
    <w:rsid w:val="00450F0A"/>
    <w:rsid w:val="0045169B"/>
    <w:rsid w:val="00451FB5"/>
    <w:rsid w:val="004528B2"/>
    <w:rsid w:val="00453467"/>
    <w:rsid w:val="004534CC"/>
    <w:rsid w:val="004539C8"/>
    <w:rsid w:val="004545A9"/>
    <w:rsid w:val="00454722"/>
    <w:rsid w:val="00454C5F"/>
    <w:rsid w:val="00454D78"/>
    <w:rsid w:val="0045518C"/>
    <w:rsid w:val="004554BA"/>
    <w:rsid w:val="004558AF"/>
    <w:rsid w:val="00455CA6"/>
    <w:rsid w:val="00456109"/>
    <w:rsid w:val="0045612D"/>
    <w:rsid w:val="0045699B"/>
    <w:rsid w:val="00456EF1"/>
    <w:rsid w:val="0045771C"/>
    <w:rsid w:val="00460128"/>
    <w:rsid w:val="004601D2"/>
    <w:rsid w:val="00460595"/>
    <w:rsid w:val="004606D0"/>
    <w:rsid w:val="00460D41"/>
    <w:rsid w:val="00461586"/>
    <w:rsid w:val="00461CA4"/>
    <w:rsid w:val="00461D60"/>
    <w:rsid w:val="00461EAA"/>
    <w:rsid w:val="0046211C"/>
    <w:rsid w:val="00463421"/>
    <w:rsid w:val="00463636"/>
    <w:rsid w:val="00463707"/>
    <w:rsid w:val="0046411E"/>
    <w:rsid w:val="00464846"/>
    <w:rsid w:val="00464A42"/>
    <w:rsid w:val="00465A0E"/>
    <w:rsid w:val="00465E27"/>
    <w:rsid w:val="004661A3"/>
    <w:rsid w:val="00466221"/>
    <w:rsid w:val="004669F7"/>
    <w:rsid w:val="00466EE5"/>
    <w:rsid w:val="00467DEA"/>
    <w:rsid w:val="004700E4"/>
    <w:rsid w:val="0047030A"/>
    <w:rsid w:val="00470880"/>
    <w:rsid w:val="00471C9A"/>
    <w:rsid w:val="0047229F"/>
    <w:rsid w:val="00472695"/>
    <w:rsid w:val="00472BAB"/>
    <w:rsid w:val="0047353A"/>
    <w:rsid w:val="004735F3"/>
    <w:rsid w:val="00473964"/>
    <w:rsid w:val="00473C74"/>
    <w:rsid w:val="004749D4"/>
    <w:rsid w:val="00475380"/>
    <w:rsid w:val="004757F6"/>
    <w:rsid w:val="00475C91"/>
    <w:rsid w:val="00475E50"/>
    <w:rsid w:val="0047637E"/>
    <w:rsid w:val="00476FF7"/>
    <w:rsid w:val="004774D9"/>
    <w:rsid w:val="00477C66"/>
    <w:rsid w:val="00477DB6"/>
    <w:rsid w:val="00480630"/>
    <w:rsid w:val="004807CE"/>
    <w:rsid w:val="004816BE"/>
    <w:rsid w:val="004817F0"/>
    <w:rsid w:val="00481D70"/>
    <w:rsid w:val="0048258B"/>
    <w:rsid w:val="004826AE"/>
    <w:rsid w:val="00483165"/>
    <w:rsid w:val="00483217"/>
    <w:rsid w:val="00483288"/>
    <w:rsid w:val="00483D2B"/>
    <w:rsid w:val="00484437"/>
    <w:rsid w:val="00484800"/>
    <w:rsid w:val="00484B6A"/>
    <w:rsid w:val="00484C58"/>
    <w:rsid w:val="00484FB8"/>
    <w:rsid w:val="00485903"/>
    <w:rsid w:val="00486486"/>
    <w:rsid w:val="0048699E"/>
    <w:rsid w:val="00486AC0"/>
    <w:rsid w:val="00487719"/>
    <w:rsid w:val="0049004C"/>
    <w:rsid w:val="00490796"/>
    <w:rsid w:val="00490B73"/>
    <w:rsid w:val="00490EBA"/>
    <w:rsid w:val="00491222"/>
    <w:rsid w:val="00491D65"/>
    <w:rsid w:val="00491D90"/>
    <w:rsid w:val="00492BF8"/>
    <w:rsid w:val="00492C14"/>
    <w:rsid w:val="004932F6"/>
    <w:rsid w:val="0049335A"/>
    <w:rsid w:val="00493FA8"/>
    <w:rsid w:val="0049411B"/>
    <w:rsid w:val="004945B3"/>
    <w:rsid w:val="00494BEC"/>
    <w:rsid w:val="00494E9F"/>
    <w:rsid w:val="00494F37"/>
    <w:rsid w:val="0049513A"/>
    <w:rsid w:val="004952D7"/>
    <w:rsid w:val="00495A00"/>
    <w:rsid w:val="00495E6C"/>
    <w:rsid w:val="00496110"/>
    <w:rsid w:val="004967E6"/>
    <w:rsid w:val="00496F80"/>
    <w:rsid w:val="00496FB7"/>
    <w:rsid w:val="0049733A"/>
    <w:rsid w:val="004973C9"/>
    <w:rsid w:val="00497634"/>
    <w:rsid w:val="004A03CF"/>
    <w:rsid w:val="004A0AC8"/>
    <w:rsid w:val="004A10E2"/>
    <w:rsid w:val="004A135A"/>
    <w:rsid w:val="004A1DE1"/>
    <w:rsid w:val="004A1EF5"/>
    <w:rsid w:val="004A1F99"/>
    <w:rsid w:val="004A2017"/>
    <w:rsid w:val="004A229F"/>
    <w:rsid w:val="004A24B9"/>
    <w:rsid w:val="004A2A4E"/>
    <w:rsid w:val="004A2EF2"/>
    <w:rsid w:val="004A42C2"/>
    <w:rsid w:val="004A4A23"/>
    <w:rsid w:val="004A53B3"/>
    <w:rsid w:val="004A77FC"/>
    <w:rsid w:val="004A7E60"/>
    <w:rsid w:val="004A7EC2"/>
    <w:rsid w:val="004B0394"/>
    <w:rsid w:val="004B07DE"/>
    <w:rsid w:val="004B0EC2"/>
    <w:rsid w:val="004B11BB"/>
    <w:rsid w:val="004B14DC"/>
    <w:rsid w:val="004B20E9"/>
    <w:rsid w:val="004B26FE"/>
    <w:rsid w:val="004B3FE8"/>
    <w:rsid w:val="004B5398"/>
    <w:rsid w:val="004B56DB"/>
    <w:rsid w:val="004B5973"/>
    <w:rsid w:val="004B645C"/>
    <w:rsid w:val="004B6625"/>
    <w:rsid w:val="004B6721"/>
    <w:rsid w:val="004B693D"/>
    <w:rsid w:val="004B6D5A"/>
    <w:rsid w:val="004B7590"/>
    <w:rsid w:val="004B76BB"/>
    <w:rsid w:val="004B78AF"/>
    <w:rsid w:val="004C054E"/>
    <w:rsid w:val="004C07E2"/>
    <w:rsid w:val="004C144C"/>
    <w:rsid w:val="004C16E5"/>
    <w:rsid w:val="004C2A01"/>
    <w:rsid w:val="004C2C51"/>
    <w:rsid w:val="004C3DA1"/>
    <w:rsid w:val="004C3FF4"/>
    <w:rsid w:val="004C47A7"/>
    <w:rsid w:val="004C4DFD"/>
    <w:rsid w:val="004C4F51"/>
    <w:rsid w:val="004C5A57"/>
    <w:rsid w:val="004C5C57"/>
    <w:rsid w:val="004C5FE4"/>
    <w:rsid w:val="004C7248"/>
    <w:rsid w:val="004C7318"/>
    <w:rsid w:val="004C79EC"/>
    <w:rsid w:val="004C7A23"/>
    <w:rsid w:val="004D0149"/>
    <w:rsid w:val="004D0945"/>
    <w:rsid w:val="004D0A2A"/>
    <w:rsid w:val="004D0C0F"/>
    <w:rsid w:val="004D1696"/>
    <w:rsid w:val="004D1C63"/>
    <w:rsid w:val="004D25F5"/>
    <w:rsid w:val="004D2979"/>
    <w:rsid w:val="004D2C62"/>
    <w:rsid w:val="004D42CC"/>
    <w:rsid w:val="004D445D"/>
    <w:rsid w:val="004D47C2"/>
    <w:rsid w:val="004D589F"/>
    <w:rsid w:val="004D5A69"/>
    <w:rsid w:val="004D6B67"/>
    <w:rsid w:val="004D744C"/>
    <w:rsid w:val="004D7574"/>
    <w:rsid w:val="004D79FC"/>
    <w:rsid w:val="004D7E33"/>
    <w:rsid w:val="004D7ECE"/>
    <w:rsid w:val="004E0534"/>
    <w:rsid w:val="004E0901"/>
    <w:rsid w:val="004E0BDB"/>
    <w:rsid w:val="004E1DBD"/>
    <w:rsid w:val="004E2097"/>
    <w:rsid w:val="004E280A"/>
    <w:rsid w:val="004E2E84"/>
    <w:rsid w:val="004E31AF"/>
    <w:rsid w:val="004E3BE9"/>
    <w:rsid w:val="004E3C59"/>
    <w:rsid w:val="004E40AE"/>
    <w:rsid w:val="004E43A5"/>
    <w:rsid w:val="004E470D"/>
    <w:rsid w:val="004E4A75"/>
    <w:rsid w:val="004E5738"/>
    <w:rsid w:val="004E6B3B"/>
    <w:rsid w:val="004E6D00"/>
    <w:rsid w:val="004E6D58"/>
    <w:rsid w:val="004E7AA1"/>
    <w:rsid w:val="004E7C7A"/>
    <w:rsid w:val="004F0943"/>
    <w:rsid w:val="004F0B31"/>
    <w:rsid w:val="004F1064"/>
    <w:rsid w:val="004F10EE"/>
    <w:rsid w:val="004F1F89"/>
    <w:rsid w:val="004F25FD"/>
    <w:rsid w:val="004F2A18"/>
    <w:rsid w:val="004F3235"/>
    <w:rsid w:val="004F3306"/>
    <w:rsid w:val="004F35C8"/>
    <w:rsid w:val="004F366F"/>
    <w:rsid w:val="004F3685"/>
    <w:rsid w:val="004F474D"/>
    <w:rsid w:val="004F5C4D"/>
    <w:rsid w:val="004F622B"/>
    <w:rsid w:val="004F6C15"/>
    <w:rsid w:val="004F6C98"/>
    <w:rsid w:val="004F6ED7"/>
    <w:rsid w:val="004F7010"/>
    <w:rsid w:val="004F70B3"/>
    <w:rsid w:val="004F71EC"/>
    <w:rsid w:val="004F7296"/>
    <w:rsid w:val="004F7E29"/>
    <w:rsid w:val="005010FF"/>
    <w:rsid w:val="005017C1"/>
    <w:rsid w:val="00501C99"/>
    <w:rsid w:val="00502A2B"/>
    <w:rsid w:val="00502BF6"/>
    <w:rsid w:val="005036EF"/>
    <w:rsid w:val="005037F7"/>
    <w:rsid w:val="0050385E"/>
    <w:rsid w:val="00503C99"/>
    <w:rsid w:val="00503E50"/>
    <w:rsid w:val="005043D8"/>
    <w:rsid w:val="00504714"/>
    <w:rsid w:val="00504958"/>
    <w:rsid w:val="00504AAF"/>
    <w:rsid w:val="005057FA"/>
    <w:rsid w:val="00505B50"/>
    <w:rsid w:val="005064F1"/>
    <w:rsid w:val="00506563"/>
    <w:rsid w:val="00506611"/>
    <w:rsid w:val="0050687B"/>
    <w:rsid w:val="00506939"/>
    <w:rsid w:val="0050721F"/>
    <w:rsid w:val="0050724B"/>
    <w:rsid w:val="00507BF2"/>
    <w:rsid w:val="00507E8A"/>
    <w:rsid w:val="00507ECC"/>
    <w:rsid w:val="00510155"/>
    <w:rsid w:val="00510956"/>
    <w:rsid w:val="00510966"/>
    <w:rsid w:val="00510E86"/>
    <w:rsid w:val="00510ED5"/>
    <w:rsid w:val="005118C6"/>
    <w:rsid w:val="00512E1D"/>
    <w:rsid w:val="00512F65"/>
    <w:rsid w:val="00512FB3"/>
    <w:rsid w:val="00513043"/>
    <w:rsid w:val="00513333"/>
    <w:rsid w:val="00513CB3"/>
    <w:rsid w:val="00513EC7"/>
    <w:rsid w:val="00513F38"/>
    <w:rsid w:val="00514195"/>
    <w:rsid w:val="00514332"/>
    <w:rsid w:val="005143ED"/>
    <w:rsid w:val="00516274"/>
    <w:rsid w:val="00516CC9"/>
    <w:rsid w:val="005170FE"/>
    <w:rsid w:val="005171FE"/>
    <w:rsid w:val="00517325"/>
    <w:rsid w:val="00517894"/>
    <w:rsid w:val="00517B76"/>
    <w:rsid w:val="0052030D"/>
    <w:rsid w:val="0052097D"/>
    <w:rsid w:val="005209A7"/>
    <w:rsid w:val="00520D7B"/>
    <w:rsid w:val="00521115"/>
    <w:rsid w:val="00521286"/>
    <w:rsid w:val="0052184B"/>
    <w:rsid w:val="0052187F"/>
    <w:rsid w:val="00521BF5"/>
    <w:rsid w:val="00521E6C"/>
    <w:rsid w:val="005220AB"/>
    <w:rsid w:val="0052274E"/>
    <w:rsid w:val="005229C4"/>
    <w:rsid w:val="00522FCD"/>
    <w:rsid w:val="005234F9"/>
    <w:rsid w:val="00523683"/>
    <w:rsid w:val="00523BFA"/>
    <w:rsid w:val="00523F0E"/>
    <w:rsid w:val="00524021"/>
    <w:rsid w:val="00524046"/>
    <w:rsid w:val="005240E0"/>
    <w:rsid w:val="0052473E"/>
    <w:rsid w:val="00524774"/>
    <w:rsid w:val="00524A57"/>
    <w:rsid w:val="0052542E"/>
    <w:rsid w:val="00525686"/>
    <w:rsid w:val="00525A85"/>
    <w:rsid w:val="00526212"/>
    <w:rsid w:val="00526569"/>
    <w:rsid w:val="00526C2C"/>
    <w:rsid w:val="00527C50"/>
    <w:rsid w:val="005301F7"/>
    <w:rsid w:val="00530714"/>
    <w:rsid w:val="00530A3C"/>
    <w:rsid w:val="00530E31"/>
    <w:rsid w:val="00531529"/>
    <w:rsid w:val="005328F5"/>
    <w:rsid w:val="00532B6E"/>
    <w:rsid w:val="00533629"/>
    <w:rsid w:val="0053367E"/>
    <w:rsid w:val="00533AF2"/>
    <w:rsid w:val="00533BA3"/>
    <w:rsid w:val="005341DF"/>
    <w:rsid w:val="00534C90"/>
    <w:rsid w:val="00534CD3"/>
    <w:rsid w:val="00535565"/>
    <w:rsid w:val="0053594F"/>
    <w:rsid w:val="00536E85"/>
    <w:rsid w:val="00537783"/>
    <w:rsid w:val="0054030C"/>
    <w:rsid w:val="00540A5E"/>
    <w:rsid w:val="00540E36"/>
    <w:rsid w:val="00541176"/>
    <w:rsid w:val="005415D0"/>
    <w:rsid w:val="00541C19"/>
    <w:rsid w:val="00541EBB"/>
    <w:rsid w:val="0054250E"/>
    <w:rsid w:val="00542748"/>
    <w:rsid w:val="005427EF"/>
    <w:rsid w:val="00542C54"/>
    <w:rsid w:val="00542CCE"/>
    <w:rsid w:val="005433C9"/>
    <w:rsid w:val="005439B3"/>
    <w:rsid w:val="00543B21"/>
    <w:rsid w:val="00543EA0"/>
    <w:rsid w:val="00543FFA"/>
    <w:rsid w:val="00545CEB"/>
    <w:rsid w:val="005468F0"/>
    <w:rsid w:val="00546A08"/>
    <w:rsid w:val="00546ED9"/>
    <w:rsid w:val="00546F2B"/>
    <w:rsid w:val="005476CE"/>
    <w:rsid w:val="00547A44"/>
    <w:rsid w:val="00547B09"/>
    <w:rsid w:val="00547C72"/>
    <w:rsid w:val="00550030"/>
    <w:rsid w:val="0055076A"/>
    <w:rsid w:val="00550D0B"/>
    <w:rsid w:val="005510E7"/>
    <w:rsid w:val="00551863"/>
    <w:rsid w:val="00552033"/>
    <w:rsid w:val="00552510"/>
    <w:rsid w:val="00552A06"/>
    <w:rsid w:val="00552DA6"/>
    <w:rsid w:val="0055348D"/>
    <w:rsid w:val="0055379B"/>
    <w:rsid w:val="00553C79"/>
    <w:rsid w:val="00553D3F"/>
    <w:rsid w:val="00553E95"/>
    <w:rsid w:val="00554176"/>
    <w:rsid w:val="00554194"/>
    <w:rsid w:val="005541F3"/>
    <w:rsid w:val="0055472B"/>
    <w:rsid w:val="005547C9"/>
    <w:rsid w:val="005548C2"/>
    <w:rsid w:val="00554D17"/>
    <w:rsid w:val="00554DBB"/>
    <w:rsid w:val="005551C4"/>
    <w:rsid w:val="005552E3"/>
    <w:rsid w:val="0055549E"/>
    <w:rsid w:val="00555600"/>
    <w:rsid w:val="005569A9"/>
    <w:rsid w:val="00556F65"/>
    <w:rsid w:val="00557075"/>
    <w:rsid w:val="005573F4"/>
    <w:rsid w:val="00560CA1"/>
    <w:rsid w:val="00561075"/>
    <w:rsid w:val="005612DE"/>
    <w:rsid w:val="00561F01"/>
    <w:rsid w:val="005627D5"/>
    <w:rsid w:val="00562BDD"/>
    <w:rsid w:val="00563420"/>
    <w:rsid w:val="00563AD3"/>
    <w:rsid w:val="00563C75"/>
    <w:rsid w:val="00563F84"/>
    <w:rsid w:val="00564CA4"/>
    <w:rsid w:val="00564CF2"/>
    <w:rsid w:val="00565619"/>
    <w:rsid w:val="005658CB"/>
    <w:rsid w:val="00565F90"/>
    <w:rsid w:val="0056609E"/>
    <w:rsid w:val="00566312"/>
    <w:rsid w:val="00567DFB"/>
    <w:rsid w:val="00567EDB"/>
    <w:rsid w:val="00567F3D"/>
    <w:rsid w:val="0057114E"/>
    <w:rsid w:val="005717EF"/>
    <w:rsid w:val="00571AA8"/>
    <w:rsid w:val="00572A69"/>
    <w:rsid w:val="005734AB"/>
    <w:rsid w:val="005734AD"/>
    <w:rsid w:val="005739B3"/>
    <w:rsid w:val="00573AD2"/>
    <w:rsid w:val="005742FC"/>
    <w:rsid w:val="00574B64"/>
    <w:rsid w:val="00576219"/>
    <w:rsid w:val="0057622D"/>
    <w:rsid w:val="005771B3"/>
    <w:rsid w:val="0057747C"/>
    <w:rsid w:val="005775C6"/>
    <w:rsid w:val="005775E5"/>
    <w:rsid w:val="00577618"/>
    <w:rsid w:val="00577B0E"/>
    <w:rsid w:val="00577B24"/>
    <w:rsid w:val="00577F9F"/>
    <w:rsid w:val="005812F7"/>
    <w:rsid w:val="005816FC"/>
    <w:rsid w:val="00581F7B"/>
    <w:rsid w:val="005836A8"/>
    <w:rsid w:val="0058383F"/>
    <w:rsid w:val="00584590"/>
    <w:rsid w:val="00585420"/>
    <w:rsid w:val="00585EB2"/>
    <w:rsid w:val="00586B42"/>
    <w:rsid w:val="0058780D"/>
    <w:rsid w:val="00587BB9"/>
    <w:rsid w:val="005900C0"/>
    <w:rsid w:val="00591CB3"/>
    <w:rsid w:val="00591D34"/>
    <w:rsid w:val="00592373"/>
    <w:rsid w:val="0059240E"/>
    <w:rsid w:val="00592A7E"/>
    <w:rsid w:val="00592F03"/>
    <w:rsid w:val="005935A1"/>
    <w:rsid w:val="005935E1"/>
    <w:rsid w:val="00593E54"/>
    <w:rsid w:val="00594A42"/>
    <w:rsid w:val="00594E87"/>
    <w:rsid w:val="00595B14"/>
    <w:rsid w:val="005A07A5"/>
    <w:rsid w:val="005A086F"/>
    <w:rsid w:val="005A0CDB"/>
    <w:rsid w:val="005A0D5F"/>
    <w:rsid w:val="005A0F36"/>
    <w:rsid w:val="005A20CC"/>
    <w:rsid w:val="005A314A"/>
    <w:rsid w:val="005A3A8E"/>
    <w:rsid w:val="005A456E"/>
    <w:rsid w:val="005A49DA"/>
    <w:rsid w:val="005A54BB"/>
    <w:rsid w:val="005A5AB1"/>
    <w:rsid w:val="005A5EE3"/>
    <w:rsid w:val="005A668C"/>
    <w:rsid w:val="005A6763"/>
    <w:rsid w:val="005A6C95"/>
    <w:rsid w:val="005A7687"/>
    <w:rsid w:val="005A7BEE"/>
    <w:rsid w:val="005B0257"/>
    <w:rsid w:val="005B0304"/>
    <w:rsid w:val="005B0647"/>
    <w:rsid w:val="005B14A1"/>
    <w:rsid w:val="005B20E2"/>
    <w:rsid w:val="005B2BE3"/>
    <w:rsid w:val="005B3009"/>
    <w:rsid w:val="005B373C"/>
    <w:rsid w:val="005B3853"/>
    <w:rsid w:val="005B3B34"/>
    <w:rsid w:val="005B3BB9"/>
    <w:rsid w:val="005B4318"/>
    <w:rsid w:val="005B453D"/>
    <w:rsid w:val="005B46FF"/>
    <w:rsid w:val="005B4837"/>
    <w:rsid w:val="005B4C0A"/>
    <w:rsid w:val="005B4CC5"/>
    <w:rsid w:val="005B4D17"/>
    <w:rsid w:val="005B4F24"/>
    <w:rsid w:val="005B5297"/>
    <w:rsid w:val="005B5716"/>
    <w:rsid w:val="005B58DD"/>
    <w:rsid w:val="005B594C"/>
    <w:rsid w:val="005B59F2"/>
    <w:rsid w:val="005B5DB0"/>
    <w:rsid w:val="005B7399"/>
    <w:rsid w:val="005B74EE"/>
    <w:rsid w:val="005B75AF"/>
    <w:rsid w:val="005B7BBA"/>
    <w:rsid w:val="005B7C4E"/>
    <w:rsid w:val="005B7C80"/>
    <w:rsid w:val="005C03AF"/>
    <w:rsid w:val="005C1AAA"/>
    <w:rsid w:val="005C2521"/>
    <w:rsid w:val="005C292F"/>
    <w:rsid w:val="005C2C89"/>
    <w:rsid w:val="005C330B"/>
    <w:rsid w:val="005C382E"/>
    <w:rsid w:val="005C3B15"/>
    <w:rsid w:val="005C46F6"/>
    <w:rsid w:val="005C498C"/>
    <w:rsid w:val="005C4ED1"/>
    <w:rsid w:val="005C51B1"/>
    <w:rsid w:val="005C576E"/>
    <w:rsid w:val="005C5D80"/>
    <w:rsid w:val="005C6388"/>
    <w:rsid w:val="005C7D03"/>
    <w:rsid w:val="005D04A5"/>
    <w:rsid w:val="005D1121"/>
    <w:rsid w:val="005D1C69"/>
    <w:rsid w:val="005D1E5B"/>
    <w:rsid w:val="005D25EF"/>
    <w:rsid w:val="005D2848"/>
    <w:rsid w:val="005D2B9D"/>
    <w:rsid w:val="005D2F21"/>
    <w:rsid w:val="005D30FF"/>
    <w:rsid w:val="005D329E"/>
    <w:rsid w:val="005D5148"/>
    <w:rsid w:val="005D54AA"/>
    <w:rsid w:val="005D68EC"/>
    <w:rsid w:val="005D6920"/>
    <w:rsid w:val="005D724B"/>
    <w:rsid w:val="005D75E5"/>
    <w:rsid w:val="005D7B1A"/>
    <w:rsid w:val="005D7CD7"/>
    <w:rsid w:val="005D7E99"/>
    <w:rsid w:val="005E0489"/>
    <w:rsid w:val="005E0B4F"/>
    <w:rsid w:val="005E123C"/>
    <w:rsid w:val="005E1534"/>
    <w:rsid w:val="005E1BC2"/>
    <w:rsid w:val="005E1DD2"/>
    <w:rsid w:val="005E214B"/>
    <w:rsid w:val="005E2392"/>
    <w:rsid w:val="005E2990"/>
    <w:rsid w:val="005E2FCB"/>
    <w:rsid w:val="005E3250"/>
    <w:rsid w:val="005E3336"/>
    <w:rsid w:val="005E374E"/>
    <w:rsid w:val="005E3B24"/>
    <w:rsid w:val="005E3C7E"/>
    <w:rsid w:val="005E3D27"/>
    <w:rsid w:val="005E3FD0"/>
    <w:rsid w:val="005E41EB"/>
    <w:rsid w:val="005E4382"/>
    <w:rsid w:val="005E51E8"/>
    <w:rsid w:val="005E5409"/>
    <w:rsid w:val="005E5471"/>
    <w:rsid w:val="005E616E"/>
    <w:rsid w:val="005E6BDE"/>
    <w:rsid w:val="005E715B"/>
    <w:rsid w:val="005E73DF"/>
    <w:rsid w:val="005E7C76"/>
    <w:rsid w:val="005E7DAA"/>
    <w:rsid w:val="005F0181"/>
    <w:rsid w:val="005F054D"/>
    <w:rsid w:val="005F05D9"/>
    <w:rsid w:val="005F0902"/>
    <w:rsid w:val="005F1141"/>
    <w:rsid w:val="005F130C"/>
    <w:rsid w:val="005F16A6"/>
    <w:rsid w:val="005F1964"/>
    <w:rsid w:val="005F2396"/>
    <w:rsid w:val="005F28EF"/>
    <w:rsid w:val="005F2B11"/>
    <w:rsid w:val="005F2C87"/>
    <w:rsid w:val="005F347A"/>
    <w:rsid w:val="005F3BA7"/>
    <w:rsid w:val="005F3D18"/>
    <w:rsid w:val="005F3FB8"/>
    <w:rsid w:val="005F4896"/>
    <w:rsid w:val="005F491A"/>
    <w:rsid w:val="005F4A03"/>
    <w:rsid w:val="005F4A6D"/>
    <w:rsid w:val="005F5031"/>
    <w:rsid w:val="005F55AC"/>
    <w:rsid w:val="005F57E4"/>
    <w:rsid w:val="005F5A4A"/>
    <w:rsid w:val="005F5FAB"/>
    <w:rsid w:val="005F62DF"/>
    <w:rsid w:val="005F6541"/>
    <w:rsid w:val="005F6A1D"/>
    <w:rsid w:val="005F6BBF"/>
    <w:rsid w:val="005F6FE7"/>
    <w:rsid w:val="005F709E"/>
    <w:rsid w:val="005F750F"/>
    <w:rsid w:val="005F7A33"/>
    <w:rsid w:val="00600296"/>
    <w:rsid w:val="00600376"/>
    <w:rsid w:val="00600466"/>
    <w:rsid w:val="0060107C"/>
    <w:rsid w:val="006014AD"/>
    <w:rsid w:val="00601764"/>
    <w:rsid w:val="00601D71"/>
    <w:rsid w:val="00601E29"/>
    <w:rsid w:val="00602BF4"/>
    <w:rsid w:val="006031DD"/>
    <w:rsid w:val="00603475"/>
    <w:rsid w:val="0060365C"/>
    <w:rsid w:val="00603C3C"/>
    <w:rsid w:val="006041BB"/>
    <w:rsid w:val="0060463B"/>
    <w:rsid w:val="006048D9"/>
    <w:rsid w:val="00604A06"/>
    <w:rsid w:val="00604B6D"/>
    <w:rsid w:val="006055F0"/>
    <w:rsid w:val="00605A08"/>
    <w:rsid w:val="00606241"/>
    <w:rsid w:val="0060646C"/>
    <w:rsid w:val="006067C2"/>
    <w:rsid w:val="00606C9B"/>
    <w:rsid w:val="00606EEC"/>
    <w:rsid w:val="00607441"/>
    <w:rsid w:val="00607C26"/>
    <w:rsid w:val="006101B8"/>
    <w:rsid w:val="006102BF"/>
    <w:rsid w:val="006108FE"/>
    <w:rsid w:val="00610DBF"/>
    <w:rsid w:val="006113A6"/>
    <w:rsid w:val="006117C7"/>
    <w:rsid w:val="00611962"/>
    <w:rsid w:val="00611E78"/>
    <w:rsid w:val="00611F10"/>
    <w:rsid w:val="006131DD"/>
    <w:rsid w:val="006138BA"/>
    <w:rsid w:val="00613A94"/>
    <w:rsid w:val="00613D41"/>
    <w:rsid w:val="00613EDD"/>
    <w:rsid w:val="0061566A"/>
    <w:rsid w:val="00616473"/>
    <w:rsid w:val="0061707D"/>
    <w:rsid w:val="006170B3"/>
    <w:rsid w:val="00617378"/>
    <w:rsid w:val="00617400"/>
    <w:rsid w:val="00617443"/>
    <w:rsid w:val="00620223"/>
    <w:rsid w:val="00620BDF"/>
    <w:rsid w:val="006227AE"/>
    <w:rsid w:val="00622EE0"/>
    <w:rsid w:val="00623062"/>
    <w:rsid w:val="00623938"/>
    <w:rsid w:val="00623A40"/>
    <w:rsid w:val="006241C4"/>
    <w:rsid w:val="00624C53"/>
    <w:rsid w:val="00624EFF"/>
    <w:rsid w:val="00625294"/>
    <w:rsid w:val="006258A2"/>
    <w:rsid w:val="00626992"/>
    <w:rsid w:val="00626B39"/>
    <w:rsid w:val="0062726D"/>
    <w:rsid w:val="00627622"/>
    <w:rsid w:val="006276A1"/>
    <w:rsid w:val="00627FA2"/>
    <w:rsid w:val="00630AC1"/>
    <w:rsid w:val="00630C17"/>
    <w:rsid w:val="00631789"/>
    <w:rsid w:val="00632084"/>
    <w:rsid w:val="006320B7"/>
    <w:rsid w:val="00633500"/>
    <w:rsid w:val="00633562"/>
    <w:rsid w:val="00633700"/>
    <w:rsid w:val="00633769"/>
    <w:rsid w:val="0063486E"/>
    <w:rsid w:val="00634F60"/>
    <w:rsid w:val="00634FAD"/>
    <w:rsid w:val="0063553D"/>
    <w:rsid w:val="00635775"/>
    <w:rsid w:val="00635B68"/>
    <w:rsid w:val="00636057"/>
    <w:rsid w:val="0063635F"/>
    <w:rsid w:val="006365B3"/>
    <w:rsid w:val="006369B9"/>
    <w:rsid w:val="00636A5C"/>
    <w:rsid w:val="00637082"/>
    <w:rsid w:val="00637479"/>
    <w:rsid w:val="006378FE"/>
    <w:rsid w:val="00637FA9"/>
    <w:rsid w:val="0064010A"/>
    <w:rsid w:val="00640A42"/>
    <w:rsid w:val="00640D07"/>
    <w:rsid w:val="00640DE5"/>
    <w:rsid w:val="00640E58"/>
    <w:rsid w:val="006410DD"/>
    <w:rsid w:val="0064114C"/>
    <w:rsid w:val="00641324"/>
    <w:rsid w:val="006417C5"/>
    <w:rsid w:val="00641867"/>
    <w:rsid w:val="00641885"/>
    <w:rsid w:val="0064272C"/>
    <w:rsid w:val="00642AD7"/>
    <w:rsid w:val="00643AB3"/>
    <w:rsid w:val="00643BB6"/>
    <w:rsid w:val="0064463C"/>
    <w:rsid w:val="00644ADE"/>
    <w:rsid w:val="00645268"/>
    <w:rsid w:val="00645399"/>
    <w:rsid w:val="00645587"/>
    <w:rsid w:val="00646302"/>
    <w:rsid w:val="00646D2F"/>
    <w:rsid w:val="0064752E"/>
    <w:rsid w:val="0064761D"/>
    <w:rsid w:val="00647745"/>
    <w:rsid w:val="00647791"/>
    <w:rsid w:val="006479A2"/>
    <w:rsid w:val="00647ACC"/>
    <w:rsid w:val="00647E7D"/>
    <w:rsid w:val="00650430"/>
    <w:rsid w:val="006504FF"/>
    <w:rsid w:val="006509F7"/>
    <w:rsid w:val="00650E3E"/>
    <w:rsid w:val="006512F4"/>
    <w:rsid w:val="006513CB"/>
    <w:rsid w:val="00653181"/>
    <w:rsid w:val="006537D3"/>
    <w:rsid w:val="0065380F"/>
    <w:rsid w:val="00653AF9"/>
    <w:rsid w:val="00653B37"/>
    <w:rsid w:val="00653EF9"/>
    <w:rsid w:val="00654521"/>
    <w:rsid w:val="00654C8D"/>
    <w:rsid w:val="00654D44"/>
    <w:rsid w:val="006553B0"/>
    <w:rsid w:val="006554E9"/>
    <w:rsid w:val="00655B96"/>
    <w:rsid w:val="00656070"/>
    <w:rsid w:val="00656155"/>
    <w:rsid w:val="006564AD"/>
    <w:rsid w:val="00656F81"/>
    <w:rsid w:val="00657203"/>
    <w:rsid w:val="00657C87"/>
    <w:rsid w:val="00660177"/>
    <w:rsid w:val="00660979"/>
    <w:rsid w:val="00660AB8"/>
    <w:rsid w:val="00660C1A"/>
    <w:rsid w:val="00660D8E"/>
    <w:rsid w:val="006614CF"/>
    <w:rsid w:val="0066187A"/>
    <w:rsid w:val="00661A18"/>
    <w:rsid w:val="00661D37"/>
    <w:rsid w:val="00661ED1"/>
    <w:rsid w:val="006620B5"/>
    <w:rsid w:val="0066212B"/>
    <w:rsid w:val="00662285"/>
    <w:rsid w:val="00662287"/>
    <w:rsid w:val="006622CC"/>
    <w:rsid w:val="0066238C"/>
    <w:rsid w:val="006628FE"/>
    <w:rsid w:val="00663FEE"/>
    <w:rsid w:val="006652E9"/>
    <w:rsid w:val="00665B7D"/>
    <w:rsid w:val="00666EFC"/>
    <w:rsid w:val="00670667"/>
    <w:rsid w:val="00670761"/>
    <w:rsid w:val="00670D64"/>
    <w:rsid w:val="006711CE"/>
    <w:rsid w:val="006716D1"/>
    <w:rsid w:val="006720ED"/>
    <w:rsid w:val="006724BE"/>
    <w:rsid w:val="006726C5"/>
    <w:rsid w:val="00673040"/>
    <w:rsid w:val="00674A60"/>
    <w:rsid w:val="00674DF1"/>
    <w:rsid w:val="00675AF4"/>
    <w:rsid w:val="0067608F"/>
    <w:rsid w:val="0067728C"/>
    <w:rsid w:val="0067768B"/>
    <w:rsid w:val="00677835"/>
    <w:rsid w:val="00677BBC"/>
    <w:rsid w:val="00680057"/>
    <w:rsid w:val="00680097"/>
    <w:rsid w:val="006803C8"/>
    <w:rsid w:val="00680F59"/>
    <w:rsid w:val="006812C8"/>
    <w:rsid w:val="00681375"/>
    <w:rsid w:val="006816B5"/>
    <w:rsid w:val="00682956"/>
    <w:rsid w:val="00683B79"/>
    <w:rsid w:val="00684457"/>
    <w:rsid w:val="00684AF6"/>
    <w:rsid w:val="0068571A"/>
    <w:rsid w:val="006858AC"/>
    <w:rsid w:val="00685EC6"/>
    <w:rsid w:val="006865E9"/>
    <w:rsid w:val="00687319"/>
    <w:rsid w:val="00687448"/>
    <w:rsid w:val="00687A5B"/>
    <w:rsid w:val="00687B78"/>
    <w:rsid w:val="00687CD9"/>
    <w:rsid w:val="00690086"/>
    <w:rsid w:val="006900BE"/>
    <w:rsid w:val="006906A3"/>
    <w:rsid w:val="00690F0E"/>
    <w:rsid w:val="00691677"/>
    <w:rsid w:val="00691BFA"/>
    <w:rsid w:val="00691DA1"/>
    <w:rsid w:val="00692C23"/>
    <w:rsid w:val="00692F05"/>
    <w:rsid w:val="006932CA"/>
    <w:rsid w:val="006935EC"/>
    <w:rsid w:val="00695003"/>
    <w:rsid w:val="00695585"/>
    <w:rsid w:val="00695F64"/>
    <w:rsid w:val="0069659C"/>
    <w:rsid w:val="00696702"/>
    <w:rsid w:val="00696C46"/>
    <w:rsid w:val="00696FB9"/>
    <w:rsid w:val="006978F2"/>
    <w:rsid w:val="00697A63"/>
    <w:rsid w:val="00697F1B"/>
    <w:rsid w:val="00697FD5"/>
    <w:rsid w:val="006A0BD1"/>
    <w:rsid w:val="006A0C89"/>
    <w:rsid w:val="006A0E9D"/>
    <w:rsid w:val="006A1190"/>
    <w:rsid w:val="006A2E0A"/>
    <w:rsid w:val="006A39A1"/>
    <w:rsid w:val="006A4151"/>
    <w:rsid w:val="006A5A64"/>
    <w:rsid w:val="006A5D78"/>
    <w:rsid w:val="006A5DA5"/>
    <w:rsid w:val="006A5F9C"/>
    <w:rsid w:val="006A614F"/>
    <w:rsid w:val="006A7720"/>
    <w:rsid w:val="006A7F6E"/>
    <w:rsid w:val="006A7FBC"/>
    <w:rsid w:val="006B09C7"/>
    <w:rsid w:val="006B0DD3"/>
    <w:rsid w:val="006B145C"/>
    <w:rsid w:val="006B182A"/>
    <w:rsid w:val="006B2013"/>
    <w:rsid w:val="006B24F6"/>
    <w:rsid w:val="006B25FB"/>
    <w:rsid w:val="006B302C"/>
    <w:rsid w:val="006B3110"/>
    <w:rsid w:val="006B53FB"/>
    <w:rsid w:val="006B57D5"/>
    <w:rsid w:val="006B57E0"/>
    <w:rsid w:val="006B6984"/>
    <w:rsid w:val="006B69D2"/>
    <w:rsid w:val="006C0220"/>
    <w:rsid w:val="006C1181"/>
    <w:rsid w:val="006C146D"/>
    <w:rsid w:val="006C14E2"/>
    <w:rsid w:val="006C16E2"/>
    <w:rsid w:val="006C26F9"/>
    <w:rsid w:val="006C32B2"/>
    <w:rsid w:val="006C3464"/>
    <w:rsid w:val="006C3880"/>
    <w:rsid w:val="006C3D24"/>
    <w:rsid w:val="006C41A6"/>
    <w:rsid w:val="006C427B"/>
    <w:rsid w:val="006C48F2"/>
    <w:rsid w:val="006C4DD8"/>
    <w:rsid w:val="006C563D"/>
    <w:rsid w:val="006C5658"/>
    <w:rsid w:val="006C5876"/>
    <w:rsid w:val="006C61AC"/>
    <w:rsid w:val="006C6AC5"/>
    <w:rsid w:val="006C717F"/>
    <w:rsid w:val="006C7749"/>
    <w:rsid w:val="006C7C0B"/>
    <w:rsid w:val="006D0524"/>
    <w:rsid w:val="006D0607"/>
    <w:rsid w:val="006D0DED"/>
    <w:rsid w:val="006D15FE"/>
    <w:rsid w:val="006D1853"/>
    <w:rsid w:val="006D192B"/>
    <w:rsid w:val="006D203E"/>
    <w:rsid w:val="006D2146"/>
    <w:rsid w:val="006D2686"/>
    <w:rsid w:val="006D2757"/>
    <w:rsid w:val="006D2E11"/>
    <w:rsid w:val="006D3F07"/>
    <w:rsid w:val="006D40AA"/>
    <w:rsid w:val="006D4314"/>
    <w:rsid w:val="006D4551"/>
    <w:rsid w:val="006D46BB"/>
    <w:rsid w:val="006D4C02"/>
    <w:rsid w:val="006D5470"/>
    <w:rsid w:val="006D56E1"/>
    <w:rsid w:val="006D58A2"/>
    <w:rsid w:val="006D5FE9"/>
    <w:rsid w:val="006D6249"/>
    <w:rsid w:val="006D6299"/>
    <w:rsid w:val="006D6BC1"/>
    <w:rsid w:val="006D6DBD"/>
    <w:rsid w:val="006E0152"/>
    <w:rsid w:val="006E0536"/>
    <w:rsid w:val="006E0E56"/>
    <w:rsid w:val="006E0F10"/>
    <w:rsid w:val="006E167B"/>
    <w:rsid w:val="006E192D"/>
    <w:rsid w:val="006E19BE"/>
    <w:rsid w:val="006E24E6"/>
    <w:rsid w:val="006E294F"/>
    <w:rsid w:val="006E2FEE"/>
    <w:rsid w:val="006E3024"/>
    <w:rsid w:val="006E307D"/>
    <w:rsid w:val="006E31D9"/>
    <w:rsid w:val="006E35BF"/>
    <w:rsid w:val="006E388D"/>
    <w:rsid w:val="006E4830"/>
    <w:rsid w:val="006E4A49"/>
    <w:rsid w:val="006E4E1A"/>
    <w:rsid w:val="006E4FDC"/>
    <w:rsid w:val="006E5367"/>
    <w:rsid w:val="006E5DC2"/>
    <w:rsid w:val="006E6060"/>
    <w:rsid w:val="006E6B70"/>
    <w:rsid w:val="006E6E0D"/>
    <w:rsid w:val="006E6E20"/>
    <w:rsid w:val="006E6F34"/>
    <w:rsid w:val="006E72FF"/>
    <w:rsid w:val="006E74CC"/>
    <w:rsid w:val="006F06A6"/>
    <w:rsid w:val="006F0D31"/>
    <w:rsid w:val="006F11F2"/>
    <w:rsid w:val="006F1279"/>
    <w:rsid w:val="006F17A7"/>
    <w:rsid w:val="006F1C77"/>
    <w:rsid w:val="006F1E0A"/>
    <w:rsid w:val="006F1E28"/>
    <w:rsid w:val="006F1FBA"/>
    <w:rsid w:val="006F25FF"/>
    <w:rsid w:val="006F29E7"/>
    <w:rsid w:val="006F2B18"/>
    <w:rsid w:val="006F2F31"/>
    <w:rsid w:val="006F3730"/>
    <w:rsid w:val="006F37E1"/>
    <w:rsid w:val="006F4B51"/>
    <w:rsid w:val="006F512A"/>
    <w:rsid w:val="006F529B"/>
    <w:rsid w:val="006F5F8C"/>
    <w:rsid w:val="006F69BC"/>
    <w:rsid w:val="006F6AF2"/>
    <w:rsid w:val="006F7C20"/>
    <w:rsid w:val="006F7D5E"/>
    <w:rsid w:val="006F7FA6"/>
    <w:rsid w:val="0070058F"/>
    <w:rsid w:val="00700C09"/>
    <w:rsid w:val="00700CAB"/>
    <w:rsid w:val="007010A5"/>
    <w:rsid w:val="00701A7A"/>
    <w:rsid w:val="00701AE3"/>
    <w:rsid w:val="00701E92"/>
    <w:rsid w:val="00702D1E"/>
    <w:rsid w:val="0070302A"/>
    <w:rsid w:val="00703B76"/>
    <w:rsid w:val="0070426B"/>
    <w:rsid w:val="0070452C"/>
    <w:rsid w:val="00704C23"/>
    <w:rsid w:val="00705254"/>
    <w:rsid w:val="00705BAC"/>
    <w:rsid w:val="00705F29"/>
    <w:rsid w:val="00706C43"/>
    <w:rsid w:val="00710344"/>
    <w:rsid w:val="00710585"/>
    <w:rsid w:val="00710971"/>
    <w:rsid w:val="00710B4E"/>
    <w:rsid w:val="00710B7E"/>
    <w:rsid w:val="00710D84"/>
    <w:rsid w:val="00710F2B"/>
    <w:rsid w:val="00711FDB"/>
    <w:rsid w:val="007126E8"/>
    <w:rsid w:val="00712BFE"/>
    <w:rsid w:val="00712E3C"/>
    <w:rsid w:val="0071330E"/>
    <w:rsid w:val="00714231"/>
    <w:rsid w:val="00714316"/>
    <w:rsid w:val="007143A1"/>
    <w:rsid w:val="00715688"/>
    <w:rsid w:val="007159E2"/>
    <w:rsid w:val="0071602F"/>
    <w:rsid w:val="007168FA"/>
    <w:rsid w:val="00716A4D"/>
    <w:rsid w:val="00717360"/>
    <w:rsid w:val="00717917"/>
    <w:rsid w:val="00717A5D"/>
    <w:rsid w:val="007208B4"/>
    <w:rsid w:val="00720E18"/>
    <w:rsid w:val="00721079"/>
    <w:rsid w:val="00721134"/>
    <w:rsid w:val="007214B6"/>
    <w:rsid w:val="0072151C"/>
    <w:rsid w:val="00722046"/>
    <w:rsid w:val="0072216B"/>
    <w:rsid w:val="00722176"/>
    <w:rsid w:val="00722588"/>
    <w:rsid w:val="0072291A"/>
    <w:rsid w:val="00722D26"/>
    <w:rsid w:val="00723394"/>
    <w:rsid w:val="007239D4"/>
    <w:rsid w:val="00723CA6"/>
    <w:rsid w:val="00723EAA"/>
    <w:rsid w:val="00724224"/>
    <w:rsid w:val="00724603"/>
    <w:rsid w:val="00724714"/>
    <w:rsid w:val="00724966"/>
    <w:rsid w:val="00724A72"/>
    <w:rsid w:val="00724A9C"/>
    <w:rsid w:val="007250FC"/>
    <w:rsid w:val="00725371"/>
    <w:rsid w:val="0072622E"/>
    <w:rsid w:val="00726C60"/>
    <w:rsid w:val="00726F46"/>
    <w:rsid w:val="00727EC2"/>
    <w:rsid w:val="0073008D"/>
    <w:rsid w:val="0073125D"/>
    <w:rsid w:val="007312E2"/>
    <w:rsid w:val="00732665"/>
    <w:rsid w:val="007330A6"/>
    <w:rsid w:val="00733460"/>
    <w:rsid w:val="00733658"/>
    <w:rsid w:val="0073397F"/>
    <w:rsid w:val="00733A20"/>
    <w:rsid w:val="007346E5"/>
    <w:rsid w:val="007348D5"/>
    <w:rsid w:val="00734BA1"/>
    <w:rsid w:val="00734BBD"/>
    <w:rsid w:val="00735804"/>
    <w:rsid w:val="00736491"/>
    <w:rsid w:val="007372FD"/>
    <w:rsid w:val="0073737F"/>
    <w:rsid w:val="007374C8"/>
    <w:rsid w:val="00737549"/>
    <w:rsid w:val="00737AD5"/>
    <w:rsid w:val="00740ABA"/>
    <w:rsid w:val="00741173"/>
    <w:rsid w:val="007417F4"/>
    <w:rsid w:val="0074181B"/>
    <w:rsid w:val="0074222E"/>
    <w:rsid w:val="0074242B"/>
    <w:rsid w:val="0074298C"/>
    <w:rsid w:val="00742FDF"/>
    <w:rsid w:val="00743211"/>
    <w:rsid w:val="007438BA"/>
    <w:rsid w:val="007438C3"/>
    <w:rsid w:val="00743A4B"/>
    <w:rsid w:val="0074417C"/>
    <w:rsid w:val="00746497"/>
    <w:rsid w:val="007467AA"/>
    <w:rsid w:val="00746A10"/>
    <w:rsid w:val="00746AD1"/>
    <w:rsid w:val="00746F98"/>
    <w:rsid w:val="00747D0B"/>
    <w:rsid w:val="00750388"/>
    <w:rsid w:val="0075100B"/>
    <w:rsid w:val="0075173F"/>
    <w:rsid w:val="007521CA"/>
    <w:rsid w:val="0075232F"/>
    <w:rsid w:val="007525A1"/>
    <w:rsid w:val="0075270D"/>
    <w:rsid w:val="00752783"/>
    <w:rsid w:val="00754048"/>
    <w:rsid w:val="00754127"/>
    <w:rsid w:val="007541CD"/>
    <w:rsid w:val="00755C1D"/>
    <w:rsid w:val="00755C69"/>
    <w:rsid w:val="00757053"/>
    <w:rsid w:val="00757689"/>
    <w:rsid w:val="00757B52"/>
    <w:rsid w:val="00757DDA"/>
    <w:rsid w:val="0076046B"/>
    <w:rsid w:val="007604BD"/>
    <w:rsid w:val="007606B9"/>
    <w:rsid w:val="00760B72"/>
    <w:rsid w:val="00760FC3"/>
    <w:rsid w:val="007612F5"/>
    <w:rsid w:val="00761365"/>
    <w:rsid w:val="0076178C"/>
    <w:rsid w:val="00761BAB"/>
    <w:rsid w:val="00761DF2"/>
    <w:rsid w:val="0076250E"/>
    <w:rsid w:val="0076258F"/>
    <w:rsid w:val="00762A7B"/>
    <w:rsid w:val="00762B58"/>
    <w:rsid w:val="00762FA5"/>
    <w:rsid w:val="007630FD"/>
    <w:rsid w:val="0076343A"/>
    <w:rsid w:val="007637EC"/>
    <w:rsid w:val="00763898"/>
    <w:rsid w:val="00763910"/>
    <w:rsid w:val="00763B1F"/>
    <w:rsid w:val="00763FB1"/>
    <w:rsid w:val="0076415B"/>
    <w:rsid w:val="00764405"/>
    <w:rsid w:val="007645C7"/>
    <w:rsid w:val="007646F0"/>
    <w:rsid w:val="0076482F"/>
    <w:rsid w:val="00764A1D"/>
    <w:rsid w:val="00764D3C"/>
    <w:rsid w:val="0076507C"/>
    <w:rsid w:val="007651D0"/>
    <w:rsid w:val="00765846"/>
    <w:rsid w:val="00765ADF"/>
    <w:rsid w:val="00765E60"/>
    <w:rsid w:val="0076624F"/>
    <w:rsid w:val="00766538"/>
    <w:rsid w:val="00766BEB"/>
    <w:rsid w:val="00766BFF"/>
    <w:rsid w:val="00767195"/>
    <w:rsid w:val="00767203"/>
    <w:rsid w:val="00767720"/>
    <w:rsid w:val="00767AC3"/>
    <w:rsid w:val="00770401"/>
    <w:rsid w:val="00771303"/>
    <w:rsid w:val="00771397"/>
    <w:rsid w:val="0077145F"/>
    <w:rsid w:val="007716EC"/>
    <w:rsid w:val="00771D6D"/>
    <w:rsid w:val="00771DFE"/>
    <w:rsid w:val="007724AE"/>
    <w:rsid w:val="00772A0E"/>
    <w:rsid w:val="00772AA1"/>
    <w:rsid w:val="00773705"/>
    <w:rsid w:val="00773777"/>
    <w:rsid w:val="00774566"/>
    <w:rsid w:val="007746EE"/>
    <w:rsid w:val="00774C3F"/>
    <w:rsid w:val="00774D45"/>
    <w:rsid w:val="00775142"/>
    <w:rsid w:val="00775564"/>
    <w:rsid w:val="007757AC"/>
    <w:rsid w:val="00777158"/>
    <w:rsid w:val="00777C60"/>
    <w:rsid w:val="00777EED"/>
    <w:rsid w:val="00782773"/>
    <w:rsid w:val="00782805"/>
    <w:rsid w:val="0078348D"/>
    <w:rsid w:val="0078379E"/>
    <w:rsid w:val="00783A89"/>
    <w:rsid w:val="00783CFF"/>
    <w:rsid w:val="00783D42"/>
    <w:rsid w:val="00783E78"/>
    <w:rsid w:val="00784167"/>
    <w:rsid w:val="00784C4D"/>
    <w:rsid w:val="00784CF8"/>
    <w:rsid w:val="007852BD"/>
    <w:rsid w:val="007863CC"/>
    <w:rsid w:val="00786739"/>
    <w:rsid w:val="0078685E"/>
    <w:rsid w:val="00786FCD"/>
    <w:rsid w:val="007871E7"/>
    <w:rsid w:val="00787B79"/>
    <w:rsid w:val="00787EB9"/>
    <w:rsid w:val="007900FF"/>
    <w:rsid w:val="00791380"/>
    <w:rsid w:val="007913B7"/>
    <w:rsid w:val="00791F42"/>
    <w:rsid w:val="00792E7A"/>
    <w:rsid w:val="007933F8"/>
    <w:rsid w:val="0079356B"/>
    <w:rsid w:val="007935C8"/>
    <w:rsid w:val="007936F1"/>
    <w:rsid w:val="007939D3"/>
    <w:rsid w:val="00793DA2"/>
    <w:rsid w:val="00794252"/>
    <w:rsid w:val="0079465D"/>
    <w:rsid w:val="00794EA0"/>
    <w:rsid w:val="0079567E"/>
    <w:rsid w:val="00795CB4"/>
    <w:rsid w:val="0079643F"/>
    <w:rsid w:val="007974A8"/>
    <w:rsid w:val="007975A3"/>
    <w:rsid w:val="00797A6C"/>
    <w:rsid w:val="00797FF6"/>
    <w:rsid w:val="007A0A4C"/>
    <w:rsid w:val="007A0B7C"/>
    <w:rsid w:val="007A0D4A"/>
    <w:rsid w:val="007A0ECA"/>
    <w:rsid w:val="007A1542"/>
    <w:rsid w:val="007A15A0"/>
    <w:rsid w:val="007A1B0D"/>
    <w:rsid w:val="007A2342"/>
    <w:rsid w:val="007A247C"/>
    <w:rsid w:val="007A2536"/>
    <w:rsid w:val="007A2749"/>
    <w:rsid w:val="007A2AC4"/>
    <w:rsid w:val="007A321E"/>
    <w:rsid w:val="007A4461"/>
    <w:rsid w:val="007A466F"/>
    <w:rsid w:val="007A4C01"/>
    <w:rsid w:val="007A4CB4"/>
    <w:rsid w:val="007A4CCE"/>
    <w:rsid w:val="007A51BE"/>
    <w:rsid w:val="007A57E8"/>
    <w:rsid w:val="007A5BAE"/>
    <w:rsid w:val="007A6231"/>
    <w:rsid w:val="007A6291"/>
    <w:rsid w:val="007A6322"/>
    <w:rsid w:val="007A66F6"/>
    <w:rsid w:val="007A6BF0"/>
    <w:rsid w:val="007A6CD3"/>
    <w:rsid w:val="007A7345"/>
    <w:rsid w:val="007A7497"/>
    <w:rsid w:val="007A7528"/>
    <w:rsid w:val="007A7813"/>
    <w:rsid w:val="007A7FD9"/>
    <w:rsid w:val="007B0122"/>
    <w:rsid w:val="007B05FA"/>
    <w:rsid w:val="007B0AA7"/>
    <w:rsid w:val="007B19CB"/>
    <w:rsid w:val="007B1C69"/>
    <w:rsid w:val="007B1EC7"/>
    <w:rsid w:val="007B2000"/>
    <w:rsid w:val="007B235D"/>
    <w:rsid w:val="007B2429"/>
    <w:rsid w:val="007B247B"/>
    <w:rsid w:val="007B26B4"/>
    <w:rsid w:val="007B4486"/>
    <w:rsid w:val="007B4525"/>
    <w:rsid w:val="007B4746"/>
    <w:rsid w:val="007B49A5"/>
    <w:rsid w:val="007B5DF5"/>
    <w:rsid w:val="007B6240"/>
    <w:rsid w:val="007B6A80"/>
    <w:rsid w:val="007B6F95"/>
    <w:rsid w:val="007B725E"/>
    <w:rsid w:val="007B72CE"/>
    <w:rsid w:val="007B7B4B"/>
    <w:rsid w:val="007C14DA"/>
    <w:rsid w:val="007C17AF"/>
    <w:rsid w:val="007C2495"/>
    <w:rsid w:val="007C28AF"/>
    <w:rsid w:val="007C2D4D"/>
    <w:rsid w:val="007C32F0"/>
    <w:rsid w:val="007C3363"/>
    <w:rsid w:val="007C38FB"/>
    <w:rsid w:val="007C4F69"/>
    <w:rsid w:val="007C6180"/>
    <w:rsid w:val="007C6675"/>
    <w:rsid w:val="007C6ED4"/>
    <w:rsid w:val="007C6FAA"/>
    <w:rsid w:val="007C7271"/>
    <w:rsid w:val="007C74ED"/>
    <w:rsid w:val="007C7F42"/>
    <w:rsid w:val="007D0D2D"/>
    <w:rsid w:val="007D1A31"/>
    <w:rsid w:val="007D1A9C"/>
    <w:rsid w:val="007D2991"/>
    <w:rsid w:val="007D2AD6"/>
    <w:rsid w:val="007D331F"/>
    <w:rsid w:val="007D4968"/>
    <w:rsid w:val="007D4ADB"/>
    <w:rsid w:val="007D4C16"/>
    <w:rsid w:val="007D4F2E"/>
    <w:rsid w:val="007D5521"/>
    <w:rsid w:val="007D5AEB"/>
    <w:rsid w:val="007D5B4D"/>
    <w:rsid w:val="007D5C0B"/>
    <w:rsid w:val="007D5C99"/>
    <w:rsid w:val="007D604B"/>
    <w:rsid w:val="007D608B"/>
    <w:rsid w:val="007D62D4"/>
    <w:rsid w:val="007D7323"/>
    <w:rsid w:val="007D73FD"/>
    <w:rsid w:val="007D7F87"/>
    <w:rsid w:val="007E0292"/>
    <w:rsid w:val="007E057E"/>
    <w:rsid w:val="007E078B"/>
    <w:rsid w:val="007E0C80"/>
    <w:rsid w:val="007E1453"/>
    <w:rsid w:val="007E15E2"/>
    <w:rsid w:val="007E22E3"/>
    <w:rsid w:val="007E23FA"/>
    <w:rsid w:val="007E2E1F"/>
    <w:rsid w:val="007E423F"/>
    <w:rsid w:val="007E439E"/>
    <w:rsid w:val="007E458D"/>
    <w:rsid w:val="007E4F2A"/>
    <w:rsid w:val="007E50E6"/>
    <w:rsid w:val="007E5190"/>
    <w:rsid w:val="007E52A3"/>
    <w:rsid w:val="007E57BE"/>
    <w:rsid w:val="007E72C0"/>
    <w:rsid w:val="007E7379"/>
    <w:rsid w:val="007E73C3"/>
    <w:rsid w:val="007E748A"/>
    <w:rsid w:val="007E7986"/>
    <w:rsid w:val="007F0EF8"/>
    <w:rsid w:val="007F0F46"/>
    <w:rsid w:val="007F1026"/>
    <w:rsid w:val="007F10B6"/>
    <w:rsid w:val="007F1D63"/>
    <w:rsid w:val="007F2322"/>
    <w:rsid w:val="007F27E3"/>
    <w:rsid w:val="007F2B20"/>
    <w:rsid w:val="007F2CBF"/>
    <w:rsid w:val="007F2FC2"/>
    <w:rsid w:val="007F33A1"/>
    <w:rsid w:val="007F3547"/>
    <w:rsid w:val="007F3C9A"/>
    <w:rsid w:val="007F3DD0"/>
    <w:rsid w:val="007F3E4E"/>
    <w:rsid w:val="007F3E7D"/>
    <w:rsid w:val="007F4105"/>
    <w:rsid w:val="007F439C"/>
    <w:rsid w:val="007F4771"/>
    <w:rsid w:val="007F4FB2"/>
    <w:rsid w:val="007F5A85"/>
    <w:rsid w:val="007F61C2"/>
    <w:rsid w:val="007F62A1"/>
    <w:rsid w:val="007F659F"/>
    <w:rsid w:val="007F6BA2"/>
    <w:rsid w:val="007F7327"/>
    <w:rsid w:val="007F767F"/>
    <w:rsid w:val="007F785D"/>
    <w:rsid w:val="008000E4"/>
    <w:rsid w:val="00800743"/>
    <w:rsid w:val="00801414"/>
    <w:rsid w:val="00801664"/>
    <w:rsid w:val="0080218D"/>
    <w:rsid w:val="008022E9"/>
    <w:rsid w:val="008028AB"/>
    <w:rsid w:val="00802AB5"/>
    <w:rsid w:val="00802B87"/>
    <w:rsid w:val="00802C74"/>
    <w:rsid w:val="00802F7A"/>
    <w:rsid w:val="008032A2"/>
    <w:rsid w:val="0080487B"/>
    <w:rsid w:val="008052D8"/>
    <w:rsid w:val="00805673"/>
    <w:rsid w:val="00805F86"/>
    <w:rsid w:val="00806229"/>
    <w:rsid w:val="00806CE0"/>
    <w:rsid w:val="00807176"/>
    <w:rsid w:val="00807A33"/>
    <w:rsid w:val="00810E10"/>
    <w:rsid w:val="00810F8D"/>
    <w:rsid w:val="0081264A"/>
    <w:rsid w:val="00813041"/>
    <w:rsid w:val="00813071"/>
    <w:rsid w:val="008147C0"/>
    <w:rsid w:val="00814BDD"/>
    <w:rsid w:val="008153B2"/>
    <w:rsid w:val="00815892"/>
    <w:rsid w:val="00816C4B"/>
    <w:rsid w:val="00816D98"/>
    <w:rsid w:val="0081712B"/>
    <w:rsid w:val="008171E5"/>
    <w:rsid w:val="00817548"/>
    <w:rsid w:val="00817B5B"/>
    <w:rsid w:val="00817C87"/>
    <w:rsid w:val="008208A4"/>
    <w:rsid w:val="00820C23"/>
    <w:rsid w:val="008212C0"/>
    <w:rsid w:val="008213B5"/>
    <w:rsid w:val="00821A36"/>
    <w:rsid w:val="00822021"/>
    <w:rsid w:val="0082313B"/>
    <w:rsid w:val="0082335F"/>
    <w:rsid w:val="00823434"/>
    <w:rsid w:val="0082365F"/>
    <w:rsid w:val="008243FD"/>
    <w:rsid w:val="00824595"/>
    <w:rsid w:val="00824F0D"/>
    <w:rsid w:val="0082599D"/>
    <w:rsid w:val="00825B26"/>
    <w:rsid w:val="00825C69"/>
    <w:rsid w:val="00825CD8"/>
    <w:rsid w:val="00825D0A"/>
    <w:rsid w:val="00826436"/>
    <w:rsid w:val="00826448"/>
    <w:rsid w:val="00826901"/>
    <w:rsid w:val="00826D6B"/>
    <w:rsid w:val="008276A2"/>
    <w:rsid w:val="0083049B"/>
    <w:rsid w:val="00831113"/>
    <w:rsid w:val="008315ED"/>
    <w:rsid w:val="008334AA"/>
    <w:rsid w:val="00833718"/>
    <w:rsid w:val="0083497F"/>
    <w:rsid w:val="0083538E"/>
    <w:rsid w:val="0083635C"/>
    <w:rsid w:val="0083648C"/>
    <w:rsid w:val="00837252"/>
    <w:rsid w:val="00837658"/>
    <w:rsid w:val="00837875"/>
    <w:rsid w:val="00840012"/>
    <w:rsid w:val="008404B3"/>
    <w:rsid w:val="00841134"/>
    <w:rsid w:val="0084116A"/>
    <w:rsid w:val="008412D2"/>
    <w:rsid w:val="00841729"/>
    <w:rsid w:val="00841943"/>
    <w:rsid w:val="00841DDA"/>
    <w:rsid w:val="0084246A"/>
    <w:rsid w:val="00842821"/>
    <w:rsid w:val="00842F52"/>
    <w:rsid w:val="008431C6"/>
    <w:rsid w:val="00843AF9"/>
    <w:rsid w:val="00844F1A"/>
    <w:rsid w:val="008460B7"/>
    <w:rsid w:val="00846DF9"/>
    <w:rsid w:val="008478CF"/>
    <w:rsid w:val="0085080A"/>
    <w:rsid w:val="0085151A"/>
    <w:rsid w:val="00852160"/>
    <w:rsid w:val="00853564"/>
    <w:rsid w:val="00853D7E"/>
    <w:rsid w:val="00854801"/>
    <w:rsid w:val="008550CD"/>
    <w:rsid w:val="00855E64"/>
    <w:rsid w:val="0085612E"/>
    <w:rsid w:val="008571ED"/>
    <w:rsid w:val="00857294"/>
    <w:rsid w:val="008575F2"/>
    <w:rsid w:val="00857B1E"/>
    <w:rsid w:val="008609F9"/>
    <w:rsid w:val="00860F16"/>
    <w:rsid w:val="00860F72"/>
    <w:rsid w:val="00861881"/>
    <w:rsid w:val="0086214A"/>
    <w:rsid w:val="00862B25"/>
    <w:rsid w:val="00863710"/>
    <w:rsid w:val="00863ACD"/>
    <w:rsid w:val="00863C63"/>
    <w:rsid w:val="00865358"/>
    <w:rsid w:val="008660A9"/>
    <w:rsid w:val="00866AAC"/>
    <w:rsid w:val="00866ED7"/>
    <w:rsid w:val="0086721B"/>
    <w:rsid w:val="00867A07"/>
    <w:rsid w:val="00867B11"/>
    <w:rsid w:val="00871629"/>
    <w:rsid w:val="008717CC"/>
    <w:rsid w:val="00871FBF"/>
    <w:rsid w:val="008720C4"/>
    <w:rsid w:val="00873011"/>
    <w:rsid w:val="0087336B"/>
    <w:rsid w:val="008735DB"/>
    <w:rsid w:val="00873721"/>
    <w:rsid w:val="008738D7"/>
    <w:rsid w:val="00873A1C"/>
    <w:rsid w:val="00873AD5"/>
    <w:rsid w:val="00873EA3"/>
    <w:rsid w:val="00874469"/>
    <w:rsid w:val="00874601"/>
    <w:rsid w:val="00874D43"/>
    <w:rsid w:val="00874FA6"/>
    <w:rsid w:val="008753BD"/>
    <w:rsid w:val="00875C7E"/>
    <w:rsid w:val="00875E67"/>
    <w:rsid w:val="00875FF1"/>
    <w:rsid w:val="00876AA2"/>
    <w:rsid w:val="0087786F"/>
    <w:rsid w:val="00877C86"/>
    <w:rsid w:val="00877F70"/>
    <w:rsid w:val="00880281"/>
    <w:rsid w:val="008806B5"/>
    <w:rsid w:val="00880736"/>
    <w:rsid w:val="00880836"/>
    <w:rsid w:val="00880B41"/>
    <w:rsid w:val="0088186C"/>
    <w:rsid w:val="008818A9"/>
    <w:rsid w:val="00881E10"/>
    <w:rsid w:val="0088208D"/>
    <w:rsid w:val="008834E7"/>
    <w:rsid w:val="0088363E"/>
    <w:rsid w:val="00883DE7"/>
    <w:rsid w:val="00884F2D"/>
    <w:rsid w:val="008857AB"/>
    <w:rsid w:val="0088584C"/>
    <w:rsid w:val="008859A7"/>
    <w:rsid w:val="00885CB4"/>
    <w:rsid w:val="00885E06"/>
    <w:rsid w:val="008862F9"/>
    <w:rsid w:val="0088654A"/>
    <w:rsid w:val="0088671E"/>
    <w:rsid w:val="00887157"/>
    <w:rsid w:val="008873F5"/>
    <w:rsid w:val="008879F1"/>
    <w:rsid w:val="00890952"/>
    <w:rsid w:val="00890A49"/>
    <w:rsid w:val="00890D68"/>
    <w:rsid w:val="00891A2D"/>
    <w:rsid w:val="00893510"/>
    <w:rsid w:val="00893A2B"/>
    <w:rsid w:val="00893E4B"/>
    <w:rsid w:val="0089428F"/>
    <w:rsid w:val="00894919"/>
    <w:rsid w:val="00894A3F"/>
    <w:rsid w:val="00894E80"/>
    <w:rsid w:val="008952C5"/>
    <w:rsid w:val="00895751"/>
    <w:rsid w:val="008958CB"/>
    <w:rsid w:val="008963D9"/>
    <w:rsid w:val="008966EB"/>
    <w:rsid w:val="0089671E"/>
    <w:rsid w:val="00896C7B"/>
    <w:rsid w:val="00897A1E"/>
    <w:rsid w:val="008A0682"/>
    <w:rsid w:val="008A0AD2"/>
    <w:rsid w:val="008A10D1"/>
    <w:rsid w:val="008A1178"/>
    <w:rsid w:val="008A1D74"/>
    <w:rsid w:val="008A23BA"/>
    <w:rsid w:val="008A28DD"/>
    <w:rsid w:val="008A3206"/>
    <w:rsid w:val="008A3B03"/>
    <w:rsid w:val="008A4671"/>
    <w:rsid w:val="008A46EA"/>
    <w:rsid w:val="008A4734"/>
    <w:rsid w:val="008A4B03"/>
    <w:rsid w:val="008A4DDE"/>
    <w:rsid w:val="008A4E16"/>
    <w:rsid w:val="008A4FAD"/>
    <w:rsid w:val="008A4FF4"/>
    <w:rsid w:val="008A510D"/>
    <w:rsid w:val="008A558F"/>
    <w:rsid w:val="008A60D2"/>
    <w:rsid w:val="008A651B"/>
    <w:rsid w:val="008A6B26"/>
    <w:rsid w:val="008A6BE0"/>
    <w:rsid w:val="008A6E40"/>
    <w:rsid w:val="008A7253"/>
    <w:rsid w:val="008A7780"/>
    <w:rsid w:val="008B0173"/>
    <w:rsid w:val="008B0197"/>
    <w:rsid w:val="008B059A"/>
    <w:rsid w:val="008B1234"/>
    <w:rsid w:val="008B1E26"/>
    <w:rsid w:val="008B2043"/>
    <w:rsid w:val="008B209D"/>
    <w:rsid w:val="008B2206"/>
    <w:rsid w:val="008B23EB"/>
    <w:rsid w:val="008B26CA"/>
    <w:rsid w:val="008B3161"/>
    <w:rsid w:val="008B3734"/>
    <w:rsid w:val="008B38D6"/>
    <w:rsid w:val="008B3A5A"/>
    <w:rsid w:val="008B3E60"/>
    <w:rsid w:val="008B455D"/>
    <w:rsid w:val="008B50F6"/>
    <w:rsid w:val="008B57CB"/>
    <w:rsid w:val="008B5869"/>
    <w:rsid w:val="008B65A8"/>
    <w:rsid w:val="008B66C6"/>
    <w:rsid w:val="008B681F"/>
    <w:rsid w:val="008B6895"/>
    <w:rsid w:val="008B7B4B"/>
    <w:rsid w:val="008C1367"/>
    <w:rsid w:val="008C37F1"/>
    <w:rsid w:val="008C3CB8"/>
    <w:rsid w:val="008C51B2"/>
    <w:rsid w:val="008C5DB1"/>
    <w:rsid w:val="008C5F9F"/>
    <w:rsid w:val="008C6109"/>
    <w:rsid w:val="008C6B96"/>
    <w:rsid w:val="008C7DEF"/>
    <w:rsid w:val="008D0091"/>
    <w:rsid w:val="008D015C"/>
    <w:rsid w:val="008D1A2D"/>
    <w:rsid w:val="008D1B4D"/>
    <w:rsid w:val="008D1E88"/>
    <w:rsid w:val="008D2273"/>
    <w:rsid w:val="008D2F43"/>
    <w:rsid w:val="008D397B"/>
    <w:rsid w:val="008D4239"/>
    <w:rsid w:val="008D4532"/>
    <w:rsid w:val="008D47E1"/>
    <w:rsid w:val="008D4A68"/>
    <w:rsid w:val="008D4BBA"/>
    <w:rsid w:val="008D5562"/>
    <w:rsid w:val="008D5656"/>
    <w:rsid w:val="008D582C"/>
    <w:rsid w:val="008D69E8"/>
    <w:rsid w:val="008D6D49"/>
    <w:rsid w:val="008D7316"/>
    <w:rsid w:val="008D76D4"/>
    <w:rsid w:val="008D7C68"/>
    <w:rsid w:val="008E06FA"/>
    <w:rsid w:val="008E08E4"/>
    <w:rsid w:val="008E0E48"/>
    <w:rsid w:val="008E1140"/>
    <w:rsid w:val="008E184C"/>
    <w:rsid w:val="008E2F59"/>
    <w:rsid w:val="008E30F7"/>
    <w:rsid w:val="008E3165"/>
    <w:rsid w:val="008E3852"/>
    <w:rsid w:val="008E3CCC"/>
    <w:rsid w:val="008E3D20"/>
    <w:rsid w:val="008E4729"/>
    <w:rsid w:val="008E4A1E"/>
    <w:rsid w:val="008E4B5F"/>
    <w:rsid w:val="008E4CAB"/>
    <w:rsid w:val="008E599B"/>
    <w:rsid w:val="008E5E05"/>
    <w:rsid w:val="008E6018"/>
    <w:rsid w:val="008E60E9"/>
    <w:rsid w:val="008E659E"/>
    <w:rsid w:val="008E6655"/>
    <w:rsid w:val="008E719D"/>
    <w:rsid w:val="008E770F"/>
    <w:rsid w:val="008E78E1"/>
    <w:rsid w:val="008E7F2E"/>
    <w:rsid w:val="008F006F"/>
    <w:rsid w:val="008F012D"/>
    <w:rsid w:val="008F03F0"/>
    <w:rsid w:val="008F07B9"/>
    <w:rsid w:val="008F0953"/>
    <w:rsid w:val="008F112C"/>
    <w:rsid w:val="008F1B94"/>
    <w:rsid w:val="008F2441"/>
    <w:rsid w:val="008F29DB"/>
    <w:rsid w:val="008F2DBE"/>
    <w:rsid w:val="008F2E20"/>
    <w:rsid w:val="008F3604"/>
    <w:rsid w:val="008F36B1"/>
    <w:rsid w:val="008F38AE"/>
    <w:rsid w:val="008F38F6"/>
    <w:rsid w:val="008F3A7D"/>
    <w:rsid w:val="008F5487"/>
    <w:rsid w:val="008F56D4"/>
    <w:rsid w:val="008F5794"/>
    <w:rsid w:val="008F5835"/>
    <w:rsid w:val="008F632D"/>
    <w:rsid w:val="008F6851"/>
    <w:rsid w:val="008F6B0F"/>
    <w:rsid w:val="008F6DE6"/>
    <w:rsid w:val="008F6E0C"/>
    <w:rsid w:val="008F6F99"/>
    <w:rsid w:val="008F73B7"/>
    <w:rsid w:val="008F73E2"/>
    <w:rsid w:val="008F7AB0"/>
    <w:rsid w:val="008F7EBD"/>
    <w:rsid w:val="008F7EC2"/>
    <w:rsid w:val="009002E3"/>
    <w:rsid w:val="009006CF"/>
    <w:rsid w:val="00900B48"/>
    <w:rsid w:val="00900C26"/>
    <w:rsid w:val="009014D3"/>
    <w:rsid w:val="0090190F"/>
    <w:rsid w:val="00901AAA"/>
    <w:rsid w:val="00902381"/>
    <w:rsid w:val="00902D53"/>
    <w:rsid w:val="009032C0"/>
    <w:rsid w:val="009033AE"/>
    <w:rsid w:val="00904240"/>
    <w:rsid w:val="00904EC4"/>
    <w:rsid w:val="00904F4F"/>
    <w:rsid w:val="00905485"/>
    <w:rsid w:val="009055D7"/>
    <w:rsid w:val="0090605F"/>
    <w:rsid w:val="00906110"/>
    <w:rsid w:val="0090647C"/>
    <w:rsid w:val="0090690E"/>
    <w:rsid w:val="00906E5B"/>
    <w:rsid w:val="00907C70"/>
    <w:rsid w:val="00907F6C"/>
    <w:rsid w:val="00910A7C"/>
    <w:rsid w:val="009114F1"/>
    <w:rsid w:val="0091152E"/>
    <w:rsid w:val="0091166B"/>
    <w:rsid w:val="009119C2"/>
    <w:rsid w:val="00912415"/>
    <w:rsid w:val="009129CE"/>
    <w:rsid w:val="00912E4D"/>
    <w:rsid w:val="00912FCD"/>
    <w:rsid w:val="00913BE4"/>
    <w:rsid w:val="009142C0"/>
    <w:rsid w:val="009148DA"/>
    <w:rsid w:val="00914A58"/>
    <w:rsid w:val="00914E20"/>
    <w:rsid w:val="00914FED"/>
    <w:rsid w:val="009158FC"/>
    <w:rsid w:val="00915C08"/>
    <w:rsid w:val="009163D3"/>
    <w:rsid w:val="00916525"/>
    <w:rsid w:val="00916905"/>
    <w:rsid w:val="00916CD0"/>
    <w:rsid w:val="00920295"/>
    <w:rsid w:val="0092056E"/>
    <w:rsid w:val="00920B8C"/>
    <w:rsid w:val="0092147A"/>
    <w:rsid w:val="0092158A"/>
    <w:rsid w:val="0092247D"/>
    <w:rsid w:val="00922D4C"/>
    <w:rsid w:val="00922E69"/>
    <w:rsid w:val="00923A51"/>
    <w:rsid w:val="00923CEE"/>
    <w:rsid w:val="009242CA"/>
    <w:rsid w:val="009251AB"/>
    <w:rsid w:val="009267C3"/>
    <w:rsid w:val="00926DD3"/>
    <w:rsid w:val="009273F3"/>
    <w:rsid w:val="00927574"/>
    <w:rsid w:val="00927B69"/>
    <w:rsid w:val="00927C82"/>
    <w:rsid w:val="00927EB9"/>
    <w:rsid w:val="0093080E"/>
    <w:rsid w:val="0093083D"/>
    <w:rsid w:val="0093120A"/>
    <w:rsid w:val="009314F8"/>
    <w:rsid w:val="00932EBD"/>
    <w:rsid w:val="00933022"/>
    <w:rsid w:val="0093319A"/>
    <w:rsid w:val="0093327E"/>
    <w:rsid w:val="00933A9D"/>
    <w:rsid w:val="00933FAB"/>
    <w:rsid w:val="009343B6"/>
    <w:rsid w:val="0093450C"/>
    <w:rsid w:val="00934958"/>
    <w:rsid w:val="0093499C"/>
    <w:rsid w:val="00935181"/>
    <w:rsid w:val="009353AB"/>
    <w:rsid w:val="009353CA"/>
    <w:rsid w:val="00936065"/>
    <w:rsid w:val="0093622C"/>
    <w:rsid w:val="0093720F"/>
    <w:rsid w:val="00937291"/>
    <w:rsid w:val="00937AA5"/>
    <w:rsid w:val="00937C55"/>
    <w:rsid w:val="009400DB"/>
    <w:rsid w:val="00940860"/>
    <w:rsid w:val="009408EE"/>
    <w:rsid w:val="009410AE"/>
    <w:rsid w:val="009425AD"/>
    <w:rsid w:val="0094273B"/>
    <w:rsid w:val="0094281D"/>
    <w:rsid w:val="00942A9B"/>
    <w:rsid w:val="009430B8"/>
    <w:rsid w:val="00943128"/>
    <w:rsid w:val="00943131"/>
    <w:rsid w:val="009432DB"/>
    <w:rsid w:val="00943ADC"/>
    <w:rsid w:val="00944038"/>
    <w:rsid w:val="009446F7"/>
    <w:rsid w:val="00944960"/>
    <w:rsid w:val="0094524D"/>
    <w:rsid w:val="009456D5"/>
    <w:rsid w:val="009461A7"/>
    <w:rsid w:val="009461DE"/>
    <w:rsid w:val="0094677A"/>
    <w:rsid w:val="00946ADA"/>
    <w:rsid w:val="00946C16"/>
    <w:rsid w:val="00947073"/>
    <w:rsid w:val="009477C5"/>
    <w:rsid w:val="00947AA0"/>
    <w:rsid w:val="0095028A"/>
    <w:rsid w:val="00950653"/>
    <w:rsid w:val="009510FC"/>
    <w:rsid w:val="00951363"/>
    <w:rsid w:val="0095144E"/>
    <w:rsid w:val="00951553"/>
    <w:rsid w:val="009516A7"/>
    <w:rsid w:val="00951911"/>
    <w:rsid w:val="00952391"/>
    <w:rsid w:val="00953A0E"/>
    <w:rsid w:val="009542A5"/>
    <w:rsid w:val="0095456F"/>
    <w:rsid w:val="00954BED"/>
    <w:rsid w:val="00954D5E"/>
    <w:rsid w:val="00954D9D"/>
    <w:rsid w:val="00954E1F"/>
    <w:rsid w:val="00954F53"/>
    <w:rsid w:val="00955728"/>
    <w:rsid w:val="00955922"/>
    <w:rsid w:val="009561DB"/>
    <w:rsid w:val="00956AB8"/>
    <w:rsid w:val="00957608"/>
    <w:rsid w:val="00957EA2"/>
    <w:rsid w:val="00957F6E"/>
    <w:rsid w:val="00960BF4"/>
    <w:rsid w:val="00960FC8"/>
    <w:rsid w:val="0096360F"/>
    <w:rsid w:val="00963807"/>
    <w:rsid w:val="00963BF8"/>
    <w:rsid w:val="00963D9B"/>
    <w:rsid w:val="009644AA"/>
    <w:rsid w:val="009644EF"/>
    <w:rsid w:val="00964923"/>
    <w:rsid w:val="00964A7C"/>
    <w:rsid w:val="00964AFD"/>
    <w:rsid w:val="0096576D"/>
    <w:rsid w:val="00965811"/>
    <w:rsid w:val="00965840"/>
    <w:rsid w:val="00965D55"/>
    <w:rsid w:val="0096621F"/>
    <w:rsid w:val="00966245"/>
    <w:rsid w:val="00966E85"/>
    <w:rsid w:val="00966FD6"/>
    <w:rsid w:val="00967183"/>
    <w:rsid w:val="0096728B"/>
    <w:rsid w:val="00967752"/>
    <w:rsid w:val="00967DED"/>
    <w:rsid w:val="0097019A"/>
    <w:rsid w:val="00970FA8"/>
    <w:rsid w:val="009711AD"/>
    <w:rsid w:val="0097256D"/>
    <w:rsid w:val="0097264D"/>
    <w:rsid w:val="00972E82"/>
    <w:rsid w:val="009733C0"/>
    <w:rsid w:val="00973A47"/>
    <w:rsid w:val="00973AE7"/>
    <w:rsid w:val="00973F70"/>
    <w:rsid w:val="009741D3"/>
    <w:rsid w:val="009742DC"/>
    <w:rsid w:val="009749BF"/>
    <w:rsid w:val="00974EC6"/>
    <w:rsid w:val="00975022"/>
    <w:rsid w:val="0097521E"/>
    <w:rsid w:val="00975EE7"/>
    <w:rsid w:val="00976054"/>
    <w:rsid w:val="0098018C"/>
    <w:rsid w:val="00980991"/>
    <w:rsid w:val="0098205C"/>
    <w:rsid w:val="0098209B"/>
    <w:rsid w:val="00982309"/>
    <w:rsid w:val="00982445"/>
    <w:rsid w:val="009826D7"/>
    <w:rsid w:val="0098284D"/>
    <w:rsid w:val="00983546"/>
    <w:rsid w:val="0098432E"/>
    <w:rsid w:val="009845C1"/>
    <w:rsid w:val="00985226"/>
    <w:rsid w:val="009853D4"/>
    <w:rsid w:val="009856A3"/>
    <w:rsid w:val="00985A28"/>
    <w:rsid w:val="00985E39"/>
    <w:rsid w:val="00985E9A"/>
    <w:rsid w:val="00985EC2"/>
    <w:rsid w:val="0098639E"/>
    <w:rsid w:val="0098673C"/>
    <w:rsid w:val="00986A00"/>
    <w:rsid w:val="00986E87"/>
    <w:rsid w:val="00987404"/>
    <w:rsid w:val="00987A62"/>
    <w:rsid w:val="0099002C"/>
    <w:rsid w:val="00991B37"/>
    <w:rsid w:val="00992806"/>
    <w:rsid w:val="009930B8"/>
    <w:rsid w:val="00993236"/>
    <w:rsid w:val="00993C43"/>
    <w:rsid w:val="00993FCD"/>
    <w:rsid w:val="009945CB"/>
    <w:rsid w:val="00995B4E"/>
    <w:rsid w:val="00995BEE"/>
    <w:rsid w:val="00995F47"/>
    <w:rsid w:val="009960DE"/>
    <w:rsid w:val="00996890"/>
    <w:rsid w:val="009A0C81"/>
    <w:rsid w:val="009A10D1"/>
    <w:rsid w:val="009A2304"/>
    <w:rsid w:val="009A2B94"/>
    <w:rsid w:val="009A2DE8"/>
    <w:rsid w:val="009A2F5D"/>
    <w:rsid w:val="009A3063"/>
    <w:rsid w:val="009A333C"/>
    <w:rsid w:val="009A431B"/>
    <w:rsid w:val="009A45BE"/>
    <w:rsid w:val="009A4807"/>
    <w:rsid w:val="009A4C32"/>
    <w:rsid w:val="009A5626"/>
    <w:rsid w:val="009A57AD"/>
    <w:rsid w:val="009A6211"/>
    <w:rsid w:val="009A6AD8"/>
    <w:rsid w:val="009A7323"/>
    <w:rsid w:val="009A7C9D"/>
    <w:rsid w:val="009A7CF9"/>
    <w:rsid w:val="009B049A"/>
    <w:rsid w:val="009B0690"/>
    <w:rsid w:val="009B0691"/>
    <w:rsid w:val="009B0A97"/>
    <w:rsid w:val="009B0B2B"/>
    <w:rsid w:val="009B0CD3"/>
    <w:rsid w:val="009B0D09"/>
    <w:rsid w:val="009B0FAF"/>
    <w:rsid w:val="009B10F9"/>
    <w:rsid w:val="009B1A77"/>
    <w:rsid w:val="009B23D5"/>
    <w:rsid w:val="009B2600"/>
    <w:rsid w:val="009B2695"/>
    <w:rsid w:val="009B2991"/>
    <w:rsid w:val="009B2F21"/>
    <w:rsid w:val="009B335B"/>
    <w:rsid w:val="009B3A76"/>
    <w:rsid w:val="009B48F4"/>
    <w:rsid w:val="009B496C"/>
    <w:rsid w:val="009B4B6A"/>
    <w:rsid w:val="009B535A"/>
    <w:rsid w:val="009B54FD"/>
    <w:rsid w:val="009B5C07"/>
    <w:rsid w:val="009B6191"/>
    <w:rsid w:val="009B64DF"/>
    <w:rsid w:val="009B65E5"/>
    <w:rsid w:val="009B7426"/>
    <w:rsid w:val="009B7A47"/>
    <w:rsid w:val="009C01D7"/>
    <w:rsid w:val="009C0A7A"/>
    <w:rsid w:val="009C10F8"/>
    <w:rsid w:val="009C18EF"/>
    <w:rsid w:val="009C1A7F"/>
    <w:rsid w:val="009C1CF1"/>
    <w:rsid w:val="009C2F78"/>
    <w:rsid w:val="009C33FE"/>
    <w:rsid w:val="009C3565"/>
    <w:rsid w:val="009C4087"/>
    <w:rsid w:val="009C502C"/>
    <w:rsid w:val="009C5B93"/>
    <w:rsid w:val="009C5D1D"/>
    <w:rsid w:val="009C6415"/>
    <w:rsid w:val="009C658A"/>
    <w:rsid w:val="009C78E8"/>
    <w:rsid w:val="009C7BF8"/>
    <w:rsid w:val="009D0004"/>
    <w:rsid w:val="009D0005"/>
    <w:rsid w:val="009D0046"/>
    <w:rsid w:val="009D015F"/>
    <w:rsid w:val="009D0896"/>
    <w:rsid w:val="009D141D"/>
    <w:rsid w:val="009D22DD"/>
    <w:rsid w:val="009D2E82"/>
    <w:rsid w:val="009D32DD"/>
    <w:rsid w:val="009D3E90"/>
    <w:rsid w:val="009D3E93"/>
    <w:rsid w:val="009D4115"/>
    <w:rsid w:val="009D47E2"/>
    <w:rsid w:val="009D4DE5"/>
    <w:rsid w:val="009D5213"/>
    <w:rsid w:val="009D5279"/>
    <w:rsid w:val="009D5405"/>
    <w:rsid w:val="009D58A6"/>
    <w:rsid w:val="009D5C60"/>
    <w:rsid w:val="009D6152"/>
    <w:rsid w:val="009D6671"/>
    <w:rsid w:val="009D700E"/>
    <w:rsid w:val="009D7315"/>
    <w:rsid w:val="009D731F"/>
    <w:rsid w:val="009E02D3"/>
    <w:rsid w:val="009E0BD2"/>
    <w:rsid w:val="009E1148"/>
    <w:rsid w:val="009E1E95"/>
    <w:rsid w:val="009E22DF"/>
    <w:rsid w:val="009E231C"/>
    <w:rsid w:val="009E248F"/>
    <w:rsid w:val="009E249C"/>
    <w:rsid w:val="009E2B05"/>
    <w:rsid w:val="009E3887"/>
    <w:rsid w:val="009E3B32"/>
    <w:rsid w:val="009E3E2A"/>
    <w:rsid w:val="009E3FC5"/>
    <w:rsid w:val="009E4A06"/>
    <w:rsid w:val="009E4B89"/>
    <w:rsid w:val="009E4FEC"/>
    <w:rsid w:val="009E5111"/>
    <w:rsid w:val="009E562C"/>
    <w:rsid w:val="009E5B18"/>
    <w:rsid w:val="009E5E37"/>
    <w:rsid w:val="009F046A"/>
    <w:rsid w:val="009F1930"/>
    <w:rsid w:val="009F236F"/>
    <w:rsid w:val="009F275F"/>
    <w:rsid w:val="009F2F50"/>
    <w:rsid w:val="009F2F71"/>
    <w:rsid w:val="009F317F"/>
    <w:rsid w:val="009F3411"/>
    <w:rsid w:val="009F3964"/>
    <w:rsid w:val="009F42F9"/>
    <w:rsid w:val="009F440B"/>
    <w:rsid w:val="009F551E"/>
    <w:rsid w:val="009F5865"/>
    <w:rsid w:val="009F5C77"/>
    <w:rsid w:val="009F66F7"/>
    <w:rsid w:val="009F6A05"/>
    <w:rsid w:val="009F6CE5"/>
    <w:rsid w:val="009F73E1"/>
    <w:rsid w:val="009F766E"/>
    <w:rsid w:val="009F76BF"/>
    <w:rsid w:val="009F7A12"/>
    <w:rsid w:val="009F7BBC"/>
    <w:rsid w:val="00A000E0"/>
    <w:rsid w:val="00A00857"/>
    <w:rsid w:val="00A00D0D"/>
    <w:rsid w:val="00A01108"/>
    <w:rsid w:val="00A01683"/>
    <w:rsid w:val="00A01E54"/>
    <w:rsid w:val="00A022D2"/>
    <w:rsid w:val="00A02355"/>
    <w:rsid w:val="00A0274D"/>
    <w:rsid w:val="00A02C67"/>
    <w:rsid w:val="00A02CF0"/>
    <w:rsid w:val="00A030A6"/>
    <w:rsid w:val="00A0321C"/>
    <w:rsid w:val="00A03A4D"/>
    <w:rsid w:val="00A03A6D"/>
    <w:rsid w:val="00A03A88"/>
    <w:rsid w:val="00A03CD8"/>
    <w:rsid w:val="00A03F1A"/>
    <w:rsid w:val="00A046CD"/>
    <w:rsid w:val="00A04777"/>
    <w:rsid w:val="00A047B3"/>
    <w:rsid w:val="00A04EDC"/>
    <w:rsid w:val="00A0518F"/>
    <w:rsid w:val="00A05432"/>
    <w:rsid w:val="00A06308"/>
    <w:rsid w:val="00A065E0"/>
    <w:rsid w:val="00A06949"/>
    <w:rsid w:val="00A069CC"/>
    <w:rsid w:val="00A06C6B"/>
    <w:rsid w:val="00A06E15"/>
    <w:rsid w:val="00A07A57"/>
    <w:rsid w:val="00A10C9D"/>
    <w:rsid w:val="00A11159"/>
    <w:rsid w:val="00A118B5"/>
    <w:rsid w:val="00A119A8"/>
    <w:rsid w:val="00A12391"/>
    <w:rsid w:val="00A12A36"/>
    <w:rsid w:val="00A133F2"/>
    <w:rsid w:val="00A13B8E"/>
    <w:rsid w:val="00A14330"/>
    <w:rsid w:val="00A143ED"/>
    <w:rsid w:val="00A14616"/>
    <w:rsid w:val="00A14793"/>
    <w:rsid w:val="00A14C91"/>
    <w:rsid w:val="00A14EF9"/>
    <w:rsid w:val="00A151A3"/>
    <w:rsid w:val="00A15C36"/>
    <w:rsid w:val="00A15E39"/>
    <w:rsid w:val="00A16126"/>
    <w:rsid w:val="00A17DD2"/>
    <w:rsid w:val="00A20C24"/>
    <w:rsid w:val="00A21959"/>
    <w:rsid w:val="00A22073"/>
    <w:rsid w:val="00A22670"/>
    <w:rsid w:val="00A229C1"/>
    <w:rsid w:val="00A2310E"/>
    <w:rsid w:val="00A23A73"/>
    <w:rsid w:val="00A23D4F"/>
    <w:rsid w:val="00A24705"/>
    <w:rsid w:val="00A24AA9"/>
    <w:rsid w:val="00A24CBD"/>
    <w:rsid w:val="00A250F6"/>
    <w:rsid w:val="00A2525D"/>
    <w:rsid w:val="00A267CA"/>
    <w:rsid w:val="00A26E8A"/>
    <w:rsid w:val="00A275E3"/>
    <w:rsid w:val="00A27609"/>
    <w:rsid w:val="00A27E7A"/>
    <w:rsid w:val="00A302A5"/>
    <w:rsid w:val="00A304D8"/>
    <w:rsid w:val="00A30698"/>
    <w:rsid w:val="00A30CC5"/>
    <w:rsid w:val="00A319B8"/>
    <w:rsid w:val="00A31A47"/>
    <w:rsid w:val="00A324D4"/>
    <w:rsid w:val="00A32745"/>
    <w:rsid w:val="00A33111"/>
    <w:rsid w:val="00A33145"/>
    <w:rsid w:val="00A33195"/>
    <w:rsid w:val="00A338D2"/>
    <w:rsid w:val="00A33AD8"/>
    <w:rsid w:val="00A33ADE"/>
    <w:rsid w:val="00A343AD"/>
    <w:rsid w:val="00A34894"/>
    <w:rsid w:val="00A34BE3"/>
    <w:rsid w:val="00A34DCB"/>
    <w:rsid w:val="00A35349"/>
    <w:rsid w:val="00A360C2"/>
    <w:rsid w:val="00A36F26"/>
    <w:rsid w:val="00A37184"/>
    <w:rsid w:val="00A3735C"/>
    <w:rsid w:val="00A4008A"/>
    <w:rsid w:val="00A40424"/>
    <w:rsid w:val="00A405E1"/>
    <w:rsid w:val="00A406E9"/>
    <w:rsid w:val="00A409DA"/>
    <w:rsid w:val="00A40CCF"/>
    <w:rsid w:val="00A41203"/>
    <w:rsid w:val="00A427DB"/>
    <w:rsid w:val="00A43900"/>
    <w:rsid w:val="00A43AC0"/>
    <w:rsid w:val="00A43F8E"/>
    <w:rsid w:val="00A44057"/>
    <w:rsid w:val="00A44450"/>
    <w:rsid w:val="00A445FF"/>
    <w:rsid w:val="00A44C05"/>
    <w:rsid w:val="00A4503E"/>
    <w:rsid w:val="00A45BD0"/>
    <w:rsid w:val="00A45E12"/>
    <w:rsid w:val="00A45EF0"/>
    <w:rsid w:val="00A45FFC"/>
    <w:rsid w:val="00A46058"/>
    <w:rsid w:val="00A461A7"/>
    <w:rsid w:val="00A46564"/>
    <w:rsid w:val="00A46AF0"/>
    <w:rsid w:val="00A474F7"/>
    <w:rsid w:val="00A47B69"/>
    <w:rsid w:val="00A5012D"/>
    <w:rsid w:val="00A5024A"/>
    <w:rsid w:val="00A50873"/>
    <w:rsid w:val="00A508DB"/>
    <w:rsid w:val="00A50ADD"/>
    <w:rsid w:val="00A50C04"/>
    <w:rsid w:val="00A50DA5"/>
    <w:rsid w:val="00A510A0"/>
    <w:rsid w:val="00A512E3"/>
    <w:rsid w:val="00A518E1"/>
    <w:rsid w:val="00A519AC"/>
    <w:rsid w:val="00A53507"/>
    <w:rsid w:val="00A54230"/>
    <w:rsid w:val="00A54D1D"/>
    <w:rsid w:val="00A55444"/>
    <w:rsid w:val="00A5547D"/>
    <w:rsid w:val="00A555E1"/>
    <w:rsid w:val="00A55864"/>
    <w:rsid w:val="00A559DF"/>
    <w:rsid w:val="00A566A6"/>
    <w:rsid w:val="00A56E6C"/>
    <w:rsid w:val="00A57147"/>
    <w:rsid w:val="00A57301"/>
    <w:rsid w:val="00A57728"/>
    <w:rsid w:val="00A57737"/>
    <w:rsid w:val="00A60BEF"/>
    <w:rsid w:val="00A60E28"/>
    <w:rsid w:val="00A61108"/>
    <w:rsid w:val="00A613D3"/>
    <w:rsid w:val="00A61685"/>
    <w:rsid w:val="00A625C1"/>
    <w:rsid w:val="00A62A2B"/>
    <w:rsid w:val="00A62B37"/>
    <w:rsid w:val="00A62FB3"/>
    <w:rsid w:val="00A63724"/>
    <w:rsid w:val="00A63FD6"/>
    <w:rsid w:val="00A64093"/>
    <w:rsid w:val="00A647EE"/>
    <w:rsid w:val="00A64B69"/>
    <w:rsid w:val="00A64E23"/>
    <w:rsid w:val="00A64F97"/>
    <w:rsid w:val="00A6566B"/>
    <w:rsid w:val="00A668DA"/>
    <w:rsid w:val="00A66D1F"/>
    <w:rsid w:val="00A67778"/>
    <w:rsid w:val="00A703FA"/>
    <w:rsid w:val="00A70D49"/>
    <w:rsid w:val="00A711F9"/>
    <w:rsid w:val="00A71234"/>
    <w:rsid w:val="00A7186F"/>
    <w:rsid w:val="00A71BF0"/>
    <w:rsid w:val="00A72D21"/>
    <w:rsid w:val="00A737F0"/>
    <w:rsid w:val="00A73E2B"/>
    <w:rsid w:val="00A74223"/>
    <w:rsid w:val="00A74763"/>
    <w:rsid w:val="00A748C4"/>
    <w:rsid w:val="00A74AD3"/>
    <w:rsid w:val="00A74C34"/>
    <w:rsid w:val="00A74D4B"/>
    <w:rsid w:val="00A74D68"/>
    <w:rsid w:val="00A757F3"/>
    <w:rsid w:val="00A7588B"/>
    <w:rsid w:val="00A75BAA"/>
    <w:rsid w:val="00A75C18"/>
    <w:rsid w:val="00A75E29"/>
    <w:rsid w:val="00A765E9"/>
    <w:rsid w:val="00A767E8"/>
    <w:rsid w:val="00A7700B"/>
    <w:rsid w:val="00A7705E"/>
    <w:rsid w:val="00A77635"/>
    <w:rsid w:val="00A8012A"/>
    <w:rsid w:val="00A81158"/>
    <w:rsid w:val="00A8214D"/>
    <w:rsid w:val="00A82A62"/>
    <w:rsid w:val="00A82E3D"/>
    <w:rsid w:val="00A832A8"/>
    <w:rsid w:val="00A83CE3"/>
    <w:rsid w:val="00A83E98"/>
    <w:rsid w:val="00A840A5"/>
    <w:rsid w:val="00A840CA"/>
    <w:rsid w:val="00A84376"/>
    <w:rsid w:val="00A846F6"/>
    <w:rsid w:val="00A853B7"/>
    <w:rsid w:val="00A853E5"/>
    <w:rsid w:val="00A85A23"/>
    <w:rsid w:val="00A85B31"/>
    <w:rsid w:val="00A8668C"/>
    <w:rsid w:val="00A874B3"/>
    <w:rsid w:val="00A8788F"/>
    <w:rsid w:val="00A87BAC"/>
    <w:rsid w:val="00A90275"/>
    <w:rsid w:val="00A9032F"/>
    <w:rsid w:val="00A90691"/>
    <w:rsid w:val="00A913B8"/>
    <w:rsid w:val="00A91430"/>
    <w:rsid w:val="00A9146B"/>
    <w:rsid w:val="00A914B3"/>
    <w:rsid w:val="00A91CBB"/>
    <w:rsid w:val="00A91E67"/>
    <w:rsid w:val="00A920EF"/>
    <w:rsid w:val="00A92B36"/>
    <w:rsid w:val="00A92E89"/>
    <w:rsid w:val="00A93095"/>
    <w:rsid w:val="00A933A5"/>
    <w:rsid w:val="00A93D32"/>
    <w:rsid w:val="00A9406C"/>
    <w:rsid w:val="00A94EEF"/>
    <w:rsid w:val="00A965A5"/>
    <w:rsid w:val="00A97324"/>
    <w:rsid w:val="00A97476"/>
    <w:rsid w:val="00A97651"/>
    <w:rsid w:val="00A97662"/>
    <w:rsid w:val="00A97852"/>
    <w:rsid w:val="00A97B7A"/>
    <w:rsid w:val="00A97DDC"/>
    <w:rsid w:val="00A97F74"/>
    <w:rsid w:val="00AA061C"/>
    <w:rsid w:val="00AA11B2"/>
    <w:rsid w:val="00AA1D21"/>
    <w:rsid w:val="00AA1D99"/>
    <w:rsid w:val="00AA232B"/>
    <w:rsid w:val="00AA25BC"/>
    <w:rsid w:val="00AA2C1A"/>
    <w:rsid w:val="00AA361E"/>
    <w:rsid w:val="00AA38D4"/>
    <w:rsid w:val="00AA402A"/>
    <w:rsid w:val="00AA4788"/>
    <w:rsid w:val="00AA5035"/>
    <w:rsid w:val="00AA523C"/>
    <w:rsid w:val="00AA5347"/>
    <w:rsid w:val="00AA54AC"/>
    <w:rsid w:val="00AA5C8E"/>
    <w:rsid w:val="00AA630C"/>
    <w:rsid w:val="00AA6560"/>
    <w:rsid w:val="00AA68C5"/>
    <w:rsid w:val="00AA6EC1"/>
    <w:rsid w:val="00AA6F08"/>
    <w:rsid w:val="00AA74A6"/>
    <w:rsid w:val="00AA7A57"/>
    <w:rsid w:val="00AA7A6E"/>
    <w:rsid w:val="00AB0031"/>
    <w:rsid w:val="00AB00E7"/>
    <w:rsid w:val="00AB01A5"/>
    <w:rsid w:val="00AB03FF"/>
    <w:rsid w:val="00AB0651"/>
    <w:rsid w:val="00AB0716"/>
    <w:rsid w:val="00AB1423"/>
    <w:rsid w:val="00AB18BB"/>
    <w:rsid w:val="00AB1FDC"/>
    <w:rsid w:val="00AB30D5"/>
    <w:rsid w:val="00AB33C7"/>
    <w:rsid w:val="00AB34CC"/>
    <w:rsid w:val="00AB3609"/>
    <w:rsid w:val="00AB37A6"/>
    <w:rsid w:val="00AB3BD6"/>
    <w:rsid w:val="00AB42F9"/>
    <w:rsid w:val="00AB5771"/>
    <w:rsid w:val="00AB5AB0"/>
    <w:rsid w:val="00AB61DA"/>
    <w:rsid w:val="00AB6D42"/>
    <w:rsid w:val="00AB6DB2"/>
    <w:rsid w:val="00AC029F"/>
    <w:rsid w:val="00AC0489"/>
    <w:rsid w:val="00AC059E"/>
    <w:rsid w:val="00AC0C4B"/>
    <w:rsid w:val="00AC17A7"/>
    <w:rsid w:val="00AC1DCC"/>
    <w:rsid w:val="00AC3C56"/>
    <w:rsid w:val="00AC4B46"/>
    <w:rsid w:val="00AC4CA9"/>
    <w:rsid w:val="00AC5366"/>
    <w:rsid w:val="00AC5B6C"/>
    <w:rsid w:val="00AC5C22"/>
    <w:rsid w:val="00AC64BF"/>
    <w:rsid w:val="00AC69A6"/>
    <w:rsid w:val="00AC6BDC"/>
    <w:rsid w:val="00AC6C3D"/>
    <w:rsid w:val="00AC7877"/>
    <w:rsid w:val="00AD003A"/>
    <w:rsid w:val="00AD01FD"/>
    <w:rsid w:val="00AD04BE"/>
    <w:rsid w:val="00AD107D"/>
    <w:rsid w:val="00AD1177"/>
    <w:rsid w:val="00AD15E1"/>
    <w:rsid w:val="00AD188E"/>
    <w:rsid w:val="00AD207F"/>
    <w:rsid w:val="00AD20B5"/>
    <w:rsid w:val="00AD222F"/>
    <w:rsid w:val="00AD273B"/>
    <w:rsid w:val="00AD2BE1"/>
    <w:rsid w:val="00AD3BC8"/>
    <w:rsid w:val="00AD41F7"/>
    <w:rsid w:val="00AD45AF"/>
    <w:rsid w:val="00AD4E3E"/>
    <w:rsid w:val="00AD52F5"/>
    <w:rsid w:val="00AD5821"/>
    <w:rsid w:val="00AD58A7"/>
    <w:rsid w:val="00AD5E22"/>
    <w:rsid w:val="00AD628E"/>
    <w:rsid w:val="00AD62E4"/>
    <w:rsid w:val="00AD6308"/>
    <w:rsid w:val="00AD77A9"/>
    <w:rsid w:val="00AE069C"/>
    <w:rsid w:val="00AE0EED"/>
    <w:rsid w:val="00AE14D0"/>
    <w:rsid w:val="00AE247F"/>
    <w:rsid w:val="00AE2A4F"/>
    <w:rsid w:val="00AE30AA"/>
    <w:rsid w:val="00AE31F4"/>
    <w:rsid w:val="00AE47B2"/>
    <w:rsid w:val="00AE4857"/>
    <w:rsid w:val="00AE49BA"/>
    <w:rsid w:val="00AE5004"/>
    <w:rsid w:val="00AE5A8A"/>
    <w:rsid w:val="00AE5CCA"/>
    <w:rsid w:val="00AE5DA8"/>
    <w:rsid w:val="00AE6045"/>
    <w:rsid w:val="00AE65C0"/>
    <w:rsid w:val="00AE6ECE"/>
    <w:rsid w:val="00AE7BED"/>
    <w:rsid w:val="00AE7FA2"/>
    <w:rsid w:val="00AF00C2"/>
    <w:rsid w:val="00AF05A7"/>
    <w:rsid w:val="00AF0779"/>
    <w:rsid w:val="00AF0AE5"/>
    <w:rsid w:val="00AF0FBC"/>
    <w:rsid w:val="00AF1052"/>
    <w:rsid w:val="00AF113B"/>
    <w:rsid w:val="00AF1927"/>
    <w:rsid w:val="00AF1E79"/>
    <w:rsid w:val="00AF1F2C"/>
    <w:rsid w:val="00AF2C5C"/>
    <w:rsid w:val="00AF2EB1"/>
    <w:rsid w:val="00AF3167"/>
    <w:rsid w:val="00AF39D5"/>
    <w:rsid w:val="00AF593C"/>
    <w:rsid w:val="00AF5E7B"/>
    <w:rsid w:val="00AF63A7"/>
    <w:rsid w:val="00AF645F"/>
    <w:rsid w:val="00AF6498"/>
    <w:rsid w:val="00AF65CA"/>
    <w:rsid w:val="00AF719F"/>
    <w:rsid w:val="00AF7B10"/>
    <w:rsid w:val="00B00909"/>
    <w:rsid w:val="00B009AB"/>
    <w:rsid w:val="00B00DB6"/>
    <w:rsid w:val="00B010D5"/>
    <w:rsid w:val="00B016B5"/>
    <w:rsid w:val="00B01F1C"/>
    <w:rsid w:val="00B0220A"/>
    <w:rsid w:val="00B02278"/>
    <w:rsid w:val="00B0237A"/>
    <w:rsid w:val="00B026C2"/>
    <w:rsid w:val="00B03019"/>
    <w:rsid w:val="00B03198"/>
    <w:rsid w:val="00B0321E"/>
    <w:rsid w:val="00B033A1"/>
    <w:rsid w:val="00B0413E"/>
    <w:rsid w:val="00B045B7"/>
    <w:rsid w:val="00B05144"/>
    <w:rsid w:val="00B05309"/>
    <w:rsid w:val="00B05D95"/>
    <w:rsid w:val="00B06E9F"/>
    <w:rsid w:val="00B06F47"/>
    <w:rsid w:val="00B06FC6"/>
    <w:rsid w:val="00B074BD"/>
    <w:rsid w:val="00B074ED"/>
    <w:rsid w:val="00B07653"/>
    <w:rsid w:val="00B07831"/>
    <w:rsid w:val="00B10314"/>
    <w:rsid w:val="00B106F3"/>
    <w:rsid w:val="00B123D4"/>
    <w:rsid w:val="00B126B4"/>
    <w:rsid w:val="00B128BD"/>
    <w:rsid w:val="00B12A8E"/>
    <w:rsid w:val="00B12A96"/>
    <w:rsid w:val="00B12C1A"/>
    <w:rsid w:val="00B12CF9"/>
    <w:rsid w:val="00B13FA1"/>
    <w:rsid w:val="00B145FD"/>
    <w:rsid w:val="00B14648"/>
    <w:rsid w:val="00B14A68"/>
    <w:rsid w:val="00B14B72"/>
    <w:rsid w:val="00B15214"/>
    <w:rsid w:val="00B1558B"/>
    <w:rsid w:val="00B15C91"/>
    <w:rsid w:val="00B160D0"/>
    <w:rsid w:val="00B1619A"/>
    <w:rsid w:val="00B176E3"/>
    <w:rsid w:val="00B17985"/>
    <w:rsid w:val="00B17A04"/>
    <w:rsid w:val="00B17C8E"/>
    <w:rsid w:val="00B2003C"/>
    <w:rsid w:val="00B20C83"/>
    <w:rsid w:val="00B20CD5"/>
    <w:rsid w:val="00B20D59"/>
    <w:rsid w:val="00B20E85"/>
    <w:rsid w:val="00B21BDD"/>
    <w:rsid w:val="00B2244E"/>
    <w:rsid w:val="00B22959"/>
    <w:rsid w:val="00B22B9A"/>
    <w:rsid w:val="00B2311C"/>
    <w:rsid w:val="00B23459"/>
    <w:rsid w:val="00B235AC"/>
    <w:rsid w:val="00B238E7"/>
    <w:rsid w:val="00B249CB"/>
    <w:rsid w:val="00B260E6"/>
    <w:rsid w:val="00B2734B"/>
    <w:rsid w:val="00B27800"/>
    <w:rsid w:val="00B307FA"/>
    <w:rsid w:val="00B30BE6"/>
    <w:rsid w:val="00B30F22"/>
    <w:rsid w:val="00B3109F"/>
    <w:rsid w:val="00B3134D"/>
    <w:rsid w:val="00B31BDA"/>
    <w:rsid w:val="00B320A3"/>
    <w:rsid w:val="00B3258B"/>
    <w:rsid w:val="00B33F5D"/>
    <w:rsid w:val="00B33FD5"/>
    <w:rsid w:val="00B34435"/>
    <w:rsid w:val="00B34C1B"/>
    <w:rsid w:val="00B34D3C"/>
    <w:rsid w:val="00B3512B"/>
    <w:rsid w:val="00B35A14"/>
    <w:rsid w:val="00B35E45"/>
    <w:rsid w:val="00B36C5A"/>
    <w:rsid w:val="00B36C86"/>
    <w:rsid w:val="00B40326"/>
    <w:rsid w:val="00B40541"/>
    <w:rsid w:val="00B40B5D"/>
    <w:rsid w:val="00B40CD3"/>
    <w:rsid w:val="00B40E83"/>
    <w:rsid w:val="00B40FCB"/>
    <w:rsid w:val="00B41AD2"/>
    <w:rsid w:val="00B41E7C"/>
    <w:rsid w:val="00B42411"/>
    <w:rsid w:val="00B425E3"/>
    <w:rsid w:val="00B42C25"/>
    <w:rsid w:val="00B43F3A"/>
    <w:rsid w:val="00B44528"/>
    <w:rsid w:val="00B44658"/>
    <w:rsid w:val="00B449EA"/>
    <w:rsid w:val="00B46028"/>
    <w:rsid w:val="00B46CCD"/>
    <w:rsid w:val="00B4747A"/>
    <w:rsid w:val="00B47B03"/>
    <w:rsid w:val="00B47C13"/>
    <w:rsid w:val="00B50EBC"/>
    <w:rsid w:val="00B51E64"/>
    <w:rsid w:val="00B52B3D"/>
    <w:rsid w:val="00B531D6"/>
    <w:rsid w:val="00B5361D"/>
    <w:rsid w:val="00B53C21"/>
    <w:rsid w:val="00B53DDF"/>
    <w:rsid w:val="00B54F6F"/>
    <w:rsid w:val="00B5518B"/>
    <w:rsid w:val="00B551BC"/>
    <w:rsid w:val="00B555AE"/>
    <w:rsid w:val="00B55796"/>
    <w:rsid w:val="00B55A6C"/>
    <w:rsid w:val="00B55FE2"/>
    <w:rsid w:val="00B56327"/>
    <w:rsid w:val="00B565B9"/>
    <w:rsid w:val="00B56A26"/>
    <w:rsid w:val="00B57717"/>
    <w:rsid w:val="00B577E8"/>
    <w:rsid w:val="00B57DC2"/>
    <w:rsid w:val="00B60792"/>
    <w:rsid w:val="00B60950"/>
    <w:rsid w:val="00B6097D"/>
    <w:rsid w:val="00B61475"/>
    <w:rsid w:val="00B614CC"/>
    <w:rsid w:val="00B636B7"/>
    <w:rsid w:val="00B64162"/>
    <w:rsid w:val="00B643AF"/>
    <w:rsid w:val="00B64C3B"/>
    <w:rsid w:val="00B64C53"/>
    <w:rsid w:val="00B650C2"/>
    <w:rsid w:val="00B659D1"/>
    <w:rsid w:val="00B65EEA"/>
    <w:rsid w:val="00B661FA"/>
    <w:rsid w:val="00B662D1"/>
    <w:rsid w:val="00B66CCB"/>
    <w:rsid w:val="00B66D26"/>
    <w:rsid w:val="00B67B6D"/>
    <w:rsid w:val="00B67D2C"/>
    <w:rsid w:val="00B67E3E"/>
    <w:rsid w:val="00B70655"/>
    <w:rsid w:val="00B70E6E"/>
    <w:rsid w:val="00B7136F"/>
    <w:rsid w:val="00B713F3"/>
    <w:rsid w:val="00B71ACD"/>
    <w:rsid w:val="00B71AD6"/>
    <w:rsid w:val="00B72529"/>
    <w:rsid w:val="00B72CD7"/>
    <w:rsid w:val="00B72EEE"/>
    <w:rsid w:val="00B7301D"/>
    <w:rsid w:val="00B73AAF"/>
    <w:rsid w:val="00B74282"/>
    <w:rsid w:val="00B752FC"/>
    <w:rsid w:val="00B7564C"/>
    <w:rsid w:val="00B760D9"/>
    <w:rsid w:val="00B76298"/>
    <w:rsid w:val="00B769D2"/>
    <w:rsid w:val="00B77179"/>
    <w:rsid w:val="00B77431"/>
    <w:rsid w:val="00B77ACF"/>
    <w:rsid w:val="00B77DE5"/>
    <w:rsid w:val="00B77EF2"/>
    <w:rsid w:val="00B8099B"/>
    <w:rsid w:val="00B80D4F"/>
    <w:rsid w:val="00B80D8E"/>
    <w:rsid w:val="00B80FE6"/>
    <w:rsid w:val="00B81410"/>
    <w:rsid w:val="00B81912"/>
    <w:rsid w:val="00B81C13"/>
    <w:rsid w:val="00B81D79"/>
    <w:rsid w:val="00B82194"/>
    <w:rsid w:val="00B82424"/>
    <w:rsid w:val="00B82495"/>
    <w:rsid w:val="00B824C0"/>
    <w:rsid w:val="00B829B0"/>
    <w:rsid w:val="00B82CE7"/>
    <w:rsid w:val="00B83765"/>
    <w:rsid w:val="00B8388E"/>
    <w:rsid w:val="00B83E35"/>
    <w:rsid w:val="00B84125"/>
    <w:rsid w:val="00B84575"/>
    <w:rsid w:val="00B84C44"/>
    <w:rsid w:val="00B857FD"/>
    <w:rsid w:val="00B85C27"/>
    <w:rsid w:val="00B85D61"/>
    <w:rsid w:val="00B86ACC"/>
    <w:rsid w:val="00B87481"/>
    <w:rsid w:val="00B87514"/>
    <w:rsid w:val="00B87AC7"/>
    <w:rsid w:val="00B9026F"/>
    <w:rsid w:val="00B9029A"/>
    <w:rsid w:val="00B9078D"/>
    <w:rsid w:val="00B90BF7"/>
    <w:rsid w:val="00B90FD6"/>
    <w:rsid w:val="00B912E3"/>
    <w:rsid w:val="00B912F7"/>
    <w:rsid w:val="00B91486"/>
    <w:rsid w:val="00B91C5A"/>
    <w:rsid w:val="00B91E38"/>
    <w:rsid w:val="00B91EF2"/>
    <w:rsid w:val="00B91F1D"/>
    <w:rsid w:val="00B922A9"/>
    <w:rsid w:val="00B92328"/>
    <w:rsid w:val="00B926EE"/>
    <w:rsid w:val="00B931F0"/>
    <w:rsid w:val="00B9367F"/>
    <w:rsid w:val="00B93B76"/>
    <w:rsid w:val="00B94933"/>
    <w:rsid w:val="00B94BC7"/>
    <w:rsid w:val="00B94CFF"/>
    <w:rsid w:val="00B951BD"/>
    <w:rsid w:val="00B95509"/>
    <w:rsid w:val="00B955A7"/>
    <w:rsid w:val="00B961FF"/>
    <w:rsid w:val="00B963F2"/>
    <w:rsid w:val="00B96915"/>
    <w:rsid w:val="00B96A9A"/>
    <w:rsid w:val="00B96F13"/>
    <w:rsid w:val="00B978D2"/>
    <w:rsid w:val="00BA0174"/>
    <w:rsid w:val="00BA06A0"/>
    <w:rsid w:val="00BA0DBD"/>
    <w:rsid w:val="00BA0FDF"/>
    <w:rsid w:val="00BA115F"/>
    <w:rsid w:val="00BA126E"/>
    <w:rsid w:val="00BA216C"/>
    <w:rsid w:val="00BA24D0"/>
    <w:rsid w:val="00BA347A"/>
    <w:rsid w:val="00BA36DB"/>
    <w:rsid w:val="00BA40DD"/>
    <w:rsid w:val="00BA5415"/>
    <w:rsid w:val="00BA54A6"/>
    <w:rsid w:val="00BA55A4"/>
    <w:rsid w:val="00BA56AB"/>
    <w:rsid w:val="00BA65F9"/>
    <w:rsid w:val="00BA6E82"/>
    <w:rsid w:val="00BA76B4"/>
    <w:rsid w:val="00BB0375"/>
    <w:rsid w:val="00BB09EB"/>
    <w:rsid w:val="00BB0A81"/>
    <w:rsid w:val="00BB0C95"/>
    <w:rsid w:val="00BB0F94"/>
    <w:rsid w:val="00BB119F"/>
    <w:rsid w:val="00BB1A63"/>
    <w:rsid w:val="00BB2655"/>
    <w:rsid w:val="00BB2AC5"/>
    <w:rsid w:val="00BB2DFC"/>
    <w:rsid w:val="00BB33EC"/>
    <w:rsid w:val="00BB4241"/>
    <w:rsid w:val="00BB4D14"/>
    <w:rsid w:val="00BB5E6A"/>
    <w:rsid w:val="00BB66F7"/>
    <w:rsid w:val="00BB68DF"/>
    <w:rsid w:val="00BB7052"/>
    <w:rsid w:val="00BB7CA2"/>
    <w:rsid w:val="00BC0925"/>
    <w:rsid w:val="00BC0A45"/>
    <w:rsid w:val="00BC128E"/>
    <w:rsid w:val="00BC1558"/>
    <w:rsid w:val="00BC1D81"/>
    <w:rsid w:val="00BC2595"/>
    <w:rsid w:val="00BC2D7B"/>
    <w:rsid w:val="00BC3758"/>
    <w:rsid w:val="00BC37CC"/>
    <w:rsid w:val="00BC3B56"/>
    <w:rsid w:val="00BC4B83"/>
    <w:rsid w:val="00BC4D2C"/>
    <w:rsid w:val="00BC51F8"/>
    <w:rsid w:val="00BC562D"/>
    <w:rsid w:val="00BC5825"/>
    <w:rsid w:val="00BC5AC4"/>
    <w:rsid w:val="00BC5C4E"/>
    <w:rsid w:val="00BC5E1E"/>
    <w:rsid w:val="00BC6538"/>
    <w:rsid w:val="00BC6C05"/>
    <w:rsid w:val="00BC6F4A"/>
    <w:rsid w:val="00BC7700"/>
    <w:rsid w:val="00BC78A1"/>
    <w:rsid w:val="00BC7FB6"/>
    <w:rsid w:val="00BD04C5"/>
    <w:rsid w:val="00BD1001"/>
    <w:rsid w:val="00BD115F"/>
    <w:rsid w:val="00BD191D"/>
    <w:rsid w:val="00BD1A23"/>
    <w:rsid w:val="00BD1EC9"/>
    <w:rsid w:val="00BD20FA"/>
    <w:rsid w:val="00BD2A68"/>
    <w:rsid w:val="00BD2CFE"/>
    <w:rsid w:val="00BD3E16"/>
    <w:rsid w:val="00BD4925"/>
    <w:rsid w:val="00BD69C3"/>
    <w:rsid w:val="00BD73FE"/>
    <w:rsid w:val="00BD762B"/>
    <w:rsid w:val="00BD7AB2"/>
    <w:rsid w:val="00BD7DCF"/>
    <w:rsid w:val="00BE0213"/>
    <w:rsid w:val="00BE028A"/>
    <w:rsid w:val="00BE0B4B"/>
    <w:rsid w:val="00BE165F"/>
    <w:rsid w:val="00BE1F92"/>
    <w:rsid w:val="00BE2322"/>
    <w:rsid w:val="00BE2368"/>
    <w:rsid w:val="00BE2BD2"/>
    <w:rsid w:val="00BE2CAD"/>
    <w:rsid w:val="00BE2FD6"/>
    <w:rsid w:val="00BE396C"/>
    <w:rsid w:val="00BE3BB5"/>
    <w:rsid w:val="00BE46C9"/>
    <w:rsid w:val="00BE48D8"/>
    <w:rsid w:val="00BE53B7"/>
    <w:rsid w:val="00BE53E2"/>
    <w:rsid w:val="00BE571B"/>
    <w:rsid w:val="00BE5E87"/>
    <w:rsid w:val="00BE5F93"/>
    <w:rsid w:val="00BE61EF"/>
    <w:rsid w:val="00BE6744"/>
    <w:rsid w:val="00BE6A08"/>
    <w:rsid w:val="00BE6AFD"/>
    <w:rsid w:val="00BE723D"/>
    <w:rsid w:val="00BE76C6"/>
    <w:rsid w:val="00BF02D3"/>
    <w:rsid w:val="00BF0D12"/>
    <w:rsid w:val="00BF111F"/>
    <w:rsid w:val="00BF1205"/>
    <w:rsid w:val="00BF165D"/>
    <w:rsid w:val="00BF1962"/>
    <w:rsid w:val="00BF2597"/>
    <w:rsid w:val="00BF275E"/>
    <w:rsid w:val="00BF2963"/>
    <w:rsid w:val="00BF3321"/>
    <w:rsid w:val="00BF3B06"/>
    <w:rsid w:val="00BF3D01"/>
    <w:rsid w:val="00BF3EA9"/>
    <w:rsid w:val="00BF445A"/>
    <w:rsid w:val="00BF44E4"/>
    <w:rsid w:val="00BF4790"/>
    <w:rsid w:val="00BF4AF6"/>
    <w:rsid w:val="00BF4B61"/>
    <w:rsid w:val="00BF4E29"/>
    <w:rsid w:val="00BF5AC8"/>
    <w:rsid w:val="00BF61EE"/>
    <w:rsid w:val="00BF6809"/>
    <w:rsid w:val="00BF6BBA"/>
    <w:rsid w:val="00BF7178"/>
    <w:rsid w:val="00BF73DE"/>
    <w:rsid w:val="00BF790C"/>
    <w:rsid w:val="00BF7CF1"/>
    <w:rsid w:val="00C002D8"/>
    <w:rsid w:val="00C01049"/>
    <w:rsid w:val="00C01433"/>
    <w:rsid w:val="00C01F97"/>
    <w:rsid w:val="00C02357"/>
    <w:rsid w:val="00C02EDE"/>
    <w:rsid w:val="00C03346"/>
    <w:rsid w:val="00C0348D"/>
    <w:rsid w:val="00C03974"/>
    <w:rsid w:val="00C0456A"/>
    <w:rsid w:val="00C0482B"/>
    <w:rsid w:val="00C04958"/>
    <w:rsid w:val="00C04BEF"/>
    <w:rsid w:val="00C05234"/>
    <w:rsid w:val="00C052FF"/>
    <w:rsid w:val="00C05526"/>
    <w:rsid w:val="00C05BD0"/>
    <w:rsid w:val="00C066F0"/>
    <w:rsid w:val="00C06DC9"/>
    <w:rsid w:val="00C07BDC"/>
    <w:rsid w:val="00C10032"/>
    <w:rsid w:val="00C100DA"/>
    <w:rsid w:val="00C10C64"/>
    <w:rsid w:val="00C118F1"/>
    <w:rsid w:val="00C11A07"/>
    <w:rsid w:val="00C11CC3"/>
    <w:rsid w:val="00C1308F"/>
    <w:rsid w:val="00C13351"/>
    <w:rsid w:val="00C13924"/>
    <w:rsid w:val="00C1407E"/>
    <w:rsid w:val="00C14F7D"/>
    <w:rsid w:val="00C1506C"/>
    <w:rsid w:val="00C1601F"/>
    <w:rsid w:val="00C1624D"/>
    <w:rsid w:val="00C1674C"/>
    <w:rsid w:val="00C167F6"/>
    <w:rsid w:val="00C16DEC"/>
    <w:rsid w:val="00C1740C"/>
    <w:rsid w:val="00C17889"/>
    <w:rsid w:val="00C17C9B"/>
    <w:rsid w:val="00C21091"/>
    <w:rsid w:val="00C21301"/>
    <w:rsid w:val="00C21955"/>
    <w:rsid w:val="00C21C7B"/>
    <w:rsid w:val="00C21E19"/>
    <w:rsid w:val="00C21E1E"/>
    <w:rsid w:val="00C229CC"/>
    <w:rsid w:val="00C235B9"/>
    <w:rsid w:val="00C24B23"/>
    <w:rsid w:val="00C24E1E"/>
    <w:rsid w:val="00C25468"/>
    <w:rsid w:val="00C2594D"/>
    <w:rsid w:val="00C25D59"/>
    <w:rsid w:val="00C26995"/>
    <w:rsid w:val="00C26B62"/>
    <w:rsid w:val="00C27B13"/>
    <w:rsid w:val="00C30134"/>
    <w:rsid w:val="00C30FCF"/>
    <w:rsid w:val="00C3153A"/>
    <w:rsid w:val="00C31E81"/>
    <w:rsid w:val="00C320A9"/>
    <w:rsid w:val="00C328AD"/>
    <w:rsid w:val="00C32AB5"/>
    <w:rsid w:val="00C33231"/>
    <w:rsid w:val="00C33A44"/>
    <w:rsid w:val="00C3414A"/>
    <w:rsid w:val="00C3475F"/>
    <w:rsid w:val="00C35465"/>
    <w:rsid w:val="00C35E36"/>
    <w:rsid w:val="00C35EF5"/>
    <w:rsid w:val="00C36472"/>
    <w:rsid w:val="00C36F8C"/>
    <w:rsid w:val="00C371A2"/>
    <w:rsid w:val="00C37F04"/>
    <w:rsid w:val="00C40041"/>
    <w:rsid w:val="00C40076"/>
    <w:rsid w:val="00C40B72"/>
    <w:rsid w:val="00C40CA6"/>
    <w:rsid w:val="00C40CB2"/>
    <w:rsid w:val="00C4116F"/>
    <w:rsid w:val="00C41184"/>
    <w:rsid w:val="00C4144A"/>
    <w:rsid w:val="00C41509"/>
    <w:rsid w:val="00C41537"/>
    <w:rsid w:val="00C41773"/>
    <w:rsid w:val="00C42299"/>
    <w:rsid w:val="00C43CBC"/>
    <w:rsid w:val="00C43E5D"/>
    <w:rsid w:val="00C451F1"/>
    <w:rsid w:val="00C458E6"/>
    <w:rsid w:val="00C47BB2"/>
    <w:rsid w:val="00C47CD3"/>
    <w:rsid w:val="00C47E59"/>
    <w:rsid w:val="00C5007C"/>
    <w:rsid w:val="00C50787"/>
    <w:rsid w:val="00C50D28"/>
    <w:rsid w:val="00C51A0D"/>
    <w:rsid w:val="00C51BB0"/>
    <w:rsid w:val="00C51F57"/>
    <w:rsid w:val="00C5219B"/>
    <w:rsid w:val="00C526CF"/>
    <w:rsid w:val="00C52F0F"/>
    <w:rsid w:val="00C530AB"/>
    <w:rsid w:val="00C53AE0"/>
    <w:rsid w:val="00C54262"/>
    <w:rsid w:val="00C54311"/>
    <w:rsid w:val="00C552C2"/>
    <w:rsid w:val="00C56B7C"/>
    <w:rsid w:val="00C56F89"/>
    <w:rsid w:val="00C57BA7"/>
    <w:rsid w:val="00C57BA9"/>
    <w:rsid w:val="00C57CE6"/>
    <w:rsid w:val="00C6073C"/>
    <w:rsid w:val="00C60CAF"/>
    <w:rsid w:val="00C60FA2"/>
    <w:rsid w:val="00C6143E"/>
    <w:rsid w:val="00C61A2D"/>
    <w:rsid w:val="00C6223B"/>
    <w:rsid w:val="00C622B1"/>
    <w:rsid w:val="00C629BA"/>
    <w:rsid w:val="00C62DA6"/>
    <w:rsid w:val="00C63064"/>
    <w:rsid w:val="00C6338B"/>
    <w:rsid w:val="00C6345B"/>
    <w:rsid w:val="00C637CB"/>
    <w:rsid w:val="00C65192"/>
    <w:rsid w:val="00C65E5A"/>
    <w:rsid w:val="00C65F00"/>
    <w:rsid w:val="00C66207"/>
    <w:rsid w:val="00C6645D"/>
    <w:rsid w:val="00C66B3D"/>
    <w:rsid w:val="00C66F3B"/>
    <w:rsid w:val="00C6736A"/>
    <w:rsid w:val="00C67B64"/>
    <w:rsid w:val="00C701A7"/>
    <w:rsid w:val="00C70713"/>
    <w:rsid w:val="00C7118C"/>
    <w:rsid w:val="00C7164C"/>
    <w:rsid w:val="00C7177A"/>
    <w:rsid w:val="00C71D8F"/>
    <w:rsid w:val="00C71EC9"/>
    <w:rsid w:val="00C72B66"/>
    <w:rsid w:val="00C72C54"/>
    <w:rsid w:val="00C72D25"/>
    <w:rsid w:val="00C73809"/>
    <w:rsid w:val="00C73C56"/>
    <w:rsid w:val="00C73D85"/>
    <w:rsid w:val="00C750B6"/>
    <w:rsid w:val="00C753B8"/>
    <w:rsid w:val="00C756FA"/>
    <w:rsid w:val="00C75B66"/>
    <w:rsid w:val="00C763DE"/>
    <w:rsid w:val="00C767D6"/>
    <w:rsid w:val="00C768CB"/>
    <w:rsid w:val="00C76ADB"/>
    <w:rsid w:val="00C80788"/>
    <w:rsid w:val="00C808FD"/>
    <w:rsid w:val="00C80B70"/>
    <w:rsid w:val="00C81E42"/>
    <w:rsid w:val="00C81F75"/>
    <w:rsid w:val="00C82DC0"/>
    <w:rsid w:val="00C83021"/>
    <w:rsid w:val="00C83E09"/>
    <w:rsid w:val="00C841C0"/>
    <w:rsid w:val="00C84309"/>
    <w:rsid w:val="00C84673"/>
    <w:rsid w:val="00C84867"/>
    <w:rsid w:val="00C84E87"/>
    <w:rsid w:val="00C8565E"/>
    <w:rsid w:val="00C86395"/>
    <w:rsid w:val="00C8657F"/>
    <w:rsid w:val="00C865A6"/>
    <w:rsid w:val="00C8676C"/>
    <w:rsid w:val="00C86B32"/>
    <w:rsid w:val="00C86DF4"/>
    <w:rsid w:val="00C871A8"/>
    <w:rsid w:val="00C87571"/>
    <w:rsid w:val="00C87966"/>
    <w:rsid w:val="00C90337"/>
    <w:rsid w:val="00C90482"/>
    <w:rsid w:val="00C904A7"/>
    <w:rsid w:val="00C908F1"/>
    <w:rsid w:val="00C90C5C"/>
    <w:rsid w:val="00C918E2"/>
    <w:rsid w:val="00C91A78"/>
    <w:rsid w:val="00C91B1E"/>
    <w:rsid w:val="00C91C7C"/>
    <w:rsid w:val="00C92B7D"/>
    <w:rsid w:val="00C92EFF"/>
    <w:rsid w:val="00C93111"/>
    <w:rsid w:val="00C93248"/>
    <w:rsid w:val="00C93865"/>
    <w:rsid w:val="00C93945"/>
    <w:rsid w:val="00C940CC"/>
    <w:rsid w:val="00C948EE"/>
    <w:rsid w:val="00C95D81"/>
    <w:rsid w:val="00C95F64"/>
    <w:rsid w:val="00C96038"/>
    <w:rsid w:val="00C9626B"/>
    <w:rsid w:val="00C96800"/>
    <w:rsid w:val="00C968DC"/>
    <w:rsid w:val="00C969B4"/>
    <w:rsid w:val="00C97017"/>
    <w:rsid w:val="00C977E7"/>
    <w:rsid w:val="00C97ACA"/>
    <w:rsid w:val="00C97CAD"/>
    <w:rsid w:val="00CA123F"/>
    <w:rsid w:val="00CA197E"/>
    <w:rsid w:val="00CA33FA"/>
    <w:rsid w:val="00CA3A38"/>
    <w:rsid w:val="00CA3F70"/>
    <w:rsid w:val="00CA4637"/>
    <w:rsid w:val="00CA4859"/>
    <w:rsid w:val="00CA4A1C"/>
    <w:rsid w:val="00CA5D2B"/>
    <w:rsid w:val="00CA5D88"/>
    <w:rsid w:val="00CA5F41"/>
    <w:rsid w:val="00CA61A7"/>
    <w:rsid w:val="00CA6B1A"/>
    <w:rsid w:val="00CA6BF4"/>
    <w:rsid w:val="00CA6C68"/>
    <w:rsid w:val="00CA6F0D"/>
    <w:rsid w:val="00CA7178"/>
    <w:rsid w:val="00CA758F"/>
    <w:rsid w:val="00CA76FD"/>
    <w:rsid w:val="00CA7C78"/>
    <w:rsid w:val="00CA7DBC"/>
    <w:rsid w:val="00CB015D"/>
    <w:rsid w:val="00CB01AA"/>
    <w:rsid w:val="00CB0907"/>
    <w:rsid w:val="00CB0A72"/>
    <w:rsid w:val="00CB0A77"/>
    <w:rsid w:val="00CB0FAA"/>
    <w:rsid w:val="00CB26C7"/>
    <w:rsid w:val="00CB270C"/>
    <w:rsid w:val="00CB276B"/>
    <w:rsid w:val="00CB283D"/>
    <w:rsid w:val="00CB2BC5"/>
    <w:rsid w:val="00CB2BD2"/>
    <w:rsid w:val="00CB3349"/>
    <w:rsid w:val="00CB4286"/>
    <w:rsid w:val="00CB4B84"/>
    <w:rsid w:val="00CB523A"/>
    <w:rsid w:val="00CB5640"/>
    <w:rsid w:val="00CB58DE"/>
    <w:rsid w:val="00CB5C9D"/>
    <w:rsid w:val="00CB6129"/>
    <w:rsid w:val="00CB63DA"/>
    <w:rsid w:val="00CB73F9"/>
    <w:rsid w:val="00CB7AE1"/>
    <w:rsid w:val="00CB7D06"/>
    <w:rsid w:val="00CB7D20"/>
    <w:rsid w:val="00CC0569"/>
    <w:rsid w:val="00CC1000"/>
    <w:rsid w:val="00CC19CB"/>
    <w:rsid w:val="00CC1A69"/>
    <w:rsid w:val="00CC1B35"/>
    <w:rsid w:val="00CC1BC0"/>
    <w:rsid w:val="00CC1FC5"/>
    <w:rsid w:val="00CC2434"/>
    <w:rsid w:val="00CC284C"/>
    <w:rsid w:val="00CC2AF0"/>
    <w:rsid w:val="00CC46D3"/>
    <w:rsid w:val="00CC523D"/>
    <w:rsid w:val="00CC59B6"/>
    <w:rsid w:val="00CC63D5"/>
    <w:rsid w:val="00CC64E0"/>
    <w:rsid w:val="00CC650D"/>
    <w:rsid w:val="00CD0913"/>
    <w:rsid w:val="00CD10D8"/>
    <w:rsid w:val="00CD26D9"/>
    <w:rsid w:val="00CD2C86"/>
    <w:rsid w:val="00CD30B0"/>
    <w:rsid w:val="00CD3214"/>
    <w:rsid w:val="00CD33AE"/>
    <w:rsid w:val="00CD3438"/>
    <w:rsid w:val="00CD356F"/>
    <w:rsid w:val="00CD367B"/>
    <w:rsid w:val="00CD44A5"/>
    <w:rsid w:val="00CD4697"/>
    <w:rsid w:val="00CD5832"/>
    <w:rsid w:val="00CD5A19"/>
    <w:rsid w:val="00CD5AD9"/>
    <w:rsid w:val="00CD68EF"/>
    <w:rsid w:val="00CD7023"/>
    <w:rsid w:val="00CD72DE"/>
    <w:rsid w:val="00CD73B9"/>
    <w:rsid w:val="00CD7D63"/>
    <w:rsid w:val="00CD7F1E"/>
    <w:rsid w:val="00CE0754"/>
    <w:rsid w:val="00CE12E6"/>
    <w:rsid w:val="00CE17EE"/>
    <w:rsid w:val="00CE187B"/>
    <w:rsid w:val="00CE1931"/>
    <w:rsid w:val="00CE1C54"/>
    <w:rsid w:val="00CE256D"/>
    <w:rsid w:val="00CE2B19"/>
    <w:rsid w:val="00CE378D"/>
    <w:rsid w:val="00CE3953"/>
    <w:rsid w:val="00CE52F0"/>
    <w:rsid w:val="00CE54F8"/>
    <w:rsid w:val="00CE5996"/>
    <w:rsid w:val="00CE60E7"/>
    <w:rsid w:val="00CE72EC"/>
    <w:rsid w:val="00CE74BA"/>
    <w:rsid w:val="00CE7500"/>
    <w:rsid w:val="00CE75BE"/>
    <w:rsid w:val="00CE7660"/>
    <w:rsid w:val="00CE79FC"/>
    <w:rsid w:val="00CE7E3B"/>
    <w:rsid w:val="00CF01AE"/>
    <w:rsid w:val="00CF0A9E"/>
    <w:rsid w:val="00CF0FC9"/>
    <w:rsid w:val="00CF110A"/>
    <w:rsid w:val="00CF197F"/>
    <w:rsid w:val="00CF284A"/>
    <w:rsid w:val="00CF3243"/>
    <w:rsid w:val="00CF37B8"/>
    <w:rsid w:val="00CF3DA6"/>
    <w:rsid w:val="00CF40ED"/>
    <w:rsid w:val="00CF451F"/>
    <w:rsid w:val="00CF45BB"/>
    <w:rsid w:val="00CF55B3"/>
    <w:rsid w:val="00CF5998"/>
    <w:rsid w:val="00CF5AB8"/>
    <w:rsid w:val="00CF609D"/>
    <w:rsid w:val="00CF6148"/>
    <w:rsid w:val="00CF6C7D"/>
    <w:rsid w:val="00CF7089"/>
    <w:rsid w:val="00CF76E3"/>
    <w:rsid w:val="00CF7825"/>
    <w:rsid w:val="00CF7AC3"/>
    <w:rsid w:val="00CF7C2E"/>
    <w:rsid w:val="00CF7CF9"/>
    <w:rsid w:val="00CF7F38"/>
    <w:rsid w:val="00D0089C"/>
    <w:rsid w:val="00D00A76"/>
    <w:rsid w:val="00D00BAC"/>
    <w:rsid w:val="00D00C4F"/>
    <w:rsid w:val="00D01999"/>
    <w:rsid w:val="00D023A2"/>
    <w:rsid w:val="00D026CD"/>
    <w:rsid w:val="00D02A10"/>
    <w:rsid w:val="00D02B0C"/>
    <w:rsid w:val="00D03D61"/>
    <w:rsid w:val="00D03FCF"/>
    <w:rsid w:val="00D041ED"/>
    <w:rsid w:val="00D042D8"/>
    <w:rsid w:val="00D04428"/>
    <w:rsid w:val="00D06223"/>
    <w:rsid w:val="00D0642C"/>
    <w:rsid w:val="00D0667C"/>
    <w:rsid w:val="00D06BB3"/>
    <w:rsid w:val="00D07548"/>
    <w:rsid w:val="00D07648"/>
    <w:rsid w:val="00D07A75"/>
    <w:rsid w:val="00D07C58"/>
    <w:rsid w:val="00D07E20"/>
    <w:rsid w:val="00D117B6"/>
    <w:rsid w:val="00D1197C"/>
    <w:rsid w:val="00D11E01"/>
    <w:rsid w:val="00D12E34"/>
    <w:rsid w:val="00D12E47"/>
    <w:rsid w:val="00D13B7C"/>
    <w:rsid w:val="00D14858"/>
    <w:rsid w:val="00D14BB6"/>
    <w:rsid w:val="00D14BC8"/>
    <w:rsid w:val="00D14FC6"/>
    <w:rsid w:val="00D1508E"/>
    <w:rsid w:val="00D15136"/>
    <w:rsid w:val="00D16848"/>
    <w:rsid w:val="00D16A50"/>
    <w:rsid w:val="00D16F5E"/>
    <w:rsid w:val="00D1701C"/>
    <w:rsid w:val="00D173DF"/>
    <w:rsid w:val="00D17ACC"/>
    <w:rsid w:val="00D2006D"/>
    <w:rsid w:val="00D20FD0"/>
    <w:rsid w:val="00D21499"/>
    <w:rsid w:val="00D215CA"/>
    <w:rsid w:val="00D21E36"/>
    <w:rsid w:val="00D21EA1"/>
    <w:rsid w:val="00D2287B"/>
    <w:rsid w:val="00D229F4"/>
    <w:rsid w:val="00D2383A"/>
    <w:rsid w:val="00D23C56"/>
    <w:rsid w:val="00D23D24"/>
    <w:rsid w:val="00D23D5D"/>
    <w:rsid w:val="00D24201"/>
    <w:rsid w:val="00D246E1"/>
    <w:rsid w:val="00D25AE8"/>
    <w:rsid w:val="00D25E39"/>
    <w:rsid w:val="00D26286"/>
    <w:rsid w:val="00D267DA"/>
    <w:rsid w:val="00D26889"/>
    <w:rsid w:val="00D26A13"/>
    <w:rsid w:val="00D26BAD"/>
    <w:rsid w:val="00D26D3E"/>
    <w:rsid w:val="00D276C8"/>
    <w:rsid w:val="00D30147"/>
    <w:rsid w:val="00D316F6"/>
    <w:rsid w:val="00D32028"/>
    <w:rsid w:val="00D3270C"/>
    <w:rsid w:val="00D32A11"/>
    <w:rsid w:val="00D332C9"/>
    <w:rsid w:val="00D33AC1"/>
    <w:rsid w:val="00D33B11"/>
    <w:rsid w:val="00D34494"/>
    <w:rsid w:val="00D34671"/>
    <w:rsid w:val="00D34B60"/>
    <w:rsid w:val="00D34D34"/>
    <w:rsid w:val="00D35142"/>
    <w:rsid w:val="00D3522E"/>
    <w:rsid w:val="00D35991"/>
    <w:rsid w:val="00D35E01"/>
    <w:rsid w:val="00D36A18"/>
    <w:rsid w:val="00D36B02"/>
    <w:rsid w:val="00D36CD1"/>
    <w:rsid w:val="00D37223"/>
    <w:rsid w:val="00D3722C"/>
    <w:rsid w:val="00D37882"/>
    <w:rsid w:val="00D37C56"/>
    <w:rsid w:val="00D40D51"/>
    <w:rsid w:val="00D4111B"/>
    <w:rsid w:val="00D42844"/>
    <w:rsid w:val="00D42883"/>
    <w:rsid w:val="00D42C44"/>
    <w:rsid w:val="00D42F52"/>
    <w:rsid w:val="00D42F91"/>
    <w:rsid w:val="00D42FB2"/>
    <w:rsid w:val="00D430B7"/>
    <w:rsid w:val="00D434E5"/>
    <w:rsid w:val="00D437E5"/>
    <w:rsid w:val="00D43C7C"/>
    <w:rsid w:val="00D44293"/>
    <w:rsid w:val="00D44440"/>
    <w:rsid w:val="00D44A3D"/>
    <w:rsid w:val="00D44D4D"/>
    <w:rsid w:val="00D45775"/>
    <w:rsid w:val="00D45A6D"/>
    <w:rsid w:val="00D462B2"/>
    <w:rsid w:val="00D4635A"/>
    <w:rsid w:val="00D46390"/>
    <w:rsid w:val="00D471C0"/>
    <w:rsid w:val="00D473DB"/>
    <w:rsid w:val="00D47CAE"/>
    <w:rsid w:val="00D508E0"/>
    <w:rsid w:val="00D50FF8"/>
    <w:rsid w:val="00D51146"/>
    <w:rsid w:val="00D52404"/>
    <w:rsid w:val="00D52CAF"/>
    <w:rsid w:val="00D52FA4"/>
    <w:rsid w:val="00D530D0"/>
    <w:rsid w:val="00D53193"/>
    <w:rsid w:val="00D5346D"/>
    <w:rsid w:val="00D5445B"/>
    <w:rsid w:val="00D54C50"/>
    <w:rsid w:val="00D54EB5"/>
    <w:rsid w:val="00D54FC1"/>
    <w:rsid w:val="00D5541C"/>
    <w:rsid w:val="00D555CF"/>
    <w:rsid w:val="00D556F5"/>
    <w:rsid w:val="00D55CDF"/>
    <w:rsid w:val="00D56877"/>
    <w:rsid w:val="00D56D04"/>
    <w:rsid w:val="00D56D94"/>
    <w:rsid w:val="00D5728E"/>
    <w:rsid w:val="00D574AD"/>
    <w:rsid w:val="00D57BDF"/>
    <w:rsid w:val="00D6065B"/>
    <w:rsid w:val="00D61740"/>
    <w:rsid w:val="00D61A74"/>
    <w:rsid w:val="00D61FC0"/>
    <w:rsid w:val="00D6292A"/>
    <w:rsid w:val="00D62E93"/>
    <w:rsid w:val="00D62EDC"/>
    <w:rsid w:val="00D62FF4"/>
    <w:rsid w:val="00D63024"/>
    <w:rsid w:val="00D634E1"/>
    <w:rsid w:val="00D638E0"/>
    <w:rsid w:val="00D63A86"/>
    <w:rsid w:val="00D6405A"/>
    <w:rsid w:val="00D640EE"/>
    <w:rsid w:val="00D6416B"/>
    <w:rsid w:val="00D6477B"/>
    <w:rsid w:val="00D650DE"/>
    <w:rsid w:val="00D6537A"/>
    <w:rsid w:val="00D66183"/>
    <w:rsid w:val="00D66B10"/>
    <w:rsid w:val="00D67A70"/>
    <w:rsid w:val="00D67EBA"/>
    <w:rsid w:val="00D70168"/>
    <w:rsid w:val="00D708F8"/>
    <w:rsid w:val="00D7099B"/>
    <w:rsid w:val="00D71718"/>
    <w:rsid w:val="00D71A68"/>
    <w:rsid w:val="00D71B3A"/>
    <w:rsid w:val="00D723CB"/>
    <w:rsid w:val="00D724D0"/>
    <w:rsid w:val="00D725B6"/>
    <w:rsid w:val="00D73335"/>
    <w:rsid w:val="00D73D37"/>
    <w:rsid w:val="00D73D7B"/>
    <w:rsid w:val="00D74239"/>
    <w:rsid w:val="00D754A3"/>
    <w:rsid w:val="00D75A75"/>
    <w:rsid w:val="00D76453"/>
    <w:rsid w:val="00D76D55"/>
    <w:rsid w:val="00D770B1"/>
    <w:rsid w:val="00D7792F"/>
    <w:rsid w:val="00D80216"/>
    <w:rsid w:val="00D80318"/>
    <w:rsid w:val="00D8036A"/>
    <w:rsid w:val="00D80401"/>
    <w:rsid w:val="00D804FA"/>
    <w:rsid w:val="00D80A2B"/>
    <w:rsid w:val="00D80EB4"/>
    <w:rsid w:val="00D80F14"/>
    <w:rsid w:val="00D81255"/>
    <w:rsid w:val="00D817B6"/>
    <w:rsid w:val="00D81E0F"/>
    <w:rsid w:val="00D81E46"/>
    <w:rsid w:val="00D8242E"/>
    <w:rsid w:val="00D8268D"/>
    <w:rsid w:val="00D82A1C"/>
    <w:rsid w:val="00D82FCC"/>
    <w:rsid w:val="00D839A4"/>
    <w:rsid w:val="00D846D5"/>
    <w:rsid w:val="00D84D0A"/>
    <w:rsid w:val="00D84D83"/>
    <w:rsid w:val="00D85219"/>
    <w:rsid w:val="00D85B51"/>
    <w:rsid w:val="00D86719"/>
    <w:rsid w:val="00D8687D"/>
    <w:rsid w:val="00D87515"/>
    <w:rsid w:val="00D90120"/>
    <w:rsid w:val="00D9144A"/>
    <w:rsid w:val="00D916C1"/>
    <w:rsid w:val="00D917EE"/>
    <w:rsid w:val="00D91BA8"/>
    <w:rsid w:val="00D91FC3"/>
    <w:rsid w:val="00D92610"/>
    <w:rsid w:val="00D9316E"/>
    <w:rsid w:val="00D93355"/>
    <w:rsid w:val="00D9378B"/>
    <w:rsid w:val="00D93A16"/>
    <w:rsid w:val="00D9426D"/>
    <w:rsid w:val="00D94648"/>
    <w:rsid w:val="00D94AC6"/>
    <w:rsid w:val="00D94DA7"/>
    <w:rsid w:val="00D94E39"/>
    <w:rsid w:val="00D9544C"/>
    <w:rsid w:val="00D95719"/>
    <w:rsid w:val="00D9598D"/>
    <w:rsid w:val="00D96AAC"/>
    <w:rsid w:val="00D96ED3"/>
    <w:rsid w:val="00D9734A"/>
    <w:rsid w:val="00D973FD"/>
    <w:rsid w:val="00D978EF"/>
    <w:rsid w:val="00D9799F"/>
    <w:rsid w:val="00DA0290"/>
    <w:rsid w:val="00DA0542"/>
    <w:rsid w:val="00DA0A53"/>
    <w:rsid w:val="00DA110B"/>
    <w:rsid w:val="00DA132A"/>
    <w:rsid w:val="00DA1999"/>
    <w:rsid w:val="00DA19BF"/>
    <w:rsid w:val="00DA1A36"/>
    <w:rsid w:val="00DA1ABB"/>
    <w:rsid w:val="00DA26B0"/>
    <w:rsid w:val="00DA363D"/>
    <w:rsid w:val="00DA4160"/>
    <w:rsid w:val="00DA46F5"/>
    <w:rsid w:val="00DA4AB9"/>
    <w:rsid w:val="00DA5AA2"/>
    <w:rsid w:val="00DA632B"/>
    <w:rsid w:val="00DA65C1"/>
    <w:rsid w:val="00DA6A55"/>
    <w:rsid w:val="00DA732F"/>
    <w:rsid w:val="00DA740F"/>
    <w:rsid w:val="00DB0027"/>
    <w:rsid w:val="00DB02F8"/>
    <w:rsid w:val="00DB0B21"/>
    <w:rsid w:val="00DB0C6F"/>
    <w:rsid w:val="00DB162C"/>
    <w:rsid w:val="00DB1FD1"/>
    <w:rsid w:val="00DB26A3"/>
    <w:rsid w:val="00DB30B4"/>
    <w:rsid w:val="00DB3221"/>
    <w:rsid w:val="00DB34B9"/>
    <w:rsid w:val="00DB37DB"/>
    <w:rsid w:val="00DB3A29"/>
    <w:rsid w:val="00DB46BD"/>
    <w:rsid w:val="00DB478A"/>
    <w:rsid w:val="00DB4968"/>
    <w:rsid w:val="00DB4A05"/>
    <w:rsid w:val="00DB537F"/>
    <w:rsid w:val="00DB568C"/>
    <w:rsid w:val="00DB5A49"/>
    <w:rsid w:val="00DB66ED"/>
    <w:rsid w:val="00DB745C"/>
    <w:rsid w:val="00DB74C7"/>
    <w:rsid w:val="00DB7BF6"/>
    <w:rsid w:val="00DB7DFE"/>
    <w:rsid w:val="00DC08BC"/>
    <w:rsid w:val="00DC1E30"/>
    <w:rsid w:val="00DC20CF"/>
    <w:rsid w:val="00DC2898"/>
    <w:rsid w:val="00DC3862"/>
    <w:rsid w:val="00DC3F44"/>
    <w:rsid w:val="00DC43C7"/>
    <w:rsid w:val="00DC4760"/>
    <w:rsid w:val="00DC48A8"/>
    <w:rsid w:val="00DC5495"/>
    <w:rsid w:val="00DC6217"/>
    <w:rsid w:val="00DC6671"/>
    <w:rsid w:val="00DC66D1"/>
    <w:rsid w:val="00DC67D4"/>
    <w:rsid w:val="00DC6C76"/>
    <w:rsid w:val="00DC7459"/>
    <w:rsid w:val="00DC7A56"/>
    <w:rsid w:val="00DD016F"/>
    <w:rsid w:val="00DD0A72"/>
    <w:rsid w:val="00DD0AC9"/>
    <w:rsid w:val="00DD219D"/>
    <w:rsid w:val="00DD2881"/>
    <w:rsid w:val="00DD29F3"/>
    <w:rsid w:val="00DD2ED5"/>
    <w:rsid w:val="00DD391B"/>
    <w:rsid w:val="00DD3BA2"/>
    <w:rsid w:val="00DD43B1"/>
    <w:rsid w:val="00DD4DBE"/>
    <w:rsid w:val="00DD4F14"/>
    <w:rsid w:val="00DD4F56"/>
    <w:rsid w:val="00DD515F"/>
    <w:rsid w:val="00DD530B"/>
    <w:rsid w:val="00DD6424"/>
    <w:rsid w:val="00DD749E"/>
    <w:rsid w:val="00DD7574"/>
    <w:rsid w:val="00DD7DF9"/>
    <w:rsid w:val="00DE022D"/>
    <w:rsid w:val="00DE0378"/>
    <w:rsid w:val="00DE0AE7"/>
    <w:rsid w:val="00DE0F9E"/>
    <w:rsid w:val="00DE119A"/>
    <w:rsid w:val="00DE14B5"/>
    <w:rsid w:val="00DE1517"/>
    <w:rsid w:val="00DE1A14"/>
    <w:rsid w:val="00DE1DE2"/>
    <w:rsid w:val="00DE203F"/>
    <w:rsid w:val="00DE25BD"/>
    <w:rsid w:val="00DE2B71"/>
    <w:rsid w:val="00DE3283"/>
    <w:rsid w:val="00DE33B9"/>
    <w:rsid w:val="00DE366D"/>
    <w:rsid w:val="00DE38E3"/>
    <w:rsid w:val="00DE4BD6"/>
    <w:rsid w:val="00DE5CCA"/>
    <w:rsid w:val="00DE5E2A"/>
    <w:rsid w:val="00DE62B6"/>
    <w:rsid w:val="00DE64F6"/>
    <w:rsid w:val="00DE6838"/>
    <w:rsid w:val="00DE6982"/>
    <w:rsid w:val="00DE6BEF"/>
    <w:rsid w:val="00DE6D1F"/>
    <w:rsid w:val="00DE6E88"/>
    <w:rsid w:val="00DE6EDB"/>
    <w:rsid w:val="00DE7030"/>
    <w:rsid w:val="00DE7F60"/>
    <w:rsid w:val="00DF0769"/>
    <w:rsid w:val="00DF19AE"/>
    <w:rsid w:val="00DF1FF7"/>
    <w:rsid w:val="00DF2036"/>
    <w:rsid w:val="00DF2545"/>
    <w:rsid w:val="00DF527F"/>
    <w:rsid w:val="00DF5752"/>
    <w:rsid w:val="00DF5BB4"/>
    <w:rsid w:val="00DF61C8"/>
    <w:rsid w:val="00DF7096"/>
    <w:rsid w:val="00DF7303"/>
    <w:rsid w:val="00DF7DF4"/>
    <w:rsid w:val="00DF7EE4"/>
    <w:rsid w:val="00E00B0D"/>
    <w:rsid w:val="00E00E07"/>
    <w:rsid w:val="00E01355"/>
    <w:rsid w:val="00E018AD"/>
    <w:rsid w:val="00E01CFE"/>
    <w:rsid w:val="00E025A6"/>
    <w:rsid w:val="00E029D5"/>
    <w:rsid w:val="00E02BAA"/>
    <w:rsid w:val="00E03016"/>
    <w:rsid w:val="00E030E1"/>
    <w:rsid w:val="00E033F4"/>
    <w:rsid w:val="00E04096"/>
    <w:rsid w:val="00E04A47"/>
    <w:rsid w:val="00E04B04"/>
    <w:rsid w:val="00E0505B"/>
    <w:rsid w:val="00E0552F"/>
    <w:rsid w:val="00E0559B"/>
    <w:rsid w:val="00E0592C"/>
    <w:rsid w:val="00E05C18"/>
    <w:rsid w:val="00E05CDF"/>
    <w:rsid w:val="00E06F63"/>
    <w:rsid w:val="00E07116"/>
    <w:rsid w:val="00E07A87"/>
    <w:rsid w:val="00E07B04"/>
    <w:rsid w:val="00E10163"/>
    <w:rsid w:val="00E10542"/>
    <w:rsid w:val="00E10875"/>
    <w:rsid w:val="00E109C7"/>
    <w:rsid w:val="00E1130F"/>
    <w:rsid w:val="00E11884"/>
    <w:rsid w:val="00E11D6A"/>
    <w:rsid w:val="00E1206C"/>
    <w:rsid w:val="00E123BE"/>
    <w:rsid w:val="00E12FF0"/>
    <w:rsid w:val="00E135AE"/>
    <w:rsid w:val="00E13714"/>
    <w:rsid w:val="00E1406C"/>
    <w:rsid w:val="00E1449E"/>
    <w:rsid w:val="00E14F12"/>
    <w:rsid w:val="00E14F73"/>
    <w:rsid w:val="00E15477"/>
    <w:rsid w:val="00E15820"/>
    <w:rsid w:val="00E16016"/>
    <w:rsid w:val="00E16196"/>
    <w:rsid w:val="00E1642D"/>
    <w:rsid w:val="00E16B59"/>
    <w:rsid w:val="00E16EB6"/>
    <w:rsid w:val="00E1710B"/>
    <w:rsid w:val="00E200E1"/>
    <w:rsid w:val="00E2016E"/>
    <w:rsid w:val="00E21E01"/>
    <w:rsid w:val="00E22E26"/>
    <w:rsid w:val="00E23158"/>
    <w:rsid w:val="00E232D0"/>
    <w:rsid w:val="00E232F8"/>
    <w:rsid w:val="00E23DA8"/>
    <w:rsid w:val="00E243AF"/>
    <w:rsid w:val="00E24613"/>
    <w:rsid w:val="00E24637"/>
    <w:rsid w:val="00E24B70"/>
    <w:rsid w:val="00E2517D"/>
    <w:rsid w:val="00E251F7"/>
    <w:rsid w:val="00E252FA"/>
    <w:rsid w:val="00E25B24"/>
    <w:rsid w:val="00E25B46"/>
    <w:rsid w:val="00E27156"/>
    <w:rsid w:val="00E27715"/>
    <w:rsid w:val="00E30276"/>
    <w:rsid w:val="00E305E8"/>
    <w:rsid w:val="00E30774"/>
    <w:rsid w:val="00E30A63"/>
    <w:rsid w:val="00E32B6F"/>
    <w:rsid w:val="00E335AC"/>
    <w:rsid w:val="00E349FE"/>
    <w:rsid w:val="00E350EE"/>
    <w:rsid w:val="00E357E8"/>
    <w:rsid w:val="00E35C52"/>
    <w:rsid w:val="00E36382"/>
    <w:rsid w:val="00E3667D"/>
    <w:rsid w:val="00E36777"/>
    <w:rsid w:val="00E36939"/>
    <w:rsid w:val="00E36971"/>
    <w:rsid w:val="00E36CC8"/>
    <w:rsid w:val="00E3715F"/>
    <w:rsid w:val="00E37456"/>
    <w:rsid w:val="00E37487"/>
    <w:rsid w:val="00E37593"/>
    <w:rsid w:val="00E376C3"/>
    <w:rsid w:val="00E40184"/>
    <w:rsid w:val="00E404C6"/>
    <w:rsid w:val="00E4053E"/>
    <w:rsid w:val="00E40838"/>
    <w:rsid w:val="00E40A66"/>
    <w:rsid w:val="00E40BEE"/>
    <w:rsid w:val="00E4138A"/>
    <w:rsid w:val="00E42348"/>
    <w:rsid w:val="00E42551"/>
    <w:rsid w:val="00E42CE7"/>
    <w:rsid w:val="00E430DB"/>
    <w:rsid w:val="00E435D1"/>
    <w:rsid w:val="00E44252"/>
    <w:rsid w:val="00E4449C"/>
    <w:rsid w:val="00E44772"/>
    <w:rsid w:val="00E449A1"/>
    <w:rsid w:val="00E449D7"/>
    <w:rsid w:val="00E4586F"/>
    <w:rsid w:val="00E45C50"/>
    <w:rsid w:val="00E45E48"/>
    <w:rsid w:val="00E462E5"/>
    <w:rsid w:val="00E46953"/>
    <w:rsid w:val="00E46E59"/>
    <w:rsid w:val="00E4705C"/>
    <w:rsid w:val="00E47870"/>
    <w:rsid w:val="00E47968"/>
    <w:rsid w:val="00E505B1"/>
    <w:rsid w:val="00E50CFB"/>
    <w:rsid w:val="00E50FCA"/>
    <w:rsid w:val="00E51310"/>
    <w:rsid w:val="00E513B9"/>
    <w:rsid w:val="00E51645"/>
    <w:rsid w:val="00E5166A"/>
    <w:rsid w:val="00E516E7"/>
    <w:rsid w:val="00E51F8A"/>
    <w:rsid w:val="00E522EC"/>
    <w:rsid w:val="00E528E6"/>
    <w:rsid w:val="00E52931"/>
    <w:rsid w:val="00E52A4C"/>
    <w:rsid w:val="00E5338A"/>
    <w:rsid w:val="00E53B98"/>
    <w:rsid w:val="00E53C94"/>
    <w:rsid w:val="00E53E6C"/>
    <w:rsid w:val="00E53E91"/>
    <w:rsid w:val="00E5470F"/>
    <w:rsid w:val="00E54BAA"/>
    <w:rsid w:val="00E54F97"/>
    <w:rsid w:val="00E555A1"/>
    <w:rsid w:val="00E556EF"/>
    <w:rsid w:val="00E557C5"/>
    <w:rsid w:val="00E55D91"/>
    <w:rsid w:val="00E56246"/>
    <w:rsid w:val="00E569E8"/>
    <w:rsid w:val="00E57AA0"/>
    <w:rsid w:val="00E57E8E"/>
    <w:rsid w:val="00E6027D"/>
    <w:rsid w:val="00E60A9F"/>
    <w:rsid w:val="00E61308"/>
    <w:rsid w:val="00E613FA"/>
    <w:rsid w:val="00E61784"/>
    <w:rsid w:val="00E62785"/>
    <w:rsid w:val="00E62A74"/>
    <w:rsid w:val="00E633BB"/>
    <w:rsid w:val="00E63DC1"/>
    <w:rsid w:val="00E63E44"/>
    <w:rsid w:val="00E6557B"/>
    <w:rsid w:val="00E6594C"/>
    <w:rsid w:val="00E66052"/>
    <w:rsid w:val="00E664E8"/>
    <w:rsid w:val="00E66C9D"/>
    <w:rsid w:val="00E6715E"/>
    <w:rsid w:val="00E67432"/>
    <w:rsid w:val="00E675EE"/>
    <w:rsid w:val="00E67DCD"/>
    <w:rsid w:val="00E70C02"/>
    <w:rsid w:val="00E71611"/>
    <w:rsid w:val="00E72232"/>
    <w:rsid w:val="00E7283A"/>
    <w:rsid w:val="00E72B0C"/>
    <w:rsid w:val="00E72BBB"/>
    <w:rsid w:val="00E73B37"/>
    <w:rsid w:val="00E74548"/>
    <w:rsid w:val="00E74E34"/>
    <w:rsid w:val="00E74E42"/>
    <w:rsid w:val="00E75C6B"/>
    <w:rsid w:val="00E76259"/>
    <w:rsid w:val="00E76498"/>
    <w:rsid w:val="00E766A0"/>
    <w:rsid w:val="00E76C4D"/>
    <w:rsid w:val="00E770F0"/>
    <w:rsid w:val="00E77476"/>
    <w:rsid w:val="00E77BC7"/>
    <w:rsid w:val="00E77E71"/>
    <w:rsid w:val="00E80CE9"/>
    <w:rsid w:val="00E8127B"/>
    <w:rsid w:val="00E812B3"/>
    <w:rsid w:val="00E81A6A"/>
    <w:rsid w:val="00E828DC"/>
    <w:rsid w:val="00E830C9"/>
    <w:rsid w:val="00E8346E"/>
    <w:rsid w:val="00E83563"/>
    <w:rsid w:val="00E836F4"/>
    <w:rsid w:val="00E83BFE"/>
    <w:rsid w:val="00E83EB3"/>
    <w:rsid w:val="00E84C3A"/>
    <w:rsid w:val="00E8543D"/>
    <w:rsid w:val="00E85592"/>
    <w:rsid w:val="00E8592A"/>
    <w:rsid w:val="00E85CB7"/>
    <w:rsid w:val="00E86045"/>
    <w:rsid w:val="00E86095"/>
    <w:rsid w:val="00E86131"/>
    <w:rsid w:val="00E862B2"/>
    <w:rsid w:val="00E864C5"/>
    <w:rsid w:val="00E86F50"/>
    <w:rsid w:val="00E8725A"/>
    <w:rsid w:val="00E87F50"/>
    <w:rsid w:val="00E90528"/>
    <w:rsid w:val="00E907AD"/>
    <w:rsid w:val="00E90CEE"/>
    <w:rsid w:val="00E90E54"/>
    <w:rsid w:val="00E91090"/>
    <w:rsid w:val="00E91175"/>
    <w:rsid w:val="00E91274"/>
    <w:rsid w:val="00E91340"/>
    <w:rsid w:val="00E915C6"/>
    <w:rsid w:val="00E9174A"/>
    <w:rsid w:val="00E919C2"/>
    <w:rsid w:val="00E91AFB"/>
    <w:rsid w:val="00E91CA8"/>
    <w:rsid w:val="00E91CFB"/>
    <w:rsid w:val="00E9232D"/>
    <w:rsid w:val="00E92859"/>
    <w:rsid w:val="00E92AC5"/>
    <w:rsid w:val="00E93169"/>
    <w:rsid w:val="00E9342D"/>
    <w:rsid w:val="00E93C95"/>
    <w:rsid w:val="00E93D55"/>
    <w:rsid w:val="00E941A9"/>
    <w:rsid w:val="00E942BF"/>
    <w:rsid w:val="00E9539F"/>
    <w:rsid w:val="00E9575A"/>
    <w:rsid w:val="00E962AD"/>
    <w:rsid w:val="00E9734F"/>
    <w:rsid w:val="00E978E9"/>
    <w:rsid w:val="00E97BDD"/>
    <w:rsid w:val="00EA04D2"/>
    <w:rsid w:val="00EA0737"/>
    <w:rsid w:val="00EA0BDA"/>
    <w:rsid w:val="00EA0C78"/>
    <w:rsid w:val="00EA0F75"/>
    <w:rsid w:val="00EA1B27"/>
    <w:rsid w:val="00EA35EA"/>
    <w:rsid w:val="00EA3F2E"/>
    <w:rsid w:val="00EA4021"/>
    <w:rsid w:val="00EA49FC"/>
    <w:rsid w:val="00EA4E79"/>
    <w:rsid w:val="00EA5112"/>
    <w:rsid w:val="00EA632F"/>
    <w:rsid w:val="00EA6EDE"/>
    <w:rsid w:val="00EA7003"/>
    <w:rsid w:val="00EA78B2"/>
    <w:rsid w:val="00EA7F51"/>
    <w:rsid w:val="00EB01A4"/>
    <w:rsid w:val="00EB0965"/>
    <w:rsid w:val="00EB0AF5"/>
    <w:rsid w:val="00EB0D99"/>
    <w:rsid w:val="00EB0E1E"/>
    <w:rsid w:val="00EB1D82"/>
    <w:rsid w:val="00EB1DB6"/>
    <w:rsid w:val="00EB1DE6"/>
    <w:rsid w:val="00EB2C6B"/>
    <w:rsid w:val="00EB4192"/>
    <w:rsid w:val="00EB47D5"/>
    <w:rsid w:val="00EB49ED"/>
    <w:rsid w:val="00EB4AE0"/>
    <w:rsid w:val="00EB5738"/>
    <w:rsid w:val="00EB5B91"/>
    <w:rsid w:val="00EB5F55"/>
    <w:rsid w:val="00EB6941"/>
    <w:rsid w:val="00EB6A65"/>
    <w:rsid w:val="00EB7812"/>
    <w:rsid w:val="00EB7A9E"/>
    <w:rsid w:val="00EC029E"/>
    <w:rsid w:val="00EC0463"/>
    <w:rsid w:val="00EC093F"/>
    <w:rsid w:val="00EC0A8C"/>
    <w:rsid w:val="00EC0BCD"/>
    <w:rsid w:val="00EC14BE"/>
    <w:rsid w:val="00EC2922"/>
    <w:rsid w:val="00EC2C5D"/>
    <w:rsid w:val="00EC33BC"/>
    <w:rsid w:val="00EC3542"/>
    <w:rsid w:val="00EC43FC"/>
    <w:rsid w:val="00EC441A"/>
    <w:rsid w:val="00EC4E4C"/>
    <w:rsid w:val="00EC5D60"/>
    <w:rsid w:val="00EC6B6C"/>
    <w:rsid w:val="00EC6DC2"/>
    <w:rsid w:val="00EC7092"/>
    <w:rsid w:val="00EC7275"/>
    <w:rsid w:val="00EC73D8"/>
    <w:rsid w:val="00EC766E"/>
    <w:rsid w:val="00EC76DD"/>
    <w:rsid w:val="00ED0273"/>
    <w:rsid w:val="00ED02C7"/>
    <w:rsid w:val="00ED0860"/>
    <w:rsid w:val="00ED08FC"/>
    <w:rsid w:val="00ED0B1C"/>
    <w:rsid w:val="00ED0FAA"/>
    <w:rsid w:val="00ED25DA"/>
    <w:rsid w:val="00ED2EE1"/>
    <w:rsid w:val="00ED30FC"/>
    <w:rsid w:val="00ED38D3"/>
    <w:rsid w:val="00ED3A9B"/>
    <w:rsid w:val="00ED3BCC"/>
    <w:rsid w:val="00ED4949"/>
    <w:rsid w:val="00ED502D"/>
    <w:rsid w:val="00ED5203"/>
    <w:rsid w:val="00ED5BFF"/>
    <w:rsid w:val="00ED68C3"/>
    <w:rsid w:val="00ED6C28"/>
    <w:rsid w:val="00ED6C71"/>
    <w:rsid w:val="00ED7CEC"/>
    <w:rsid w:val="00EE03A1"/>
    <w:rsid w:val="00EE0512"/>
    <w:rsid w:val="00EE05D9"/>
    <w:rsid w:val="00EE0A4D"/>
    <w:rsid w:val="00EE0E87"/>
    <w:rsid w:val="00EE172D"/>
    <w:rsid w:val="00EE27C8"/>
    <w:rsid w:val="00EE2E68"/>
    <w:rsid w:val="00EE445D"/>
    <w:rsid w:val="00EE5916"/>
    <w:rsid w:val="00EE5B62"/>
    <w:rsid w:val="00EE5C07"/>
    <w:rsid w:val="00EE66B8"/>
    <w:rsid w:val="00EE70AA"/>
    <w:rsid w:val="00EE754D"/>
    <w:rsid w:val="00EE75CE"/>
    <w:rsid w:val="00EE7FC4"/>
    <w:rsid w:val="00EF003B"/>
    <w:rsid w:val="00EF005C"/>
    <w:rsid w:val="00EF0727"/>
    <w:rsid w:val="00EF1095"/>
    <w:rsid w:val="00EF15AD"/>
    <w:rsid w:val="00EF1645"/>
    <w:rsid w:val="00EF1E60"/>
    <w:rsid w:val="00EF2180"/>
    <w:rsid w:val="00EF2500"/>
    <w:rsid w:val="00EF2B4C"/>
    <w:rsid w:val="00EF2C99"/>
    <w:rsid w:val="00EF2D35"/>
    <w:rsid w:val="00EF30EB"/>
    <w:rsid w:val="00EF38F9"/>
    <w:rsid w:val="00EF4418"/>
    <w:rsid w:val="00EF46FD"/>
    <w:rsid w:val="00EF4863"/>
    <w:rsid w:val="00EF517A"/>
    <w:rsid w:val="00EF5203"/>
    <w:rsid w:val="00EF5473"/>
    <w:rsid w:val="00EF5621"/>
    <w:rsid w:val="00EF5FE7"/>
    <w:rsid w:val="00EF6556"/>
    <w:rsid w:val="00EF6799"/>
    <w:rsid w:val="00EF6F89"/>
    <w:rsid w:val="00EF6F8D"/>
    <w:rsid w:val="00EF7942"/>
    <w:rsid w:val="00EF7ADF"/>
    <w:rsid w:val="00F00171"/>
    <w:rsid w:val="00F0080F"/>
    <w:rsid w:val="00F00A2C"/>
    <w:rsid w:val="00F00C0F"/>
    <w:rsid w:val="00F01665"/>
    <w:rsid w:val="00F01743"/>
    <w:rsid w:val="00F017B7"/>
    <w:rsid w:val="00F0208F"/>
    <w:rsid w:val="00F0251F"/>
    <w:rsid w:val="00F02C99"/>
    <w:rsid w:val="00F036EA"/>
    <w:rsid w:val="00F03CEF"/>
    <w:rsid w:val="00F0417B"/>
    <w:rsid w:val="00F04988"/>
    <w:rsid w:val="00F04E61"/>
    <w:rsid w:val="00F04F0B"/>
    <w:rsid w:val="00F050F7"/>
    <w:rsid w:val="00F05F76"/>
    <w:rsid w:val="00F05FE2"/>
    <w:rsid w:val="00F06BB5"/>
    <w:rsid w:val="00F06D75"/>
    <w:rsid w:val="00F07A32"/>
    <w:rsid w:val="00F07B42"/>
    <w:rsid w:val="00F07B67"/>
    <w:rsid w:val="00F07E01"/>
    <w:rsid w:val="00F07E63"/>
    <w:rsid w:val="00F07EA6"/>
    <w:rsid w:val="00F10B9C"/>
    <w:rsid w:val="00F10C44"/>
    <w:rsid w:val="00F1112F"/>
    <w:rsid w:val="00F11FFE"/>
    <w:rsid w:val="00F120E2"/>
    <w:rsid w:val="00F122BA"/>
    <w:rsid w:val="00F1307C"/>
    <w:rsid w:val="00F13214"/>
    <w:rsid w:val="00F13258"/>
    <w:rsid w:val="00F135F9"/>
    <w:rsid w:val="00F136D1"/>
    <w:rsid w:val="00F138C7"/>
    <w:rsid w:val="00F13D2F"/>
    <w:rsid w:val="00F14408"/>
    <w:rsid w:val="00F14534"/>
    <w:rsid w:val="00F146C3"/>
    <w:rsid w:val="00F14745"/>
    <w:rsid w:val="00F14D9B"/>
    <w:rsid w:val="00F153E3"/>
    <w:rsid w:val="00F159E2"/>
    <w:rsid w:val="00F15BD5"/>
    <w:rsid w:val="00F16180"/>
    <w:rsid w:val="00F16330"/>
    <w:rsid w:val="00F1743F"/>
    <w:rsid w:val="00F174B8"/>
    <w:rsid w:val="00F17EE9"/>
    <w:rsid w:val="00F206B9"/>
    <w:rsid w:val="00F21D11"/>
    <w:rsid w:val="00F22D69"/>
    <w:rsid w:val="00F22DDC"/>
    <w:rsid w:val="00F2482A"/>
    <w:rsid w:val="00F24B70"/>
    <w:rsid w:val="00F2608C"/>
    <w:rsid w:val="00F260E5"/>
    <w:rsid w:val="00F271AF"/>
    <w:rsid w:val="00F273AC"/>
    <w:rsid w:val="00F2750A"/>
    <w:rsid w:val="00F27E10"/>
    <w:rsid w:val="00F27EB1"/>
    <w:rsid w:val="00F303A1"/>
    <w:rsid w:val="00F30958"/>
    <w:rsid w:val="00F30F9E"/>
    <w:rsid w:val="00F314BE"/>
    <w:rsid w:val="00F3177A"/>
    <w:rsid w:val="00F31DF1"/>
    <w:rsid w:val="00F338FE"/>
    <w:rsid w:val="00F33A7F"/>
    <w:rsid w:val="00F33E8B"/>
    <w:rsid w:val="00F3482A"/>
    <w:rsid w:val="00F34C79"/>
    <w:rsid w:val="00F34D5E"/>
    <w:rsid w:val="00F34E18"/>
    <w:rsid w:val="00F34FFF"/>
    <w:rsid w:val="00F358C8"/>
    <w:rsid w:val="00F35930"/>
    <w:rsid w:val="00F35935"/>
    <w:rsid w:val="00F35C1D"/>
    <w:rsid w:val="00F36C6B"/>
    <w:rsid w:val="00F3757F"/>
    <w:rsid w:val="00F375F0"/>
    <w:rsid w:val="00F37601"/>
    <w:rsid w:val="00F37A03"/>
    <w:rsid w:val="00F37D2A"/>
    <w:rsid w:val="00F37EA4"/>
    <w:rsid w:val="00F4100B"/>
    <w:rsid w:val="00F417A4"/>
    <w:rsid w:val="00F419DB"/>
    <w:rsid w:val="00F421D8"/>
    <w:rsid w:val="00F425E0"/>
    <w:rsid w:val="00F425E8"/>
    <w:rsid w:val="00F42FDC"/>
    <w:rsid w:val="00F4404B"/>
    <w:rsid w:val="00F44586"/>
    <w:rsid w:val="00F45098"/>
    <w:rsid w:val="00F450F0"/>
    <w:rsid w:val="00F458E8"/>
    <w:rsid w:val="00F459FC"/>
    <w:rsid w:val="00F460D4"/>
    <w:rsid w:val="00F47319"/>
    <w:rsid w:val="00F478AF"/>
    <w:rsid w:val="00F47C47"/>
    <w:rsid w:val="00F47C64"/>
    <w:rsid w:val="00F50180"/>
    <w:rsid w:val="00F506BF"/>
    <w:rsid w:val="00F50842"/>
    <w:rsid w:val="00F50CD5"/>
    <w:rsid w:val="00F50E02"/>
    <w:rsid w:val="00F510A6"/>
    <w:rsid w:val="00F51472"/>
    <w:rsid w:val="00F518A1"/>
    <w:rsid w:val="00F52A69"/>
    <w:rsid w:val="00F52F71"/>
    <w:rsid w:val="00F530A7"/>
    <w:rsid w:val="00F532E2"/>
    <w:rsid w:val="00F53D3D"/>
    <w:rsid w:val="00F56C72"/>
    <w:rsid w:val="00F57290"/>
    <w:rsid w:val="00F57499"/>
    <w:rsid w:val="00F605AC"/>
    <w:rsid w:val="00F60651"/>
    <w:rsid w:val="00F61D95"/>
    <w:rsid w:val="00F61F94"/>
    <w:rsid w:val="00F62112"/>
    <w:rsid w:val="00F6299E"/>
    <w:rsid w:val="00F62A12"/>
    <w:rsid w:val="00F62F6D"/>
    <w:rsid w:val="00F64BCD"/>
    <w:rsid w:val="00F64D0A"/>
    <w:rsid w:val="00F652C8"/>
    <w:rsid w:val="00F658A8"/>
    <w:rsid w:val="00F6596D"/>
    <w:rsid w:val="00F6665E"/>
    <w:rsid w:val="00F668A7"/>
    <w:rsid w:val="00F66F34"/>
    <w:rsid w:val="00F67118"/>
    <w:rsid w:val="00F67DF9"/>
    <w:rsid w:val="00F67EF0"/>
    <w:rsid w:val="00F701EB"/>
    <w:rsid w:val="00F7025F"/>
    <w:rsid w:val="00F705A4"/>
    <w:rsid w:val="00F7066A"/>
    <w:rsid w:val="00F70D3F"/>
    <w:rsid w:val="00F710A8"/>
    <w:rsid w:val="00F71538"/>
    <w:rsid w:val="00F717B6"/>
    <w:rsid w:val="00F71B2B"/>
    <w:rsid w:val="00F71FE8"/>
    <w:rsid w:val="00F72443"/>
    <w:rsid w:val="00F73500"/>
    <w:rsid w:val="00F73D0B"/>
    <w:rsid w:val="00F73DBE"/>
    <w:rsid w:val="00F74623"/>
    <w:rsid w:val="00F74D32"/>
    <w:rsid w:val="00F7508A"/>
    <w:rsid w:val="00F7512C"/>
    <w:rsid w:val="00F75353"/>
    <w:rsid w:val="00F75812"/>
    <w:rsid w:val="00F75E91"/>
    <w:rsid w:val="00F7610D"/>
    <w:rsid w:val="00F76321"/>
    <w:rsid w:val="00F76882"/>
    <w:rsid w:val="00F76BAD"/>
    <w:rsid w:val="00F772E1"/>
    <w:rsid w:val="00F77A68"/>
    <w:rsid w:val="00F77AF2"/>
    <w:rsid w:val="00F80118"/>
    <w:rsid w:val="00F8052F"/>
    <w:rsid w:val="00F81010"/>
    <w:rsid w:val="00F81293"/>
    <w:rsid w:val="00F820DB"/>
    <w:rsid w:val="00F82796"/>
    <w:rsid w:val="00F82B92"/>
    <w:rsid w:val="00F8347E"/>
    <w:rsid w:val="00F8447D"/>
    <w:rsid w:val="00F8471C"/>
    <w:rsid w:val="00F853AC"/>
    <w:rsid w:val="00F86012"/>
    <w:rsid w:val="00F86306"/>
    <w:rsid w:val="00F86596"/>
    <w:rsid w:val="00F867FB"/>
    <w:rsid w:val="00F86842"/>
    <w:rsid w:val="00F86BBF"/>
    <w:rsid w:val="00F91838"/>
    <w:rsid w:val="00F91E67"/>
    <w:rsid w:val="00F9309B"/>
    <w:rsid w:val="00F933B7"/>
    <w:rsid w:val="00F938A8"/>
    <w:rsid w:val="00F93B60"/>
    <w:rsid w:val="00F943EB"/>
    <w:rsid w:val="00F95176"/>
    <w:rsid w:val="00F95889"/>
    <w:rsid w:val="00F9591C"/>
    <w:rsid w:val="00F9638E"/>
    <w:rsid w:val="00F964A5"/>
    <w:rsid w:val="00F96622"/>
    <w:rsid w:val="00F96D2C"/>
    <w:rsid w:val="00F97639"/>
    <w:rsid w:val="00F97647"/>
    <w:rsid w:val="00F978E5"/>
    <w:rsid w:val="00FA08C2"/>
    <w:rsid w:val="00FA0BCD"/>
    <w:rsid w:val="00FA15C6"/>
    <w:rsid w:val="00FA1D04"/>
    <w:rsid w:val="00FA2291"/>
    <w:rsid w:val="00FA23E7"/>
    <w:rsid w:val="00FA24CA"/>
    <w:rsid w:val="00FA2B12"/>
    <w:rsid w:val="00FA2D39"/>
    <w:rsid w:val="00FA32AE"/>
    <w:rsid w:val="00FA3991"/>
    <w:rsid w:val="00FA3A66"/>
    <w:rsid w:val="00FA4520"/>
    <w:rsid w:val="00FA4F87"/>
    <w:rsid w:val="00FA519F"/>
    <w:rsid w:val="00FA52E1"/>
    <w:rsid w:val="00FA5783"/>
    <w:rsid w:val="00FA63B8"/>
    <w:rsid w:val="00FA6839"/>
    <w:rsid w:val="00FA6ABC"/>
    <w:rsid w:val="00FA6EA4"/>
    <w:rsid w:val="00FA709B"/>
    <w:rsid w:val="00FA78D7"/>
    <w:rsid w:val="00FA7FED"/>
    <w:rsid w:val="00FB0C5B"/>
    <w:rsid w:val="00FB1471"/>
    <w:rsid w:val="00FB165B"/>
    <w:rsid w:val="00FB1B71"/>
    <w:rsid w:val="00FB23EF"/>
    <w:rsid w:val="00FB250C"/>
    <w:rsid w:val="00FB25A1"/>
    <w:rsid w:val="00FB2CB2"/>
    <w:rsid w:val="00FB3AFD"/>
    <w:rsid w:val="00FB3DC8"/>
    <w:rsid w:val="00FB3EC0"/>
    <w:rsid w:val="00FB40CC"/>
    <w:rsid w:val="00FB4923"/>
    <w:rsid w:val="00FB4CB1"/>
    <w:rsid w:val="00FB52CC"/>
    <w:rsid w:val="00FB5F6C"/>
    <w:rsid w:val="00FB6944"/>
    <w:rsid w:val="00FB6946"/>
    <w:rsid w:val="00FB7736"/>
    <w:rsid w:val="00FB7AA1"/>
    <w:rsid w:val="00FC00AC"/>
    <w:rsid w:val="00FC06BD"/>
    <w:rsid w:val="00FC1301"/>
    <w:rsid w:val="00FC1376"/>
    <w:rsid w:val="00FC1576"/>
    <w:rsid w:val="00FC21FE"/>
    <w:rsid w:val="00FC25CB"/>
    <w:rsid w:val="00FC30CD"/>
    <w:rsid w:val="00FC5163"/>
    <w:rsid w:val="00FC526F"/>
    <w:rsid w:val="00FC60F4"/>
    <w:rsid w:val="00FC6133"/>
    <w:rsid w:val="00FC6186"/>
    <w:rsid w:val="00FC6B15"/>
    <w:rsid w:val="00FC7373"/>
    <w:rsid w:val="00FD0065"/>
    <w:rsid w:val="00FD0529"/>
    <w:rsid w:val="00FD06A8"/>
    <w:rsid w:val="00FD0C4B"/>
    <w:rsid w:val="00FD0E64"/>
    <w:rsid w:val="00FD0F40"/>
    <w:rsid w:val="00FD10AE"/>
    <w:rsid w:val="00FD111B"/>
    <w:rsid w:val="00FD14A3"/>
    <w:rsid w:val="00FD14E1"/>
    <w:rsid w:val="00FD194A"/>
    <w:rsid w:val="00FD22CB"/>
    <w:rsid w:val="00FD252D"/>
    <w:rsid w:val="00FD2866"/>
    <w:rsid w:val="00FD2C11"/>
    <w:rsid w:val="00FD2ED8"/>
    <w:rsid w:val="00FD3339"/>
    <w:rsid w:val="00FD3CE2"/>
    <w:rsid w:val="00FD4227"/>
    <w:rsid w:val="00FD422D"/>
    <w:rsid w:val="00FD487C"/>
    <w:rsid w:val="00FD5794"/>
    <w:rsid w:val="00FD57AE"/>
    <w:rsid w:val="00FD58F1"/>
    <w:rsid w:val="00FD5C33"/>
    <w:rsid w:val="00FD5C67"/>
    <w:rsid w:val="00FD60B6"/>
    <w:rsid w:val="00FD60E1"/>
    <w:rsid w:val="00FD63EC"/>
    <w:rsid w:val="00FD6AF6"/>
    <w:rsid w:val="00FD6F13"/>
    <w:rsid w:val="00FD7333"/>
    <w:rsid w:val="00FD73ED"/>
    <w:rsid w:val="00FD7D85"/>
    <w:rsid w:val="00FE0003"/>
    <w:rsid w:val="00FE065E"/>
    <w:rsid w:val="00FE0980"/>
    <w:rsid w:val="00FE0D5A"/>
    <w:rsid w:val="00FE13F7"/>
    <w:rsid w:val="00FE141C"/>
    <w:rsid w:val="00FE1FD7"/>
    <w:rsid w:val="00FE2089"/>
    <w:rsid w:val="00FE38B4"/>
    <w:rsid w:val="00FE4A44"/>
    <w:rsid w:val="00FE50CC"/>
    <w:rsid w:val="00FE5283"/>
    <w:rsid w:val="00FE570F"/>
    <w:rsid w:val="00FE5D4E"/>
    <w:rsid w:val="00FE5EFA"/>
    <w:rsid w:val="00FE603C"/>
    <w:rsid w:val="00FE61A3"/>
    <w:rsid w:val="00FE6211"/>
    <w:rsid w:val="00FE6675"/>
    <w:rsid w:val="00FE69D2"/>
    <w:rsid w:val="00FE727E"/>
    <w:rsid w:val="00FE774B"/>
    <w:rsid w:val="00FE78C5"/>
    <w:rsid w:val="00FE78F0"/>
    <w:rsid w:val="00FF0374"/>
    <w:rsid w:val="00FF0B47"/>
    <w:rsid w:val="00FF0F3E"/>
    <w:rsid w:val="00FF118F"/>
    <w:rsid w:val="00FF1881"/>
    <w:rsid w:val="00FF1AE6"/>
    <w:rsid w:val="00FF1C76"/>
    <w:rsid w:val="00FF1EBB"/>
    <w:rsid w:val="00FF262E"/>
    <w:rsid w:val="00FF2C71"/>
    <w:rsid w:val="00FF2F12"/>
    <w:rsid w:val="00FF2FE2"/>
    <w:rsid w:val="00FF37D8"/>
    <w:rsid w:val="00FF3C59"/>
    <w:rsid w:val="00FF400C"/>
    <w:rsid w:val="00FF4492"/>
    <w:rsid w:val="00FF44AA"/>
    <w:rsid w:val="00FF4965"/>
    <w:rsid w:val="00FF49C7"/>
    <w:rsid w:val="00FF4BC9"/>
    <w:rsid w:val="00FF4C41"/>
    <w:rsid w:val="00FF4C7F"/>
    <w:rsid w:val="00FF4DE8"/>
    <w:rsid w:val="00FF5409"/>
    <w:rsid w:val="00FF560F"/>
    <w:rsid w:val="00FF675E"/>
    <w:rsid w:val="00FF781C"/>
    <w:rsid w:val="00FF7B54"/>
    <w:rsid w:val="00FF7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61234319-438E-8642-9C7F-A29B50478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B6D"/>
    <w:pPr>
      <w:spacing w:after="200" w:line="276" w:lineRule="auto"/>
    </w:pPr>
    <w:rPr>
      <w:rFonts w:cs="Calibri"/>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45481"/>
    <w:pPr>
      <w:keepNext/>
      <w:spacing w:before="240" w:after="60" w:line="240" w:lineRule="auto"/>
      <w:jc w:val="center"/>
      <w:outlineLvl w:val="0"/>
    </w:pPr>
    <w:rPr>
      <w:rFonts w:ascii="Times New Roman" w:hAnsi="Times New Roman" w:cs="Times New Roman"/>
      <w:kern w:val="2"/>
      <w:sz w:val="3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10ED5"/>
    <w:pPr>
      <w:suppressAutoHyphens/>
      <w:spacing w:after="0" w:line="240" w:lineRule="auto"/>
      <w:jc w:val="both"/>
    </w:pPr>
    <w:rPr>
      <w:lang w:eastAsia="ar-SA"/>
    </w:rPr>
  </w:style>
  <w:style w:type="character" w:customStyle="1" w:styleId="a4">
    <w:name w:val="Основной текст Знак"/>
    <w:link w:val="a3"/>
    <w:rsid w:val="00510ED5"/>
    <w:rPr>
      <w:rFonts w:ascii="Times New Roman" w:hAnsi="Times New Roman" w:cs="Times New Roman"/>
      <w:sz w:val="24"/>
      <w:szCs w:val="24"/>
      <w:lang w:eastAsia="ar-SA" w:bidi="ar-SA"/>
    </w:rPr>
  </w:style>
  <w:style w:type="character" w:styleId="a5">
    <w:name w:val="Strong"/>
    <w:uiPriority w:val="22"/>
    <w:qFormat/>
    <w:rsid w:val="00510ED5"/>
    <w:rPr>
      <w:rFonts w:cs="Times New Roman"/>
      <w:b/>
      <w:bCs/>
    </w:rPr>
  </w:style>
  <w:style w:type="paragraph" w:customStyle="1" w:styleId="11">
    <w:name w:val="Абзац списка1"/>
    <w:basedOn w:val="a"/>
    <w:rsid w:val="008171E5"/>
    <w:pPr>
      <w:ind w:left="720"/>
    </w:pPr>
  </w:style>
  <w:style w:type="character" w:customStyle="1" w:styleId="FontStyle13">
    <w:name w:val="Font Style13"/>
    <w:rsid w:val="009B2600"/>
    <w:rPr>
      <w:rFonts w:ascii="Times New Roman" w:hAnsi="Times New Roman"/>
      <w:sz w:val="22"/>
    </w:rPr>
  </w:style>
  <w:style w:type="character" w:styleId="a6">
    <w:name w:val="Hyperlink"/>
    <w:rsid w:val="005F2396"/>
    <w:rPr>
      <w:rFonts w:cs="Times New Roman"/>
      <w:color w:val="0000FF"/>
      <w:u w:val="single"/>
    </w:rPr>
  </w:style>
  <w:style w:type="paragraph" w:styleId="a7">
    <w:name w:val="header"/>
    <w:basedOn w:val="a"/>
    <w:link w:val="a8"/>
    <w:rsid w:val="00BB5E6A"/>
    <w:pPr>
      <w:tabs>
        <w:tab w:val="center" w:pos="4677"/>
        <w:tab w:val="right" w:pos="9355"/>
      </w:tabs>
    </w:pPr>
  </w:style>
  <w:style w:type="character" w:customStyle="1" w:styleId="a8">
    <w:name w:val="Верхний колонтитул Знак"/>
    <w:link w:val="a7"/>
    <w:semiHidden/>
    <w:rsid w:val="00F37A03"/>
    <w:rPr>
      <w:rFonts w:cs="Times New Roman"/>
    </w:rPr>
  </w:style>
  <w:style w:type="character" w:styleId="a9">
    <w:name w:val="page number"/>
    <w:rsid w:val="00BB5E6A"/>
    <w:rPr>
      <w:rFonts w:cs="Times New Roman"/>
    </w:rPr>
  </w:style>
  <w:style w:type="paragraph" w:styleId="aa">
    <w:name w:val="footer"/>
    <w:basedOn w:val="a"/>
    <w:link w:val="ab"/>
    <w:rsid w:val="00BB5E6A"/>
    <w:pPr>
      <w:tabs>
        <w:tab w:val="center" w:pos="4677"/>
        <w:tab w:val="right" w:pos="9355"/>
      </w:tabs>
    </w:pPr>
  </w:style>
  <w:style w:type="character" w:customStyle="1" w:styleId="ab">
    <w:name w:val="Нижний колонтитул Знак"/>
    <w:link w:val="aa"/>
    <w:semiHidden/>
    <w:rsid w:val="00F37A03"/>
    <w:rPr>
      <w:rFonts w:cs="Times New Roman"/>
    </w:rPr>
  </w:style>
  <w:style w:type="paragraph" w:styleId="ac">
    <w:name w:val="Balloon Text"/>
    <w:basedOn w:val="a"/>
    <w:semiHidden/>
    <w:rsid w:val="004D1696"/>
    <w:rPr>
      <w:rFonts w:ascii="Tahoma" w:hAnsi="Tahoma" w:cs="Tahoma"/>
      <w:sz w:val="16"/>
      <w:szCs w:val="16"/>
    </w:rPr>
  </w:style>
  <w:style w:type="paragraph" w:customStyle="1" w:styleId="12">
    <w:name w:val="Обычный (веб)1"/>
    <w:basedOn w:val="a"/>
    <w:rsid w:val="006E0536"/>
    <w:pPr>
      <w:suppressAutoHyphens/>
    </w:pPr>
    <w:rPr>
      <w:rFonts w:eastAsia="Arial Unicode MS" w:cs="font191"/>
      <w:kern w:val="1"/>
      <w:lang w:eastAsia="en-US"/>
    </w:rPr>
  </w:style>
  <w:style w:type="table" w:styleId="ad">
    <w:name w:val="Table Grid"/>
    <w:basedOn w:val="a1"/>
    <w:rsid w:val="00B91C5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784CF8"/>
    <w:pPr>
      <w:widowControl w:val="0"/>
      <w:autoSpaceDE w:val="0"/>
      <w:autoSpaceDN w:val="0"/>
      <w:adjustRightInd w:val="0"/>
    </w:pPr>
    <w:rPr>
      <w:rFonts w:ascii="Arial" w:hAnsi="Arial" w:cs="Arial"/>
    </w:rPr>
  </w:style>
  <w:style w:type="paragraph" w:styleId="ae">
    <w:name w:val="Document Map"/>
    <w:basedOn w:val="a"/>
    <w:link w:val="af"/>
    <w:uiPriority w:val="99"/>
    <w:semiHidden/>
    <w:unhideWhenUsed/>
    <w:rsid w:val="004067B0"/>
    <w:rPr>
      <w:rFonts w:ascii="Tahoma" w:hAnsi="Tahoma" w:cs="Tahoma"/>
      <w:sz w:val="16"/>
      <w:szCs w:val="16"/>
    </w:rPr>
  </w:style>
  <w:style w:type="character" w:customStyle="1" w:styleId="af">
    <w:name w:val="Схема документа Знак"/>
    <w:link w:val="ae"/>
    <w:uiPriority w:val="99"/>
    <w:semiHidden/>
    <w:rsid w:val="004067B0"/>
    <w:rPr>
      <w:rFonts w:ascii="Tahoma" w:hAnsi="Tahoma" w:cs="Tahoma"/>
      <w:sz w:val="16"/>
      <w:szCs w:val="16"/>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145481"/>
    <w:rPr>
      <w:rFonts w:ascii="Times New Roman" w:hAnsi="Times New Roman"/>
      <w:kern w:val="2"/>
      <w:sz w:val="36"/>
      <w:lang w:eastAsia="ar-SA"/>
    </w:rPr>
  </w:style>
  <w:style w:type="character" w:customStyle="1" w:styleId="apple-converted-space">
    <w:name w:val="apple-converted-space"/>
    <w:basedOn w:val="a0"/>
    <w:rsid w:val="00A0321C"/>
  </w:style>
  <w:style w:type="character" w:customStyle="1" w:styleId="spellchecker-word-highlight">
    <w:name w:val="spellchecker-word-highlight"/>
    <w:basedOn w:val="a0"/>
    <w:rsid w:val="00A0321C"/>
  </w:style>
  <w:style w:type="character" w:customStyle="1" w:styleId="blk3">
    <w:name w:val="blk3"/>
    <w:rsid w:val="00C622B1"/>
    <w:rPr>
      <w:vanish w:val="0"/>
      <w:webHidden w:val="0"/>
      <w:specVanish w:val="0"/>
    </w:rPr>
  </w:style>
  <w:style w:type="paragraph" w:styleId="af0">
    <w:name w:val="Normal (Web)"/>
    <w:basedOn w:val="a"/>
    <w:rsid w:val="00DB30B4"/>
    <w:pPr>
      <w:suppressAutoHyphens/>
      <w:spacing w:before="280" w:after="280" w:line="240" w:lineRule="auto"/>
    </w:pPr>
    <w:rPr>
      <w:rFonts w:ascii="Times New Roman" w:hAnsi="Times New Roman" w:cs="Times New Roman"/>
      <w:sz w:val="24"/>
      <w:szCs w:val="24"/>
      <w:lang w:eastAsia="ar-SA"/>
    </w:rPr>
  </w:style>
  <w:style w:type="paragraph" w:customStyle="1" w:styleId="13">
    <w:name w:val="1 Знак"/>
    <w:basedOn w:val="a"/>
    <w:rsid w:val="002C3609"/>
    <w:pPr>
      <w:spacing w:before="100" w:beforeAutospacing="1" w:after="100" w:afterAutospacing="1" w:line="240" w:lineRule="auto"/>
    </w:pPr>
    <w:rPr>
      <w:rFonts w:ascii="Tahoma" w:hAnsi="Tahoma" w:cs="Times New Roman"/>
      <w:sz w:val="20"/>
      <w:szCs w:val="20"/>
      <w:lang w:val="en-US" w:eastAsia="en-US"/>
    </w:rPr>
  </w:style>
  <w:style w:type="paragraph" w:customStyle="1" w:styleId="Standard">
    <w:name w:val="Standard"/>
    <w:rsid w:val="002C3609"/>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285pt">
    <w:name w:val="Основной текст (2) + 8;5 pt"/>
    <w:rsid w:val="009B06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7pt">
    <w:name w:val="Основной текст (2) + 7 pt"/>
    <w:rsid w:val="009B069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paragraph" w:customStyle="1" w:styleId="Default">
    <w:name w:val="Default"/>
    <w:rsid w:val="009B0691"/>
    <w:pPr>
      <w:autoSpaceDE w:val="0"/>
      <w:autoSpaceDN w:val="0"/>
      <w:adjustRightInd w:val="0"/>
    </w:pPr>
    <w:rPr>
      <w:rFonts w:ascii="Times New Roman" w:eastAsia="SimSun" w:hAnsi="Times New Roman"/>
      <w:color w:val="000000"/>
      <w:sz w:val="24"/>
      <w:szCs w:val="24"/>
    </w:rPr>
  </w:style>
  <w:style w:type="paragraph" w:styleId="af1">
    <w:name w:val="No Spacing"/>
    <w:aliases w:val="для таблиц,No Spacing,Без интервала2"/>
    <w:link w:val="af2"/>
    <w:qFormat/>
    <w:rsid w:val="006C41A6"/>
    <w:pPr>
      <w:suppressAutoHyphens/>
      <w:ind w:firstLine="567"/>
      <w:jc w:val="both"/>
      <w:textAlignment w:val="baseline"/>
    </w:pPr>
    <w:rPr>
      <w:rFonts w:ascii="Times New Roman" w:eastAsia="Arial" w:hAnsi="Times New Roman"/>
      <w:kern w:val="1"/>
      <w:sz w:val="28"/>
      <w:szCs w:val="28"/>
      <w:lang w:eastAsia="ar-SA"/>
    </w:rPr>
  </w:style>
  <w:style w:type="paragraph" w:customStyle="1" w:styleId="14">
    <w:name w:val="Обычный1"/>
    <w:qFormat/>
    <w:rsid w:val="006C41A6"/>
    <w:pPr>
      <w:tabs>
        <w:tab w:val="left" w:pos="708"/>
      </w:tabs>
      <w:suppressAutoHyphens/>
      <w:spacing w:after="60" w:line="276" w:lineRule="auto"/>
      <w:jc w:val="both"/>
    </w:pPr>
    <w:rPr>
      <w:rFonts w:ascii="Times New Roman" w:hAnsi="Times New Roman"/>
      <w:color w:val="00000A"/>
      <w:sz w:val="24"/>
      <w:szCs w:val="24"/>
    </w:rPr>
  </w:style>
  <w:style w:type="character" w:customStyle="1" w:styleId="af2">
    <w:name w:val="Без интервала Знак"/>
    <w:aliases w:val="для таблиц Знак,No Spacing Знак,Без интервала2 Знак"/>
    <w:link w:val="af1"/>
    <w:locked/>
    <w:rsid w:val="007E439E"/>
    <w:rPr>
      <w:rFonts w:ascii="Times New Roman" w:eastAsia="Arial" w:hAnsi="Times New Roman"/>
      <w:kern w:val="1"/>
      <w:sz w:val="28"/>
      <w:szCs w:val="28"/>
      <w:lang w:val="ru-RU" w:eastAsia="ar-SA" w:bidi="ar-SA"/>
    </w:rPr>
  </w:style>
  <w:style w:type="character" w:customStyle="1" w:styleId="120">
    <w:name w:val="Строгий12"/>
    <w:rsid w:val="00E63DC1"/>
    <w:rPr>
      <w:b/>
      <w:bCs/>
      <w:color w:val="41484E"/>
      <w:sz w:val="22"/>
      <w:szCs w:val="22"/>
    </w:rPr>
  </w:style>
  <w:style w:type="paragraph" w:customStyle="1" w:styleId="formattext">
    <w:name w:val="formattext"/>
    <w:basedOn w:val="a"/>
    <w:rsid w:val="00EC43FC"/>
    <w:pPr>
      <w:spacing w:before="100" w:beforeAutospacing="1" w:after="100" w:afterAutospacing="1" w:line="240" w:lineRule="auto"/>
    </w:pPr>
    <w:rPr>
      <w:rFonts w:ascii="Times New Roman" w:hAnsi="Times New Roman" w:cs="Times New Roman"/>
      <w:sz w:val="24"/>
      <w:szCs w:val="24"/>
    </w:rPr>
  </w:style>
  <w:style w:type="paragraph" w:customStyle="1" w:styleId="s1">
    <w:name w:val="s_1"/>
    <w:basedOn w:val="a"/>
    <w:rsid w:val="00EC43FC"/>
    <w:pPr>
      <w:spacing w:before="100" w:beforeAutospacing="1" w:after="100" w:afterAutospacing="1" w:line="240" w:lineRule="auto"/>
    </w:pPr>
    <w:rPr>
      <w:rFonts w:ascii="Times New Roman" w:hAnsi="Times New Roman" w:cs="Times New Roman"/>
      <w:sz w:val="24"/>
      <w:szCs w:val="24"/>
    </w:rPr>
  </w:style>
  <w:style w:type="paragraph" w:styleId="af3">
    <w:name w:val="List Paragraph"/>
    <w:basedOn w:val="a"/>
    <w:link w:val="af4"/>
    <w:uiPriority w:val="34"/>
    <w:qFormat/>
    <w:rsid w:val="005B0304"/>
    <w:pPr>
      <w:ind w:left="720"/>
      <w:contextualSpacing/>
    </w:pPr>
    <w:rPr>
      <w:rFonts w:cs="Times New Roman"/>
      <w:sz w:val="20"/>
      <w:szCs w:val="20"/>
    </w:rPr>
  </w:style>
  <w:style w:type="character" w:customStyle="1" w:styleId="af4">
    <w:name w:val="Абзац списка Знак"/>
    <w:link w:val="af3"/>
    <w:uiPriority w:val="34"/>
    <w:locked/>
    <w:rsid w:val="005B0304"/>
  </w:style>
  <w:style w:type="paragraph" w:customStyle="1" w:styleId="ConsPlusDocList">
    <w:name w:val="ConsPlusDocList"/>
    <w:next w:val="a"/>
    <w:rsid w:val="0058383F"/>
    <w:pPr>
      <w:widowControl w:val="0"/>
      <w:suppressAutoHyphens/>
      <w:autoSpaceDE w:val="0"/>
    </w:pPr>
    <w:rPr>
      <w:rFonts w:ascii="Arial" w:eastAsia="Arial" w:hAnsi="Arial" w:cs="Arial"/>
      <w:kern w:val="1"/>
      <w:lang w:eastAsia="hi-IN" w:bidi="hi-IN"/>
    </w:rPr>
  </w:style>
  <w:style w:type="character" w:customStyle="1" w:styleId="textspanview">
    <w:name w:val="textspanview"/>
    <w:rsid w:val="00EF2D35"/>
  </w:style>
  <w:style w:type="character" w:customStyle="1" w:styleId="colordark">
    <w:name w:val="colordark"/>
    <w:basedOn w:val="a0"/>
    <w:rsid w:val="00956AB8"/>
  </w:style>
  <w:style w:type="character" w:customStyle="1" w:styleId="ConsPlusNormal0">
    <w:name w:val="ConsPlusNormal Знак"/>
    <w:link w:val="ConsPlusNormal"/>
    <w:qFormat/>
    <w:locked/>
    <w:rsid w:val="001C3D79"/>
    <w:rPr>
      <w:rFonts w:ascii="Arial" w:hAnsi="Arial" w:cs="Arial"/>
      <w:lang w:val="ru-RU" w:eastAsia="ru-RU" w:bidi="ar-SA"/>
    </w:rPr>
  </w:style>
  <w:style w:type="paragraph" w:styleId="af5">
    <w:name w:val="Body Text Indent"/>
    <w:basedOn w:val="a"/>
    <w:link w:val="af6"/>
    <w:uiPriority w:val="99"/>
    <w:semiHidden/>
    <w:unhideWhenUsed/>
    <w:rsid w:val="00976054"/>
    <w:pPr>
      <w:spacing w:after="120"/>
      <w:ind w:left="283"/>
    </w:pPr>
  </w:style>
  <w:style w:type="character" w:customStyle="1" w:styleId="af6">
    <w:name w:val="Основной текст с отступом Знак"/>
    <w:link w:val="af5"/>
    <w:uiPriority w:val="99"/>
    <w:semiHidden/>
    <w:rsid w:val="00976054"/>
    <w:rPr>
      <w:rFonts w:cs="Calibri"/>
      <w:sz w:val="22"/>
      <w:szCs w:val="22"/>
    </w:rPr>
  </w:style>
  <w:style w:type="paragraph" w:customStyle="1" w:styleId="ConsPlusTitle">
    <w:name w:val="ConsPlusTitle"/>
    <w:rsid w:val="0043027B"/>
    <w:pPr>
      <w:widowControl w:val="0"/>
      <w:autoSpaceDE w:val="0"/>
      <w:autoSpaceDN w:val="0"/>
    </w:pPr>
    <w:rPr>
      <w:rFonts w:cs="Calibri"/>
      <w:b/>
      <w:sz w:val="22"/>
    </w:rPr>
  </w:style>
  <w:style w:type="paragraph" w:customStyle="1" w:styleId="parametervalue">
    <w:name w:val="parametervalue"/>
    <w:basedOn w:val="a"/>
    <w:rsid w:val="00FA519F"/>
    <w:pPr>
      <w:spacing w:before="100" w:beforeAutospacing="1" w:after="100" w:afterAutospacing="1" w:line="240" w:lineRule="auto"/>
    </w:pPr>
    <w:rPr>
      <w:rFonts w:ascii="Times New Roman" w:hAnsi="Times New Roman" w:cs="Times New Roman"/>
      <w:sz w:val="24"/>
      <w:szCs w:val="24"/>
    </w:rPr>
  </w:style>
  <w:style w:type="character" w:styleId="af7">
    <w:name w:val="Emphasis"/>
    <w:uiPriority w:val="20"/>
    <w:qFormat/>
    <w:rsid w:val="009E4B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2879">
      <w:bodyDiv w:val="1"/>
      <w:marLeft w:val="0"/>
      <w:marRight w:val="0"/>
      <w:marTop w:val="0"/>
      <w:marBottom w:val="0"/>
      <w:divBdr>
        <w:top w:val="none" w:sz="0" w:space="0" w:color="auto"/>
        <w:left w:val="none" w:sz="0" w:space="0" w:color="auto"/>
        <w:bottom w:val="none" w:sz="0" w:space="0" w:color="auto"/>
        <w:right w:val="none" w:sz="0" w:space="0" w:color="auto"/>
      </w:divBdr>
    </w:div>
    <w:div w:id="18092180">
      <w:bodyDiv w:val="1"/>
      <w:marLeft w:val="0"/>
      <w:marRight w:val="0"/>
      <w:marTop w:val="0"/>
      <w:marBottom w:val="0"/>
      <w:divBdr>
        <w:top w:val="none" w:sz="0" w:space="0" w:color="auto"/>
        <w:left w:val="none" w:sz="0" w:space="0" w:color="auto"/>
        <w:bottom w:val="none" w:sz="0" w:space="0" w:color="auto"/>
        <w:right w:val="none" w:sz="0" w:space="0" w:color="auto"/>
      </w:divBdr>
    </w:div>
    <w:div w:id="33502648">
      <w:bodyDiv w:val="1"/>
      <w:marLeft w:val="0"/>
      <w:marRight w:val="0"/>
      <w:marTop w:val="0"/>
      <w:marBottom w:val="0"/>
      <w:divBdr>
        <w:top w:val="none" w:sz="0" w:space="0" w:color="auto"/>
        <w:left w:val="none" w:sz="0" w:space="0" w:color="auto"/>
        <w:bottom w:val="none" w:sz="0" w:space="0" w:color="auto"/>
        <w:right w:val="none" w:sz="0" w:space="0" w:color="auto"/>
      </w:divBdr>
    </w:div>
    <w:div w:id="63726573">
      <w:bodyDiv w:val="1"/>
      <w:marLeft w:val="0"/>
      <w:marRight w:val="0"/>
      <w:marTop w:val="0"/>
      <w:marBottom w:val="0"/>
      <w:divBdr>
        <w:top w:val="none" w:sz="0" w:space="0" w:color="auto"/>
        <w:left w:val="none" w:sz="0" w:space="0" w:color="auto"/>
        <w:bottom w:val="none" w:sz="0" w:space="0" w:color="auto"/>
        <w:right w:val="none" w:sz="0" w:space="0" w:color="auto"/>
      </w:divBdr>
    </w:div>
    <w:div w:id="73163699">
      <w:bodyDiv w:val="1"/>
      <w:marLeft w:val="0"/>
      <w:marRight w:val="0"/>
      <w:marTop w:val="0"/>
      <w:marBottom w:val="0"/>
      <w:divBdr>
        <w:top w:val="none" w:sz="0" w:space="0" w:color="auto"/>
        <w:left w:val="none" w:sz="0" w:space="0" w:color="auto"/>
        <w:bottom w:val="none" w:sz="0" w:space="0" w:color="auto"/>
        <w:right w:val="none" w:sz="0" w:space="0" w:color="auto"/>
      </w:divBdr>
    </w:div>
    <w:div w:id="106628742">
      <w:bodyDiv w:val="1"/>
      <w:marLeft w:val="0"/>
      <w:marRight w:val="0"/>
      <w:marTop w:val="0"/>
      <w:marBottom w:val="0"/>
      <w:divBdr>
        <w:top w:val="none" w:sz="0" w:space="0" w:color="auto"/>
        <w:left w:val="none" w:sz="0" w:space="0" w:color="auto"/>
        <w:bottom w:val="none" w:sz="0" w:space="0" w:color="auto"/>
        <w:right w:val="none" w:sz="0" w:space="0" w:color="auto"/>
      </w:divBdr>
    </w:div>
    <w:div w:id="121116235">
      <w:bodyDiv w:val="1"/>
      <w:marLeft w:val="0"/>
      <w:marRight w:val="0"/>
      <w:marTop w:val="0"/>
      <w:marBottom w:val="0"/>
      <w:divBdr>
        <w:top w:val="none" w:sz="0" w:space="0" w:color="auto"/>
        <w:left w:val="none" w:sz="0" w:space="0" w:color="auto"/>
        <w:bottom w:val="none" w:sz="0" w:space="0" w:color="auto"/>
        <w:right w:val="none" w:sz="0" w:space="0" w:color="auto"/>
      </w:divBdr>
    </w:div>
    <w:div w:id="208151077">
      <w:bodyDiv w:val="1"/>
      <w:marLeft w:val="0"/>
      <w:marRight w:val="0"/>
      <w:marTop w:val="0"/>
      <w:marBottom w:val="0"/>
      <w:divBdr>
        <w:top w:val="none" w:sz="0" w:space="0" w:color="auto"/>
        <w:left w:val="none" w:sz="0" w:space="0" w:color="auto"/>
        <w:bottom w:val="none" w:sz="0" w:space="0" w:color="auto"/>
        <w:right w:val="none" w:sz="0" w:space="0" w:color="auto"/>
      </w:divBdr>
    </w:div>
    <w:div w:id="257836921">
      <w:bodyDiv w:val="1"/>
      <w:marLeft w:val="0"/>
      <w:marRight w:val="0"/>
      <w:marTop w:val="0"/>
      <w:marBottom w:val="0"/>
      <w:divBdr>
        <w:top w:val="none" w:sz="0" w:space="0" w:color="auto"/>
        <w:left w:val="none" w:sz="0" w:space="0" w:color="auto"/>
        <w:bottom w:val="none" w:sz="0" w:space="0" w:color="auto"/>
        <w:right w:val="none" w:sz="0" w:space="0" w:color="auto"/>
      </w:divBdr>
    </w:div>
    <w:div w:id="277882023">
      <w:bodyDiv w:val="1"/>
      <w:marLeft w:val="0"/>
      <w:marRight w:val="0"/>
      <w:marTop w:val="0"/>
      <w:marBottom w:val="0"/>
      <w:divBdr>
        <w:top w:val="none" w:sz="0" w:space="0" w:color="auto"/>
        <w:left w:val="none" w:sz="0" w:space="0" w:color="auto"/>
        <w:bottom w:val="none" w:sz="0" w:space="0" w:color="auto"/>
        <w:right w:val="none" w:sz="0" w:space="0" w:color="auto"/>
      </w:divBdr>
    </w:div>
    <w:div w:id="284040761">
      <w:bodyDiv w:val="1"/>
      <w:marLeft w:val="0"/>
      <w:marRight w:val="0"/>
      <w:marTop w:val="0"/>
      <w:marBottom w:val="0"/>
      <w:divBdr>
        <w:top w:val="none" w:sz="0" w:space="0" w:color="auto"/>
        <w:left w:val="none" w:sz="0" w:space="0" w:color="auto"/>
        <w:bottom w:val="none" w:sz="0" w:space="0" w:color="auto"/>
        <w:right w:val="none" w:sz="0" w:space="0" w:color="auto"/>
      </w:divBdr>
    </w:div>
    <w:div w:id="313414806">
      <w:bodyDiv w:val="1"/>
      <w:marLeft w:val="0"/>
      <w:marRight w:val="0"/>
      <w:marTop w:val="0"/>
      <w:marBottom w:val="0"/>
      <w:divBdr>
        <w:top w:val="none" w:sz="0" w:space="0" w:color="auto"/>
        <w:left w:val="none" w:sz="0" w:space="0" w:color="auto"/>
        <w:bottom w:val="none" w:sz="0" w:space="0" w:color="auto"/>
        <w:right w:val="none" w:sz="0" w:space="0" w:color="auto"/>
      </w:divBdr>
    </w:div>
    <w:div w:id="344289764">
      <w:bodyDiv w:val="1"/>
      <w:marLeft w:val="0"/>
      <w:marRight w:val="0"/>
      <w:marTop w:val="0"/>
      <w:marBottom w:val="0"/>
      <w:divBdr>
        <w:top w:val="none" w:sz="0" w:space="0" w:color="auto"/>
        <w:left w:val="none" w:sz="0" w:space="0" w:color="auto"/>
        <w:bottom w:val="none" w:sz="0" w:space="0" w:color="auto"/>
        <w:right w:val="none" w:sz="0" w:space="0" w:color="auto"/>
      </w:divBdr>
    </w:div>
    <w:div w:id="590310450">
      <w:bodyDiv w:val="1"/>
      <w:marLeft w:val="0"/>
      <w:marRight w:val="0"/>
      <w:marTop w:val="0"/>
      <w:marBottom w:val="0"/>
      <w:divBdr>
        <w:top w:val="none" w:sz="0" w:space="0" w:color="auto"/>
        <w:left w:val="none" w:sz="0" w:space="0" w:color="auto"/>
        <w:bottom w:val="none" w:sz="0" w:space="0" w:color="auto"/>
        <w:right w:val="none" w:sz="0" w:space="0" w:color="auto"/>
      </w:divBdr>
    </w:div>
    <w:div w:id="607276779">
      <w:bodyDiv w:val="1"/>
      <w:marLeft w:val="0"/>
      <w:marRight w:val="0"/>
      <w:marTop w:val="0"/>
      <w:marBottom w:val="0"/>
      <w:divBdr>
        <w:top w:val="none" w:sz="0" w:space="0" w:color="auto"/>
        <w:left w:val="none" w:sz="0" w:space="0" w:color="auto"/>
        <w:bottom w:val="none" w:sz="0" w:space="0" w:color="auto"/>
        <w:right w:val="none" w:sz="0" w:space="0" w:color="auto"/>
      </w:divBdr>
    </w:div>
    <w:div w:id="665205432">
      <w:bodyDiv w:val="1"/>
      <w:marLeft w:val="0"/>
      <w:marRight w:val="0"/>
      <w:marTop w:val="0"/>
      <w:marBottom w:val="0"/>
      <w:divBdr>
        <w:top w:val="none" w:sz="0" w:space="0" w:color="auto"/>
        <w:left w:val="none" w:sz="0" w:space="0" w:color="auto"/>
        <w:bottom w:val="none" w:sz="0" w:space="0" w:color="auto"/>
        <w:right w:val="none" w:sz="0" w:space="0" w:color="auto"/>
      </w:divBdr>
    </w:div>
    <w:div w:id="694771750">
      <w:bodyDiv w:val="1"/>
      <w:marLeft w:val="0"/>
      <w:marRight w:val="0"/>
      <w:marTop w:val="0"/>
      <w:marBottom w:val="0"/>
      <w:divBdr>
        <w:top w:val="none" w:sz="0" w:space="0" w:color="auto"/>
        <w:left w:val="none" w:sz="0" w:space="0" w:color="auto"/>
        <w:bottom w:val="none" w:sz="0" w:space="0" w:color="auto"/>
        <w:right w:val="none" w:sz="0" w:space="0" w:color="auto"/>
      </w:divBdr>
    </w:div>
    <w:div w:id="698777357">
      <w:bodyDiv w:val="1"/>
      <w:marLeft w:val="0"/>
      <w:marRight w:val="0"/>
      <w:marTop w:val="0"/>
      <w:marBottom w:val="0"/>
      <w:divBdr>
        <w:top w:val="none" w:sz="0" w:space="0" w:color="auto"/>
        <w:left w:val="none" w:sz="0" w:space="0" w:color="auto"/>
        <w:bottom w:val="none" w:sz="0" w:space="0" w:color="auto"/>
        <w:right w:val="none" w:sz="0" w:space="0" w:color="auto"/>
      </w:divBdr>
    </w:div>
    <w:div w:id="782379742">
      <w:bodyDiv w:val="1"/>
      <w:marLeft w:val="0"/>
      <w:marRight w:val="0"/>
      <w:marTop w:val="0"/>
      <w:marBottom w:val="0"/>
      <w:divBdr>
        <w:top w:val="none" w:sz="0" w:space="0" w:color="auto"/>
        <w:left w:val="none" w:sz="0" w:space="0" w:color="auto"/>
        <w:bottom w:val="none" w:sz="0" w:space="0" w:color="auto"/>
        <w:right w:val="none" w:sz="0" w:space="0" w:color="auto"/>
      </w:divBdr>
    </w:div>
    <w:div w:id="806706737">
      <w:bodyDiv w:val="1"/>
      <w:marLeft w:val="0"/>
      <w:marRight w:val="0"/>
      <w:marTop w:val="0"/>
      <w:marBottom w:val="0"/>
      <w:divBdr>
        <w:top w:val="none" w:sz="0" w:space="0" w:color="auto"/>
        <w:left w:val="none" w:sz="0" w:space="0" w:color="auto"/>
        <w:bottom w:val="none" w:sz="0" w:space="0" w:color="auto"/>
        <w:right w:val="none" w:sz="0" w:space="0" w:color="auto"/>
      </w:divBdr>
    </w:div>
    <w:div w:id="841042022">
      <w:bodyDiv w:val="1"/>
      <w:marLeft w:val="0"/>
      <w:marRight w:val="0"/>
      <w:marTop w:val="0"/>
      <w:marBottom w:val="0"/>
      <w:divBdr>
        <w:top w:val="none" w:sz="0" w:space="0" w:color="auto"/>
        <w:left w:val="none" w:sz="0" w:space="0" w:color="auto"/>
        <w:bottom w:val="none" w:sz="0" w:space="0" w:color="auto"/>
        <w:right w:val="none" w:sz="0" w:space="0" w:color="auto"/>
      </w:divBdr>
    </w:div>
    <w:div w:id="955256664">
      <w:bodyDiv w:val="1"/>
      <w:marLeft w:val="0"/>
      <w:marRight w:val="0"/>
      <w:marTop w:val="0"/>
      <w:marBottom w:val="0"/>
      <w:divBdr>
        <w:top w:val="none" w:sz="0" w:space="0" w:color="auto"/>
        <w:left w:val="none" w:sz="0" w:space="0" w:color="auto"/>
        <w:bottom w:val="none" w:sz="0" w:space="0" w:color="auto"/>
        <w:right w:val="none" w:sz="0" w:space="0" w:color="auto"/>
      </w:divBdr>
    </w:div>
    <w:div w:id="983781315">
      <w:bodyDiv w:val="1"/>
      <w:marLeft w:val="0"/>
      <w:marRight w:val="0"/>
      <w:marTop w:val="0"/>
      <w:marBottom w:val="0"/>
      <w:divBdr>
        <w:top w:val="none" w:sz="0" w:space="0" w:color="auto"/>
        <w:left w:val="none" w:sz="0" w:space="0" w:color="auto"/>
        <w:bottom w:val="none" w:sz="0" w:space="0" w:color="auto"/>
        <w:right w:val="none" w:sz="0" w:space="0" w:color="auto"/>
      </w:divBdr>
    </w:div>
    <w:div w:id="988169979">
      <w:bodyDiv w:val="1"/>
      <w:marLeft w:val="0"/>
      <w:marRight w:val="0"/>
      <w:marTop w:val="0"/>
      <w:marBottom w:val="0"/>
      <w:divBdr>
        <w:top w:val="none" w:sz="0" w:space="0" w:color="auto"/>
        <w:left w:val="none" w:sz="0" w:space="0" w:color="auto"/>
        <w:bottom w:val="none" w:sz="0" w:space="0" w:color="auto"/>
        <w:right w:val="none" w:sz="0" w:space="0" w:color="auto"/>
      </w:divBdr>
    </w:div>
    <w:div w:id="1007755886">
      <w:bodyDiv w:val="1"/>
      <w:marLeft w:val="0"/>
      <w:marRight w:val="0"/>
      <w:marTop w:val="0"/>
      <w:marBottom w:val="0"/>
      <w:divBdr>
        <w:top w:val="none" w:sz="0" w:space="0" w:color="auto"/>
        <w:left w:val="none" w:sz="0" w:space="0" w:color="auto"/>
        <w:bottom w:val="none" w:sz="0" w:space="0" w:color="auto"/>
        <w:right w:val="none" w:sz="0" w:space="0" w:color="auto"/>
      </w:divBdr>
      <w:divsChild>
        <w:div w:id="1358701555">
          <w:marLeft w:val="0"/>
          <w:marRight w:val="0"/>
          <w:marTop w:val="0"/>
          <w:marBottom w:val="0"/>
          <w:divBdr>
            <w:top w:val="none" w:sz="0" w:space="0" w:color="auto"/>
            <w:left w:val="none" w:sz="0" w:space="0" w:color="auto"/>
            <w:bottom w:val="none" w:sz="0" w:space="0" w:color="auto"/>
            <w:right w:val="none" w:sz="0" w:space="0" w:color="auto"/>
          </w:divBdr>
        </w:div>
      </w:divsChild>
    </w:div>
    <w:div w:id="1061946136">
      <w:bodyDiv w:val="1"/>
      <w:marLeft w:val="0"/>
      <w:marRight w:val="0"/>
      <w:marTop w:val="0"/>
      <w:marBottom w:val="0"/>
      <w:divBdr>
        <w:top w:val="none" w:sz="0" w:space="0" w:color="auto"/>
        <w:left w:val="none" w:sz="0" w:space="0" w:color="auto"/>
        <w:bottom w:val="none" w:sz="0" w:space="0" w:color="auto"/>
        <w:right w:val="none" w:sz="0" w:space="0" w:color="auto"/>
      </w:divBdr>
      <w:divsChild>
        <w:div w:id="1501964179">
          <w:marLeft w:val="0"/>
          <w:marRight w:val="0"/>
          <w:marTop w:val="0"/>
          <w:marBottom w:val="0"/>
          <w:divBdr>
            <w:top w:val="none" w:sz="0" w:space="0" w:color="auto"/>
            <w:left w:val="none" w:sz="0" w:space="0" w:color="auto"/>
            <w:bottom w:val="none" w:sz="0" w:space="0" w:color="auto"/>
            <w:right w:val="none" w:sz="0" w:space="0" w:color="auto"/>
          </w:divBdr>
        </w:div>
      </w:divsChild>
    </w:div>
    <w:div w:id="1126047791">
      <w:bodyDiv w:val="1"/>
      <w:marLeft w:val="0"/>
      <w:marRight w:val="0"/>
      <w:marTop w:val="0"/>
      <w:marBottom w:val="0"/>
      <w:divBdr>
        <w:top w:val="none" w:sz="0" w:space="0" w:color="auto"/>
        <w:left w:val="none" w:sz="0" w:space="0" w:color="auto"/>
        <w:bottom w:val="none" w:sz="0" w:space="0" w:color="auto"/>
        <w:right w:val="none" w:sz="0" w:space="0" w:color="auto"/>
      </w:divBdr>
      <w:divsChild>
        <w:div w:id="1014915474">
          <w:marLeft w:val="0"/>
          <w:marRight w:val="0"/>
          <w:marTop w:val="0"/>
          <w:marBottom w:val="0"/>
          <w:divBdr>
            <w:top w:val="none" w:sz="0" w:space="0" w:color="auto"/>
            <w:left w:val="none" w:sz="0" w:space="0" w:color="auto"/>
            <w:bottom w:val="none" w:sz="0" w:space="0" w:color="auto"/>
            <w:right w:val="none" w:sz="0" w:space="0" w:color="auto"/>
          </w:divBdr>
        </w:div>
      </w:divsChild>
    </w:div>
    <w:div w:id="1194610252">
      <w:bodyDiv w:val="1"/>
      <w:marLeft w:val="0"/>
      <w:marRight w:val="0"/>
      <w:marTop w:val="0"/>
      <w:marBottom w:val="0"/>
      <w:divBdr>
        <w:top w:val="none" w:sz="0" w:space="0" w:color="auto"/>
        <w:left w:val="none" w:sz="0" w:space="0" w:color="auto"/>
        <w:bottom w:val="none" w:sz="0" w:space="0" w:color="auto"/>
        <w:right w:val="none" w:sz="0" w:space="0" w:color="auto"/>
      </w:divBdr>
    </w:div>
    <w:div w:id="1196507010">
      <w:bodyDiv w:val="1"/>
      <w:marLeft w:val="0"/>
      <w:marRight w:val="0"/>
      <w:marTop w:val="0"/>
      <w:marBottom w:val="0"/>
      <w:divBdr>
        <w:top w:val="none" w:sz="0" w:space="0" w:color="auto"/>
        <w:left w:val="none" w:sz="0" w:space="0" w:color="auto"/>
        <w:bottom w:val="none" w:sz="0" w:space="0" w:color="auto"/>
        <w:right w:val="none" w:sz="0" w:space="0" w:color="auto"/>
      </w:divBdr>
    </w:div>
    <w:div w:id="1208226485">
      <w:bodyDiv w:val="1"/>
      <w:marLeft w:val="0"/>
      <w:marRight w:val="0"/>
      <w:marTop w:val="0"/>
      <w:marBottom w:val="0"/>
      <w:divBdr>
        <w:top w:val="none" w:sz="0" w:space="0" w:color="auto"/>
        <w:left w:val="none" w:sz="0" w:space="0" w:color="auto"/>
        <w:bottom w:val="none" w:sz="0" w:space="0" w:color="auto"/>
        <w:right w:val="none" w:sz="0" w:space="0" w:color="auto"/>
      </w:divBdr>
    </w:div>
    <w:div w:id="1217156108">
      <w:bodyDiv w:val="1"/>
      <w:marLeft w:val="0"/>
      <w:marRight w:val="0"/>
      <w:marTop w:val="0"/>
      <w:marBottom w:val="0"/>
      <w:divBdr>
        <w:top w:val="none" w:sz="0" w:space="0" w:color="auto"/>
        <w:left w:val="none" w:sz="0" w:space="0" w:color="auto"/>
        <w:bottom w:val="none" w:sz="0" w:space="0" w:color="auto"/>
        <w:right w:val="none" w:sz="0" w:space="0" w:color="auto"/>
      </w:divBdr>
    </w:div>
    <w:div w:id="1217165481">
      <w:bodyDiv w:val="1"/>
      <w:marLeft w:val="0"/>
      <w:marRight w:val="0"/>
      <w:marTop w:val="0"/>
      <w:marBottom w:val="0"/>
      <w:divBdr>
        <w:top w:val="none" w:sz="0" w:space="0" w:color="auto"/>
        <w:left w:val="none" w:sz="0" w:space="0" w:color="auto"/>
        <w:bottom w:val="none" w:sz="0" w:space="0" w:color="auto"/>
        <w:right w:val="none" w:sz="0" w:space="0" w:color="auto"/>
      </w:divBdr>
    </w:div>
    <w:div w:id="1248271947">
      <w:bodyDiv w:val="1"/>
      <w:marLeft w:val="0"/>
      <w:marRight w:val="0"/>
      <w:marTop w:val="0"/>
      <w:marBottom w:val="0"/>
      <w:divBdr>
        <w:top w:val="none" w:sz="0" w:space="0" w:color="auto"/>
        <w:left w:val="none" w:sz="0" w:space="0" w:color="auto"/>
        <w:bottom w:val="none" w:sz="0" w:space="0" w:color="auto"/>
        <w:right w:val="none" w:sz="0" w:space="0" w:color="auto"/>
      </w:divBdr>
    </w:div>
    <w:div w:id="1359309835">
      <w:bodyDiv w:val="1"/>
      <w:marLeft w:val="0"/>
      <w:marRight w:val="0"/>
      <w:marTop w:val="0"/>
      <w:marBottom w:val="0"/>
      <w:divBdr>
        <w:top w:val="none" w:sz="0" w:space="0" w:color="auto"/>
        <w:left w:val="none" w:sz="0" w:space="0" w:color="auto"/>
        <w:bottom w:val="none" w:sz="0" w:space="0" w:color="auto"/>
        <w:right w:val="none" w:sz="0" w:space="0" w:color="auto"/>
      </w:divBdr>
    </w:div>
    <w:div w:id="1362970315">
      <w:bodyDiv w:val="1"/>
      <w:marLeft w:val="0"/>
      <w:marRight w:val="0"/>
      <w:marTop w:val="0"/>
      <w:marBottom w:val="0"/>
      <w:divBdr>
        <w:top w:val="none" w:sz="0" w:space="0" w:color="auto"/>
        <w:left w:val="none" w:sz="0" w:space="0" w:color="auto"/>
        <w:bottom w:val="none" w:sz="0" w:space="0" w:color="auto"/>
        <w:right w:val="none" w:sz="0" w:space="0" w:color="auto"/>
      </w:divBdr>
    </w:div>
    <w:div w:id="1379160974">
      <w:bodyDiv w:val="1"/>
      <w:marLeft w:val="0"/>
      <w:marRight w:val="0"/>
      <w:marTop w:val="0"/>
      <w:marBottom w:val="0"/>
      <w:divBdr>
        <w:top w:val="none" w:sz="0" w:space="0" w:color="auto"/>
        <w:left w:val="none" w:sz="0" w:space="0" w:color="auto"/>
        <w:bottom w:val="none" w:sz="0" w:space="0" w:color="auto"/>
        <w:right w:val="none" w:sz="0" w:space="0" w:color="auto"/>
      </w:divBdr>
    </w:div>
    <w:div w:id="1420708772">
      <w:bodyDiv w:val="1"/>
      <w:marLeft w:val="0"/>
      <w:marRight w:val="0"/>
      <w:marTop w:val="0"/>
      <w:marBottom w:val="0"/>
      <w:divBdr>
        <w:top w:val="none" w:sz="0" w:space="0" w:color="auto"/>
        <w:left w:val="none" w:sz="0" w:space="0" w:color="auto"/>
        <w:bottom w:val="none" w:sz="0" w:space="0" w:color="auto"/>
        <w:right w:val="none" w:sz="0" w:space="0" w:color="auto"/>
      </w:divBdr>
    </w:div>
    <w:div w:id="1429543205">
      <w:bodyDiv w:val="1"/>
      <w:marLeft w:val="0"/>
      <w:marRight w:val="0"/>
      <w:marTop w:val="0"/>
      <w:marBottom w:val="0"/>
      <w:divBdr>
        <w:top w:val="none" w:sz="0" w:space="0" w:color="auto"/>
        <w:left w:val="none" w:sz="0" w:space="0" w:color="auto"/>
        <w:bottom w:val="none" w:sz="0" w:space="0" w:color="auto"/>
        <w:right w:val="none" w:sz="0" w:space="0" w:color="auto"/>
      </w:divBdr>
    </w:div>
    <w:div w:id="1460953897">
      <w:bodyDiv w:val="1"/>
      <w:marLeft w:val="0"/>
      <w:marRight w:val="0"/>
      <w:marTop w:val="0"/>
      <w:marBottom w:val="0"/>
      <w:divBdr>
        <w:top w:val="none" w:sz="0" w:space="0" w:color="auto"/>
        <w:left w:val="none" w:sz="0" w:space="0" w:color="auto"/>
        <w:bottom w:val="none" w:sz="0" w:space="0" w:color="auto"/>
        <w:right w:val="none" w:sz="0" w:space="0" w:color="auto"/>
      </w:divBdr>
    </w:div>
    <w:div w:id="1474829924">
      <w:bodyDiv w:val="1"/>
      <w:marLeft w:val="0"/>
      <w:marRight w:val="0"/>
      <w:marTop w:val="0"/>
      <w:marBottom w:val="0"/>
      <w:divBdr>
        <w:top w:val="none" w:sz="0" w:space="0" w:color="auto"/>
        <w:left w:val="none" w:sz="0" w:space="0" w:color="auto"/>
        <w:bottom w:val="none" w:sz="0" w:space="0" w:color="auto"/>
        <w:right w:val="none" w:sz="0" w:space="0" w:color="auto"/>
      </w:divBdr>
    </w:div>
    <w:div w:id="1527867337">
      <w:bodyDiv w:val="1"/>
      <w:marLeft w:val="0"/>
      <w:marRight w:val="0"/>
      <w:marTop w:val="0"/>
      <w:marBottom w:val="0"/>
      <w:divBdr>
        <w:top w:val="none" w:sz="0" w:space="0" w:color="auto"/>
        <w:left w:val="none" w:sz="0" w:space="0" w:color="auto"/>
        <w:bottom w:val="none" w:sz="0" w:space="0" w:color="auto"/>
        <w:right w:val="none" w:sz="0" w:space="0" w:color="auto"/>
      </w:divBdr>
    </w:div>
    <w:div w:id="1535116227">
      <w:bodyDiv w:val="1"/>
      <w:marLeft w:val="0"/>
      <w:marRight w:val="0"/>
      <w:marTop w:val="0"/>
      <w:marBottom w:val="0"/>
      <w:divBdr>
        <w:top w:val="none" w:sz="0" w:space="0" w:color="auto"/>
        <w:left w:val="none" w:sz="0" w:space="0" w:color="auto"/>
        <w:bottom w:val="none" w:sz="0" w:space="0" w:color="auto"/>
        <w:right w:val="none" w:sz="0" w:space="0" w:color="auto"/>
      </w:divBdr>
    </w:div>
    <w:div w:id="1548910061">
      <w:bodyDiv w:val="1"/>
      <w:marLeft w:val="0"/>
      <w:marRight w:val="0"/>
      <w:marTop w:val="0"/>
      <w:marBottom w:val="0"/>
      <w:divBdr>
        <w:top w:val="none" w:sz="0" w:space="0" w:color="auto"/>
        <w:left w:val="none" w:sz="0" w:space="0" w:color="auto"/>
        <w:bottom w:val="none" w:sz="0" w:space="0" w:color="auto"/>
        <w:right w:val="none" w:sz="0" w:space="0" w:color="auto"/>
      </w:divBdr>
      <w:divsChild>
        <w:div w:id="521405416">
          <w:marLeft w:val="0"/>
          <w:marRight w:val="0"/>
          <w:marTop w:val="0"/>
          <w:marBottom w:val="0"/>
          <w:divBdr>
            <w:top w:val="none" w:sz="0" w:space="0" w:color="auto"/>
            <w:left w:val="none" w:sz="0" w:space="0" w:color="auto"/>
            <w:bottom w:val="none" w:sz="0" w:space="0" w:color="auto"/>
            <w:right w:val="none" w:sz="0" w:space="0" w:color="auto"/>
          </w:divBdr>
        </w:div>
      </w:divsChild>
    </w:div>
    <w:div w:id="1583105915">
      <w:bodyDiv w:val="1"/>
      <w:marLeft w:val="0"/>
      <w:marRight w:val="0"/>
      <w:marTop w:val="0"/>
      <w:marBottom w:val="0"/>
      <w:divBdr>
        <w:top w:val="none" w:sz="0" w:space="0" w:color="auto"/>
        <w:left w:val="none" w:sz="0" w:space="0" w:color="auto"/>
        <w:bottom w:val="none" w:sz="0" w:space="0" w:color="auto"/>
        <w:right w:val="none" w:sz="0" w:space="0" w:color="auto"/>
      </w:divBdr>
    </w:div>
    <w:div w:id="1604994596">
      <w:bodyDiv w:val="1"/>
      <w:marLeft w:val="0"/>
      <w:marRight w:val="0"/>
      <w:marTop w:val="0"/>
      <w:marBottom w:val="0"/>
      <w:divBdr>
        <w:top w:val="none" w:sz="0" w:space="0" w:color="auto"/>
        <w:left w:val="none" w:sz="0" w:space="0" w:color="auto"/>
        <w:bottom w:val="none" w:sz="0" w:space="0" w:color="auto"/>
        <w:right w:val="none" w:sz="0" w:space="0" w:color="auto"/>
      </w:divBdr>
    </w:div>
    <w:div w:id="1618247458">
      <w:bodyDiv w:val="1"/>
      <w:marLeft w:val="0"/>
      <w:marRight w:val="0"/>
      <w:marTop w:val="0"/>
      <w:marBottom w:val="0"/>
      <w:divBdr>
        <w:top w:val="none" w:sz="0" w:space="0" w:color="auto"/>
        <w:left w:val="none" w:sz="0" w:space="0" w:color="auto"/>
        <w:bottom w:val="none" w:sz="0" w:space="0" w:color="auto"/>
        <w:right w:val="none" w:sz="0" w:space="0" w:color="auto"/>
      </w:divBdr>
    </w:div>
    <w:div w:id="1653093432">
      <w:bodyDiv w:val="1"/>
      <w:marLeft w:val="0"/>
      <w:marRight w:val="0"/>
      <w:marTop w:val="0"/>
      <w:marBottom w:val="0"/>
      <w:divBdr>
        <w:top w:val="none" w:sz="0" w:space="0" w:color="auto"/>
        <w:left w:val="none" w:sz="0" w:space="0" w:color="auto"/>
        <w:bottom w:val="none" w:sz="0" w:space="0" w:color="auto"/>
        <w:right w:val="none" w:sz="0" w:space="0" w:color="auto"/>
      </w:divBdr>
    </w:div>
    <w:div w:id="1666274851">
      <w:bodyDiv w:val="1"/>
      <w:marLeft w:val="0"/>
      <w:marRight w:val="0"/>
      <w:marTop w:val="0"/>
      <w:marBottom w:val="0"/>
      <w:divBdr>
        <w:top w:val="none" w:sz="0" w:space="0" w:color="auto"/>
        <w:left w:val="none" w:sz="0" w:space="0" w:color="auto"/>
        <w:bottom w:val="none" w:sz="0" w:space="0" w:color="auto"/>
        <w:right w:val="none" w:sz="0" w:space="0" w:color="auto"/>
      </w:divBdr>
    </w:div>
    <w:div w:id="1723408970">
      <w:bodyDiv w:val="1"/>
      <w:marLeft w:val="0"/>
      <w:marRight w:val="0"/>
      <w:marTop w:val="0"/>
      <w:marBottom w:val="0"/>
      <w:divBdr>
        <w:top w:val="none" w:sz="0" w:space="0" w:color="auto"/>
        <w:left w:val="none" w:sz="0" w:space="0" w:color="auto"/>
        <w:bottom w:val="none" w:sz="0" w:space="0" w:color="auto"/>
        <w:right w:val="none" w:sz="0" w:space="0" w:color="auto"/>
      </w:divBdr>
    </w:div>
    <w:div w:id="1773279424">
      <w:bodyDiv w:val="1"/>
      <w:marLeft w:val="0"/>
      <w:marRight w:val="0"/>
      <w:marTop w:val="0"/>
      <w:marBottom w:val="0"/>
      <w:divBdr>
        <w:top w:val="none" w:sz="0" w:space="0" w:color="auto"/>
        <w:left w:val="none" w:sz="0" w:space="0" w:color="auto"/>
        <w:bottom w:val="none" w:sz="0" w:space="0" w:color="auto"/>
        <w:right w:val="none" w:sz="0" w:space="0" w:color="auto"/>
      </w:divBdr>
    </w:div>
    <w:div w:id="1816753994">
      <w:bodyDiv w:val="1"/>
      <w:marLeft w:val="0"/>
      <w:marRight w:val="0"/>
      <w:marTop w:val="0"/>
      <w:marBottom w:val="0"/>
      <w:divBdr>
        <w:top w:val="none" w:sz="0" w:space="0" w:color="auto"/>
        <w:left w:val="none" w:sz="0" w:space="0" w:color="auto"/>
        <w:bottom w:val="none" w:sz="0" w:space="0" w:color="auto"/>
        <w:right w:val="none" w:sz="0" w:space="0" w:color="auto"/>
      </w:divBdr>
    </w:div>
    <w:div w:id="1824856472">
      <w:bodyDiv w:val="1"/>
      <w:marLeft w:val="0"/>
      <w:marRight w:val="0"/>
      <w:marTop w:val="0"/>
      <w:marBottom w:val="0"/>
      <w:divBdr>
        <w:top w:val="none" w:sz="0" w:space="0" w:color="auto"/>
        <w:left w:val="none" w:sz="0" w:space="0" w:color="auto"/>
        <w:bottom w:val="none" w:sz="0" w:space="0" w:color="auto"/>
        <w:right w:val="none" w:sz="0" w:space="0" w:color="auto"/>
      </w:divBdr>
    </w:div>
    <w:div w:id="1908614284">
      <w:bodyDiv w:val="1"/>
      <w:marLeft w:val="0"/>
      <w:marRight w:val="0"/>
      <w:marTop w:val="0"/>
      <w:marBottom w:val="0"/>
      <w:divBdr>
        <w:top w:val="none" w:sz="0" w:space="0" w:color="auto"/>
        <w:left w:val="none" w:sz="0" w:space="0" w:color="auto"/>
        <w:bottom w:val="none" w:sz="0" w:space="0" w:color="auto"/>
        <w:right w:val="none" w:sz="0" w:space="0" w:color="auto"/>
      </w:divBdr>
      <w:divsChild>
        <w:div w:id="1858960736">
          <w:marLeft w:val="0"/>
          <w:marRight w:val="0"/>
          <w:marTop w:val="0"/>
          <w:marBottom w:val="0"/>
          <w:divBdr>
            <w:top w:val="none" w:sz="0" w:space="0" w:color="auto"/>
            <w:left w:val="none" w:sz="0" w:space="0" w:color="auto"/>
            <w:bottom w:val="none" w:sz="0" w:space="0" w:color="auto"/>
            <w:right w:val="none" w:sz="0" w:space="0" w:color="auto"/>
          </w:divBdr>
        </w:div>
      </w:divsChild>
    </w:div>
    <w:div w:id="1921787201">
      <w:bodyDiv w:val="1"/>
      <w:marLeft w:val="0"/>
      <w:marRight w:val="0"/>
      <w:marTop w:val="0"/>
      <w:marBottom w:val="0"/>
      <w:divBdr>
        <w:top w:val="none" w:sz="0" w:space="0" w:color="auto"/>
        <w:left w:val="none" w:sz="0" w:space="0" w:color="auto"/>
        <w:bottom w:val="none" w:sz="0" w:space="0" w:color="auto"/>
        <w:right w:val="none" w:sz="0" w:space="0" w:color="auto"/>
      </w:divBdr>
    </w:div>
    <w:div w:id="1926839846">
      <w:bodyDiv w:val="1"/>
      <w:marLeft w:val="0"/>
      <w:marRight w:val="0"/>
      <w:marTop w:val="0"/>
      <w:marBottom w:val="0"/>
      <w:divBdr>
        <w:top w:val="none" w:sz="0" w:space="0" w:color="auto"/>
        <w:left w:val="none" w:sz="0" w:space="0" w:color="auto"/>
        <w:bottom w:val="none" w:sz="0" w:space="0" w:color="auto"/>
        <w:right w:val="none" w:sz="0" w:space="0" w:color="auto"/>
      </w:divBdr>
    </w:div>
    <w:div w:id="1926957336">
      <w:bodyDiv w:val="1"/>
      <w:marLeft w:val="0"/>
      <w:marRight w:val="0"/>
      <w:marTop w:val="0"/>
      <w:marBottom w:val="0"/>
      <w:divBdr>
        <w:top w:val="none" w:sz="0" w:space="0" w:color="auto"/>
        <w:left w:val="none" w:sz="0" w:space="0" w:color="auto"/>
        <w:bottom w:val="none" w:sz="0" w:space="0" w:color="auto"/>
        <w:right w:val="none" w:sz="0" w:space="0" w:color="auto"/>
      </w:divBdr>
    </w:div>
    <w:div w:id="1936547839">
      <w:bodyDiv w:val="1"/>
      <w:marLeft w:val="0"/>
      <w:marRight w:val="0"/>
      <w:marTop w:val="0"/>
      <w:marBottom w:val="0"/>
      <w:divBdr>
        <w:top w:val="none" w:sz="0" w:space="0" w:color="auto"/>
        <w:left w:val="none" w:sz="0" w:space="0" w:color="auto"/>
        <w:bottom w:val="none" w:sz="0" w:space="0" w:color="auto"/>
        <w:right w:val="none" w:sz="0" w:space="0" w:color="auto"/>
      </w:divBdr>
    </w:div>
    <w:div w:id="1946837479">
      <w:bodyDiv w:val="1"/>
      <w:marLeft w:val="0"/>
      <w:marRight w:val="0"/>
      <w:marTop w:val="0"/>
      <w:marBottom w:val="0"/>
      <w:divBdr>
        <w:top w:val="none" w:sz="0" w:space="0" w:color="auto"/>
        <w:left w:val="none" w:sz="0" w:space="0" w:color="auto"/>
        <w:bottom w:val="none" w:sz="0" w:space="0" w:color="auto"/>
        <w:right w:val="none" w:sz="0" w:space="0" w:color="auto"/>
      </w:divBdr>
    </w:div>
    <w:div w:id="1947151736">
      <w:bodyDiv w:val="1"/>
      <w:marLeft w:val="0"/>
      <w:marRight w:val="0"/>
      <w:marTop w:val="0"/>
      <w:marBottom w:val="0"/>
      <w:divBdr>
        <w:top w:val="none" w:sz="0" w:space="0" w:color="auto"/>
        <w:left w:val="none" w:sz="0" w:space="0" w:color="auto"/>
        <w:bottom w:val="none" w:sz="0" w:space="0" w:color="auto"/>
        <w:right w:val="none" w:sz="0" w:space="0" w:color="auto"/>
      </w:divBdr>
    </w:div>
    <w:div w:id="1982341597">
      <w:bodyDiv w:val="1"/>
      <w:marLeft w:val="0"/>
      <w:marRight w:val="0"/>
      <w:marTop w:val="0"/>
      <w:marBottom w:val="0"/>
      <w:divBdr>
        <w:top w:val="none" w:sz="0" w:space="0" w:color="auto"/>
        <w:left w:val="none" w:sz="0" w:space="0" w:color="auto"/>
        <w:bottom w:val="none" w:sz="0" w:space="0" w:color="auto"/>
        <w:right w:val="none" w:sz="0" w:space="0" w:color="auto"/>
      </w:divBdr>
    </w:div>
    <w:div w:id="1993631173">
      <w:bodyDiv w:val="1"/>
      <w:marLeft w:val="0"/>
      <w:marRight w:val="0"/>
      <w:marTop w:val="0"/>
      <w:marBottom w:val="0"/>
      <w:divBdr>
        <w:top w:val="none" w:sz="0" w:space="0" w:color="auto"/>
        <w:left w:val="none" w:sz="0" w:space="0" w:color="auto"/>
        <w:bottom w:val="none" w:sz="0" w:space="0" w:color="auto"/>
        <w:right w:val="none" w:sz="0" w:space="0" w:color="auto"/>
      </w:divBdr>
    </w:div>
    <w:div w:id="2056001441">
      <w:bodyDiv w:val="1"/>
      <w:marLeft w:val="0"/>
      <w:marRight w:val="0"/>
      <w:marTop w:val="0"/>
      <w:marBottom w:val="0"/>
      <w:divBdr>
        <w:top w:val="none" w:sz="0" w:space="0" w:color="auto"/>
        <w:left w:val="none" w:sz="0" w:space="0" w:color="auto"/>
        <w:bottom w:val="none" w:sz="0" w:space="0" w:color="auto"/>
        <w:right w:val="none" w:sz="0" w:space="0" w:color="auto"/>
      </w:divBdr>
    </w:div>
    <w:div w:id="2074810804">
      <w:bodyDiv w:val="1"/>
      <w:marLeft w:val="0"/>
      <w:marRight w:val="0"/>
      <w:marTop w:val="0"/>
      <w:marBottom w:val="0"/>
      <w:divBdr>
        <w:top w:val="none" w:sz="0" w:space="0" w:color="auto"/>
        <w:left w:val="none" w:sz="0" w:space="0" w:color="auto"/>
        <w:bottom w:val="none" w:sz="0" w:space="0" w:color="auto"/>
        <w:right w:val="none" w:sz="0" w:space="0" w:color="auto"/>
      </w:divBdr>
    </w:div>
    <w:div w:id="2079133882">
      <w:bodyDiv w:val="1"/>
      <w:marLeft w:val="0"/>
      <w:marRight w:val="0"/>
      <w:marTop w:val="0"/>
      <w:marBottom w:val="0"/>
      <w:divBdr>
        <w:top w:val="none" w:sz="0" w:space="0" w:color="auto"/>
        <w:left w:val="none" w:sz="0" w:space="0" w:color="auto"/>
        <w:bottom w:val="none" w:sz="0" w:space="0" w:color="auto"/>
        <w:right w:val="none" w:sz="0" w:space="0" w:color="auto"/>
      </w:divBdr>
    </w:div>
    <w:div w:id="2083793819">
      <w:bodyDiv w:val="1"/>
      <w:marLeft w:val="0"/>
      <w:marRight w:val="0"/>
      <w:marTop w:val="0"/>
      <w:marBottom w:val="0"/>
      <w:divBdr>
        <w:top w:val="none" w:sz="0" w:space="0" w:color="auto"/>
        <w:left w:val="none" w:sz="0" w:space="0" w:color="auto"/>
        <w:bottom w:val="none" w:sz="0" w:space="0" w:color="auto"/>
        <w:right w:val="none" w:sz="0" w:space="0" w:color="auto"/>
      </w:divBdr>
    </w:div>
    <w:div w:id="2102796591">
      <w:bodyDiv w:val="1"/>
      <w:marLeft w:val="0"/>
      <w:marRight w:val="0"/>
      <w:marTop w:val="0"/>
      <w:marBottom w:val="0"/>
      <w:divBdr>
        <w:top w:val="none" w:sz="0" w:space="0" w:color="auto"/>
        <w:left w:val="none" w:sz="0" w:space="0" w:color="auto"/>
        <w:bottom w:val="none" w:sz="0" w:space="0" w:color="auto"/>
        <w:right w:val="none" w:sz="0" w:space="0" w:color="auto"/>
      </w:divBdr>
    </w:div>
    <w:div w:id="2105758086">
      <w:bodyDiv w:val="1"/>
      <w:marLeft w:val="0"/>
      <w:marRight w:val="0"/>
      <w:marTop w:val="0"/>
      <w:marBottom w:val="0"/>
      <w:divBdr>
        <w:top w:val="none" w:sz="0" w:space="0" w:color="auto"/>
        <w:left w:val="none" w:sz="0" w:space="0" w:color="auto"/>
        <w:bottom w:val="none" w:sz="0" w:space="0" w:color="auto"/>
        <w:right w:val="none" w:sz="0" w:space="0" w:color="auto"/>
      </w:divBdr>
    </w:div>
    <w:div w:id="214651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8D0DE-C782-44A1-99B1-6C2ECC9E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276</Words>
  <Characters>9395</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Курское УФАС России</Company>
  <LinksUpToDate>false</LinksUpToDate>
  <CharactersWithSpaces>10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Пользователь Windows</cp:lastModifiedBy>
  <cp:revision>8</cp:revision>
  <cp:lastPrinted>2021-12-10T09:29:00Z</cp:lastPrinted>
  <dcterms:created xsi:type="dcterms:W3CDTF">2021-12-07T15:17:00Z</dcterms:created>
  <dcterms:modified xsi:type="dcterms:W3CDTF">2021-12-10T14:20:00Z</dcterms:modified>
</cp:coreProperties>
</file>